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109F" w14:textId="410B49EF" w:rsidR="00797A2D" w:rsidRPr="0096747E" w:rsidRDefault="004650D8" w:rsidP="00627424">
      <w:pPr>
        <w:tabs>
          <w:tab w:val="center" w:pos="4680"/>
        </w:tabs>
        <w:jc w:val="center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0288A7" wp14:editId="58DD68D3">
            <wp:extent cx="2209800" cy="57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4AF" w14:textId="77777777" w:rsidR="00797A2D" w:rsidRPr="0096747E" w:rsidRDefault="00797A2D" w:rsidP="000E44F2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49CC3E02" w14:textId="44376C9C" w:rsidR="007C3DA1" w:rsidRPr="0096747E" w:rsidRDefault="00312360" w:rsidP="007C3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H Risk Management 2023</w:t>
      </w:r>
    </w:p>
    <w:p w14:paraId="3B73A3CD" w14:textId="089ABB63" w:rsidR="00A8781A" w:rsidRPr="0096747E" w:rsidRDefault="00A8781A" w:rsidP="007C3DA1">
      <w:pPr>
        <w:jc w:val="center"/>
        <w:rPr>
          <w:rFonts w:ascii="Arial" w:hAnsi="Arial" w:cs="Arial"/>
          <w:b/>
          <w:sz w:val="28"/>
          <w:szCs w:val="28"/>
        </w:rPr>
      </w:pPr>
      <w:r w:rsidRPr="0096747E">
        <w:rPr>
          <w:rFonts w:ascii="Arial" w:hAnsi="Arial" w:cs="Arial"/>
          <w:b/>
          <w:sz w:val="28"/>
          <w:szCs w:val="28"/>
        </w:rPr>
        <w:t>Request for Comment</w:t>
      </w:r>
      <w:r w:rsidR="00B60060">
        <w:rPr>
          <w:rFonts w:ascii="Arial" w:hAnsi="Arial" w:cs="Arial"/>
          <w:b/>
          <w:sz w:val="28"/>
          <w:szCs w:val="28"/>
        </w:rPr>
        <w:t>/Request for Information</w:t>
      </w:r>
    </w:p>
    <w:p w14:paraId="5E5FB77A" w14:textId="77777777" w:rsidR="00627424" w:rsidRPr="0096747E" w:rsidRDefault="00627424" w:rsidP="007C3DA1">
      <w:pPr>
        <w:jc w:val="center"/>
        <w:rPr>
          <w:rFonts w:ascii="Arial" w:hAnsi="Arial" w:cs="Arial"/>
          <w:b/>
          <w:sz w:val="28"/>
          <w:szCs w:val="28"/>
        </w:rPr>
      </w:pPr>
    </w:p>
    <w:p w14:paraId="190EB284" w14:textId="77777777" w:rsidR="00AA46A0" w:rsidRDefault="007430D2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H </w:t>
      </w:r>
      <w:r w:rsidR="00345855" w:rsidRPr="0096747E">
        <w:rPr>
          <w:rFonts w:ascii="Arial" w:hAnsi="Arial" w:cs="Arial"/>
          <w:b/>
          <w:i/>
          <w:sz w:val="24"/>
          <w:szCs w:val="24"/>
        </w:rPr>
        <w:t>P</w:t>
      </w:r>
      <w:r w:rsidR="00F761C2" w:rsidRPr="0096747E">
        <w:rPr>
          <w:rFonts w:ascii="Arial" w:hAnsi="Arial" w:cs="Arial"/>
          <w:b/>
          <w:i/>
          <w:sz w:val="24"/>
          <w:szCs w:val="24"/>
        </w:rPr>
        <w:t>articipant</w:t>
      </w:r>
      <w:r w:rsidR="00345855" w:rsidRPr="0096747E">
        <w:rPr>
          <w:rFonts w:ascii="Arial" w:hAnsi="Arial" w:cs="Arial"/>
          <w:b/>
          <w:i/>
          <w:sz w:val="24"/>
          <w:szCs w:val="24"/>
        </w:rPr>
        <w:t xml:space="preserve"> S</w:t>
      </w:r>
      <w:r w:rsidR="008B2936" w:rsidRPr="0096747E">
        <w:rPr>
          <w:rFonts w:ascii="Arial" w:hAnsi="Arial" w:cs="Arial"/>
          <w:b/>
          <w:i/>
          <w:sz w:val="24"/>
          <w:szCs w:val="24"/>
        </w:rPr>
        <w:t>urvey</w:t>
      </w:r>
    </w:p>
    <w:p w14:paraId="63E33AB5" w14:textId="348B3F52" w:rsidR="008F78D1" w:rsidRPr="008C4B89" w:rsidRDefault="00F113B5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May </w:t>
      </w:r>
      <w:r w:rsidR="00FA7FCA">
        <w:rPr>
          <w:rFonts w:ascii="Arial" w:hAnsi="Arial" w:cs="Arial"/>
          <w:b/>
          <w:i/>
          <w:sz w:val="24"/>
          <w:szCs w:val="24"/>
        </w:rPr>
        <w:t>2</w:t>
      </w:r>
      <w:r w:rsidR="00312360">
        <w:rPr>
          <w:rFonts w:ascii="Arial" w:hAnsi="Arial" w:cs="Arial"/>
          <w:b/>
          <w:i/>
          <w:sz w:val="24"/>
          <w:szCs w:val="24"/>
        </w:rPr>
        <w:t>, 2023</w:t>
      </w:r>
    </w:p>
    <w:p w14:paraId="1F5019E8" w14:textId="77777777" w:rsidR="0004102F" w:rsidRPr="0096747E" w:rsidRDefault="0004102F" w:rsidP="00DC4F7C">
      <w:pPr>
        <w:jc w:val="both"/>
        <w:rPr>
          <w:rFonts w:ascii="Arial" w:hAnsi="Arial" w:cs="Arial"/>
          <w:sz w:val="24"/>
          <w:szCs w:val="24"/>
        </w:rPr>
      </w:pPr>
    </w:p>
    <w:p w14:paraId="5EFE9F30" w14:textId="18FC0EAD" w:rsidR="00DC4F7C" w:rsidRPr="007D3868" w:rsidRDefault="00DC4F7C" w:rsidP="00DC4F7C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7D3868">
        <w:rPr>
          <w:rFonts w:ascii="Arial" w:hAnsi="Arial" w:cs="Arial"/>
          <w:b/>
          <w:smallCaps/>
          <w:sz w:val="24"/>
          <w:szCs w:val="24"/>
        </w:rPr>
        <w:t xml:space="preserve">Comments </w:t>
      </w:r>
      <w:r w:rsidR="004128EE" w:rsidRPr="007D3868">
        <w:rPr>
          <w:rFonts w:ascii="Arial" w:hAnsi="Arial" w:cs="Arial"/>
          <w:b/>
          <w:smallCaps/>
          <w:sz w:val="24"/>
          <w:szCs w:val="24"/>
        </w:rPr>
        <w:t>Due</w:t>
      </w:r>
      <w:r w:rsidRPr="007D3868">
        <w:rPr>
          <w:rFonts w:ascii="Arial" w:hAnsi="Arial" w:cs="Arial"/>
          <w:b/>
          <w:smallCaps/>
          <w:sz w:val="24"/>
          <w:szCs w:val="24"/>
        </w:rPr>
        <w:t xml:space="preserve"> by </w:t>
      </w:r>
      <w:r w:rsidR="00312360">
        <w:rPr>
          <w:rFonts w:ascii="Arial" w:hAnsi="Arial" w:cs="Arial"/>
          <w:b/>
          <w:smallCaps/>
          <w:sz w:val="24"/>
          <w:szCs w:val="24"/>
        </w:rPr>
        <w:t xml:space="preserve">June </w:t>
      </w:r>
      <w:r w:rsidR="007D0893">
        <w:rPr>
          <w:rFonts w:ascii="Arial" w:hAnsi="Arial" w:cs="Arial"/>
          <w:b/>
          <w:smallCaps/>
          <w:sz w:val="24"/>
          <w:szCs w:val="24"/>
        </w:rPr>
        <w:t>16</w:t>
      </w:r>
      <w:r w:rsidR="00312360">
        <w:rPr>
          <w:rFonts w:ascii="Arial" w:hAnsi="Arial" w:cs="Arial"/>
          <w:b/>
          <w:smallCaps/>
          <w:sz w:val="24"/>
          <w:szCs w:val="24"/>
        </w:rPr>
        <w:t>, 2023</w:t>
      </w:r>
      <w:r w:rsidR="007D0893">
        <w:rPr>
          <w:rFonts w:ascii="Arial" w:hAnsi="Arial" w:cs="Arial"/>
          <w:b/>
          <w:smallCaps/>
          <w:sz w:val="24"/>
          <w:szCs w:val="24"/>
        </w:rPr>
        <w:t xml:space="preserve"> for RFC Topics</w:t>
      </w:r>
    </w:p>
    <w:p w14:paraId="15D6865B" w14:textId="10A7B6E5" w:rsidR="00306907" w:rsidRDefault="00A33163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A33163">
        <w:rPr>
          <w:rFonts w:ascii="Arial" w:hAnsi="Arial" w:cs="Arial"/>
          <w:sz w:val="24"/>
          <w:szCs w:val="24"/>
        </w:rPr>
        <w:t xml:space="preserve">Nacha is issuing for comment a set of proposals to amend the Nacha Rules </w:t>
      </w:r>
      <w:r w:rsidR="006F306F">
        <w:rPr>
          <w:rFonts w:ascii="Arial" w:hAnsi="Arial" w:cs="Arial"/>
          <w:sz w:val="24"/>
          <w:szCs w:val="24"/>
        </w:rPr>
        <w:t xml:space="preserve">related to </w:t>
      </w:r>
      <w:r w:rsidR="008A359B">
        <w:rPr>
          <w:rFonts w:ascii="Arial" w:hAnsi="Arial" w:cs="Arial"/>
          <w:sz w:val="24"/>
          <w:szCs w:val="24"/>
        </w:rPr>
        <w:t>ACH Risk Management</w:t>
      </w:r>
      <w:r w:rsidRPr="00A331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D5091A" w:rsidRPr="007D3868">
        <w:rPr>
          <w:rFonts w:ascii="Arial" w:hAnsi="Arial" w:cs="Arial"/>
          <w:sz w:val="24"/>
          <w:szCs w:val="24"/>
        </w:rPr>
        <w:t xml:space="preserve">This Request for Comment </w:t>
      </w:r>
      <w:r w:rsidR="00D56805">
        <w:rPr>
          <w:rFonts w:ascii="Arial" w:hAnsi="Arial" w:cs="Arial"/>
          <w:sz w:val="24"/>
          <w:szCs w:val="24"/>
        </w:rPr>
        <w:t xml:space="preserve">(RFC) </w:t>
      </w:r>
      <w:r w:rsidR="008A359B">
        <w:rPr>
          <w:rFonts w:ascii="Arial" w:hAnsi="Arial" w:cs="Arial"/>
          <w:sz w:val="24"/>
          <w:szCs w:val="24"/>
        </w:rPr>
        <w:t xml:space="preserve">includes </w:t>
      </w:r>
      <w:r w:rsidR="006007E9">
        <w:rPr>
          <w:rFonts w:ascii="Arial" w:hAnsi="Arial" w:cs="Arial"/>
          <w:sz w:val="24"/>
          <w:szCs w:val="24"/>
        </w:rPr>
        <w:t>seven</w:t>
      </w:r>
      <w:r w:rsidR="00285027">
        <w:rPr>
          <w:rFonts w:ascii="Arial" w:hAnsi="Arial" w:cs="Arial"/>
          <w:sz w:val="24"/>
          <w:szCs w:val="24"/>
        </w:rPr>
        <w:t xml:space="preserve"> </w:t>
      </w:r>
      <w:r w:rsidR="008A359B">
        <w:rPr>
          <w:rFonts w:ascii="Arial" w:hAnsi="Arial" w:cs="Arial"/>
          <w:sz w:val="24"/>
          <w:szCs w:val="24"/>
        </w:rPr>
        <w:t>proposals related to</w:t>
      </w:r>
      <w:r w:rsidR="00306907">
        <w:rPr>
          <w:rFonts w:ascii="Arial" w:hAnsi="Arial" w:cs="Arial"/>
          <w:sz w:val="24"/>
          <w:szCs w:val="24"/>
        </w:rPr>
        <w:t xml:space="preserve"> ACH credit risk management and two proposals related to ACH debit risk management. </w:t>
      </w:r>
    </w:p>
    <w:p w14:paraId="5DDC418B" w14:textId="77777777" w:rsidR="00306907" w:rsidRDefault="00306907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</w:p>
    <w:p w14:paraId="692DE055" w14:textId="6BDAAEE8" w:rsidR="00461952" w:rsidRDefault="00306907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 credit risk management proposals:</w:t>
      </w:r>
      <w:r w:rsidR="00461952">
        <w:rPr>
          <w:rFonts w:ascii="Arial" w:hAnsi="Arial" w:cs="Arial"/>
          <w:sz w:val="24"/>
          <w:szCs w:val="24"/>
        </w:rPr>
        <w:t xml:space="preserve"> </w:t>
      </w:r>
    </w:p>
    <w:p w14:paraId="20040C4D" w14:textId="78C70328" w:rsidR="00461952" w:rsidRDefault="007369EE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ially Reasonable Fraud Detection</w:t>
      </w:r>
      <w:r w:rsidR="00DF7E34">
        <w:rPr>
          <w:rFonts w:ascii="Arial" w:hAnsi="Arial" w:cs="Arial"/>
          <w:sz w:val="24"/>
          <w:szCs w:val="24"/>
        </w:rPr>
        <w:t>.</w:t>
      </w:r>
      <w:r w:rsidR="00461952">
        <w:rPr>
          <w:rFonts w:ascii="Arial" w:hAnsi="Arial" w:cs="Arial"/>
          <w:sz w:val="24"/>
          <w:szCs w:val="24"/>
        </w:rPr>
        <w:t xml:space="preserve"> </w:t>
      </w:r>
    </w:p>
    <w:p w14:paraId="56589D45" w14:textId="665DD752" w:rsidR="00461952" w:rsidRDefault="007369EE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FI </w:t>
      </w:r>
      <w:r w:rsidR="00610468">
        <w:rPr>
          <w:rFonts w:ascii="Arial" w:hAnsi="Arial" w:cs="Arial"/>
          <w:sz w:val="24"/>
          <w:szCs w:val="24"/>
        </w:rPr>
        <w:t xml:space="preserve">credit </w:t>
      </w:r>
      <w:r>
        <w:rPr>
          <w:rFonts w:ascii="Arial" w:hAnsi="Arial" w:cs="Arial"/>
          <w:sz w:val="24"/>
          <w:szCs w:val="24"/>
        </w:rPr>
        <w:t>transaction monitoring</w:t>
      </w:r>
      <w:r w:rsidR="00DF7E34">
        <w:rPr>
          <w:rFonts w:ascii="Arial" w:hAnsi="Arial" w:cs="Arial"/>
          <w:sz w:val="24"/>
          <w:szCs w:val="24"/>
        </w:rPr>
        <w:t>.</w:t>
      </w:r>
    </w:p>
    <w:p w14:paraId="20963BDB" w14:textId="36872E1C" w:rsidR="00461952" w:rsidRDefault="00193314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an</w:t>
      </w:r>
      <w:r w:rsidR="00427B17">
        <w:rPr>
          <w:rFonts w:ascii="Arial" w:hAnsi="Arial" w:cs="Arial"/>
          <w:sz w:val="24"/>
          <w:szCs w:val="24"/>
        </w:rPr>
        <w:t xml:space="preserve">d </w:t>
      </w:r>
      <w:r w:rsidR="00E24D78">
        <w:rPr>
          <w:rFonts w:ascii="Arial" w:hAnsi="Arial" w:cs="Arial"/>
          <w:sz w:val="24"/>
          <w:szCs w:val="24"/>
        </w:rPr>
        <w:t xml:space="preserve">use of </w:t>
      </w:r>
      <w:r>
        <w:rPr>
          <w:rFonts w:ascii="Arial" w:hAnsi="Arial" w:cs="Arial"/>
          <w:sz w:val="24"/>
          <w:szCs w:val="24"/>
        </w:rPr>
        <w:t>Return Reason Code R17</w:t>
      </w:r>
      <w:r w:rsidR="00D523E1">
        <w:rPr>
          <w:rFonts w:ascii="Arial" w:hAnsi="Arial" w:cs="Arial"/>
          <w:sz w:val="24"/>
          <w:szCs w:val="24"/>
        </w:rPr>
        <w:t>.</w:t>
      </w:r>
      <w:r w:rsidR="00461952">
        <w:rPr>
          <w:rFonts w:ascii="Arial" w:hAnsi="Arial" w:cs="Arial"/>
          <w:sz w:val="24"/>
          <w:szCs w:val="24"/>
        </w:rPr>
        <w:t xml:space="preserve"> </w:t>
      </w:r>
    </w:p>
    <w:p w14:paraId="3E830797" w14:textId="129A38F3" w:rsidR="00461952" w:rsidRDefault="00193314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and</w:t>
      </w:r>
      <w:r w:rsidR="00427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of reversals for </w:t>
      </w:r>
      <w:r w:rsidR="007860DF">
        <w:rPr>
          <w:rFonts w:ascii="Arial" w:hAnsi="Arial" w:cs="Arial"/>
          <w:sz w:val="24"/>
          <w:szCs w:val="24"/>
        </w:rPr>
        <w:t>fraud recovery</w:t>
      </w:r>
      <w:r w:rsidR="00D523E1">
        <w:rPr>
          <w:rFonts w:ascii="Arial" w:hAnsi="Arial" w:cs="Arial"/>
          <w:sz w:val="24"/>
          <w:szCs w:val="24"/>
        </w:rPr>
        <w:t>.</w:t>
      </w:r>
    </w:p>
    <w:p w14:paraId="6EC1D848" w14:textId="2394638C" w:rsidR="00E24D78" w:rsidRDefault="00E24D78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r w:rsidR="00B35D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</w:t>
      </w:r>
      <w:r w:rsidR="00FC519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ption </w:t>
      </w:r>
      <w:r w:rsidR="00CF7E43">
        <w:rPr>
          <w:rFonts w:ascii="Arial" w:hAnsi="Arial" w:cs="Arial"/>
          <w:sz w:val="24"/>
          <w:szCs w:val="24"/>
        </w:rPr>
        <w:t>from Funds Availability Requirement</w:t>
      </w:r>
      <w:r w:rsidR="00D523E1">
        <w:rPr>
          <w:rFonts w:ascii="Arial" w:hAnsi="Arial" w:cs="Arial"/>
          <w:sz w:val="24"/>
          <w:szCs w:val="24"/>
        </w:rPr>
        <w:t>.</w:t>
      </w:r>
    </w:p>
    <w:p w14:paraId="71434DDA" w14:textId="46675F97" w:rsidR="007860DF" w:rsidRDefault="007860DF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Company Entry Descriptions</w:t>
      </w:r>
      <w:r w:rsidR="00D523E1">
        <w:rPr>
          <w:rFonts w:ascii="Arial" w:hAnsi="Arial" w:cs="Arial"/>
          <w:sz w:val="24"/>
          <w:szCs w:val="24"/>
        </w:rPr>
        <w:t>.</w:t>
      </w:r>
    </w:p>
    <w:p w14:paraId="08EFE313" w14:textId="33114FAD" w:rsidR="007860DF" w:rsidRDefault="007860DF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</w:t>
      </w:r>
      <w:r w:rsidR="00AA0F43">
        <w:rPr>
          <w:rFonts w:ascii="Arial" w:hAnsi="Arial" w:cs="Arial"/>
          <w:sz w:val="24"/>
          <w:szCs w:val="24"/>
        </w:rPr>
        <w:t>use of the Individual Name Field</w:t>
      </w:r>
      <w:r w:rsidR="003353D8">
        <w:rPr>
          <w:rFonts w:ascii="Arial" w:hAnsi="Arial" w:cs="Arial"/>
          <w:sz w:val="24"/>
          <w:szCs w:val="24"/>
        </w:rPr>
        <w:t>.</w:t>
      </w:r>
    </w:p>
    <w:p w14:paraId="2608478E" w14:textId="77777777" w:rsidR="008D34C9" w:rsidRDefault="008D34C9" w:rsidP="0042115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39AF151" w14:textId="4429A797" w:rsidR="00306907" w:rsidRDefault="00306907" w:rsidP="003069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 deb</w:t>
      </w:r>
      <w:r w:rsidR="00421154">
        <w:rPr>
          <w:rFonts w:ascii="Arial" w:hAnsi="Arial" w:cs="Arial"/>
          <w:sz w:val="24"/>
          <w:szCs w:val="24"/>
        </w:rPr>
        <w:t xml:space="preserve">it risk management proposals: </w:t>
      </w:r>
    </w:p>
    <w:p w14:paraId="1A1EC238" w14:textId="32E9525D" w:rsidR="00196A17" w:rsidRDefault="003E58ED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</w:t>
      </w:r>
      <w:r w:rsidR="00196A17">
        <w:rPr>
          <w:rFonts w:ascii="Arial" w:hAnsi="Arial" w:cs="Arial"/>
          <w:sz w:val="24"/>
          <w:szCs w:val="24"/>
        </w:rPr>
        <w:t xml:space="preserve"> of Written Statement of Unauthorized Debit</w:t>
      </w:r>
      <w:r w:rsidR="00D523E1">
        <w:rPr>
          <w:rFonts w:ascii="Arial" w:hAnsi="Arial" w:cs="Arial"/>
          <w:sz w:val="24"/>
          <w:szCs w:val="24"/>
        </w:rPr>
        <w:t>.</w:t>
      </w:r>
    </w:p>
    <w:p w14:paraId="43C70D30" w14:textId="5D720C7D" w:rsidR="00461952" w:rsidRPr="00196A17" w:rsidRDefault="00AA0F43" w:rsidP="00D908A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FI </w:t>
      </w:r>
      <w:r w:rsidR="005E0AC0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>promptly return unauthorized debits</w:t>
      </w:r>
      <w:r w:rsidR="00196A17">
        <w:rPr>
          <w:rFonts w:ascii="Arial" w:hAnsi="Arial" w:cs="Arial"/>
          <w:sz w:val="24"/>
          <w:szCs w:val="24"/>
        </w:rPr>
        <w:t>.</w:t>
      </w:r>
    </w:p>
    <w:p w14:paraId="4651C267" w14:textId="77777777" w:rsidR="00461952" w:rsidRDefault="00461952" w:rsidP="007131FA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</w:p>
    <w:p w14:paraId="7908BC5A" w14:textId="02C3E741" w:rsidR="007131FA" w:rsidRDefault="007131FA" w:rsidP="00FC7AD6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  <w:r w:rsidRPr="007D3868">
        <w:rPr>
          <w:rFonts w:ascii="Arial" w:hAnsi="Arial" w:cs="Arial"/>
          <w:sz w:val="24"/>
          <w:szCs w:val="24"/>
        </w:rPr>
        <w:t>Questions are provided to explore</w:t>
      </w:r>
      <w:r w:rsidR="0000249E" w:rsidRPr="007D3868">
        <w:rPr>
          <w:rFonts w:ascii="Arial" w:hAnsi="Arial" w:cs="Arial"/>
          <w:sz w:val="24"/>
          <w:szCs w:val="24"/>
        </w:rPr>
        <w:t xml:space="preserve"> the impact of these proposals on ACH </w:t>
      </w:r>
      <w:r w:rsidR="00007985" w:rsidRPr="007D3868">
        <w:rPr>
          <w:rFonts w:ascii="Arial" w:hAnsi="Arial" w:cs="Arial"/>
          <w:sz w:val="24"/>
          <w:szCs w:val="24"/>
        </w:rPr>
        <w:t>N</w:t>
      </w:r>
      <w:r w:rsidR="0000249E" w:rsidRPr="007D3868">
        <w:rPr>
          <w:rFonts w:ascii="Arial" w:hAnsi="Arial" w:cs="Arial"/>
          <w:sz w:val="24"/>
          <w:szCs w:val="24"/>
        </w:rPr>
        <w:t>etwork participants.</w:t>
      </w:r>
      <w:r w:rsidRPr="007D3868">
        <w:rPr>
          <w:rFonts w:ascii="Arial" w:hAnsi="Arial" w:cs="Arial"/>
          <w:sz w:val="24"/>
          <w:szCs w:val="24"/>
        </w:rPr>
        <w:t xml:space="preserve"> </w:t>
      </w:r>
    </w:p>
    <w:p w14:paraId="308B62AF" w14:textId="77777777" w:rsidR="00FC7AD6" w:rsidRDefault="00FC7AD6" w:rsidP="00FC7AD6">
      <w:pPr>
        <w:tabs>
          <w:tab w:val="num" w:pos="1440"/>
        </w:tabs>
        <w:jc w:val="both"/>
        <w:rPr>
          <w:rFonts w:ascii="Arial" w:hAnsi="Arial" w:cs="Arial"/>
          <w:sz w:val="24"/>
          <w:szCs w:val="24"/>
        </w:rPr>
      </w:pPr>
    </w:p>
    <w:p w14:paraId="791241F1" w14:textId="017794EC" w:rsidR="009C6C79" w:rsidRPr="009C6C79" w:rsidRDefault="00613952" w:rsidP="009C6C79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</w:t>
      </w:r>
      <w:r w:rsidR="00BF490B">
        <w:rPr>
          <w:rFonts w:ascii="Arial" w:hAnsi="Arial" w:cs="Arial"/>
          <w:sz w:val="24"/>
          <w:szCs w:val="24"/>
        </w:rPr>
        <w:t>Nacha</w:t>
      </w:r>
      <w:r>
        <w:rPr>
          <w:rFonts w:ascii="Arial" w:hAnsi="Arial" w:cs="Arial"/>
          <w:sz w:val="24"/>
          <w:szCs w:val="24"/>
        </w:rPr>
        <w:t xml:space="preserve"> requests information </w:t>
      </w:r>
      <w:r w:rsidR="00D56805">
        <w:rPr>
          <w:rFonts w:ascii="Arial" w:hAnsi="Arial" w:cs="Arial"/>
          <w:sz w:val="24"/>
          <w:szCs w:val="24"/>
        </w:rPr>
        <w:t xml:space="preserve">in the form of a Request for Information (RFI) </w:t>
      </w:r>
      <w:r>
        <w:rPr>
          <w:rFonts w:ascii="Arial" w:hAnsi="Arial" w:cs="Arial"/>
          <w:sz w:val="24"/>
          <w:szCs w:val="24"/>
        </w:rPr>
        <w:t>from industry participants on ACH risk management topics such as</w:t>
      </w:r>
      <w:r w:rsidR="0079658C">
        <w:rPr>
          <w:rFonts w:ascii="Arial" w:hAnsi="Arial" w:cs="Arial"/>
          <w:sz w:val="24"/>
          <w:szCs w:val="24"/>
        </w:rPr>
        <w:t xml:space="preserve"> ACH credit return rate thresholds, </w:t>
      </w:r>
      <w:r w:rsidR="009C6C79" w:rsidRPr="009C6C79">
        <w:rPr>
          <w:rFonts w:ascii="Arial" w:hAnsi="Arial" w:cs="Arial"/>
          <w:sz w:val="24"/>
          <w:szCs w:val="24"/>
        </w:rPr>
        <w:t>“Third-Party Receivers”</w:t>
      </w:r>
      <w:r w:rsidR="009C6C79">
        <w:rPr>
          <w:rFonts w:ascii="Arial" w:hAnsi="Arial" w:cs="Arial"/>
          <w:sz w:val="24"/>
          <w:szCs w:val="24"/>
        </w:rPr>
        <w:t>, r</w:t>
      </w:r>
      <w:r w:rsidR="009C6C79" w:rsidRPr="009C6C79">
        <w:rPr>
          <w:rFonts w:ascii="Arial" w:hAnsi="Arial" w:cs="Arial"/>
          <w:sz w:val="24"/>
          <w:szCs w:val="24"/>
        </w:rPr>
        <w:t>isk-based approach</w:t>
      </w:r>
      <w:r w:rsidR="009C6C79">
        <w:rPr>
          <w:rFonts w:ascii="Arial" w:hAnsi="Arial" w:cs="Arial"/>
          <w:sz w:val="24"/>
          <w:szCs w:val="24"/>
        </w:rPr>
        <w:t>es</w:t>
      </w:r>
      <w:r w:rsidR="009C6C79" w:rsidRPr="009C6C79">
        <w:rPr>
          <w:rFonts w:ascii="Arial" w:hAnsi="Arial" w:cs="Arial"/>
          <w:sz w:val="24"/>
          <w:szCs w:val="24"/>
        </w:rPr>
        <w:t xml:space="preserve"> to early funds availability</w:t>
      </w:r>
      <w:r w:rsidR="009C6C79">
        <w:rPr>
          <w:rFonts w:ascii="Arial" w:hAnsi="Arial" w:cs="Arial"/>
          <w:sz w:val="24"/>
          <w:szCs w:val="24"/>
        </w:rPr>
        <w:t xml:space="preserve">, and </w:t>
      </w:r>
      <w:r w:rsidR="009C6C79" w:rsidRPr="009C6C79">
        <w:rPr>
          <w:rFonts w:ascii="Arial" w:hAnsi="Arial" w:cs="Arial"/>
          <w:sz w:val="24"/>
          <w:szCs w:val="24"/>
        </w:rPr>
        <w:t>NOC for SEC Code/Account Type mismatch</w:t>
      </w:r>
      <w:r w:rsidR="0059798A">
        <w:rPr>
          <w:rFonts w:ascii="Arial" w:hAnsi="Arial" w:cs="Arial"/>
          <w:sz w:val="24"/>
          <w:szCs w:val="24"/>
        </w:rPr>
        <w:t>.</w:t>
      </w:r>
    </w:p>
    <w:p w14:paraId="79131498" w14:textId="77777777" w:rsidR="00613952" w:rsidRDefault="00613952" w:rsidP="007131FA">
      <w:pPr>
        <w:jc w:val="both"/>
        <w:rPr>
          <w:rFonts w:ascii="Arial" w:hAnsi="Arial" w:cs="Arial"/>
          <w:sz w:val="24"/>
          <w:szCs w:val="24"/>
        </w:rPr>
      </w:pPr>
    </w:p>
    <w:p w14:paraId="2E66F0F6" w14:textId="74584A2B" w:rsidR="008A4672" w:rsidRDefault="001218D2" w:rsidP="007131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the RFC and t</w:t>
      </w:r>
      <w:r w:rsidR="007131FA" w:rsidRPr="007D3868">
        <w:rPr>
          <w:rFonts w:ascii="Arial" w:hAnsi="Arial" w:cs="Arial"/>
          <w:sz w:val="24"/>
          <w:szCs w:val="24"/>
        </w:rPr>
        <w:t xml:space="preserve">he </w:t>
      </w:r>
      <w:r w:rsidR="00AC4849">
        <w:rPr>
          <w:rFonts w:ascii="Arial" w:hAnsi="Arial" w:cs="Arial"/>
          <w:sz w:val="24"/>
          <w:szCs w:val="24"/>
        </w:rPr>
        <w:t xml:space="preserve">RFI </w:t>
      </w:r>
      <w:r w:rsidR="007131FA" w:rsidRPr="007D3868">
        <w:rPr>
          <w:rFonts w:ascii="Arial" w:hAnsi="Arial" w:cs="Arial"/>
          <w:sz w:val="24"/>
          <w:szCs w:val="24"/>
        </w:rPr>
        <w:t>survey</w:t>
      </w:r>
      <w:r w:rsidR="00C341A0">
        <w:rPr>
          <w:rFonts w:ascii="Arial" w:hAnsi="Arial" w:cs="Arial"/>
          <w:sz w:val="24"/>
          <w:szCs w:val="24"/>
        </w:rPr>
        <w:t>s</w:t>
      </w:r>
      <w:r w:rsidR="007131FA" w:rsidRPr="007D3868">
        <w:rPr>
          <w:rFonts w:ascii="Arial" w:hAnsi="Arial" w:cs="Arial"/>
          <w:sz w:val="24"/>
          <w:szCs w:val="24"/>
        </w:rPr>
        <w:t xml:space="preserve"> should be completed online at </w:t>
      </w:r>
      <w:hyperlink r:id="rId13" w:history="1">
        <w:r w:rsidR="007131FA" w:rsidRPr="007D3868">
          <w:rPr>
            <w:rStyle w:val="Hyperlink"/>
            <w:rFonts w:ascii="Arial" w:hAnsi="Arial" w:cs="Arial"/>
            <w:color w:val="auto"/>
            <w:sz w:val="24"/>
            <w:szCs w:val="24"/>
          </w:rPr>
          <w:t>https://www.nacha.org/rules/proposed</w:t>
        </w:r>
      </w:hyperlink>
      <w:r w:rsidR="00C341A0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="007131FA" w:rsidRPr="007D3868">
        <w:rPr>
          <w:rFonts w:ascii="Arial" w:hAnsi="Arial" w:cs="Arial"/>
          <w:sz w:val="24"/>
          <w:szCs w:val="24"/>
        </w:rPr>
        <w:t xml:space="preserve"> </w:t>
      </w:r>
      <w:r w:rsidR="00C341A0">
        <w:rPr>
          <w:rFonts w:ascii="Arial" w:hAnsi="Arial" w:cs="Arial"/>
          <w:sz w:val="24"/>
          <w:szCs w:val="24"/>
        </w:rPr>
        <w:t xml:space="preserve">Comments </w:t>
      </w:r>
      <w:r w:rsidR="002C149F">
        <w:rPr>
          <w:rFonts w:ascii="Arial" w:hAnsi="Arial" w:cs="Arial"/>
          <w:sz w:val="24"/>
          <w:szCs w:val="24"/>
        </w:rPr>
        <w:t>on</w:t>
      </w:r>
      <w:r w:rsidR="00C341A0">
        <w:rPr>
          <w:rFonts w:ascii="Arial" w:hAnsi="Arial" w:cs="Arial"/>
          <w:sz w:val="24"/>
          <w:szCs w:val="24"/>
        </w:rPr>
        <w:t xml:space="preserve"> the RFC </w:t>
      </w:r>
      <w:r w:rsidR="002C149F">
        <w:rPr>
          <w:rFonts w:ascii="Arial" w:hAnsi="Arial" w:cs="Arial"/>
          <w:sz w:val="24"/>
          <w:szCs w:val="24"/>
        </w:rPr>
        <w:t xml:space="preserve">topics </w:t>
      </w:r>
      <w:r w:rsidR="00C341A0">
        <w:rPr>
          <w:rFonts w:ascii="Arial" w:hAnsi="Arial" w:cs="Arial"/>
          <w:sz w:val="24"/>
          <w:szCs w:val="24"/>
        </w:rPr>
        <w:t xml:space="preserve">are requested by </w:t>
      </w:r>
      <w:r w:rsidR="00C341A0" w:rsidRPr="00FC7AD6">
        <w:rPr>
          <w:rFonts w:ascii="Arial" w:hAnsi="Arial" w:cs="Arial"/>
          <w:b/>
          <w:bCs/>
          <w:sz w:val="24"/>
          <w:szCs w:val="24"/>
        </w:rPr>
        <w:t>Friday, June 16, 2023</w:t>
      </w:r>
      <w:r w:rsidR="00C341A0">
        <w:rPr>
          <w:rFonts w:ascii="Arial" w:hAnsi="Arial" w:cs="Arial"/>
          <w:sz w:val="24"/>
          <w:szCs w:val="24"/>
        </w:rPr>
        <w:t xml:space="preserve">. </w:t>
      </w:r>
      <w:r w:rsidR="001C4B3F">
        <w:rPr>
          <w:rFonts w:ascii="Arial" w:hAnsi="Arial" w:cs="Arial"/>
          <w:sz w:val="24"/>
          <w:szCs w:val="24"/>
        </w:rPr>
        <w:t xml:space="preserve">Information </w:t>
      </w:r>
      <w:r w:rsidR="002C149F">
        <w:rPr>
          <w:rFonts w:ascii="Arial" w:hAnsi="Arial" w:cs="Arial"/>
          <w:sz w:val="24"/>
          <w:szCs w:val="24"/>
        </w:rPr>
        <w:t>on</w:t>
      </w:r>
      <w:r w:rsidR="001C4B3F">
        <w:rPr>
          <w:rFonts w:ascii="Arial" w:hAnsi="Arial" w:cs="Arial"/>
          <w:sz w:val="24"/>
          <w:szCs w:val="24"/>
        </w:rPr>
        <w:t xml:space="preserve"> </w:t>
      </w:r>
      <w:r w:rsidR="00FC7AD6">
        <w:rPr>
          <w:rFonts w:ascii="Arial" w:hAnsi="Arial" w:cs="Arial"/>
          <w:sz w:val="24"/>
          <w:szCs w:val="24"/>
        </w:rPr>
        <w:t xml:space="preserve">the RFI </w:t>
      </w:r>
      <w:r w:rsidR="002C149F">
        <w:rPr>
          <w:rFonts w:ascii="Arial" w:hAnsi="Arial" w:cs="Arial"/>
          <w:sz w:val="24"/>
          <w:szCs w:val="24"/>
        </w:rPr>
        <w:t xml:space="preserve">topics </w:t>
      </w:r>
      <w:r w:rsidR="001C4B3F">
        <w:rPr>
          <w:rFonts w:ascii="Arial" w:hAnsi="Arial" w:cs="Arial"/>
          <w:sz w:val="24"/>
          <w:szCs w:val="24"/>
        </w:rPr>
        <w:t>is</w:t>
      </w:r>
      <w:r w:rsidR="00FC7AD6">
        <w:rPr>
          <w:rFonts w:ascii="Arial" w:hAnsi="Arial" w:cs="Arial"/>
          <w:sz w:val="24"/>
          <w:szCs w:val="24"/>
        </w:rPr>
        <w:t xml:space="preserve"> requested by </w:t>
      </w:r>
      <w:r w:rsidR="0057608C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AC4849">
        <w:rPr>
          <w:rFonts w:ascii="Arial" w:hAnsi="Arial" w:cs="Arial"/>
          <w:b/>
          <w:bCs/>
          <w:sz w:val="24"/>
          <w:szCs w:val="24"/>
        </w:rPr>
        <w:t>30,</w:t>
      </w:r>
      <w:r w:rsidR="0057608C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7131FA" w:rsidRPr="007D3868">
        <w:rPr>
          <w:rFonts w:ascii="Arial" w:hAnsi="Arial" w:cs="Arial"/>
          <w:sz w:val="24"/>
          <w:szCs w:val="24"/>
        </w:rPr>
        <w:t xml:space="preserve">.  </w:t>
      </w:r>
    </w:p>
    <w:p w14:paraId="5B1170C5" w14:textId="77777777" w:rsidR="008A4672" w:rsidRDefault="008A4672" w:rsidP="007131FA">
      <w:pPr>
        <w:jc w:val="both"/>
        <w:rPr>
          <w:rFonts w:ascii="Arial" w:hAnsi="Arial" w:cs="Arial"/>
          <w:sz w:val="24"/>
          <w:szCs w:val="24"/>
        </w:rPr>
      </w:pPr>
    </w:p>
    <w:p w14:paraId="0B7B9D5C" w14:textId="7C35CD6D" w:rsidR="0000197E" w:rsidRPr="0096747E" w:rsidRDefault="007131FA" w:rsidP="007131FA">
      <w:pPr>
        <w:jc w:val="both"/>
        <w:rPr>
          <w:rFonts w:ascii="Arial" w:hAnsi="Arial" w:cs="Arial"/>
          <w:sz w:val="24"/>
        </w:rPr>
      </w:pPr>
      <w:r w:rsidRPr="007D3868">
        <w:rPr>
          <w:rFonts w:ascii="Arial" w:hAnsi="Arial" w:cs="Arial"/>
          <w:sz w:val="24"/>
          <w:szCs w:val="24"/>
        </w:rPr>
        <w:t>For convenience, the survey questions are also provided within this document to assist respondents in gathering information from within their organizations.</w:t>
      </w:r>
      <w:r w:rsidR="008A4672">
        <w:rPr>
          <w:rFonts w:ascii="Arial" w:hAnsi="Arial" w:cs="Arial"/>
          <w:sz w:val="24"/>
          <w:szCs w:val="24"/>
        </w:rPr>
        <w:t xml:space="preserve"> </w:t>
      </w:r>
      <w:r w:rsidR="0000197E" w:rsidRPr="007D3868">
        <w:rPr>
          <w:rFonts w:ascii="Arial" w:hAnsi="Arial" w:cs="Arial"/>
          <w:sz w:val="24"/>
          <w:szCs w:val="24"/>
        </w:rPr>
        <w:t xml:space="preserve">Please provide </w:t>
      </w:r>
      <w:r w:rsidR="0000197E" w:rsidRPr="007D3868">
        <w:rPr>
          <w:rFonts w:ascii="Arial" w:hAnsi="Arial" w:cs="Arial"/>
          <w:sz w:val="24"/>
          <w:szCs w:val="24"/>
        </w:rPr>
        <w:lastRenderedPageBreak/>
        <w:t>responses to the respondent information section at the end of the survey. If responding to the online survey, this information will be gathered at the start of the survey.</w:t>
      </w:r>
      <w:r w:rsidR="0000197E">
        <w:rPr>
          <w:rFonts w:ascii="Arial" w:hAnsi="Arial" w:cs="Arial"/>
          <w:sz w:val="24"/>
          <w:szCs w:val="24"/>
        </w:rPr>
        <w:t xml:space="preserve"> </w:t>
      </w:r>
    </w:p>
    <w:p w14:paraId="20508381" w14:textId="77777777" w:rsidR="007131FA" w:rsidRPr="004650D8" w:rsidRDefault="007131FA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4BD19E5D" w14:textId="77777777" w:rsidR="007131FA" w:rsidRPr="0096747E" w:rsidRDefault="007131FA" w:rsidP="007131F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>Nacha Staff Contacts</w:t>
      </w:r>
    </w:p>
    <w:p w14:paraId="1B63829B" w14:textId="437C56A3" w:rsidR="007131FA" w:rsidRPr="001F759F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Administrative questions:</w:t>
      </w:r>
      <w:r w:rsidRPr="0096747E">
        <w:rPr>
          <w:rFonts w:ascii="Arial" w:hAnsi="Arial" w:cs="Arial"/>
          <w:sz w:val="24"/>
          <w:szCs w:val="24"/>
        </w:rPr>
        <w:tab/>
        <w:t>Maribel Bondoc, Manager, Network Rules</w:t>
      </w:r>
    </w:p>
    <w:p w14:paraId="53963DAA" w14:textId="5A40C498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6747E">
        <w:rPr>
          <w:rFonts w:ascii="Arial" w:hAnsi="Arial" w:cs="Arial"/>
          <w:sz w:val="24"/>
          <w:szCs w:val="24"/>
          <w:lang w:val="pt-BR"/>
        </w:rPr>
        <w:tab/>
      </w:r>
      <w:r w:rsidRPr="0096747E">
        <w:rPr>
          <w:rFonts w:ascii="Arial" w:hAnsi="Arial" w:cs="Arial"/>
          <w:sz w:val="24"/>
          <w:szCs w:val="24"/>
          <w:lang w:val="pt-BR"/>
        </w:rPr>
        <w:tab/>
      </w:r>
      <w:r w:rsidRPr="0096747E">
        <w:rPr>
          <w:rFonts w:ascii="Arial" w:hAnsi="Arial" w:cs="Arial"/>
          <w:sz w:val="24"/>
          <w:szCs w:val="24"/>
          <w:lang w:val="pt-BR"/>
        </w:rPr>
        <w:tab/>
      </w:r>
      <w:r w:rsidRPr="0096747E">
        <w:rPr>
          <w:rFonts w:ascii="Arial" w:hAnsi="Arial" w:cs="Arial"/>
          <w:sz w:val="24"/>
          <w:szCs w:val="24"/>
          <w:lang w:val="pt-BR"/>
        </w:rPr>
        <w:tab/>
        <w:t>E-mail:</w:t>
      </w:r>
      <w:r w:rsidR="001F759F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14" w:history="1">
        <w:r w:rsidR="001F759F" w:rsidRPr="000951BD">
          <w:rPr>
            <w:rStyle w:val="Hyperlink"/>
            <w:rFonts w:ascii="Arial" w:hAnsi="Arial" w:cs="Arial"/>
            <w:sz w:val="24"/>
            <w:szCs w:val="24"/>
            <w:lang w:val="pt-BR"/>
          </w:rPr>
          <w:t>mbondoc@nacha.org</w:t>
        </w:r>
      </w:hyperlink>
      <w:r w:rsidR="001F759F">
        <w:rPr>
          <w:rFonts w:ascii="Arial" w:hAnsi="Arial" w:cs="Arial"/>
          <w:sz w:val="24"/>
          <w:szCs w:val="24"/>
          <w:lang w:val="pt-BR"/>
        </w:rPr>
        <w:t xml:space="preserve"> </w:t>
      </w:r>
      <w:r w:rsidR="001F759F">
        <w:rPr>
          <w:rStyle w:val="Hyperlink"/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123153">
        <w:rPr>
          <w:rStyle w:val="Hyperlink"/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96747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5C875EE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47BEDC4" w14:textId="77777777" w:rsidR="00123153" w:rsidRPr="00123153" w:rsidRDefault="007131FA" w:rsidP="00123153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Questions:</w:t>
      </w:r>
      <w:r w:rsidRPr="0096747E">
        <w:rPr>
          <w:rFonts w:ascii="Arial" w:hAnsi="Arial" w:cs="Arial"/>
          <w:sz w:val="24"/>
          <w:szCs w:val="24"/>
        </w:rPr>
        <w:tab/>
      </w:r>
      <w:r w:rsidR="00762AC6">
        <w:rPr>
          <w:rFonts w:ascii="Arial" w:hAnsi="Arial" w:cs="Arial"/>
          <w:sz w:val="24"/>
          <w:szCs w:val="24"/>
        </w:rPr>
        <w:t>Debbie Barr</w:t>
      </w:r>
      <w:r w:rsidR="00237D91" w:rsidRPr="0096747E">
        <w:rPr>
          <w:rFonts w:ascii="Arial" w:hAnsi="Arial" w:cs="Arial"/>
          <w:sz w:val="24"/>
          <w:szCs w:val="24"/>
        </w:rPr>
        <w:t xml:space="preserve">, </w:t>
      </w:r>
      <w:r w:rsidR="00123153" w:rsidRPr="00123153">
        <w:rPr>
          <w:rFonts w:ascii="Arial" w:hAnsi="Arial" w:cs="Arial"/>
          <w:sz w:val="24"/>
          <w:szCs w:val="24"/>
        </w:rPr>
        <w:t>AAP, CTP, Senior Director, ACH Network Rules Process &amp; Communication</w:t>
      </w:r>
    </w:p>
    <w:p w14:paraId="0D02508C" w14:textId="35160C7E" w:rsidR="005915E6" w:rsidRPr="0096747E" w:rsidRDefault="00123153" w:rsidP="00123153">
      <w:pPr>
        <w:ind w:left="2880"/>
        <w:jc w:val="both"/>
        <w:rPr>
          <w:rFonts w:ascii="Arial" w:hAnsi="Arial" w:cs="Arial"/>
          <w:sz w:val="24"/>
          <w:szCs w:val="24"/>
        </w:rPr>
      </w:pPr>
      <w:r w:rsidRPr="00123153">
        <w:rPr>
          <w:rFonts w:ascii="Arial" w:hAnsi="Arial" w:cs="Arial"/>
          <w:sz w:val="24"/>
          <w:szCs w:val="24"/>
        </w:rPr>
        <w:t xml:space="preserve">E-mail: </w:t>
      </w:r>
      <w:hyperlink r:id="rId15" w:history="1">
        <w:r w:rsidRPr="000951BD">
          <w:rPr>
            <w:rStyle w:val="Hyperlink"/>
            <w:rFonts w:ascii="Arial" w:hAnsi="Arial" w:cs="Arial"/>
            <w:sz w:val="24"/>
            <w:szCs w:val="24"/>
          </w:rPr>
          <w:t>dbarr@nacha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CAA36B0" w14:textId="0B451645" w:rsidR="003E58ED" w:rsidRDefault="003E58ED">
      <w:pPr>
        <w:rPr>
          <w:rFonts w:ascii="Arial" w:hAnsi="Arial" w:cs="Arial"/>
          <w:b/>
          <w:smallCaps/>
          <w:sz w:val="24"/>
          <w:szCs w:val="24"/>
        </w:rPr>
      </w:pPr>
    </w:p>
    <w:p w14:paraId="2CD8B6C5" w14:textId="6DE9C7FD" w:rsidR="006E4AD5" w:rsidRPr="0096747E" w:rsidRDefault="007860ED" w:rsidP="006E4AD5">
      <w:pPr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Section 1 - </w:t>
      </w:r>
      <w:r w:rsidR="00F661FF">
        <w:rPr>
          <w:rFonts w:ascii="Arial" w:hAnsi="Arial" w:cs="Arial"/>
          <w:b/>
          <w:smallCaps/>
          <w:sz w:val="24"/>
          <w:szCs w:val="24"/>
        </w:rPr>
        <w:t xml:space="preserve">Request For Comment: </w:t>
      </w:r>
      <w:r w:rsidR="0001105A" w:rsidRPr="0096747E">
        <w:rPr>
          <w:rFonts w:ascii="Arial" w:hAnsi="Arial" w:cs="Arial"/>
          <w:b/>
          <w:smallCaps/>
          <w:sz w:val="24"/>
          <w:szCs w:val="24"/>
        </w:rPr>
        <w:t>Overall P</w:t>
      </w:r>
      <w:r w:rsidR="00636AB7" w:rsidRPr="0096747E">
        <w:rPr>
          <w:rFonts w:ascii="Arial" w:hAnsi="Arial" w:cs="Arial"/>
          <w:b/>
          <w:smallCaps/>
          <w:sz w:val="24"/>
          <w:szCs w:val="24"/>
        </w:rPr>
        <w:t>roposal</w:t>
      </w:r>
    </w:p>
    <w:p w14:paraId="10E867FB" w14:textId="77777777" w:rsidR="00C26731" w:rsidRPr="0096747E" w:rsidRDefault="00C26731" w:rsidP="00C267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C26731" w:rsidRPr="0096747E" w14:paraId="0321AF0C" w14:textId="77777777" w:rsidTr="00E273E5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3EE9B571" w14:textId="3657B826" w:rsidR="00C26731" w:rsidRPr="0096747E" w:rsidRDefault="00114CB9" w:rsidP="00D908A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verall, d</w:t>
            </w:r>
            <w:r w:rsidR="00A72EAD" w:rsidRPr="0096747E">
              <w:rPr>
                <w:rFonts w:ascii="Arial" w:hAnsi="Arial" w:cs="Arial"/>
                <w:sz w:val="24"/>
                <w:szCs w:val="24"/>
              </w:rPr>
              <w:t xml:space="preserve">oes your organization </w:t>
            </w:r>
            <w:r w:rsidR="002009E6">
              <w:rPr>
                <w:rFonts w:ascii="Arial" w:hAnsi="Arial" w:cs="Arial"/>
                <w:sz w:val="24"/>
                <w:szCs w:val="24"/>
              </w:rPr>
              <w:t>agree that the proposed Rules advance the objectives of the new ACH Risk Management Framework</w:t>
            </w:r>
            <w:r w:rsidR="00E92384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26E27ECD" w14:textId="77777777" w:rsidR="00C26731" w:rsidRPr="0096747E" w:rsidRDefault="00C26731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A2754A4" w14:textId="77777777" w:rsidR="00C26731" w:rsidRPr="0096747E" w:rsidRDefault="00C26731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1E6ED13" w14:textId="77777777" w:rsidR="00C26731" w:rsidRPr="0096747E" w:rsidRDefault="0001105A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20710" w:rsidRPr="0096747E" w14:paraId="4C213A3E" w14:textId="77777777" w:rsidTr="00E273E5">
        <w:trPr>
          <w:trHeight w:val="90"/>
          <w:tblCellSpacing w:w="20" w:type="dxa"/>
        </w:trPr>
        <w:tc>
          <w:tcPr>
            <w:tcW w:w="6255" w:type="dxa"/>
            <w:vMerge/>
          </w:tcPr>
          <w:p w14:paraId="79250FFD" w14:textId="77777777" w:rsidR="00620710" w:rsidRPr="0096747E" w:rsidRDefault="00620710" w:rsidP="00D908A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DE35B65" w14:textId="77777777" w:rsidR="00620710" w:rsidRPr="0096747E" w:rsidRDefault="00620710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635E1B9" w14:textId="12310C26" w:rsidR="00620710" w:rsidRPr="0096747E" w:rsidRDefault="00620710" w:rsidP="00620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with exception(s)</w:t>
            </w:r>
          </w:p>
        </w:tc>
      </w:tr>
      <w:tr w:rsidR="00C26731" w:rsidRPr="0096747E" w14:paraId="077558CA" w14:textId="77777777" w:rsidTr="00E273E5">
        <w:trPr>
          <w:trHeight w:val="90"/>
          <w:tblCellSpacing w:w="20" w:type="dxa"/>
        </w:trPr>
        <w:tc>
          <w:tcPr>
            <w:tcW w:w="6255" w:type="dxa"/>
            <w:vMerge/>
          </w:tcPr>
          <w:p w14:paraId="3E451B3A" w14:textId="77777777" w:rsidR="00C26731" w:rsidRPr="0096747E" w:rsidRDefault="00C26731" w:rsidP="00A2735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C325EEE" w14:textId="77777777" w:rsidR="00C26731" w:rsidRPr="0096747E" w:rsidRDefault="00C26731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370BFA8" w14:textId="77777777" w:rsidR="00C26731" w:rsidRPr="0096747E" w:rsidRDefault="0001105A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26731" w:rsidRPr="0096747E" w14:paraId="20E8A6A1" w14:textId="77777777" w:rsidTr="00E273E5">
        <w:trPr>
          <w:trHeight w:val="334"/>
          <w:tblCellSpacing w:w="20" w:type="dxa"/>
        </w:trPr>
        <w:tc>
          <w:tcPr>
            <w:tcW w:w="6255" w:type="dxa"/>
            <w:vMerge/>
          </w:tcPr>
          <w:p w14:paraId="3BDBFF2C" w14:textId="77777777" w:rsidR="00C26731" w:rsidRPr="0096747E" w:rsidRDefault="00C26731" w:rsidP="00A2735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D900E6" w14:textId="77777777" w:rsidR="00C26731" w:rsidRPr="0096747E" w:rsidRDefault="00C26731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0416B9" w14:textId="77777777" w:rsidR="00C26731" w:rsidRPr="0096747E" w:rsidRDefault="00C26731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E273E5" w:rsidRPr="0096747E" w14:paraId="6D8E264D" w14:textId="77777777" w:rsidTr="00E273E5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C0862A2" w14:textId="4CA258CD" w:rsidR="00E273E5" w:rsidRDefault="00E273E5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</w:t>
            </w:r>
            <w:r w:rsidR="00620710">
              <w:rPr>
                <w:rFonts w:ascii="Arial" w:hAnsi="Arial" w:cs="Arial"/>
                <w:sz w:val="24"/>
                <w:szCs w:val="24"/>
              </w:rPr>
              <w:t>, and if you answered “Yes, with exception(s),” please identify the exception(s):</w:t>
            </w:r>
          </w:p>
          <w:p w14:paraId="4F579223" w14:textId="403DC055" w:rsidR="00E273E5" w:rsidRPr="0096747E" w:rsidRDefault="00E273E5" w:rsidP="00A27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87494" w14:textId="77777777" w:rsidR="00A33163" w:rsidRPr="0096747E" w:rsidRDefault="00A33163" w:rsidP="00C26731">
      <w:pPr>
        <w:jc w:val="both"/>
        <w:rPr>
          <w:rFonts w:ascii="Arial" w:hAnsi="Arial" w:cs="Arial"/>
          <w:sz w:val="24"/>
          <w:szCs w:val="24"/>
        </w:rPr>
      </w:pPr>
    </w:p>
    <w:p w14:paraId="313C7C41" w14:textId="745712F9" w:rsidR="00E86C3C" w:rsidRDefault="0013675C" w:rsidP="0013675C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7860ED">
        <w:rPr>
          <w:rFonts w:ascii="Arial" w:hAnsi="Arial" w:cs="Arial"/>
          <w:b/>
          <w:smallCaps/>
          <w:sz w:val="24"/>
          <w:szCs w:val="24"/>
        </w:rPr>
        <w:t>2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6C3C">
        <w:rPr>
          <w:rFonts w:ascii="Arial" w:hAnsi="Arial" w:cs="Arial"/>
          <w:b/>
          <w:smallCaps/>
          <w:sz w:val="24"/>
          <w:szCs w:val="24"/>
        </w:rPr>
        <w:t>– RFC Topics</w:t>
      </w:r>
    </w:p>
    <w:p w14:paraId="1F481C04" w14:textId="77777777" w:rsidR="00E86C3C" w:rsidRDefault="00E86C3C" w:rsidP="0013675C">
      <w:pPr>
        <w:rPr>
          <w:rFonts w:ascii="Arial" w:hAnsi="Arial" w:cs="Arial"/>
          <w:b/>
          <w:smallCaps/>
          <w:sz w:val="24"/>
          <w:szCs w:val="24"/>
        </w:rPr>
      </w:pPr>
    </w:p>
    <w:p w14:paraId="2A7D0B63" w14:textId="68ECA92F" w:rsidR="00864740" w:rsidRPr="00864740" w:rsidRDefault="00EA5EF8" w:rsidP="0013675C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1</w:t>
      </w:r>
      <w:r w:rsidR="00FA00A5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FA00A5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B956A6">
        <w:rPr>
          <w:rFonts w:ascii="Arial" w:hAnsi="Arial" w:cs="Arial"/>
          <w:b/>
          <w:smallCaps/>
          <w:sz w:val="24"/>
          <w:szCs w:val="24"/>
        </w:rPr>
        <w:t xml:space="preserve">Commercially </w:t>
      </w:r>
      <w:r w:rsidR="00EA134A">
        <w:rPr>
          <w:rFonts w:ascii="Arial" w:hAnsi="Arial" w:cs="Arial"/>
          <w:b/>
          <w:smallCaps/>
          <w:sz w:val="24"/>
          <w:szCs w:val="24"/>
        </w:rPr>
        <w:t>R</w:t>
      </w:r>
      <w:r w:rsidR="00B956A6">
        <w:rPr>
          <w:rFonts w:ascii="Arial" w:hAnsi="Arial" w:cs="Arial"/>
          <w:b/>
          <w:smallCaps/>
          <w:sz w:val="24"/>
          <w:szCs w:val="24"/>
        </w:rPr>
        <w:t xml:space="preserve">easonable Fraud Detection </w:t>
      </w:r>
    </w:p>
    <w:p w14:paraId="3010ECC8" w14:textId="1C0B890E" w:rsidR="00B22829" w:rsidRDefault="00B22829" w:rsidP="00B228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96391C" w:rsidRPr="0096747E" w14:paraId="3A0D7B26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34BB7E2E" w14:textId="1F5F6132" w:rsidR="0096391C" w:rsidRPr="0096747E" w:rsidRDefault="0096391C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1C5A89">
              <w:rPr>
                <w:rFonts w:ascii="Arial" w:hAnsi="Arial" w:cs="Arial"/>
                <w:sz w:val="24"/>
                <w:szCs w:val="24"/>
              </w:rPr>
              <w:t>conduct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rcially reasonable fraud detection</w:t>
            </w:r>
            <w:r w:rsidR="00243B50">
              <w:rPr>
                <w:rFonts w:ascii="Arial" w:hAnsi="Arial" w:cs="Arial"/>
                <w:sz w:val="24"/>
                <w:szCs w:val="24"/>
              </w:rPr>
              <w:t xml:space="preserve"> with respect to your ACH payment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7E47EEF" w14:textId="77777777" w:rsidR="0096391C" w:rsidRPr="0035503D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3E65098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5AEB2C8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6391C" w:rsidRPr="0096747E" w14:paraId="327EE6E4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323A2823" w14:textId="77777777" w:rsidR="0096391C" w:rsidRPr="0096747E" w:rsidRDefault="0096391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C229D8E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033E6E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6391C" w:rsidRPr="0096747E" w14:paraId="5171BEAC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496C8601" w14:textId="77777777" w:rsidR="0096391C" w:rsidRPr="0096747E" w:rsidRDefault="0096391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35DB1A6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C750C9E" w14:textId="77777777" w:rsidR="0096391C" w:rsidRPr="0096747E" w:rsidRDefault="0096391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5AADB3D5" w14:textId="5391F979" w:rsidR="0096391C" w:rsidRDefault="0096391C" w:rsidP="00B228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C7345D" w:rsidRPr="0096747E" w14:paraId="207B8CE2" w14:textId="7777777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218DC5DB" w14:textId="6A5BB777" w:rsidR="00C7345D" w:rsidRPr="004502CA" w:rsidRDefault="00C7345D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Yes, are you able to</w:t>
            </w:r>
            <w:r w:rsidR="004502CA">
              <w:rPr>
                <w:rFonts w:ascii="Arial" w:hAnsi="Arial" w:cs="Arial"/>
                <w:sz w:val="24"/>
                <w:szCs w:val="24"/>
              </w:rPr>
              <w:t xml:space="preserve"> estimate the volume and value of fraudulent ACH payment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56EC1CED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B1E9D0B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7345D" w:rsidRPr="0096747E" w14:paraId="54EA8D55" w14:textId="77777777">
        <w:trPr>
          <w:trHeight w:val="90"/>
          <w:tblCellSpacing w:w="20" w:type="dxa"/>
        </w:trPr>
        <w:tc>
          <w:tcPr>
            <w:tcW w:w="6255" w:type="dxa"/>
            <w:vMerge/>
          </w:tcPr>
          <w:p w14:paraId="3ED8846E" w14:textId="77777777" w:rsidR="00C7345D" w:rsidRPr="0096747E" w:rsidRDefault="00C7345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5D50FF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F902BA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7345D" w:rsidRPr="0096747E" w14:paraId="3A7B2C4C" w14:textId="77777777">
        <w:trPr>
          <w:trHeight w:val="334"/>
          <w:tblCellSpacing w:w="20" w:type="dxa"/>
        </w:trPr>
        <w:tc>
          <w:tcPr>
            <w:tcW w:w="6255" w:type="dxa"/>
            <w:vMerge/>
          </w:tcPr>
          <w:p w14:paraId="453CE825" w14:textId="77777777" w:rsidR="00C7345D" w:rsidRPr="0096747E" w:rsidRDefault="00C7345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CA2AD5B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E154B4" w14:textId="77777777" w:rsidR="00C7345D" w:rsidRPr="0096747E" w:rsidRDefault="00C73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4502CA" w:rsidRPr="0096747E" w14:paraId="36991F1C" w14:textId="77777777" w:rsidTr="004502CA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729AD68" w14:textId="77777777" w:rsidR="004502CA" w:rsidRDefault="004502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describe or explain:</w:t>
            </w:r>
          </w:p>
          <w:p w14:paraId="0A1DDC4D" w14:textId="4F66D5EC" w:rsidR="004502CA" w:rsidRPr="0096747E" w:rsidRDefault="004502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1503E" w14:textId="77777777" w:rsidR="00C7345D" w:rsidRDefault="00C7345D" w:rsidP="00B22829">
      <w:pPr>
        <w:jc w:val="both"/>
        <w:rPr>
          <w:rFonts w:ascii="Arial" w:hAnsi="Arial" w:cs="Arial"/>
          <w:sz w:val="24"/>
          <w:szCs w:val="24"/>
        </w:rPr>
      </w:pPr>
    </w:p>
    <w:p w14:paraId="3AD90C2F" w14:textId="77777777" w:rsidR="00C7345D" w:rsidRDefault="00C7345D" w:rsidP="00B228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B22829" w:rsidRPr="0096747E" w14:paraId="6226A0B7" w14:textId="77777777" w:rsidTr="00AD42D1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4588A4D" w14:textId="74D33D43" w:rsidR="00B22829" w:rsidRPr="0096747E" w:rsidRDefault="0010535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="00B22829">
              <w:rPr>
                <w:rFonts w:ascii="Arial" w:hAnsi="Arial" w:cs="Arial"/>
                <w:sz w:val="24"/>
                <w:szCs w:val="24"/>
              </w:rPr>
              <w:t xml:space="preserve"> agree </w:t>
            </w:r>
            <w:r w:rsidR="001D0748">
              <w:rPr>
                <w:rFonts w:ascii="Arial" w:hAnsi="Arial" w:cs="Arial"/>
                <w:sz w:val="24"/>
                <w:szCs w:val="24"/>
              </w:rPr>
              <w:t xml:space="preserve">with the proposal to expand </w:t>
            </w:r>
            <w:r w:rsidR="00CB31C0">
              <w:rPr>
                <w:rFonts w:ascii="Arial" w:hAnsi="Arial" w:cs="Arial"/>
                <w:sz w:val="24"/>
                <w:szCs w:val="24"/>
              </w:rPr>
              <w:t>the application of commercially reasonable fraud detection</w:t>
            </w:r>
            <w:r w:rsidR="004D321A">
              <w:rPr>
                <w:rFonts w:ascii="Arial" w:hAnsi="Arial" w:cs="Arial"/>
                <w:sz w:val="24"/>
                <w:szCs w:val="24"/>
              </w:rPr>
              <w:t>?</w:t>
            </w:r>
            <w:r w:rsidR="00B228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BE770E" w14:textId="77777777" w:rsidR="00B22829" w:rsidRPr="0035503D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CEA07B6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936B0BA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22829" w:rsidRPr="0096747E" w14:paraId="08CF2591" w14:textId="77777777" w:rsidTr="00AD42D1">
        <w:trPr>
          <w:trHeight w:val="90"/>
          <w:tblCellSpacing w:w="20" w:type="dxa"/>
        </w:trPr>
        <w:tc>
          <w:tcPr>
            <w:tcW w:w="6255" w:type="dxa"/>
            <w:vMerge/>
          </w:tcPr>
          <w:p w14:paraId="7EF081D1" w14:textId="77777777" w:rsidR="00B22829" w:rsidRPr="0096747E" w:rsidRDefault="00B2282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BB119FF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43F3B35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22829" w:rsidRPr="0096747E" w14:paraId="28BBE130" w14:textId="77777777" w:rsidTr="00AD42D1">
        <w:trPr>
          <w:trHeight w:val="334"/>
          <w:tblCellSpacing w:w="20" w:type="dxa"/>
        </w:trPr>
        <w:tc>
          <w:tcPr>
            <w:tcW w:w="6255" w:type="dxa"/>
            <w:vMerge/>
          </w:tcPr>
          <w:p w14:paraId="0DE0DFD4" w14:textId="77777777" w:rsidR="00B22829" w:rsidRPr="0096747E" w:rsidRDefault="00B2282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F78BAE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1B64682" w14:textId="77777777" w:rsidR="00B22829" w:rsidRPr="0096747E" w:rsidRDefault="00B2282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3ABB7671" w14:textId="77777777" w:rsidR="00E02DCB" w:rsidRDefault="00E02DCB" w:rsidP="004E04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E02DCB" w:rsidRPr="0096747E" w14:paraId="382C202C" w14:textId="77777777" w:rsidTr="00AD42D1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541A3F9" w14:textId="0D556175" w:rsidR="00E02DCB" w:rsidRPr="00AD42D1" w:rsidRDefault="00E02DCB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commercially reasonable fraud detection apply to each non-Consumer Originator, </w:t>
            </w:r>
            <w:r w:rsidR="00FA7FCA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DFI, Third Party Service Provider and Third-Party Sender participant in the ACH Network? </w:t>
            </w:r>
          </w:p>
        </w:tc>
        <w:tc>
          <w:tcPr>
            <w:tcW w:w="1169" w:type="dxa"/>
          </w:tcPr>
          <w:p w14:paraId="523C5F7F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287562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02DCB" w:rsidRPr="0096747E" w14:paraId="589C9529" w14:textId="77777777" w:rsidTr="00AD42D1">
        <w:trPr>
          <w:trHeight w:val="90"/>
          <w:tblCellSpacing w:w="20" w:type="dxa"/>
        </w:trPr>
        <w:tc>
          <w:tcPr>
            <w:tcW w:w="6255" w:type="dxa"/>
            <w:vMerge/>
          </w:tcPr>
          <w:p w14:paraId="0FDAFD4C" w14:textId="77777777" w:rsidR="00E02DCB" w:rsidRPr="0096747E" w:rsidRDefault="00E02DC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F3400C2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0DFC7F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02DCB" w:rsidRPr="0096747E" w14:paraId="1F21ABC9" w14:textId="77777777" w:rsidTr="00AD42D1">
        <w:trPr>
          <w:trHeight w:val="334"/>
          <w:tblCellSpacing w:w="20" w:type="dxa"/>
        </w:trPr>
        <w:tc>
          <w:tcPr>
            <w:tcW w:w="6255" w:type="dxa"/>
            <w:vMerge/>
          </w:tcPr>
          <w:p w14:paraId="0A133DDC" w14:textId="77777777" w:rsidR="00E02DCB" w:rsidRPr="0096747E" w:rsidRDefault="00E02DC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F38CCFB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11C8B87" w14:textId="77777777" w:rsidR="00E02DCB" w:rsidRPr="0096747E" w:rsidRDefault="00E02DC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D42D1" w:rsidRPr="0096747E" w14:paraId="1FB77AE7" w14:textId="77777777" w:rsidTr="00AD42D1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56091D07" w14:textId="4D8F7767" w:rsidR="00AD42D1" w:rsidRDefault="00AD42D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are there</w:t>
            </w:r>
            <w:r w:rsidR="006470AA">
              <w:rPr>
                <w:rFonts w:ascii="Arial" w:hAnsi="Arial" w:cs="Arial"/>
                <w:sz w:val="24"/>
                <w:szCs w:val="24"/>
              </w:rPr>
              <w:t xml:space="preserve"> 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nts to which such a requirement should not apply? </w:t>
            </w:r>
          </w:p>
          <w:p w14:paraId="3A5D133A" w14:textId="649F8047" w:rsidR="00AD42D1" w:rsidRPr="0096747E" w:rsidRDefault="00AD42D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6CF83" w14:textId="68705DDA" w:rsidR="00E02DCB" w:rsidRDefault="00E02DCB" w:rsidP="004E04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3"/>
        <w:gridCol w:w="1210"/>
        <w:gridCol w:w="1821"/>
      </w:tblGrid>
      <w:tr w:rsidR="00CA7421" w:rsidRPr="0096747E" w14:paraId="34ECC97A" w14:textId="77777777" w:rsidTr="0068294F">
        <w:trPr>
          <w:trHeight w:val="90"/>
          <w:tblCellSpacing w:w="20" w:type="dxa"/>
        </w:trPr>
        <w:tc>
          <w:tcPr>
            <w:tcW w:w="6253" w:type="dxa"/>
            <w:vMerge w:val="restart"/>
          </w:tcPr>
          <w:p w14:paraId="5B192CD6" w14:textId="77777777" w:rsidR="00CA7421" w:rsidRPr="0096747E" w:rsidRDefault="00CA7421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this requirement apply to all ACH Entries? </w:t>
            </w:r>
          </w:p>
          <w:p w14:paraId="6FDA052D" w14:textId="77777777" w:rsidR="00CA7421" w:rsidRPr="0035503D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057DB8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FB4C4BF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A7421" w:rsidRPr="0096747E" w14:paraId="0662FAE8" w14:textId="77777777" w:rsidTr="0068294F">
        <w:trPr>
          <w:trHeight w:val="90"/>
          <w:tblCellSpacing w:w="20" w:type="dxa"/>
        </w:trPr>
        <w:tc>
          <w:tcPr>
            <w:tcW w:w="6253" w:type="dxa"/>
            <w:vMerge/>
          </w:tcPr>
          <w:p w14:paraId="7AFA0AFC" w14:textId="77777777" w:rsidR="00CA7421" w:rsidRPr="0096747E" w:rsidRDefault="00CA742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845231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0520A54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A7421" w:rsidRPr="0096747E" w14:paraId="19D1957F" w14:textId="77777777" w:rsidTr="0068294F">
        <w:trPr>
          <w:trHeight w:val="334"/>
          <w:tblCellSpacing w:w="20" w:type="dxa"/>
        </w:trPr>
        <w:tc>
          <w:tcPr>
            <w:tcW w:w="6253" w:type="dxa"/>
            <w:vMerge/>
          </w:tcPr>
          <w:p w14:paraId="1E404736" w14:textId="77777777" w:rsidR="00CA7421" w:rsidRPr="0096747E" w:rsidRDefault="00CA742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F8AD8C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9269FEA" w14:textId="77777777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CA7421" w:rsidRPr="0096747E" w14:paraId="6BEFB2FA" w14:textId="77777777" w:rsidTr="00CA7421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517E1E8E" w14:textId="13C2F614" w:rsidR="00CA7421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6470AA">
              <w:rPr>
                <w:rFonts w:ascii="Arial" w:hAnsi="Arial" w:cs="Arial"/>
                <w:sz w:val="24"/>
                <w:szCs w:val="24"/>
              </w:rPr>
              <w:t>are there specific</w:t>
            </w:r>
            <w:r>
              <w:rPr>
                <w:rFonts w:ascii="Arial" w:hAnsi="Arial" w:cs="Arial"/>
                <w:sz w:val="24"/>
                <w:szCs w:val="24"/>
              </w:rPr>
              <w:t xml:space="preserve"> types of Entries </w:t>
            </w:r>
            <w:r w:rsidR="006470AA">
              <w:rPr>
                <w:rFonts w:ascii="Arial" w:hAnsi="Arial" w:cs="Arial"/>
                <w:sz w:val="24"/>
                <w:szCs w:val="24"/>
              </w:rPr>
              <w:t>that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be exempt?</w:t>
            </w:r>
          </w:p>
          <w:p w14:paraId="0AF81FFC" w14:textId="6188A065" w:rsidR="00CA7421" w:rsidRPr="0096747E" w:rsidRDefault="00CA742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F2CCDB" w14:textId="7CF969B1" w:rsidR="00E02DCB" w:rsidRDefault="00E02DCB" w:rsidP="004E04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CB10A4" w:rsidRPr="0096747E" w14:paraId="4FF1833A" w14:textId="77777777" w:rsidTr="00CA7421">
        <w:trPr>
          <w:trHeight w:val="90"/>
          <w:tblCellSpacing w:w="20" w:type="dxa"/>
        </w:trPr>
        <w:tc>
          <w:tcPr>
            <w:tcW w:w="6259" w:type="dxa"/>
            <w:vMerge w:val="restart"/>
          </w:tcPr>
          <w:p w14:paraId="1D32BC78" w14:textId="18E5AEE3" w:rsidR="00CB10A4" w:rsidRPr="0096747E" w:rsidRDefault="00CB10A4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this requirement </w:t>
            </w:r>
            <w:r w:rsidR="00B521CF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06BF1">
              <w:rPr>
                <w:rFonts w:ascii="Arial" w:hAnsi="Arial" w:cs="Arial"/>
                <w:sz w:val="24"/>
                <w:szCs w:val="24"/>
              </w:rPr>
              <w:t xml:space="preserve">commercially reasonable fraud detection </w:t>
            </w:r>
            <w:r w:rsidR="002C5916">
              <w:rPr>
                <w:rFonts w:ascii="Arial" w:hAnsi="Arial" w:cs="Arial"/>
                <w:sz w:val="24"/>
                <w:szCs w:val="24"/>
              </w:rPr>
              <w:t>be</w:t>
            </w:r>
            <w:r w:rsidR="005B10E7">
              <w:rPr>
                <w:rFonts w:ascii="Arial" w:hAnsi="Arial" w:cs="Arial"/>
                <w:sz w:val="24"/>
                <w:szCs w:val="24"/>
              </w:rPr>
              <w:t>come</w:t>
            </w:r>
            <w:r w:rsidR="002C5916">
              <w:rPr>
                <w:rFonts w:ascii="Arial" w:hAnsi="Arial" w:cs="Arial"/>
                <w:sz w:val="24"/>
                <w:szCs w:val="24"/>
              </w:rPr>
              <w:t xml:space="preserve"> effective </w:t>
            </w:r>
            <w:r>
              <w:rPr>
                <w:rFonts w:ascii="Arial" w:hAnsi="Arial" w:cs="Arial"/>
                <w:sz w:val="24"/>
                <w:szCs w:val="24"/>
              </w:rPr>
              <w:t xml:space="preserve">in phases based on </w:t>
            </w:r>
            <w:r w:rsidR="006F3310">
              <w:rPr>
                <w:rFonts w:ascii="Arial" w:hAnsi="Arial" w:cs="Arial"/>
                <w:sz w:val="24"/>
                <w:szCs w:val="24"/>
              </w:rPr>
              <w:t xml:space="preserve">ACH transaction </w:t>
            </w:r>
            <w:r>
              <w:rPr>
                <w:rFonts w:ascii="Arial" w:hAnsi="Arial" w:cs="Arial"/>
                <w:sz w:val="24"/>
                <w:szCs w:val="24"/>
              </w:rPr>
              <w:t>volume</w:t>
            </w:r>
            <w:r w:rsidR="00D502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imilar to the </w:t>
            </w:r>
            <w:r w:rsidR="00EB4A1D">
              <w:rPr>
                <w:rFonts w:ascii="Arial" w:hAnsi="Arial" w:cs="Arial"/>
                <w:sz w:val="24"/>
                <w:szCs w:val="24"/>
              </w:rPr>
              <w:t>Supplementing Data Security Requirements rule</w:t>
            </w:r>
            <w:r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  <w:p w14:paraId="3E7512D2" w14:textId="77777777" w:rsidR="00CB10A4" w:rsidRPr="0035503D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5FEA37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6A91758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B10A4" w:rsidRPr="0096747E" w14:paraId="73B8C4C8" w14:textId="77777777" w:rsidTr="00CA7421">
        <w:trPr>
          <w:trHeight w:val="90"/>
          <w:tblCellSpacing w:w="20" w:type="dxa"/>
        </w:trPr>
        <w:tc>
          <w:tcPr>
            <w:tcW w:w="6259" w:type="dxa"/>
            <w:vMerge/>
          </w:tcPr>
          <w:p w14:paraId="7F443670" w14:textId="77777777" w:rsidR="00CB10A4" w:rsidRPr="0096747E" w:rsidRDefault="00CB10A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6E955E1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09087DB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B10A4" w:rsidRPr="0096747E" w14:paraId="657882E9" w14:textId="77777777" w:rsidTr="00CA7421">
        <w:trPr>
          <w:trHeight w:val="334"/>
          <w:tblCellSpacing w:w="20" w:type="dxa"/>
        </w:trPr>
        <w:tc>
          <w:tcPr>
            <w:tcW w:w="6259" w:type="dxa"/>
            <w:vMerge/>
          </w:tcPr>
          <w:p w14:paraId="12621FF9" w14:textId="77777777" w:rsidR="00CB10A4" w:rsidRPr="0096747E" w:rsidRDefault="00CB10A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9715BE9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DFEC48" w14:textId="77777777" w:rsidR="00CB10A4" w:rsidRPr="0096747E" w:rsidRDefault="00CB10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335CF52F" w14:textId="77777777" w:rsidR="00AD3B0A" w:rsidRDefault="00AD3B0A" w:rsidP="00910D7E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BB3819" w:rsidRPr="0096747E" w14:paraId="133DCE0B" w14:textId="77777777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745DD534" w14:textId="2E0E5CF5" w:rsidR="00BB3819" w:rsidRPr="0096747E" w:rsidRDefault="00BB3819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ODFIs</w:t>
            </w:r>
            <w:r w:rsidR="008D3CEE">
              <w:rPr>
                <w:rFonts w:ascii="Arial" w:hAnsi="Arial" w:cs="Arial"/>
                <w:sz w:val="24"/>
                <w:szCs w:val="24"/>
              </w:rPr>
              <w:t xml:space="preserve"> and TPSs</w:t>
            </w:r>
            <w:r>
              <w:rPr>
                <w:rFonts w:ascii="Arial" w:hAnsi="Arial" w:cs="Arial"/>
                <w:sz w:val="24"/>
                <w:szCs w:val="24"/>
              </w:rPr>
              <w:t xml:space="preserve">, how would you educate and assist your clients in implementing this requirement? </w:t>
            </w:r>
            <w:r w:rsidR="008D3CEE">
              <w:rPr>
                <w:rFonts w:ascii="Arial" w:hAnsi="Arial" w:cs="Arial"/>
                <w:sz w:val="24"/>
                <w:szCs w:val="24"/>
              </w:rPr>
              <w:t>(Leave blank if not an ODFI or TPS.)</w:t>
            </w:r>
          </w:p>
          <w:p w14:paraId="4EC9152A" w14:textId="77777777" w:rsidR="00BB3819" w:rsidRPr="0096747E" w:rsidRDefault="00BB381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30786DC" w14:textId="77777777" w:rsidR="00BB3819" w:rsidRDefault="00BB3819" w:rsidP="00910D7E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1B0643" w:rsidRPr="0096747E" w14:paraId="5BCA5374" w14:textId="77777777">
        <w:trPr>
          <w:trHeight w:val="90"/>
          <w:tblCellSpacing w:w="20" w:type="dxa"/>
        </w:trPr>
        <w:tc>
          <w:tcPr>
            <w:tcW w:w="6259" w:type="dxa"/>
            <w:vMerge w:val="restart"/>
          </w:tcPr>
          <w:p w14:paraId="613D0706" w14:textId="3D747F26" w:rsidR="001B0643" w:rsidRPr="001B0643" w:rsidRDefault="000D0115" w:rsidP="00CF3C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not part of the proposal, s</w:t>
            </w:r>
            <w:r w:rsidR="001B0643" w:rsidRPr="001B0643">
              <w:rPr>
                <w:rFonts w:ascii="Arial" w:hAnsi="Arial" w:cs="Arial"/>
              </w:rPr>
              <w:t xml:space="preserve">hould ACH participants be required to report detected fraudulent </w:t>
            </w:r>
            <w:r w:rsidR="001B0643">
              <w:rPr>
                <w:rFonts w:ascii="Arial" w:hAnsi="Arial" w:cs="Arial"/>
              </w:rPr>
              <w:t>A</w:t>
            </w:r>
            <w:r w:rsidR="001B0643" w:rsidRPr="001B0643">
              <w:rPr>
                <w:rFonts w:ascii="Arial" w:hAnsi="Arial" w:cs="Arial"/>
              </w:rPr>
              <w:t>CH Entries</w:t>
            </w:r>
            <w:r w:rsidR="001B0643">
              <w:rPr>
                <w:rFonts w:ascii="Arial" w:hAnsi="Arial" w:cs="Arial"/>
              </w:rPr>
              <w:t>?</w:t>
            </w:r>
          </w:p>
        </w:tc>
        <w:tc>
          <w:tcPr>
            <w:tcW w:w="1167" w:type="dxa"/>
          </w:tcPr>
          <w:p w14:paraId="7D435701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B6DBBCC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B0643" w:rsidRPr="0096747E" w14:paraId="042F130F" w14:textId="77777777">
        <w:trPr>
          <w:trHeight w:val="90"/>
          <w:tblCellSpacing w:w="20" w:type="dxa"/>
        </w:trPr>
        <w:tc>
          <w:tcPr>
            <w:tcW w:w="6259" w:type="dxa"/>
            <w:vMerge/>
          </w:tcPr>
          <w:p w14:paraId="7BF07AE1" w14:textId="77777777" w:rsidR="001B0643" w:rsidRPr="0096747E" w:rsidRDefault="001B064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3A6FF9A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8A88625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B0643" w:rsidRPr="0096747E" w14:paraId="34A27E60" w14:textId="77777777">
        <w:trPr>
          <w:trHeight w:val="334"/>
          <w:tblCellSpacing w:w="20" w:type="dxa"/>
        </w:trPr>
        <w:tc>
          <w:tcPr>
            <w:tcW w:w="6259" w:type="dxa"/>
            <w:vMerge/>
          </w:tcPr>
          <w:p w14:paraId="1CFAE338" w14:textId="77777777" w:rsidR="001B0643" w:rsidRPr="0096747E" w:rsidRDefault="001B064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FEB9ABB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9BEB65" w14:textId="77777777" w:rsidR="001B0643" w:rsidRPr="0096747E" w:rsidRDefault="001B0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891643" w:rsidRPr="0096747E" w14:paraId="6A2A44AF" w14:textId="77777777" w:rsidTr="00891643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B1432FE" w14:textId="4AC23DED" w:rsidR="00891643" w:rsidRDefault="00891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nswered Yes, to whom should they report?  (e.g., Nacha, ACH Operator, </w:t>
            </w:r>
            <w:r w:rsidR="00E6210A">
              <w:rPr>
                <w:rFonts w:ascii="Arial" w:hAnsi="Arial" w:cs="Arial"/>
                <w:sz w:val="24"/>
                <w:szCs w:val="24"/>
              </w:rPr>
              <w:t xml:space="preserve">counterparty FI, </w:t>
            </w:r>
            <w:r w:rsidR="002B46E4">
              <w:rPr>
                <w:rFonts w:ascii="Arial" w:hAnsi="Arial" w:cs="Arial"/>
                <w:sz w:val="24"/>
                <w:szCs w:val="24"/>
              </w:rPr>
              <w:t>industry</w:t>
            </w:r>
            <w:r w:rsidR="00EB3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6E4">
              <w:rPr>
                <w:rFonts w:ascii="Arial" w:hAnsi="Arial" w:cs="Arial"/>
                <w:sz w:val="24"/>
                <w:szCs w:val="24"/>
              </w:rPr>
              <w:t xml:space="preserve">consortium, </w:t>
            </w:r>
            <w:r w:rsidR="00E6210A">
              <w:rPr>
                <w:rFonts w:ascii="Arial" w:hAnsi="Arial" w:cs="Arial"/>
                <w:sz w:val="24"/>
                <w:szCs w:val="24"/>
              </w:rPr>
              <w:t>etc.)</w:t>
            </w:r>
          </w:p>
          <w:p w14:paraId="45A1C5B3" w14:textId="4797869E" w:rsidR="00891643" w:rsidRPr="0096747E" w:rsidRDefault="00891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7CFC7" w14:textId="77777777" w:rsidR="001B0643" w:rsidRDefault="001B0643" w:rsidP="00910D7E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C277FA" w:rsidRPr="0096747E" w14:paraId="1D13BFCE" w14:textId="77777777" w:rsidTr="002C5916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789872F1" w14:textId="53B284B5" w:rsidR="00C277FA" w:rsidRPr="0096747E" w:rsidRDefault="00E02DCB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="00C277FA"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 w:rsidR="00A24049">
              <w:rPr>
                <w:rFonts w:ascii="Arial" w:hAnsi="Arial" w:cs="Arial"/>
                <w:sz w:val="24"/>
                <w:szCs w:val="24"/>
              </w:rPr>
              <w:t>P</w:t>
            </w:r>
            <w:r w:rsidR="00C277FA"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 w:rsidR="00BE0C2E">
              <w:rPr>
                <w:rFonts w:ascii="Arial" w:hAnsi="Arial" w:cs="Arial"/>
                <w:sz w:val="24"/>
                <w:szCs w:val="24"/>
              </w:rPr>
              <w:t>#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419C3E" w14:textId="77777777" w:rsidR="00C277FA" w:rsidRPr="0096747E" w:rsidRDefault="00C277FA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E185959" w14:textId="77777777" w:rsidR="003E58ED" w:rsidRDefault="003E58ED" w:rsidP="00356887">
      <w:pPr>
        <w:rPr>
          <w:rFonts w:ascii="Arial" w:hAnsi="Arial" w:cs="Arial"/>
          <w:b/>
          <w:smallCaps/>
          <w:sz w:val="24"/>
          <w:szCs w:val="24"/>
        </w:rPr>
      </w:pPr>
    </w:p>
    <w:p w14:paraId="38095C7E" w14:textId="6900C87D" w:rsidR="00356887" w:rsidRPr="00864740" w:rsidRDefault="00EA5EF8" w:rsidP="0035688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</w:t>
      </w:r>
      <w:r w:rsidR="001B6F6F">
        <w:rPr>
          <w:rFonts w:ascii="Arial" w:hAnsi="Arial" w:cs="Arial"/>
          <w:b/>
          <w:smallCaps/>
          <w:sz w:val="24"/>
          <w:szCs w:val="24"/>
        </w:rPr>
        <w:t>2</w:t>
      </w:r>
      <w:r w:rsidR="00A24049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A2404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B22829">
        <w:rPr>
          <w:rFonts w:ascii="Arial" w:hAnsi="Arial" w:cs="Arial"/>
          <w:b/>
          <w:smallCaps/>
          <w:sz w:val="24"/>
          <w:szCs w:val="24"/>
        </w:rPr>
        <w:t xml:space="preserve">RDFI </w:t>
      </w:r>
      <w:r w:rsidR="003156E9">
        <w:rPr>
          <w:rFonts w:ascii="Arial" w:hAnsi="Arial" w:cs="Arial"/>
          <w:b/>
          <w:smallCaps/>
          <w:sz w:val="24"/>
          <w:szCs w:val="24"/>
        </w:rPr>
        <w:t>C</w:t>
      </w:r>
      <w:r w:rsidR="00610468">
        <w:rPr>
          <w:rFonts w:ascii="Arial" w:hAnsi="Arial" w:cs="Arial"/>
          <w:b/>
          <w:smallCaps/>
          <w:sz w:val="24"/>
          <w:szCs w:val="24"/>
        </w:rPr>
        <w:t xml:space="preserve">redit </w:t>
      </w:r>
      <w:r w:rsidR="00B22829">
        <w:rPr>
          <w:rFonts w:ascii="Arial" w:hAnsi="Arial" w:cs="Arial"/>
          <w:b/>
          <w:smallCaps/>
          <w:sz w:val="24"/>
          <w:szCs w:val="24"/>
        </w:rPr>
        <w:t>Transaction Monitoring</w:t>
      </w:r>
      <w:r w:rsidR="00356887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7316A59A" w14:textId="1A938555" w:rsidR="00751678" w:rsidRDefault="00751678" w:rsidP="007516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710291" w:rsidRPr="0096747E" w14:paraId="726C33A3" w14:textId="77777777" w:rsidTr="0068294F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09F7C25C" w14:textId="019F6AE1" w:rsidR="00710291" w:rsidRPr="0096747E" w:rsidRDefault="00710291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do you currently monitor ACH credits</w:t>
            </w:r>
            <w:r w:rsidR="00F620BD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93479C">
              <w:rPr>
                <w:rFonts w:ascii="Arial" w:hAnsi="Arial" w:cs="Arial"/>
                <w:sz w:val="24"/>
                <w:szCs w:val="24"/>
              </w:rPr>
              <w:t xml:space="preserve"> (Do not answer if not an RDFI.)</w:t>
            </w:r>
          </w:p>
          <w:p w14:paraId="00E7E8E4" w14:textId="77777777" w:rsidR="00710291" w:rsidRPr="0035503D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BDE1F69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367DBE7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10291" w:rsidRPr="0096747E" w14:paraId="61B4D967" w14:textId="77777777" w:rsidTr="0068294F">
        <w:trPr>
          <w:trHeight w:val="90"/>
          <w:tblCellSpacing w:w="20" w:type="dxa"/>
        </w:trPr>
        <w:tc>
          <w:tcPr>
            <w:tcW w:w="6257" w:type="dxa"/>
            <w:vMerge/>
          </w:tcPr>
          <w:p w14:paraId="3C05E4D5" w14:textId="77777777" w:rsidR="00710291" w:rsidRPr="0096747E" w:rsidRDefault="0071029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9289984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5964A80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10291" w:rsidRPr="0096747E" w14:paraId="73B55F33" w14:textId="77777777" w:rsidTr="0068294F">
        <w:trPr>
          <w:trHeight w:val="334"/>
          <w:tblCellSpacing w:w="20" w:type="dxa"/>
        </w:trPr>
        <w:tc>
          <w:tcPr>
            <w:tcW w:w="6257" w:type="dxa"/>
            <w:vMerge/>
          </w:tcPr>
          <w:p w14:paraId="72053A81" w14:textId="77777777" w:rsidR="00710291" w:rsidRPr="0096747E" w:rsidRDefault="0071029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DA24AE4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61FF98C" w14:textId="77777777" w:rsidR="00710291" w:rsidRPr="0096747E" w:rsidRDefault="0071029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57A38C6D" w14:textId="384F1B79" w:rsidR="00710291" w:rsidRDefault="00710291" w:rsidP="007516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751678" w:rsidRPr="0096747E" w14:paraId="75BBF065" w14:textId="77777777" w:rsidTr="005B10E7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46DC0154" w14:textId="22CCFCA7" w:rsidR="00751678" w:rsidRPr="0096747E" w:rsidRDefault="005B10E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</w:t>
            </w:r>
            <w:r w:rsidR="00751678">
              <w:rPr>
                <w:rFonts w:ascii="Arial" w:hAnsi="Arial" w:cs="Arial"/>
                <w:sz w:val="24"/>
                <w:szCs w:val="24"/>
              </w:rPr>
              <w:t xml:space="preserve"> incidences of credit-push fraud be reduced if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751678">
              <w:rPr>
                <w:rFonts w:ascii="Arial" w:hAnsi="Arial" w:cs="Arial"/>
                <w:sz w:val="24"/>
                <w:szCs w:val="24"/>
              </w:rPr>
              <w:t>RDFIs monitor ACH credits received?</w:t>
            </w:r>
          </w:p>
          <w:p w14:paraId="012BBB14" w14:textId="77777777" w:rsidR="00751678" w:rsidRPr="0035503D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5B48D4A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A9D0B00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51678" w:rsidRPr="0096747E" w14:paraId="6CCBA244" w14:textId="77777777" w:rsidTr="005B10E7">
        <w:trPr>
          <w:trHeight w:val="90"/>
          <w:tblCellSpacing w:w="20" w:type="dxa"/>
        </w:trPr>
        <w:tc>
          <w:tcPr>
            <w:tcW w:w="6257" w:type="dxa"/>
            <w:vMerge/>
          </w:tcPr>
          <w:p w14:paraId="46025B23" w14:textId="77777777" w:rsidR="00751678" w:rsidRPr="0096747E" w:rsidRDefault="0075167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36F1EB6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8FA1385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51678" w:rsidRPr="0096747E" w14:paraId="079386AC" w14:textId="77777777" w:rsidTr="005B10E7">
        <w:trPr>
          <w:trHeight w:val="334"/>
          <w:tblCellSpacing w:w="20" w:type="dxa"/>
        </w:trPr>
        <w:tc>
          <w:tcPr>
            <w:tcW w:w="6257" w:type="dxa"/>
            <w:vMerge/>
          </w:tcPr>
          <w:p w14:paraId="5B1CF972" w14:textId="77777777" w:rsidR="00751678" w:rsidRPr="0096747E" w:rsidRDefault="0075167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19A763D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DB6C440" w14:textId="77777777" w:rsidR="00751678" w:rsidRPr="0096747E" w:rsidRDefault="0075167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4D84EB9" w14:textId="6639C2F3" w:rsidR="00751678" w:rsidRDefault="00751678" w:rsidP="007516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356887" w:rsidRPr="0096747E" w14:paraId="4941DEA5" w14:textId="77777777" w:rsidTr="005B10E7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D3ACB7A" w14:textId="647B2FD8" w:rsidR="00356887" w:rsidRPr="00564473" w:rsidRDefault="00B2282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agree with the proposal to </w:t>
            </w:r>
            <w:r w:rsidR="006159AA">
              <w:rPr>
                <w:rFonts w:ascii="Arial" w:hAnsi="Arial" w:cs="Arial"/>
                <w:sz w:val="24"/>
                <w:szCs w:val="24"/>
              </w:rPr>
              <w:t xml:space="preserve">require RDFIs to </w:t>
            </w:r>
            <w:r w:rsidR="00DC53D3">
              <w:rPr>
                <w:rFonts w:ascii="Arial" w:hAnsi="Arial" w:cs="Arial"/>
                <w:sz w:val="24"/>
                <w:szCs w:val="24"/>
              </w:rPr>
              <w:t>conduct</w:t>
            </w:r>
            <w:r w:rsidR="00615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95F">
              <w:rPr>
                <w:rFonts w:ascii="Arial" w:hAnsi="Arial" w:cs="Arial"/>
                <w:sz w:val="24"/>
                <w:szCs w:val="24"/>
              </w:rPr>
              <w:t xml:space="preserve">commercially reasonable fraud detection </w:t>
            </w:r>
            <w:r w:rsidR="006159AA">
              <w:rPr>
                <w:rFonts w:ascii="Arial" w:hAnsi="Arial" w:cs="Arial"/>
                <w:sz w:val="24"/>
                <w:szCs w:val="24"/>
              </w:rPr>
              <w:t xml:space="preserve">monitoring on </w:t>
            </w:r>
            <w:r w:rsidR="0018195F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="006159AA">
              <w:rPr>
                <w:rFonts w:ascii="Arial" w:hAnsi="Arial" w:cs="Arial"/>
                <w:sz w:val="24"/>
                <w:szCs w:val="24"/>
              </w:rPr>
              <w:t>ACH credit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739CC608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0662261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56887" w:rsidRPr="0096747E" w14:paraId="080E7D36" w14:textId="77777777" w:rsidTr="005B10E7">
        <w:trPr>
          <w:trHeight w:val="90"/>
          <w:tblCellSpacing w:w="20" w:type="dxa"/>
        </w:trPr>
        <w:tc>
          <w:tcPr>
            <w:tcW w:w="6255" w:type="dxa"/>
            <w:vMerge/>
          </w:tcPr>
          <w:p w14:paraId="7F073FFF" w14:textId="77777777" w:rsidR="00356887" w:rsidRPr="0096747E" w:rsidRDefault="00356887" w:rsidP="00A460D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42F1498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35E7E8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56887" w:rsidRPr="0096747E" w14:paraId="0AD7F657" w14:textId="77777777" w:rsidTr="005B10E7">
        <w:trPr>
          <w:trHeight w:val="334"/>
          <w:tblCellSpacing w:w="20" w:type="dxa"/>
        </w:trPr>
        <w:tc>
          <w:tcPr>
            <w:tcW w:w="6255" w:type="dxa"/>
            <w:vMerge/>
          </w:tcPr>
          <w:p w14:paraId="2EE6307F" w14:textId="77777777" w:rsidR="00356887" w:rsidRPr="0096747E" w:rsidRDefault="00356887" w:rsidP="00A460D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FDF5499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5BD50F7" w14:textId="77777777" w:rsidR="00356887" w:rsidRPr="0096747E" w:rsidRDefault="00356887" w:rsidP="00A4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EED7FFF" w14:textId="77777777" w:rsidR="00B9522A" w:rsidRPr="0096747E" w:rsidRDefault="00B9522A" w:rsidP="00B9522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42"/>
        <w:gridCol w:w="720"/>
        <w:gridCol w:w="2782"/>
      </w:tblGrid>
      <w:tr w:rsidR="005B10E7" w:rsidRPr="0096747E" w14:paraId="29D0059A" w14:textId="77777777" w:rsidTr="00F920F1">
        <w:trPr>
          <w:trHeight w:val="90"/>
          <w:tblCellSpacing w:w="20" w:type="dxa"/>
        </w:trPr>
        <w:tc>
          <w:tcPr>
            <w:tcW w:w="5782" w:type="dxa"/>
            <w:vMerge w:val="restart"/>
          </w:tcPr>
          <w:p w14:paraId="20F444BF" w14:textId="772D0913" w:rsidR="005B10E7" w:rsidRPr="0035503D" w:rsidRDefault="005B10E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if your organization determined an ACH credit was fraudulent, how would you act on that entry</w:t>
            </w:r>
            <w:r w:rsidR="0093479C">
              <w:rPr>
                <w:rFonts w:ascii="Arial" w:hAnsi="Arial" w:cs="Arial"/>
                <w:sz w:val="24"/>
                <w:szCs w:val="24"/>
              </w:rPr>
              <w:t xml:space="preserve"> (check any that apply; do not answer if not an RDFI)</w:t>
            </w:r>
            <w:r w:rsidR="00C01A3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" w:type="dxa"/>
          </w:tcPr>
          <w:p w14:paraId="55FE0AD5" w14:textId="77777777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DF2771B" w14:textId="2A43FF46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he entry</w:t>
            </w:r>
          </w:p>
        </w:tc>
      </w:tr>
      <w:tr w:rsidR="005B10E7" w:rsidRPr="0096747E" w14:paraId="1F520C17" w14:textId="77777777" w:rsidTr="00F920F1">
        <w:trPr>
          <w:trHeight w:val="90"/>
          <w:tblCellSpacing w:w="20" w:type="dxa"/>
        </w:trPr>
        <w:tc>
          <w:tcPr>
            <w:tcW w:w="5782" w:type="dxa"/>
            <w:vMerge/>
          </w:tcPr>
          <w:p w14:paraId="2C73A0AA" w14:textId="77777777" w:rsidR="005B10E7" w:rsidRPr="0096747E" w:rsidRDefault="005B10E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E76AAE" w14:textId="77777777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AF475A5" w14:textId="208BA0C6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he ODFI</w:t>
            </w:r>
          </w:p>
        </w:tc>
      </w:tr>
      <w:tr w:rsidR="00574B63" w:rsidRPr="0096747E" w14:paraId="32DAAE20" w14:textId="77777777" w:rsidTr="00F920F1">
        <w:trPr>
          <w:trHeight w:val="334"/>
          <w:tblCellSpacing w:w="20" w:type="dxa"/>
        </w:trPr>
        <w:tc>
          <w:tcPr>
            <w:tcW w:w="5782" w:type="dxa"/>
            <w:vMerge/>
          </w:tcPr>
          <w:p w14:paraId="73799ADE" w14:textId="77777777" w:rsidR="00574B63" w:rsidRPr="0096747E" w:rsidRDefault="00574B63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371B34" w14:textId="77777777" w:rsidR="00574B63" w:rsidRPr="0096747E" w:rsidRDefault="00574B6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C1B6ABD" w14:textId="6A57171A" w:rsidR="00574B63" w:rsidRDefault="00574B63" w:rsidP="006B6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he account-holder</w:t>
            </w:r>
          </w:p>
        </w:tc>
      </w:tr>
      <w:tr w:rsidR="005B10E7" w:rsidRPr="0096747E" w14:paraId="74D2272C" w14:textId="77777777" w:rsidTr="00F920F1">
        <w:trPr>
          <w:trHeight w:val="334"/>
          <w:tblCellSpacing w:w="20" w:type="dxa"/>
        </w:trPr>
        <w:tc>
          <w:tcPr>
            <w:tcW w:w="5782" w:type="dxa"/>
            <w:vMerge/>
          </w:tcPr>
          <w:p w14:paraId="29A69D55" w14:textId="77777777" w:rsidR="005B10E7" w:rsidRPr="0096747E" w:rsidRDefault="005B10E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EE8A96" w14:textId="77777777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5478BFD" w14:textId="5E63FD16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8D3CEE" w:rsidRPr="0096747E" w14:paraId="27434BAB" w14:textId="77777777" w:rsidTr="00F920F1">
        <w:trPr>
          <w:trHeight w:val="334"/>
          <w:tblCellSpacing w:w="20" w:type="dxa"/>
        </w:trPr>
        <w:tc>
          <w:tcPr>
            <w:tcW w:w="5782" w:type="dxa"/>
            <w:vMerge/>
          </w:tcPr>
          <w:p w14:paraId="7E6948F8" w14:textId="77777777" w:rsidR="008D3CEE" w:rsidRPr="0096747E" w:rsidRDefault="008D3CEE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214EB4" w14:textId="77777777" w:rsidR="008D3CEE" w:rsidRPr="0096747E" w:rsidRDefault="008D3CE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0D50591" w14:textId="0C094571" w:rsidR="008D3CEE" w:rsidRDefault="0050490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ction</w:t>
            </w:r>
          </w:p>
        </w:tc>
      </w:tr>
      <w:tr w:rsidR="005B10E7" w:rsidRPr="0096747E" w14:paraId="2AAC2FEE" w14:textId="77777777" w:rsidTr="00F920F1">
        <w:trPr>
          <w:trHeight w:val="334"/>
          <w:tblCellSpacing w:w="20" w:type="dxa"/>
        </w:trPr>
        <w:tc>
          <w:tcPr>
            <w:tcW w:w="5782" w:type="dxa"/>
            <w:vMerge/>
          </w:tcPr>
          <w:p w14:paraId="5734175B" w14:textId="77777777" w:rsidR="005B10E7" w:rsidRPr="0096747E" w:rsidRDefault="005B10E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70D428" w14:textId="77777777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787AAB1" w14:textId="38B7EBC8" w:rsidR="005B10E7" w:rsidRPr="0096747E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B9522A" w:rsidRPr="0096747E" w14:paraId="2900FE7A" w14:textId="77777777" w:rsidTr="00F920F1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D35C104" w14:textId="365A5D33" w:rsidR="00B9522A" w:rsidRDefault="005B10E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other, pl</w:t>
            </w:r>
            <w:r w:rsidR="00B9522A">
              <w:rPr>
                <w:rFonts w:ascii="Arial" w:hAnsi="Arial" w:cs="Arial"/>
                <w:sz w:val="24"/>
                <w:szCs w:val="24"/>
              </w:rPr>
              <w:t xml:space="preserve">ease </w:t>
            </w:r>
            <w:r>
              <w:rPr>
                <w:rFonts w:ascii="Arial" w:hAnsi="Arial" w:cs="Arial"/>
                <w:sz w:val="24"/>
                <w:szCs w:val="24"/>
              </w:rPr>
              <w:t>describe</w:t>
            </w:r>
            <w:r w:rsidR="00B9522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3A7E02" w14:textId="77777777" w:rsidR="00B9522A" w:rsidRPr="0096747E" w:rsidRDefault="00B9522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F4971" w14:textId="48890698" w:rsidR="00B9522A" w:rsidRDefault="00B9522A" w:rsidP="00B9522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42"/>
        <w:gridCol w:w="720"/>
        <w:gridCol w:w="2782"/>
      </w:tblGrid>
      <w:tr w:rsidR="00604AD8" w:rsidRPr="0096747E" w14:paraId="430B3C9D" w14:textId="77777777" w:rsidTr="0068294F">
        <w:trPr>
          <w:trHeight w:val="90"/>
          <w:tblCellSpacing w:w="20" w:type="dxa"/>
        </w:trPr>
        <w:tc>
          <w:tcPr>
            <w:tcW w:w="5782" w:type="dxa"/>
            <w:vMerge w:val="restart"/>
          </w:tcPr>
          <w:p w14:paraId="17521803" w14:textId="7FA6FDF9" w:rsidR="00604AD8" w:rsidRPr="0035503D" w:rsidRDefault="00604AD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current </w:t>
            </w:r>
            <w:r w:rsidR="00BE7DCE">
              <w:rPr>
                <w:rFonts w:ascii="Arial" w:hAnsi="Arial" w:cs="Arial"/>
                <w:sz w:val="24"/>
                <w:szCs w:val="24"/>
              </w:rPr>
              <w:t>methods and tools sufficient for RDFIs to communicate with ODFIs about suspicious transactions?</w:t>
            </w:r>
          </w:p>
        </w:tc>
        <w:tc>
          <w:tcPr>
            <w:tcW w:w="680" w:type="dxa"/>
          </w:tcPr>
          <w:p w14:paraId="436FE370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67509F1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04AD8" w:rsidRPr="0096747E" w14:paraId="142F5E73" w14:textId="77777777" w:rsidTr="0068294F">
        <w:trPr>
          <w:trHeight w:val="90"/>
          <w:tblCellSpacing w:w="20" w:type="dxa"/>
        </w:trPr>
        <w:tc>
          <w:tcPr>
            <w:tcW w:w="5782" w:type="dxa"/>
            <w:vMerge/>
          </w:tcPr>
          <w:p w14:paraId="2121399D" w14:textId="77777777" w:rsidR="00604AD8" w:rsidRPr="0096747E" w:rsidRDefault="00604AD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12AC0911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CE47A29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4AD8" w:rsidRPr="0096747E" w14:paraId="7D8930DA" w14:textId="77777777" w:rsidTr="0068294F">
        <w:trPr>
          <w:trHeight w:val="334"/>
          <w:tblCellSpacing w:w="20" w:type="dxa"/>
        </w:trPr>
        <w:tc>
          <w:tcPr>
            <w:tcW w:w="5782" w:type="dxa"/>
            <w:vMerge/>
          </w:tcPr>
          <w:p w14:paraId="78471673" w14:textId="77777777" w:rsidR="00604AD8" w:rsidRPr="0096747E" w:rsidRDefault="00604AD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352E37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53AD84F" w14:textId="77777777" w:rsidR="00604AD8" w:rsidRPr="0096747E" w:rsidRDefault="00604A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64473" w:rsidRPr="0096747E" w14:paraId="127644C4" w14:textId="77777777" w:rsidTr="00564473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DDBFC71" w14:textId="77777777" w:rsidR="00564473" w:rsidRDefault="0056447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</w:t>
            </w:r>
            <w:r w:rsidR="001F6590">
              <w:rPr>
                <w:rFonts w:ascii="Arial" w:hAnsi="Arial" w:cs="Arial"/>
                <w:sz w:val="24"/>
                <w:szCs w:val="24"/>
              </w:rPr>
              <w:t xml:space="preserve"> describe desired improvements:</w:t>
            </w:r>
          </w:p>
          <w:p w14:paraId="0B4FE0F8" w14:textId="161BA6D5" w:rsidR="001F6590" w:rsidRPr="0096747E" w:rsidRDefault="001F659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41974" w14:textId="77777777" w:rsidR="00604AD8" w:rsidRDefault="00604AD8" w:rsidP="00604AD8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42"/>
        <w:gridCol w:w="720"/>
        <w:gridCol w:w="2782"/>
      </w:tblGrid>
      <w:tr w:rsidR="00A96607" w:rsidRPr="0096747E" w14:paraId="25315490" w14:textId="77777777" w:rsidTr="0068294F">
        <w:trPr>
          <w:trHeight w:val="90"/>
          <w:tblCellSpacing w:w="20" w:type="dxa"/>
        </w:trPr>
        <w:tc>
          <w:tcPr>
            <w:tcW w:w="5782" w:type="dxa"/>
            <w:vMerge w:val="restart"/>
          </w:tcPr>
          <w:p w14:paraId="6ACA0B17" w14:textId="41FC28EC" w:rsidR="00A96607" w:rsidRPr="0035503D" w:rsidRDefault="00A9660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</w:t>
            </w:r>
            <w:r w:rsidR="0088646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88">
              <w:rPr>
                <w:rFonts w:ascii="Arial" w:hAnsi="Arial" w:cs="Arial"/>
                <w:sz w:val="24"/>
                <w:szCs w:val="24"/>
              </w:rPr>
              <w:t>does your institution have</w:t>
            </w:r>
            <w:r>
              <w:rPr>
                <w:rFonts w:ascii="Arial" w:hAnsi="Arial" w:cs="Arial"/>
                <w:sz w:val="24"/>
                <w:szCs w:val="24"/>
              </w:rPr>
              <w:t xml:space="preserve"> an established communication channel between compliance monitoring</w:t>
            </w:r>
            <w:r w:rsidR="009235CC">
              <w:rPr>
                <w:rFonts w:ascii="Arial" w:hAnsi="Arial" w:cs="Arial"/>
                <w:sz w:val="24"/>
                <w:szCs w:val="24"/>
              </w:rPr>
              <w:t xml:space="preserve"> (e.g., AML)</w:t>
            </w:r>
            <w:r>
              <w:rPr>
                <w:rFonts w:ascii="Arial" w:hAnsi="Arial" w:cs="Arial"/>
                <w:sz w:val="24"/>
                <w:szCs w:val="24"/>
              </w:rPr>
              <w:t xml:space="preserve"> areas and</w:t>
            </w:r>
            <w:r w:rsidR="00BC7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EC6">
              <w:rPr>
                <w:rFonts w:ascii="Arial" w:hAnsi="Arial" w:cs="Arial"/>
                <w:sz w:val="24"/>
                <w:szCs w:val="24"/>
              </w:rPr>
              <w:lastRenderedPageBreak/>
              <w:t xml:space="preserve">ACH </w:t>
            </w:r>
            <w:r w:rsidR="009235CC">
              <w:rPr>
                <w:rFonts w:ascii="Arial" w:hAnsi="Arial" w:cs="Arial"/>
                <w:sz w:val="24"/>
                <w:szCs w:val="24"/>
              </w:rPr>
              <w:t>o</w:t>
            </w:r>
            <w:r w:rsidR="00BC7EC6">
              <w:rPr>
                <w:rFonts w:ascii="Arial" w:hAnsi="Arial" w:cs="Arial"/>
                <w:sz w:val="24"/>
                <w:szCs w:val="24"/>
              </w:rPr>
              <w:t>perations</w:t>
            </w:r>
            <w:r w:rsidR="008D4CD8">
              <w:rPr>
                <w:rFonts w:ascii="Arial" w:hAnsi="Arial" w:cs="Arial"/>
                <w:sz w:val="24"/>
                <w:szCs w:val="24"/>
              </w:rPr>
              <w:t>/product team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C01A33">
              <w:rPr>
                <w:rFonts w:ascii="Arial" w:hAnsi="Arial" w:cs="Arial"/>
                <w:sz w:val="24"/>
                <w:szCs w:val="24"/>
              </w:rPr>
              <w:t xml:space="preserve"> (Do not answer if not an RDFI.)</w:t>
            </w:r>
          </w:p>
        </w:tc>
        <w:tc>
          <w:tcPr>
            <w:tcW w:w="680" w:type="dxa"/>
          </w:tcPr>
          <w:p w14:paraId="64186831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761FCF0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96607" w:rsidRPr="0096747E" w14:paraId="397001B8" w14:textId="77777777" w:rsidTr="0068294F">
        <w:trPr>
          <w:trHeight w:val="90"/>
          <w:tblCellSpacing w:w="20" w:type="dxa"/>
        </w:trPr>
        <w:tc>
          <w:tcPr>
            <w:tcW w:w="5782" w:type="dxa"/>
            <w:vMerge/>
          </w:tcPr>
          <w:p w14:paraId="7085D5D3" w14:textId="77777777" w:rsidR="00A96607" w:rsidRPr="0096747E" w:rsidRDefault="00A9660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6904B9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CE71DD3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96607" w:rsidRPr="0096747E" w14:paraId="6801BEBF" w14:textId="77777777" w:rsidTr="0068294F">
        <w:trPr>
          <w:trHeight w:val="334"/>
          <w:tblCellSpacing w:w="20" w:type="dxa"/>
        </w:trPr>
        <w:tc>
          <w:tcPr>
            <w:tcW w:w="5782" w:type="dxa"/>
            <w:vMerge/>
          </w:tcPr>
          <w:p w14:paraId="18FEB00F" w14:textId="77777777" w:rsidR="00A96607" w:rsidRPr="0096747E" w:rsidRDefault="00A9660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B4FC79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346A3AC" w14:textId="77777777" w:rsidR="00A96607" w:rsidRPr="0096747E" w:rsidRDefault="00A9660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3ACD9801" w14:textId="37D8BCF1" w:rsidR="00720E66" w:rsidRDefault="00720E66" w:rsidP="00720E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B04F80" w:rsidRPr="0096747E" w14:paraId="336276CD" w14:textId="77777777" w:rsidTr="002C6588">
        <w:trPr>
          <w:trHeight w:val="90"/>
          <w:tblCellSpacing w:w="20" w:type="dxa"/>
        </w:trPr>
        <w:tc>
          <w:tcPr>
            <w:tcW w:w="6259" w:type="dxa"/>
            <w:vMerge w:val="restart"/>
          </w:tcPr>
          <w:p w14:paraId="11F37A85" w14:textId="1E727B16" w:rsidR="00B04F80" w:rsidRPr="001B0643" w:rsidRDefault="00B04F80" w:rsidP="00CF3C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not part of the proposal, s</w:t>
            </w:r>
            <w:r w:rsidRPr="001B0643">
              <w:rPr>
                <w:rFonts w:ascii="Arial" w:hAnsi="Arial" w:cs="Arial"/>
              </w:rPr>
              <w:t xml:space="preserve">hould </w:t>
            </w:r>
            <w:r>
              <w:rPr>
                <w:rFonts w:ascii="Arial" w:hAnsi="Arial" w:cs="Arial"/>
              </w:rPr>
              <w:t>RDFIs</w:t>
            </w:r>
            <w:r w:rsidRPr="001B0643">
              <w:rPr>
                <w:rFonts w:ascii="Arial" w:hAnsi="Arial" w:cs="Arial"/>
              </w:rPr>
              <w:t xml:space="preserve"> be required to report detected fraudulent </w:t>
            </w:r>
            <w:r>
              <w:rPr>
                <w:rFonts w:ascii="Arial" w:hAnsi="Arial" w:cs="Arial"/>
              </w:rPr>
              <w:t>A</w:t>
            </w:r>
            <w:r w:rsidRPr="001B0643">
              <w:rPr>
                <w:rFonts w:ascii="Arial" w:hAnsi="Arial" w:cs="Arial"/>
              </w:rPr>
              <w:t xml:space="preserve">CH </w:t>
            </w:r>
            <w:r>
              <w:rPr>
                <w:rFonts w:ascii="Arial" w:hAnsi="Arial" w:cs="Arial"/>
              </w:rPr>
              <w:t>credit</w:t>
            </w:r>
            <w:r w:rsidRPr="001B064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167" w:type="dxa"/>
          </w:tcPr>
          <w:p w14:paraId="44B00121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F282D66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04F80" w:rsidRPr="0096747E" w14:paraId="57FB6290" w14:textId="77777777" w:rsidTr="002C6588">
        <w:trPr>
          <w:trHeight w:val="90"/>
          <w:tblCellSpacing w:w="20" w:type="dxa"/>
        </w:trPr>
        <w:tc>
          <w:tcPr>
            <w:tcW w:w="6259" w:type="dxa"/>
            <w:vMerge/>
          </w:tcPr>
          <w:p w14:paraId="63745AA8" w14:textId="77777777" w:rsidR="00B04F80" w:rsidRPr="0096747E" w:rsidRDefault="00B04F80" w:rsidP="002C658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1C6C41D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15E4149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04F80" w:rsidRPr="0096747E" w14:paraId="20F80B71" w14:textId="77777777" w:rsidTr="002C6588">
        <w:trPr>
          <w:trHeight w:val="334"/>
          <w:tblCellSpacing w:w="20" w:type="dxa"/>
        </w:trPr>
        <w:tc>
          <w:tcPr>
            <w:tcW w:w="6259" w:type="dxa"/>
            <w:vMerge/>
          </w:tcPr>
          <w:p w14:paraId="6201255F" w14:textId="77777777" w:rsidR="00B04F80" w:rsidRPr="0096747E" w:rsidRDefault="00B04F80" w:rsidP="002C658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1039F67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3070FDA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B04F80" w:rsidRPr="0096747E" w14:paraId="666C404A" w14:textId="77777777" w:rsidTr="002C658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6DBC172" w14:textId="77777777" w:rsidR="00B04F80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Yes, to whom should they report?  (e.g., Nacha, ACH Operator, counterparty FI, industry consortium, etc.)</w:t>
            </w:r>
          </w:p>
          <w:p w14:paraId="179912A0" w14:textId="77777777" w:rsidR="00B04F80" w:rsidRPr="0096747E" w:rsidRDefault="00B04F80" w:rsidP="002C6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A6C2E" w14:textId="77777777" w:rsidR="00B04F80" w:rsidRPr="0096747E" w:rsidRDefault="00B04F80" w:rsidP="00720E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9235CC" w:rsidRPr="0096747E" w14:paraId="50821A83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6CE312B6" w14:textId="740E14DE" w:rsidR="009235CC" w:rsidRPr="0096747E" w:rsidRDefault="009235CC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33318337"/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2.</w:t>
            </w:r>
          </w:p>
          <w:p w14:paraId="0119A957" w14:textId="77777777" w:rsidR="009235CC" w:rsidRPr="0096747E" w:rsidRDefault="009235CC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5D455C33" w14:textId="3E556547" w:rsidR="00DB3859" w:rsidRDefault="00DB3859" w:rsidP="0062166B">
      <w:pPr>
        <w:rPr>
          <w:rFonts w:ascii="Arial" w:hAnsi="Arial" w:cs="Arial"/>
          <w:b/>
          <w:smallCaps/>
          <w:sz w:val="24"/>
          <w:szCs w:val="24"/>
        </w:rPr>
      </w:pPr>
    </w:p>
    <w:p w14:paraId="60C9BD32" w14:textId="0273BBE1" w:rsidR="0062166B" w:rsidRPr="00864740" w:rsidRDefault="001B6F6F" w:rsidP="0062166B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3</w:t>
      </w:r>
      <w:r w:rsidR="00BF4777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BF477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62166B">
        <w:rPr>
          <w:rFonts w:ascii="Arial" w:hAnsi="Arial" w:cs="Arial"/>
          <w:b/>
          <w:smallCaps/>
          <w:sz w:val="24"/>
          <w:szCs w:val="24"/>
        </w:rPr>
        <w:t>Expan</w:t>
      </w:r>
      <w:r w:rsidR="00D365F3">
        <w:rPr>
          <w:rFonts w:ascii="Arial" w:hAnsi="Arial" w:cs="Arial"/>
          <w:b/>
          <w:smallCaps/>
          <w:sz w:val="24"/>
          <w:szCs w:val="24"/>
        </w:rPr>
        <w:t xml:space="preserve">d Use of </w:t>
      </w:r>
      <w:r w:rsidR="0062166B">
        <w:rPr>
          <w:rFonts w:ascii="Arial" w:hAnsi="Arial" w:cs="Arial"/>
          <w:b/>
          <w:smallCaps/>
          <w:sz w:val="24"/>
          <w:szCs w:val="24"/>
        </w:rPr>
        <w:t xml:space="preserve">Return Reason Code R17 </w:t>
      </w:r>
    </w:p>
    <w:p w14:paraId="366C0F77" w14:textId="77777777" w:rsidR="0062166B" w:rsidRPr="0096747E" w:rsidRDefault="0062166B" w:rsidP="006216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20"/>
        <w:gridCol w:w="1207"/>
        <w:gridCol w:w="1817"/>
      </w:tblGrid>
      <w:tr w:rsidR="001A566C" w:rsidRPr="0096747E" w14:paraId="14DC0FE0" w14:textId="77777777" w:rsidTr="00D15027">
        <w:trPr>
          <w:trHeight w:val="90"/>
          <w:tblCellSpacing w:w="20" w:type="dxa"/>
        </w:trPr>
        <w:tc>
          <w:tcPr>
            <w:tcW w:w="6260" w:type="dxa"/>
            <w:vMerge w:val="restart"/>
          </w:tcPr>
          <w:p w14:paraId="3533E88F" w14:textId="30CCFC92" w:rsidR="0062166B" w:rsidRPr="008C2842" w:rsidRDefault="0062166B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agree with the proposal to </w:t>
            </w:r>
            <w:r w:rsidR="00A67121">
              <w:rPr>
                <w:rFonts w:ascii="Arial" w:hAnsi="Arial" w:cs="Arial"/>
                <w:sz w:val="24"/>
                <w:szCs w:val="24"/>
              </w:rPr>
              <w:t xml:space="preserve">expand </w:t>
            </w:r>
            <w:r w:rsidR="008C2842">
              <w:rPr>
                <w:rFonts w:ascii="Arial" w:hAnsi="Arial" w:cs="Arial"/>
                <w:sz w:val="24"/>
                <w:szCs w:val="24"/>
              </w:rPr>
              <w:t xml:space="preserve">the use of </w:t>
            </w:r>
            <w:r w:rsidR="00353165">
              <w:rPr>
                <w:rFonts w:ascii="Arial" w:hAnsi="Arial" w:cs="Arial"/>
                <w:sz w:val="24"/>
                <w:szCs w:val="24"/>
              </w:rPr>
              <w:t xml:space="preserve">Return Reason Code </w:t>
            </w:r>
            <w:r w:rsidR="00A67121">
              <w:rPr>
                <w:rFonts w:ascii="Arial" w:hAnsi="Arial" w:cs="Arial"/>
                <w:sz w:val="24"/>
                <w:szCs w:val="24"/>
              </w:rPr>
              <w:t xml:space="preserve">R17 to allow for returns for </w:t>
            </w:r>
            <w:r w:rsidR="00717142">
              <w:rPr>
                <w:rFonts w:ascii="Arial" w:hAnsi="Arial" w:cs="Arial"/>
                <w:sz w:val="24"/>
                <w:szCs w:val="24"/>
              </w:rPr>
              <w:t xml:space="preserve">entries initiated under </w:t>
            </w:r>
            <w:r w:rsidR="001A566C">
              <w:rPr>
                <w:rFonts w:ascii="Arial" w:hAnsi="Arial" w:cs="Arial"/>
                <w:sz w:val="24"/>
                <w:szCs w:val="24"/>
              </w:rPr>
              <w:t>questionable or potentially fraudulent circumstance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7" w:type="dxa"/>
          </w:tcPr>
          <w:p w14:paraId="236D7FC1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ACAE5BB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A566C" w:rsidRPr="0096747E" w14:paraId="6EF391EA" w14:textId="77777777" w:rsidTr="00D15027">
        <w:trPr>
          <w:trHeight w:val="90"/>
          <w:tblCellSpacing w:w="20" w:type="dxa"/>
        </w:trPr>
        <w:tc>
          <w:tcPr>
            <w:tcW w:w="6260" w:type="dxa"/>
            <w:vMerge/>
          </w:tcPr>
          <w:p w14:paraId="5959CF27" w14:textId="77777777" w:rsidR="0062166B" w:rsidRPr="0096747E" w:rsidRDefault="0062166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56CEFA5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F327D09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A566C" w:rsidRPr="0096747E" w14:paraId="41A06F28" w14:textId="77777777" w:rsidTr="00D15027">
        <w:trPr>
          <w:trHeight w:val="334"/>
          <w:tblCellSpacing w:w="20" w:type="dxa"/>
        </w:trPr>
        <w:tc>
          <w:tcPr>
            <w:tcW w:w="6260" w:type="dxa"/>
            <w:vMerge/>
          </w:tcPr>
          <w:p w14:paraId="1131C16F" w14:textId="77777777" w:rsidR="0062166B" w:rsidRPr="0096747E" w:rsidRDefault="0062166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CD689E1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D744C51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7836030E" w14:textId="5A15E72D" w:rsidR="00797CA4" w:rsidRDefault="00797CA4" w:rsidP="00797C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F136E6" w:rsidRPr="0096747E" w14:paraId="45DDC5E4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F1A506E" w14:textId="546CBD8D" w:rsidR="00F136E6" w:rsidRPr="00F136E6" w:rsidRDefault="00F136E6" w:rsidP="00CF3C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136E6">
              <w:rPr>
                <w:rFonts w:ascii="Arial" w:hAnsi="Arial" w:cs="Arial"/>
              </w:rPr>
              <w:t>As an RDFI, do you already use R17 in this manner?</w:t>
            </w:r>
            <w:r w:rsidR="00C01A33">
              <w:rPr>
                <w:rFonts w:ascii="Arial" w:hAnsi="Arial" w:cs="Arial"/>
              </w:rPr>
              <w:t xml:space="preserve"> (Do not answer if not an RDFI.)</w:t>
            </w:r>
          </w:p>
        </w:tc>
        <w:tc>
          <w:tcPr>
            <w:tcW w:w="1169" w:type="dxa"/>
          </w:tcPr>
          <w:p w14:paraId="4F8C5EE8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21C70B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136E6" w:rsidRPr="0096747E" w14:paraId="074B7B0F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67FD8DF3" w14:textId="77777777" w:rsidR="00F136E6" w:rsidRPr="0096747E" w:rsidRDefault="00F136E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53B801E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AEB465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136E6" w:rsidRPr="0096747E" w14:paraId="2821863A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75BCA54B" w14:textId="77777777" w:rsidR="00F136E6" w:rsidRPr="0096747E" w:rsidRDefault="00F136E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11E2CF3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DAF461C" w14:textId="77777777" w:rsidR="00F136E6" w:rsidRPr="0096747E" w:rsidRDefault="00F136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15529A0B" w14:textId="1CEC52AB" w:rsidR="00F136E6" w:rsidRDefault="00F136E6" w:rsidP="00797C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23"/>
        <w:gridCol w:w="1205"/>
        <w:gridCol w:w="1816"/>
      </w:tblGrid>
      <w:tr w:rsidR="000D3E56" w:rsidRPr="0096747E" w14:paraId="1429D755" w14:textId="77777777" w:rsidTr="001B6F6F">
        <w:trPr>
          <w:trHeight w:val="90"/>
          <w:tblCellSpacing w:w="20" w:type="dxa"/>
        </w:trPr>
        <w:tc>
          <w:tcPr>
            <w:tcW w:w="6263" w:type="dxa"/>
            <w:vMerge w:val="restart"/>
          </w:tcPr>
          <w:p w14:paraId="6F0D61F3" w14:textId="2F65F01E" w:rsidR="000D3E56" w:rsidRPr="008C2842" w:rsidRDefault="000D3E5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C01A33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 with the proposal to continue to require the descriptor QUESTIONABLE be used </w:t>
            </w:r>
            <w:r w:rsidR="00A46222">
              <w:rPr>
                <w:rFonts w:ascii="Arial" w:hAnsi="Arial" w:cs="Arial"/>
                <w:sz w:val="24"/>
                <w:szCs w:val="24"/>
              </w:rPr>
              <w:t xml:space="preserve">to distinguish </w:t>
            </w:r>
            <w:r>
              <w:rPr>
                <w:rFonts w:ascii="Arial" w:hAnsi="Arial" w:cs="Arial"/>
                <w:sz w:val="24"/>
                <w:szCs w:val="24"/>
              </w:rPr>
              <w:t>returns for entries initiated under questionable or potentially fraudulent circumstances</w:t>
            </w:r>
            <w:r w:rsidR="00AD50B6">
              <w:rPr>
                <w:rFonts w:ascii="Arial" w:hAnsi="Arial" w:cs="Arial"/>
                <w:sz w:val="24"/>
                <w:szCs w:val="24"/>
              </w:rPr>
              <w:t xml:space="preserve"> from those with field error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5" w:type="dxa"/>
          </w:tcPr>
          <w:p w14:paraId="6F73A4C8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2857016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D3E56" w:rsidRPr="0096747E" w14:paraId="0D3567FA" w14:textId="77777777" w:rsidTr="001B6F6F">
        <w:trPr>
          <w:trHeight w:val="90"/>
          <w:tblCellSpacing w:w="20" w:type="dxa"/>
        </w:trPr>
        <w:tc>
          <w:tcPr>
            <w:tcW w:w="6263" w:type="dxa"/>
            <w:vMerge/>
          </w:tcPr>
          <w:p w14:paraId="24369B77" w14:textId="77777777" w:rsidR="000D3E56" w:rsidRPr="0096747E" w:rsidRDefault="000D3E5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DF6F7ED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69214D0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D3E56" w:rsidRPr="0096747E" w14:paraId="7214EB56" w14:textId="77777777" w:rsidTr="001B6F6F">
        <w:trPr>
          <w:trHeight w:val="334"/>
          <w:tblCellSpacing w:w="20" w:type="dxa"/>
        </w:trPr>
        <w:tc>
          <w:tcPr>
            <w:tcW w:w="6263" w:type="dxa"/>
            <w:vMerge/>
          </w:tcPr>
          <w:p w14:paraId="54E29153" w14:textId="77777777" w:rsidR="000D3E56" w:rsidRPr="0096747E" w:rsidRDefault="000D3E5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2EDFD23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F14F557" w14:textId="77777777" w:rsidR="000D3E56" w:rsidRPr="0096747E" w:rsidRDefault="000D3E5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60E6E77F" w14:textId="0FE2FB23" w:rsidR="000D3E56" w:rsidRDefault="000D3E56" w:rsidP="000D3E5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25"/>
        <w:gridCol w:w="1204"/>
        <w:gridCol w:w="1815"/>
      </w:tblGrid>
      <w:tr w:rsidR="002239AB" w:rsidRPr="0096747E" w14:paraId="3EC9847D" w14:textId="77777777" w:rsidTr="001B6F6F">
        <w:trPr>
          <w:trHeight w:val="90"/>
          <w:tblCellSpacing w:w="20" w:type="dxa"/>
        </w:trPr>
        <w:tc>
          <w:tcPr>
            <w:tcW w:w="6265" w:type="dxa"/>
            <w:vMerge w:val="restart"/>
          </w:tcPr>
          <w:p w14:paraId="5DC32AF7" w14:textId="278058B6" w:rsidR="002239AB" w:rsidRPr="008C2842" w:rsidRDefault="002239AB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ODFI/Third-Party Sender/Originator, does your organization have procedures to identify and act on received R17 QUESTIONABLE returns today?  </w:t>
            </w:r>
            <w:r w:rsidR="00DB1444">
              <w:rPr>
                <w:rFonts w:ascii="Arial" w:hAnsi="Arial" w:cs="Arial"/>
                <w:sz w:val="24"/>
                <w:szCs w:val="24"/>
              </w:rPr>
              <w:t>(Do not answer if not an ODFI</w:t>
            </w:r>
            <w:r w:rsidR="00CF1225">
              <w:rPr>
                <w:rFonts w:ascii="Arial" w:hAnsi="Arial" w:cs="Arial"/>
                <w:sz w:val="24"/>
                <w:szCs w:val="24"/>
              </w:rPr>
              <w:t>/TPS/Originator.)</w:t>
            </w:r>
          </w:p>
        </w:tc>
        <w:tc>
          <w:tcPr>
            <w:tcW w:w="1164" w:type="dxa"/>
          </w:tcPr>
          <w:p w14:paraId="23543AFF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1680660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2239AB" w:rsidRPr="0096747E" w14:paraId="3281C63D" w14:textId="77777777" w:rsidTr="001B6F6F">
        <w:trPr>
          <w:trHeight w:val="90"/>
          <w:tblCellSpacing w:w="20" w:type="dxa"/>
        </w:trPr>
        <w:tc>
          <w:tcPr>
            <w:tcW w:w="6265" w:type="dxa"/>
            <w:vMerge/>
          </w:tcPr>
          <w:p w14:paraId="53EC93BD" w14:textId="77777777" w:rsidR="002239AB" w:rsidRPr="0096747E" w:rsidRDefault="002239A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5EC9BD1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12278D1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239AB" w:rsidRPr="0096747E" w14:paraId="2744C0E4" w14:textId="77777777" w:rsidTr="001B6F6F">
        <w:trPr>
          <w:trHeight w:val="334"/>
          <w:tblCellSpacing w:w="20" w:type="dxa"/>
        </w:trPr>
        <w:tc>
          <w:tcPr>
            <w:tcW w:w="6265" w:type="dxa"/>
            <w:vMerge/>
          </w:tcPr>
          <w:p w14:paraId="379EE39C" w14:textId="77777777" w:rsidR="002239AB" w:rsidRPr="0096747E" w:rsidRDefault="002239A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58E9C28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B09851F" w14:textId="77777777" w:rsidR="002239AB" w:rsidRPr="0096747E" w:rsidRDefault="002239A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1DF1E205" w14:textId="56FEB2F5" w:rsidR="002239AB" w:rsidRDefault="002239AB" w:rsidP="002239A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D15027" w:rsidRPr="0096747E" w14:paraId="60DDE141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5B3F8451" w14:textId="0BD897BE" w:rsidR="00D15027" w:rsidRPr="0096747E" w:rsidRDefault="00D15027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3.</w:t>
            </w:r>
          </w:p>
          <w:p w14:paraId="301997B6" w14:textId="77777777" w:rsidR="00D15027" w:rsidRPr="0096747E" w:rsidRDefault="00D15027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982775" w14:textId="77777777" w:rsidR="00797CA4" w:rsidRDefault="00797CA4" w:rsidP="00356887">
      <w:pPr>
        <w:jc w:val="both"/>
        <w:rPr>
          <w:rFonts w:ascii="Arial" w:hAnsi="Arial" w:cs="Arial"/>
          <w:sz w:val="24"/>
          <w:szCs w:val="24"/>
        </w:rPr>
      </w:pPr>
    </w:p>
    <w:p w14:paraId="48D94D18" w14:textId="0569D4AD" w:rsidR="0062166B" w:rsidRPr="00864740" w:rsidRDefault="001B6F6F" w:rsidP="0062166B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</w:t>
      </w:r>
      <w:r w:rsidR="00216EAC">
        <w:rPr>
          <w:rFonts w:ascii="Arial" w:hAnsi="Arial" w:cs="Arial"/>
          <w:b/>
          <w:smallCaps/>
          <w:sz w:val="24"/>
          <w:szCs w:val="24"/>
        </w:rPr>
        <w:t>4</w:t>
      </w:r>
      <w:r w:rsidR="00BF4777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BF477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337AF">
        <w:rPr>
          <w:rFonts w:ascii="Arial" w:hAnsi="Arial" w:cs="Arial"/>
          <w:b/>
          <w:smallCaps/>
          <w:sz w:val="24"/>
          <w:szCs w:val="24"/>
        </w:rPr>
        <w:t>Expand Use of Reversals for Fraud Recovery</w:t>
      </w:r>
      <w:r w:rsidR="0062166B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536F5CA5" w14:textId="353EFEBF" w:rsidR="0062166B" w:rsidRDefault="0062166B" w:rsidP="006216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1A4603" w:rsidRPr="0096747E" w14:paraId="68C24417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3F025E1D" w14:textId="1073A8C1" w:rsidR="001A4603" w:rsidRPr="0096747E" w:rsidRDefault="001A4603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61400E">
              <w:rPr>
                <w:rFonts w:ascii="Arial" w:hAnsi="Arial" w:cs="Arial"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reversals should be </w:t>
            </w:r>
            <w:r w:rsidR="00717478">
              <w:rPr>
                <w:rFonts w:ascii="Arial" w:hAnsi="Arial" w:cs="Arial"/>
                <w:sz w:val="24"/>
                <w:szCs w:val="24"/>
              </w:rPr>
              <w:t xml:space="preserve">available as a tool </w:t>
            </w:r>
            <w:r>
              <w:rPr>
                <w:rFonts w:ascii="Arial" w:hAnsi="Arial" w:cs="Arial"/>
                <w:sz w:val="24"/>
                <w:szCs w:val="24"/>
              </w:rPr>
              <w:t xml:space="preserve">to assist in fraud recovery? </w:t>
            </w:r>
          </w:p>
          <w:p w14:paraId="58E163B0" w14:textId="77777777" w:rsidR="001A4603" w:rsidRPr="0035503D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9BA3904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2A45BD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A4603" w:rsidRPr="0096747E" w14:paraId="04F3EC8B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7FBB1DCA" w14:textId="77777777" w:rsidR="001A4603" w:rsidRPr="0096747E" w:rsidRDefault="001A4603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872BCC1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4C00104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A4603" w:rsidRPr="0096747E" w14:paraId="3DECB31D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1CC64E2A" w14:textId="77777777" w:rsidR="001A4603" w:rsidRPr="0096747E" w:rsidRDefault="001A4603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EB16789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DE0181" w14:textId="77777777" w:rsidR="001A4603" w:rsidRPr="0096747E" w:rsidRDefault="001A460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CBFABBE" w14:textId="702C875D" w:rsidR="001A4603" w:rsidRDefault="001A4603" w:rsidP="006216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62166B" w:rsidRPr="0096747E" w14:paraId="6DC33DA9" w14:textId="77777777" w:rsidTr="00216EAC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6CAD42E8" w14:textId="548AE2F7" w:rsidR="0062166B" w:rsidRPr="0061400E" w:rsidRDefault="0062166B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61400E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 </w:t>
            </w:r>
            <w:r w:rsidR="0020202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043F29">
              <w:rPr>
                <w:rFonts w:ascii="Arial" w:hAnsi="Arial" w:cs="Arial"/>
                <w:sz w:val="24"/>
                <w:szCs w:val="24"/>
              </w:rPr>
              <w:t xml:space="preserve">a credit entry transmitted by an Originator as a result of a fraud scheme or fraud event should be </w:t>
            </w:r>
            <w:r w:rsidR="00740C97">
              <w:rPr>
                <w:rFonts w:ascii="Arial" w:hAnsi="Arial" w:cs="Arial"/>
                <w:sz w:val="24"/>
                <w:szCs w:val="24"/>
              </w:rPr>
              <w:t>included as a</w:t>
            </w:r>
            <w:r w:rsidR="001A6E12">
              <w:rPr>
                <w:rFonts w:ascii="Arial" w:hAnsi="Arial" w:cs="Arial"/>
                <w:sz w:val="24"/>
                <w:szCs w:val="24"/>
              </w:rPr>
              <w:t xml:space="preserve">n allowable </w:t>
            </w:r>
            <w:r w:rsidR="00740C97">
              <w:rPr>
                <w:rFonts w:ascii="Arial" w:hAnsi="Arial" w:cs="Arial"/>
                <w:sz w:val="24"/>
                <w:szCs w:val="24"/>
              </w:rPr>
              <w:t>reason for a reversal</w:t>
            </w:r>
            <w:r w:rsidR="00043F2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4DECB531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CEFFCD5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2166B" w:rsidRPr="0096747E" w14:paraId="01C4DBF3" w14:textId="77777777" w:rsidTr="00216EAC">
        <w:trPr>
          <w:trHeight w:val="90"/>
          <w:tblCellSpacing w:w="20" w:type="dxa"/>
        </w:trPr>
        <w:tc>
          <w:tcPr>
            <w:tcW w:w="6255" w:type="dxa"/>
            <w:vMerge/>
          </w:tcPr>
          <w:p w14:paraId="762164C4" w14:textId="77777777" w:rsidR="0062166B" w:rsidRPr="0096747E" w:rsidRDefault="0062166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A23B474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6CEACB8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166B" w:rsidRPr="0096747E" w14:paraId="3DB82223" w14:textId="77777777" w:rsidTr="00216EAC">
        <w:trPr>
          <w:trHeight w:val="334"/>
          <w:tblCellSpacing w:w="20" w:type="dxa"/>
        </w:trPr>
        <w:tc>
          <w:tcPr>
            <w:tcW w:w="6255" w:type="dxa"/>
            <w:vMerge/>
          </w:tcPr>
          <w:p w14:paraId="7836A93A" w14:textId="77777777" w:rsidR="0062166B" w:rsidRPr="0096747E" w:rsidRDefault="0062166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4071FDD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05E538E" w14:textId="77777777" w:rsidR="0062166B" w:rsidRPr="0096747E" w:rsidRDefault="0062166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049A5A8E" w14:textId="77777777" w:rsidR="009B5105" w:rsidRDefault="009B5105" w:rsidP="006216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293B35" w:rsidRPr="0096747E" w14:paraId="409A9F35" w14:textId="77777777" w:rsidTr="0068294F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1FA3A66C" w14:textId="339ADCD4" w:rsidR="00293B35" w:rsidRPr="0035503D" w:rsidRDefault="00293B35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ODFI do you ever </w:t>
            </w:r>
            <w:r w:rsidR="00CA1227">
              <w:rPr>
                <w:rFonts w:ascii="Arial" w:hAnsi="Arial" w:cs="Arial"/>
                <w:sz w:val="24"/>
                <w:szCs w:val="24"/>
              </w:rPr>
              <w:t xml:space="preserve">use reversals </w:t>
            </w:r>
            <w:r>
              <w:rPr>
                <w:rFonts w:ascii="Arial" w:hAnsi="Arial" w:cs="Arial"/>
                <w:sz w:val="24"/>
                <w:szCs w:val="24"/>
              </w:rPr>
              <w:t xml:space="preserve">to assist with fraud recovery? </w:t>
            </w:r>
            <w:r w:rsidR="00CF1225">
              <w:rPr>
                <w:rFonts w:ascii="Arial" w:hAnsi="Arial" w:cs="Arial"/>
                <w:sz w:val="24"/>
                <w:szCs w:val="24"/>
              </w:rPr>
              <w:t>(Do not answer if not an ODFI.)</w:t>
            </w:r>
          </w:p>
        </w:tc>
        <w:tc>
          <w:tcPr>
            <w:tcW w:w="1171" w:type="dxa"/>
          </w:tcPr>
          <w:p w14:paraId="64344C82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567F7CF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293B35" w:rsidRPr="0096747E" w14:paraId="12202353" w14:textId="77777777" w:rsidTr="0068294F">
        <w:trPr>
          <w:trHeight w:val="90"/>
          <w:tblCellSpacing w:w="20" w:type="dxa"/>
        </w:trPr>
        <w:tc>
          <w:tcPr>
            <w:tcW w:w="6251" w:type="dxa"/>
            <w:vMerge/>
          </w:tcPr>
          <w:p w14:paraId="06DA9A63" w14:textId="77777777" w:rsidR="00293B35" w:rsidRPr="0096747E" w:rsidRDefault="00293B3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B616B2F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359ABCA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293B35" w:rsidRPr="0096747E" w14:paraId="55C7C481" w14:textId="77777777" w:rsidTr="0068294F">
        <w:trPr>
          <w:trHeight w:val="90"/>
          <w:tblCellSpacing w:w="20" w:type="dxa"/>
        </w:trPr>
        <w:tc>
          <w:tcPr>
            <w:tcW w:w="6251" w:type="dxa"/>
            <w:vMerge/>
          </w:tcPr>
          <w:p w14:paraId="75F7F0CE" w14:textId="77777777" w:rsidR="00293B35" w:rsidRPr="0096747E" w:rsidRDefault="00293B3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3DDFDE1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6618212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93B35" w:rsidRPr="0096747E" w14:paraId="782942A9" w14:textId="77777777" w:rsidTr="0068294F">
        <w:trPr>
          <w:trHeight w:val="334"/>
          <w:tblCellSpacing w:w="20" w:type="dxa"/>
        </w:trPr>
        <w:tc>
          <w:tcPr>
            <w:tcW w:w="6251" w:type="dxa"/>
            <w:vMerge/>
          </w:tcPr>
          <w:p w14:paraId="6BCA6C24" w14:textId="77777777" w:rsidR="00293B35" w:rsidRPr="0096747E" w:rsidRDefault="00293B3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FA394C4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8F0E6D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0BC0C6B2" w14:textId="77777777" w:rsidR="00A43C79" w:rsidRDefault="00A43C79" w:rsidP="00A43C7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A43C79" w:rsidRPr="0096747E" w14:paraId="3F2AFB8B" w14:textId="77777777" w:rsidTr="0068294F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7D934B97" w14:textId="3E21EC1F" w:rsidR="00A43C79" w:rsidRPr="0096747E" w:rsidRDefault="00A43C7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is it generally successful for fraud recovery? </w:t>
            </w:r>
            <w:r w:rsidR="00CF1225">
              <w:rPr>
                <w:rFonts w:ascii="Arial" w:hAnsi="Arial" w:cs="Arial"/>
                <w:sz w:val="24"/>
                <w:szCs w:val="24"/>
              </w:rPr>
              <w:t xml:space="preserve"> (Do not answer if not an ODFI.)</w:t>
            </w:r>
          </w:p>
          <w:p w14:paraId="16C7D126" w14:textId="77777777" w:rsidR="00A43C79" w:rsidRPr="0035503D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AAF6ADC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6A33B6A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43C79" w:rsidRPr="0096747E" w14:paraId="7BCDA3CE" w14:textId="77777777" w:rsidTr="0068294F">
        <w:trPr>
          <w:trHeight w:val="90"/>
          <w:tblCellSpacing w:w="20" w:type="dxa"/>
        </w:trPr>
        <w:tc>
          <w:tcPr>
            <w:tcW w:w="6251" w:type="dxa"/>
            <w:vMerge/>
          </w:tcPr>
          <w:p w14:paraId="6F00D983" w14:textId="77777777" w:rsidR="00A43C79" w:rsidRPr="0096747E" w:rsidRDefault="00A43C7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EA56483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A0DBB0C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43C79" w:rsidRPr="0096747E" w14:paraId="7375B995" w14:textId="77777777" w:rsidTr="0068294F">
        <w:trPr>
          <w:trHeight w:val="334"/>
          <w:tblCellSpacing w:w="20" w:type="dxa"/>
        </w:trPr>
        <w:tc>
          <w:tcPr>
            <w:tcW w:w="6251" w:type="dxa"/>
            <w:vMerge/>
          </w:tcPr>
          <w:p w14:paraId="1B121E22" w14:textId="77777777" w:rsidR="00A43C79" w:rsidRPr="0096747E" w:rsidRDefault="00A43C7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11AC16A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A7AC8CA" w14:textId="77777777" w:rsidR="00A43C79" w:rsidRPr="0096747E" w:rsidRDefault="00A43C7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6D66E3BE" w14:textId="77777777" w:rsidR="00A43C79" w:rsidRDefault="00A43C79" w:rsidP="006216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740FDC" w:rsidRPr="0096747E" w14:paraId="7034616A" w14:textId="77777777" w:rsidTr="00216EAC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3B92D9DD" w14:textId="1D6EE8F5" w:rsidR="00740FDC" w:rsidRPr="001A6E12" w:rsidRDefault="00740FDC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1A6E12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 </w:t>
            </w:r>
            <w:r w:rsidR="002C2FDB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if an Originator transmits a reversal </w:t>
            </w:r>
            <w:r w:rsidR="0083138F">
              <w:rPr>
                <w:rFonts w:ascii="Arial" w:hAnsi="Arial" w:cs="Arial"/>
                <w:sz w:val="24"/>
                <w:szCs w:val="24"/>
              </w:rPr>
              <w:t>for an entry that w</w:t>
            </w:r>
            <w:r>
              <w:rPr>
                <w:rFonts w:ascii="Arial" w:hAnsi="Arial" w:cs="Arial"/>
                <w:sz w:val="24"/>
                <w:szCs w:val="24"/>
              </w:rPr>
              <w:t xml:space="preserve">as a result of a fraud scheme or fraud event </w:t>
            </w:r>
            <w:r w:rsidR="00CB4C43">
              <w:rPr>
                <w:rFonts w:ascii="Arial" w:hAnsi="Arial" w:cs="Arial"/>
                <w:sz w:val="24"/>
                <w:szCs w:val="24"/>
              </w:rPr>
              <w:t>that the transaction should be identifiable as such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0BBCC75C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438C041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40FDC" w:rsidRPr="0096747E" w14:paraId="3295AE5F" w14:textId="77777777" w:rsidTr="00216EAC">
        <w:trPr>
          <w:trHeight w:val="90"/>
          <w:tblCellSpacing w:w="20" w:type="dxa"/>
        </w:trPr>
        <w:tc>
          <w:tcPr>
            <w:tcW w:w="6255" w:type="dxa"/>
            <w:vMerge/>
          </w:tcPr>
          <w:p w14:paraId="248A1D9D" w14:textId="77777777" w:rsidR="00740FDC" w:rsidRPr="0096747E" w:rsidRDefault="00740FD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19EDE7C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6CA1BB5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40FDC" w:rsidRPr="0096747E" w14:paraId="3F6BC7CB" w14:textId="77777777" w:rsidTr="00216EAC">
        <w:trPr>
          <w:trHeight w:val="334"/>
          <w:tblCellSpacing w:w="20" w:type="dxa"/>
        </w:trPr>
        <w:tc>
          <w:tcPr>
            <w:tcW w:w="6255" w:type="dxa"/>
            <w:vMerge/>
          </w:tcPr>
          <w:p w14:paraId="334F2E28" w14:textId="77777777" w:rsidR="00740FDC" w:rsidRPr="0096747E" w:rsidRDefault="00740FD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FAA7E7B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AC33F9A" w14:textId="77777777" w:rsidR="00740FDC" w:rsidRPr="0096747E" w:rsidRDefault="00740FD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0295AD85" w14:textId="54294E76" w:rsidR="00740FDC" w:rsidRDefault="00740FDC" w:rsidP="00740FD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CB4C43" w:rsidRPr="0096747E" w14:paraId="797D09AD" w14:textId="77777777" w:rsidTr="00A972F2">
        <w:trPr>
          <w:trHeight w:val="90"/>
          <w:tblCellSpacing w:w="20" w:type="dxa"/>
        </w:trPr>
        <w:tc>
          <w:tcPr>
            <w:tcW w:w="6259" w:type="dxa"/>
            <w:vMerge w:val="restart"/>
          </w:tcPr>
          <w:p w14:paraId="6B532F4B" w14:textId="64DDBFF7" w:rsidR="00CB4C43" w:rsidRPr="0096747E" w:rsidRDefault="008A7760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gree that these reversals should be identifiable, </w:t>
            </w:r>
            <w:r w:rsidR="00A7071C">
              <w:rPr>
                <w:rFonts w:ascii="Arial" w:hAnsi="Arial" w:cs="Arial"/>
                <w:sz w:val="24"/>
                <w:szCs w:val="24"/>
              </w:rPr>
              <w:t>d</w:t>
            </w:r>
            <w:r w:rsidR="00CB4C43">
              <w:rPr>
                <w:rFonts w:ascii="Arial" w:hAnsi="Arial" w:cs="Arial"/>
                <w:sz w:val="24"/>
                <w:szCs w:val="24"/>
              </w:rPr>
              <w:t>o you agree</w:t>
            </w:r>
            <w:r w:rsidR="002C2FDB">
              <w:rPr>
                <w:rFonts w:ascii="Arial" w:hAnsi="Arial" w:cs="Arial"/>
                <w:sz w:val="24"/>
                <w:szCs w:val="24"/>
              </w:rPr>
              <w:t xml:space="preserve"> with the</w:t>
            </w:r>
            <w:r w:rsidR="00CB4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FDB">
              <w:rPr>
                <w:rFonts w:ascii="Arial" w:hAnsi="Arial" w:cs="Arial"/>
                <w:sz w:val="24"/>
                <w:szCs w:val="24"/>
              </w:rPr>
              <w:t>Company Entry Description of</w:t>
            </w:r>
            <w:r w:rsidR="00CB4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D3A">
              <w:rPr>
                <w:rFonts w:ascii="Arial" w:hAnsi="Arial" w:cs="Arial"/>
                <w:sz w:val="24"/>
                <w:szCs w:val="24"/>
              </w:rPr>
              <w:t xml:space="preserve">REVERSALFR </w:t>
            </w:r>
            <w:r w:rsidR="002C2FDB">
              <w:rPr>
                <w:rFonts w:ascii="Arial" w:hAnsi="Arial" w:cs="Arial"/>
                <w:sz w:val="24"/>
                <w:szCs w:val="24"/>
              </w:rPr>
              <w:t>for such a reversal</w:t>
            </w:r>
            <w:r w:rsidR="00CB4C43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714A3459" w14:textId="77777777" w:rsidR="00CB4C43" w:rsidRPr="0035503D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6C72DF2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23A813E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B4C43" w:rsidRPr="0096747E" w14:paraId="7B12A278" w14:textId="77777777" w:rsidTr="00A972F2">
        <w:trPr>
          <w:trHeight w:val="90"/>
          <w:tblCellSpacing w:w="20" w:type="dxa"/>
        </w:trPr>
        <w:tc>
          <w:tcPr>
            <w:tcW w:w="6259" w:type="dxa"/>
            <w:vMerge/>
          </w:tcPr>
          <w:p w14:paraId="4CE9301A" w14:textId="77777777" w:rsidR="00CB4C43" w:rsidRPr="0096747E" w:rsidRDefault="00CB4C43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8E731D5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86F90CB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B4C43" w:rsidRPr="0096747E" w14:paraId="730D4F68" w14:textId="77777777" w:rsidTr="00A972F2">
        <w:trPr>
          <w:trHeight w:val="334"/>
          <w:tblCellSpacing w:w="20" w:type="dxa"/>
        </w:trPr>
        <w:tc>
          <w:tcPr>
            <w:tcW w:w="6259" w:type="dxa"/>
            <w:vMerge/>
          </w:tcPr>
          <w:p w14:paraId="14EFD6EC" w14:textId="77777777" w:rsidR="00CB4C43" w:rsidRPr="0096747E" w:rsidRDefault="00CB4C43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014E2FE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C54FA26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CB4C43" w:rsidRPr="0096747E" w14:paraId="7EF4714B" w14:textId="77777777" w:rsidTr="00A972F2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0AC2D2F" w14:textId="36B8C80D" w:rsidR="00CB4C43" w:rsidRDefault="00514EE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explain</w:t>
            </w:r>
            <w:r w:rsidR="00CB4C43">
              <w:rPr>
                <w:rFonts w:ascii="Arial" w:hAnsi="Arial" w:cs="Arial"/>
                <w:sz w:val="24"/>
                <w:szCs w:val="24"/>
              </w:rPr>
              <w:t xml:space="preserve"> why no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y preferred alternatives</w:t>
            </w:r>
            <w:r w:rsidR="00CB4C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4E4D33" w14:textId="77777777" w:rsidR="00CB4C43" w:rsidRPr="0096747E" w:rsidRDefault="00CB4C43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5671AA" w14:textId="77777777" w:rsidR="00CB4C43" w:rsidRDefault="00CB4C43" w:rsidP="00740FD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DE1186" w:rsidRPr="0096747E" w14:paraId="6E0500B9" w14:textId="77777777" w:rsidTr="00E500D0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7C6EF85D" w14:textId="29AB8762" w:rsidR="00DE1186" w:rsidRPr="001A6E12" w:rsidRDefault="00DE118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500D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 ODFI do you ever </w:t>
            </w:r>
            <w:r w:rsidR="00380A94">
              <w:rPr>
                <w:rFonts w:ascii="Arial" w:hAnsi="Arial" w:cs="Arial"/>
                <w:sz w:val="24"/>
                <w:szCs w:val="24"/>
              </w:rPr>
              <w:t>request an RDFI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380A94">
              <w:rPr>
                <w:rFonts w:ascii="Arial" w:hAnsi="Arial" w:cs="Arial"/>
                <w:sz w:val="24"/>
                <w:szCs w:val="24"/>
              </w:rPr>
              <w:t xml:space="preserve"> return an entry </w:t>
            </w:r>
            <w:r w:rsidR="00086B66">
              <w:rPr>
                <w:rFonts w:ascii="Arial" w:hAnsi="Arial" w:cs="Arial"/>
                <w:sz w:val="24"/>
                <w:szCs w:val="24"/>
              </w:rPr>
              <w:t>(</w:t>
            </w:r>
            <w:r w:rsidR="00380A94">
              <w:rPr>
                <w:rFonts w:ascii="Arial" w:hAnsi="Arial" w:cs="Arial"/>
                <w:sz w:val="24"/>
                <w:szCs w:val="24"/>
              </w:rPr>
              <w:t xml:space="preserve">using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0C3B03">
              <w:rPr>
                <w:rFonts w:ascii="Arial" w:hAnsi="Arial" w:cs="Arial"/>
                <w:sz w:val="24"/>
                <w:szCs w:val="24"/>
              </w:rPr>
              <w:t>06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623">
              <w:rPr>
                <w:rFonts w:ascii="Arial" w:hAnsi="Arial" w:cs="Arial"/>
                <w:sz w:val="24"/>
                <w:szCs w:val="24"/>
              </w:rPr>
              <w:t>“</w:t>
            </w:r>
            <w:r w:rsidR="000C3B03">
              <w:rPr>
                <w:rFonts w:ascii="Arial" w:hAnsi="Arial" w:cs="Arial"/>
                <w:sz w:val="24"/>
                <w:szCs w:val="24"/>
              </w:rPr>
              <w:t xml:space="preserve">Returned per ODFI’s </w:t>
            </w:r>
            <w:r w:rsidR="00780D5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quest</w:t>
            </w:r>
            <w:r w:rsidR="00497623">
              <w:rPr>
                <w:rFonts w:ascii="Arial" w:hAnsi="Arial" w:cs="Arial"/>
                <w:sz w:val="24"/>
                <w:szCs w:val="24"/>
              </w:rPr>
              <w:t>”</w:t>
            </w:r>
            <w:r w:rsidR="00086B6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sist </w:t>
            </w:r>
            <w:r w:rsidR="00780D5E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fraud recovery? </w:t>
            </w:r>
            <w:r w:rsidR="00CF1225">
              <w:rPr>
                <w:rFonts w:ascii="Arial" w:hAnsi="Arial" w:cs="Arial"/>
                <w:sz w:val="24"/>
                <w:szCs w:val="24"/>
              </w:rPr>
              <w:t>(Do not answer if not an ODFI.)</w:t>
            </w:r>
          </w:p>
        </w:tc>
        <w:tc>
          <w:tcPr>
            <w:tcW w:w="1171" w:type="dxa"/>
          </w:tcPr>
          <w:p w14:paraId="483B10C1" w14:textId="77777777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CFE9774" w14:textId="083E7710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  <w:r w:rsidR="00293B35"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293B35" w:rsidRPr="0096747E" w14:paraId="135638AE" w14:textId="77777777" w:rsidTr="00E500D0">
        <w:trPr>
          <w:trHeight w:val="90"/>
          <w:tblCellSpacing w:w="20" w:type="dxa"/>
        </w:trPr>
        <w:tc>
          <w:tcPr>
            <w:tcW w:w="6251" w:type="dxa"/>
            <w:vMerge/>
          </w:tcPr>
          <w:p w14:paraId="47AEBCBC" w14:textId="77777777" w:rsidR="00293B35" w:rsidRPr="0096747E" w:rsidRDefault="00293B3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58B4387" w14:textId="77777777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AAA539C" w14:textId="15CB8028" w:rsidR="00293B35" w:rsidRPr="0096747E" w:rsidRDefault="00293B3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DE1186" w:rsidRPr="0096747E" w14:paraId="21479BEB" w14:textId="77777777" w:rsidTr="00E500D0">
        <w:trPr>
          <w:trHeight w:val="90"/>
          <w:tblCellSpacing w:w="20" w:type="dxa"/>
        </w:trPr>
        <w:tc>
          <w:tcPr>
            <w:tcW w:w="6251" w:type="dxa"/>
            <w:vMerge/>
          </w:tcPr>
          <w:p w14:paraId="50F9B344" w14:textId="77777777" w:rsidR="00DE1186" w:rsidRPr="0096747E" w:rsidRDefault="00DE118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65F0D80" w14:textId="77777777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7959A27" w14:textId="77777777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E1186" w:rsidRPr="0096747E" w14:paraId="0433267C" w14:textId="77777777" w:rsidTr="00E500D0">
        <w:trPr>
          <w:trHeight w:val="334"/>
          <w:tblCellSpacing w:w="20" w:type="dxa"/>
        </w:trPr>
        <w:tc>
          <w:tcPr>
            <w:tcW w:w="6251" w:type="dxa"/>
            <w:vMerge/>
          </w:tcPr>
          <w:p w14:paraId="5335405D" w14:textId="77777777" w:rsidR="00DE1186" w:rsidRPr="0096747E" w:rsidRDefault="00DE118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CF32041" w14:textId="77777777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62929BD" w14:textId="77777777" w:rsidR="00DE1186" w:rsidRPr="0096747E" w:rsidRDefault="00DE118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9FBA784" w14:textId="77777777" w:rsidR="00DE1186" w:rsidRDefault="00DE1186" w:rsidP="00DE11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B377AD" w:rsidRPr="0096747E" w14:paraId="58538316" w14:textId="77777777" w:rsidTr="0068294F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3C8E099F" w14:textId="71A9C446" w:rsidR="00B377AD" w:rsidRPr="001A6E12" w:rsidRDefault="00B377AD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is it generally successful for fraud recovery? </w:t>
            </w:r>
            <w:r w:rsidR="00CF1225">
              <w:rPr>
                <w:rFonts w:ascii="Arial" w:hAnsi="Arial" w:cs="Arial"/>
                <w:sz w:val="24"/>
                <w:szCs w:val="24"/>
              </w:rPr>
              <w:t xml:space="preserve"> (Do not answer if not an ODFI.)</w:t>
            </w:r>
          </w:p>
        </w:tc>
        <w:tc>
          <w:tcPr>
            <w:tcW w:w="1171" w:type="dxa"/>
          </w:tcPr>
          <w:p w14:paraId="3013F5D3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8CA6A0F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377AD" w:rsidRPr="0096747E" w14:paraId="01611FEE" w14:textId="77777777" w:rsidTr="0068294F">
        <w:trPr>
          <w:trHeight w:val="90"/>
          <w:tblCellSpacing w:w="20" w:type="dxa"/>
        </w:trPr>
        <w:tc>
          <w:tcPr>
            <w:tcW w:w="6251" w:type="dxa"/>
            <w:vMerge/>
          </w:tcPr>
          <w:p w14:paraId="16D8C154" w14:textId="77777777" w:rsidR="00B377AD" w:rsidRPr="0096747E" w:rsidRDefault="00B377A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47D814B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DD5E28E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77AD" w:rsidRPr="0096747E" w14:paraId="3CE2FB6D" w14:textId="77777777" w:rsidTr="0068294F">
        <w:trPr>
          <w:trHeight w:val="334"/>
          <w:tblCellSpacing w:w="20" w:type="dxa"/>
        </w:trPr>
        <w:tc>
          <w:tcPr>
            <w:tcW w:w="6251" w:type="dxa"/>
            <w:vMerge/>
          </w:tcPr>
          <w:p w14:paraId="0612A5BC" w14:textId="77777777" w:rsidR="00B377AD" w:rsidRPr="0096747E" w:rsidRDefault="00B377A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46CE096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FF09DD0" w14:textId="77777777" w:rsidR="00B377AD" w:rsidRPr="0096747E" w:rsidRDefault="00B377A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16980C7C" w14:textId="77777777" w:rsidR="00216EAC" w:rsidRDefault="00216EAC" w:rsidP="0042095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6"/>
        <w:gridCol w:w="1207"/>
        <w:gridCol w:w="1851"/>
      </w:tblGrid>
      <w:tr w:rsidR="00420957" w:rsidRPr="00703F0C" w14:paraId="144EC4A2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  <w:shd w:val="clear" w:color="auto" w:fill="auto"/>
          </w:tcPr>
          <w:p w14:paraId="112D7149" w14:textId="5E1D9E4C" w:rsidR="00420957" w:rsidRPr="00703F0C" w:rsidRDefault="0042095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RDFI, are there times you receive requests to </w:t>
            </w:r>
            <w:r w:rsidR="00EB07E4">
              <w:rPr>
                <w:rFonts w:ascii="Arial" w:hAnsi="Arial" w:cs="Arial"/>
                <w:sz w:val="24"/>
                <w:szCs w:val="24"/>
              </w:rPr>
              <w:t xml:space="preserve">return entries to </w:t>
            </w:r>
            <w:r>
              <w:rPr>
                <w:rFonts w:ascii="Arial" w:hAnsi="Arial" w:cs="Arial"/>
                <w:sz w:val="24"/>
                <w:szCs w:val="24"/>
              </w:rPr>
              <w:t>assist with fraud recovery?</w:t>
            </w:r>
            <w:r w:rsidR="00CF1225">
              <w:rPr>
                <w:rFonts w:ascii="Arial" w:hAnsi="Arial" w:cs="Arial"/>
                <w:sz w:val="24"/>
                <w:szCs w:val="24"/>
              </w:rPr>
              <w:t xml:space="preserve">  (Do not answer if not an RDFI.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14:paraId="175FA708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B97A982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420957" w:rsidRPr="00703F0C" w14:paraId="6AADAC9A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2CDA3D9D" w14:textId="77777777" w:rsidR="00420957" w:rsidRPr="00703F0C" w:rsidRDefault="0042095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B7A83CE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361F5286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420957" w:rsidRPr="00703F0C" w14:paraId="4A9FB29C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23C38C8E" w14:textId="77777777" w:rsidR="00420957" w:rsidRPr="00703F0C" w:rsidRDefault="0042095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FF3D9B0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68F2EDF5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20957" w:rsidRPr="00703F0C" w14:paraId="388C0DF5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6B93E602" w14:textId="77777777" w:rsidR="00420957" w:rsidRPr="00703F0C" w:rsidRDefault="0042095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3EBC4AD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26E4F4B2" w14:textId="77777777" w:rsidR="00420957" w:rsidRPr="00703F0C" w:rsidRDefault="0042095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0C2575DB" w14:textId="77777777" w:rsidR="00651369" w:rsidRDefault="00651369" w:rsidP="0065136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90"/>
        <w:gridCol w:w="1204"/>
        <w:gridCol w:w="1850"/>
      </w:tblGrid>
      <w:tr w:rsidR="00651369" w:rsidRPr="00703F0C" w14:paraId="353DCA59" w14:textId="77777777" w:rsidTr="00757B0C">
        <w:trPr>
          <w:trHeight w:val="90"/>
          <w:tblCellSpacing w:w="20" w:type="dxa"/>
        </w:trPr>
        <w:tc>
          <w:tcPr>
            <w:tcW w:w="6230" w:type="dxa"/>
            <w:vMerge w:val="restart"/>
            <w:shd w:val="clear" w:color="auto" w:fill="auto"/>
          </w:tcPr>
          <w:p w14:paraId="14271AF1" w14:textId="6B90E156" w:rsidR="00651369" w:rsidRPr="00703F0C" w:rsidRDefault="0065136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</w:t>
            </w:r>
            <w:r w:rsidR="0051773A">
              <w:rPr>
                <w:rFonts w:ascii="Arial" w:hAnsi="Arial" w:cs="Arial"/>
                <w:sz w:val="24"/>
                <w:szCs w:val="24"/>
              </w:rPr>
              <w:t>organ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 with expanding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ODFI Request for</w:t>
            </w:r>
            <w:r>
              <w:rPr>
                <w:rFonts w:ascii="Arial" w:hAnsi="Arial" w:cs="Arial"/>
                <w:sz w:val="24"/>
                <w:szCs w:val="24"/>
              </w:rPr>
              <w:t xml:space="preserve"> Return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to encompass “any reason”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4" w:type="dxa"/>
            <w:shd w:val="clear" w:color="auto" w:fill="auto"/>
          </w:tcPr>
          <w:p w14:paraId="3B4154DC" w14:textId="77777777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461566F" w14:textId="0CC2C77C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51369" w:rsidRPr="00703F0C" w14:paraId="5BEC2D2B" w14:textId="77777777" w:rsidTr="00757B0C">
        <w:trPr>
          <w:trHeight w:val="90"/>
          <w:tblCellSpacing w:w="20" w:type="dxa"/>
        </w:trPr>
        <w:tc>
          <w:tcPr>
            <w:tcW w:w="6230" w:type="dxa"/>
            <w:vMerge/>
            <w:shd w:val="clear" w:color="auto" w:fill="auto"/>
          </w:tcPr>
          <w:p w14:paraId="450C99AE" w14:textId="77777777" w:rsidR="00651369" w:rsidRPr="00703F0C" w:rsidRDefault="0065136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F7077B7" w14:textId="77777777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8AD503D" w14:textId="77777777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51369" w:rsidRPr="00703F0C" w14:paraId="2B0BB634" w14:textId="77777777" w:rsidTr="00757B0C">
        <w:trPr>
          <w:trHeight w:val="90"/>
          <w:tblCellSpacing w:w="20" w:type="dxa"/>
        </w:trPr>
        <w:tc>
          <w:tcPr>
            <w:tcW w:w="6230" w:type="dxa"/>
            <w:vMerge/>
            <w:shd w:val="clear" w:color="auto" w:fill="auto"/>
          </w:tcPr>
          <w:p w14:paraId="0E8DB1E0" w14:textId="77777777" w:rsidR="00651369" w:rsidRPr="00703F0C" w:rsidRDefault="0065136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CED9D63" w14:textId="77777777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2BBD5F3" w14:textId="77777777" w:rsidR="00651369" w:rsidRPr="00703F0C" w:rsidRDefault="006513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37EA8064" w14:textId="77777777" w:rsidR="009B5105" w:rsidRDefault="009B5105" w:rsidP="00C364B0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90"/>
        <w:gridCol w:w="1204"/>
        <w:gridCol w:w="1850"/>
      </w:tblGrid>
      <w:tr w:rsidR="00C364B0" w:rsidRPr="00703F0C" w14:paraId="0D11BBF3" w14:textId="77777777" w:rsidTr="0068294F">
        <w:trPr>
          <w:trHeight w:val="90"/>
          <w:tblCellSpacing w:w="20" w:type="dxa"/>
        </w:trPr>
        <w:tc>
          <w:tcPr>
            <w:tcW w:w="6230" w:type="dxa"/>
            <w:vMerge w:val="restart"/>
            <w:shd w:val="clear" w:color="auto" w:fill="auto"/>
          </w:tcPr>
          <w:p w14:paraId="1DAFCE93" w14:textId="6E831973" w:rsidR="00C364B0" w:rsidRPr="00703F0C" w:rsidRDefault="00C364B0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1A6E12">
              <w:rPr>
                <w:rFonts w:ascii="Arial" w:hAnsi="Arial" w:cs="Arial"/>
                <w:sz w:val="24"/>
                <w:szCs w:val="24"/>
              </w:rPr>
              <w:t xml:space="preserve"> you </w:t>
            </w:r>
            <w:r>
              <w:rPr>
                <w:rFonts w:ascii="Arial" w:hAnsi="Arial" w:cs="Arial"/>
                <w:sz w:val="24"/>
                <w:szCs w:val="24"/>
              </w:rPr>
              <w:t xml:space="preserve">agree that the </w:t>
            </w:r>
            <w:r w:rsidR="003D6D62">
              <w:rPr>
                <w:rFonts w:ascii="Arial" w:hAnsi="Arial" w:cs="Arial"/>
                <w:sz w:val="24"/>
                <w:szCs w:val="24"/>
              </w:rPr>
              <w:t xml:space="preserve">RDFI should promptly respond to the </w:t>
            </w:r>
            <w:r w:rsidR="00464BD3">
              <w:rPr>
                <w:rFonts w:ascii="Arial" w:hAnsi="Arial" w:cs="Arial"/>
                <w:sz w:val="24"/>
                <w:szCs w:val="24"/>
              </w:rPr>
              <w:t xml:space="preserve">ODFI’s </w:t>
            </w:r>
            <w:r w:rsidR="003D6D62">
              <w:rPr>
                <w:rFonts w:ascii="Arial" w:hAnsi="Arial" w:cs="Arial"/>
                <w:sz w:val="24"/>
                <w:szCs w:val="24"/>
              </w:rPr>
              <w:t>request</w:t>
            </w:r>
            <w:r w:rsidR="00C62DC3">
              <w:rPr>
                <w:rFonts w:ascii="Arial" w:hAnsi="Arial" w:cs="Arial"/>
                <w:sz w:val="24"/>
                <w:szCs w:val="24"/>
              </w:rPr>
              <w:t xml:space="preserve"> for a return</w:t>
            </w:r>
            <w:r w:rsidR="003D6D62">
              <w:rPr>
                <w:rFonts w:ascii="Arial" w:hAnsi="Arial" w:cs="Arial"/>
                <w:sz w:val="24"/>
                <w:szCs w:val="24"/>
              </w:rPr>
              <w:t xml:space="preserve">, regardless of </w:t>
            </w:r>
            <w:r w:rsidR="00464BD3">
              <w:rPr>
                <w:rFonts w:ascii="Arial" w:hAnsi="Arial" w:cs="Arial"/>
                <w:sz w:val="24"/>
                <w:szCs w:val="24"/>
              </w:rPr>
              <w:t xml:space="preserve">its decision </w:t>
            </w:r>
            <w:r w:rsidR="00C533FB">
              <w:rPr>
                <w:rFonts w:ascii="Arial" w:hAnsi="Arial" w:cs="Arial"/>
                <w:sz w:val="24"/>
                <w:szCs w:val="24"/>
              </w:rPr>
              <w:t xml:space="preserve">to comply or not comply with the request? </w:t>
            </w:r>
          </w:p>
        </w:tc>
        <w:tc>
          <w:tcPr>
            <w:tcW w:w="1164" w:type="dxa"/>
            <w:shd w:val="clear" w:color="auto" w:fill="auto"/>
          </w:tcPr>
          <w:p w14:paraId="7C949D9D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C6F836C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364B0" w:rsidRPr="00703F0C" w14:paraId="5C0AA86B" w14:textId="77777777" w:rsidTr="0068294F">
        <w:trPr>
          <w:trHeight w:val="90"/>
          <w:tblCellSpacing w:w="20" w:type="dxa"/>
        </w:trPr>
        <w:tc>
          <w:tcPr>
            <w:tcW w:w="6230" w:type="dxa"/>
            <w:vMerge/>
            <w:shd w:val="clear" w:color="auto" w:fill="auto"/>
          </w:tcPr>
          <w:p w14:paraId="7C641A89" w14:textId="77777777" w:rsidR="00C364B0" w:rsidRPr="00703F0C" w:rsidRDefault="00C364B0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75B01FE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9682970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364B0" w:rsidRPr="00703F0C" w14:paraId="3BA597E7" w14:textId="77777777" w:rsidTr="0068294F">
        <w:trPr>
          <w:trHeight w:val="90"/>
          <w:tblCellSpacing w:w="20" w:type="dxa"/>
        </w:trPr>
        <w:tc>
          <w:tcPr>
            <w:tcW w:w="6230" w:type="dxa"/>
            <w:vMerge/>
            <w:shd w:val="clear" w:color="auto" w:fill="auto"/>
          </w:tcPr>
          <w:p w14:paraId="1FEBFEF1" w14:textId="77777777" w:rsidR="00C364B0" w:rsidRPr="00703F0C" w:rsidRDefault="00C364B0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BA036DF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C65E241" w14:textId="77777777" w:rsidR="00C364B0" w:rsidRPr="00703F0C" w:rsidRDefault="00C364B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59F12B01" w14:textId="77777777" w:rsidR="009024F6" w:rsidRPr="0096747E" w:rsidRDefault="009024F6" w:rsidP="009024F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D15027" w:rsidRPr="0096747E" w14:paraId="72353E75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72198DBF" w14:textId="35853B3B" w:rsidR="00D15027" w:rsidRPr="0096747E" w:rsidRDefault="00D15027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4.</w:t>
            </w:r>
          </w:p>
          <w:p w14:paraId="4C97AF84" w14:textId="77777777" w:rsidR="00D15027" w:rsidRPr="0096747E" w:rsidRDefault="00D15027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DF85C76" w14:textId="77777777" w:rsidR="00DC718B" w:rsidRDefault="00DC718B" w:rsidP="005071F8">
      <w:pPr>
        <w:jc w:val="both"/>
        <w:rPr>
          <w:rFonts w:ascii="Arial" w:hAnsi="Arial" w:cs="Arial"/>
          <w:sz w:val="24"/>
          <w:szCs w:val="24"/>
        </w:rPr>
      </w:pPr>
    </w:p>
    <w:p w14:paraId="3E29D362" w14:textId="3D3FB2D1" w:rsidR="005071F8" w:rsidRPr="00864740" w:rsidRDefault="00731A25" w:rsidP="005071F8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5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071F8">
        <w:rPr>
          <w:rFonts w:ascii="Arial" w:hAnsi="Arial" w:cs="Arial"/>
          <w:b/>
          <w:smallCaps/>
          <w:sz w:val="24"/>
          <w:szCs w:val="24"/>
        </w:rPr>
        <w:t>Additional Ex</w:t>
      </w:r>
      <w:r w:rsidR="00FC519C">
        <w:rPr>
          <w:rFonts w:ascii="Arial" w:hAnsi="Arial" w:cs="Arial"/>
          <w:b/>
          <w:smallCaps/>
          <w:sz w:val="24"/>
          <w:szCs w:val="24"/>
        </w:rPr>
        <w:t>em</w:t>
      </w:r>
      <w:r w:rsidR="005071F8">
        <w:rPr>
          <w:rFonts w:ascii="Arial" w:hAnsi="Arial" w:cs="Arial"/>
          <w:b/>
          <w:smallCaps/>
          <w:sz w:val="24"/>
          <w:szCs w:val="24"/>
        </w:rPr>
        <w:t xml:space="preserve">ption from Funds Availability Requirements  </w:t>
      </w:r>
    </w:p>
    <w:p w14:paraId="659F35B9" w14:textId="77777777" w:rsidR="005071F8" w:rsidRPr="0096747E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5071F8" w:rsidRPr="0096747E" w14:paraId="63F5CAD6" w14:textId="77777777" w:rsidTr="00A41ADA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E46BBF4" w14:textId="10CB58AC" w:rsidR="005071F8" w:rsidRPr="00086B66" w:rsidRDefault="005071F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DC718B">
              <w:rPr>
                <w:rFonts w:ascii="Arial" w:hAnsi="Arial" w:cs="Arial"/>
                <w:sz w:val="24"/>
                <w:szCs w:val="24"/>
              </w:rPr>
              <w:t>agree that</w:t>
            </w:r>
            <w:r w:rsidR="007E0C40">
              <w:rPr>
                <w:rFonts w:ascii="Arial" w:hAnsi="Arial" w:cs="Arial"/>
                <w:sz w:val="24"/>
                <w:szCs w:val="24"/>
              </w:rPr>
              <w:t xml:space="preserve"> RDFIs</w:t>
            </w:r>
            <w:r w:rsidR="00A41ADA">
              <w:rPr>
                <w:rFonts w:ascii="Arial" w:hAnsi="Arial" w:cs="Arial"/>
                <w:sz w:val="24"/>
                <w:szCs w:val="24"/>
              </w:rPr>
              <w:t xml:space="preserve"> should have an </w:t>
            </w:r>
            <w:r w:rsidR="00FE0817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A41ADA">
              <w:rPr>
                <w:rFonts w:ascii="Arial" w:hAnsi="Arial" w:cs="Arial"/>
                <w:sz w:val="24"/>
                <w:szCs w:val="24"/>
              </w:rPr>
              <w:t>ex</w:t>
            </w:r>
            <w:r w:rsidR="00FC519C">
              <w:rPr>
                <w:rFonts w:ascii="Arial" w:hAnsi="Arial" w:cs="Arial"/>
                <w:sz w:val="24"/>
                <w:szCs w:val="24"/>
              </w:rPr>
              <w:t>em</w:t>
            </w:r>
            <w:r w:rsidR="00A41ADA">
              <w:rPr>
                <w:rFonts w:ascii="Arial" w:hAnsi="Arial" w:cs="Arial"/>
                <w:sz w:val="24"/>
                <w:szCs w:val="24"/>
              </w:rPr>
              <w:t xml:space="preserve">ption from </w:t>
            </w:r>
            <w:r w:rsidR="00255B9A">
              <w:rPr>
                <w:rFonts w:ascii="Arial" w:hAnsi="Arial" w:cs="Arial"/>
                <w:sz w:val="24"/>
                <w:szCs w:val="24"/>
              </w:rPr>
              <w:t>funds availability</w:t>
            </w:r>
            <w:r w:rsidR="00A41ADA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  <w:r w:rsidR="00255B9A">
              <w:rPr>
                <w:rFonts w:ascii="Arial" w:hAnsi="Arial" w:cs="Arial"/>
                <w:sz w:val="24"/>
                <w:szCs w:val="24"/>
              </w:rPr>
              <w:t xml:space="preserve"> for ACH credit entries that may be authorized, but created as a result of a fraud scheme or fraud event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5AA55728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40D795E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071F8" w:rsidRPr="0096747E" w14:paraId="78107077" w14:textId="77777777" w:rsidTr="00A41ADA">
        <w:trPr>
          <w:trHeight w:val="90"/>
          <w:tblCellSpacing w:w="20" w:type="dxa"/>
        </w:trPr>
        <w:tc>
          <w:tcPr>
            <w:tcW w:w="6255" w:type="dxa"/>
            <w:vMerge/>
          </w:tcPr>
          <w:p w14:paraId="67735CB7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FB8C4AD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5E05C6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071F8" w:rsidRPr="0096747E" w14:paraId="42140265" w14:textId="77777777" w:rsidTr="00A41ADA">
        <w:trPr>
          <w:trHeight w:val="334"/>
          <w:tblCellSpacing w:w="20" w:type="dxa"/>
        </w:trPr>
        <w:tc>
          <w:tcPr>
            <w:tcW w:w="6255" w:type="dxa"/>
            <w:vMerge/>
          </w:tcPr>
          <w:p w14:paraId="29B78908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10BEDE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A76FEA5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73E51C67" w14:textId="16E7E53B" w:rsidR="005071F8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D360FE" w:rsidRPr="0096747E" w14:paraId="01442432" w14:textId="77777777" w:rsidTr="00A41ADA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21D63EAC" w14:textId="52EADAA4" w:rsidR="003975D2" w:rsidRPr="00086B66" w:rsidRDefault="003975D2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does your organization ever</w:t>
            </w:r>
            <w:r w:rsidR="000A0F60">
              <w:rPr>
                <w:rFonts w:ascii="Arial" w:hAnsi="Arial" w:cs="Arial"/>
                <w:sz w:val="24"/>
                <w:szCs w:val="24"/>
              </w:rPr>
              <w:t xml:space="preserve"> invoke the current provision of the rules to delay funds availability for ACH credits</w:t>
            </w:r>
            <w:r w:rsidR="0095227C">
              <w:rPr>
                <w:rFonts w:ascii="Arial" w:hAnsi="Arial" w:cs="Arial"/>
                <w:sz w:val="24"/>
                <w:szCs w:val="24"/>
              </w:rPr>
              <w:t xml:space="preserve"> that you believe to be </w:t>
            </w:r>
            <w:r w:rsidR="00D360FE">
              <w:rPr>
                <w:rFonts w:ascii="Arial" w:hAnsi="Arial" w:cs="Arial"/>
                <w:sz w:val="24"/>
                <w:szCs w:val="24"/>
              </w:rPr>
              <w:t xml:space="preserve">the result of a </w:t>
            </w:r>
            <w:r w:rsidR="00D360FE">
              <w:rPr>
                <w:rFonts w:ascii="Arial" w:hAnsi="Arial" w:cs="Arial"/>
                <w:sz w:val="24"/>
                <w:szCs w:val="24"/>
              </w:rPr>
              <w:lastRenderedPageBreak/>
              <w:t>fraud scheme or fraud event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(Do not answer if not an RDFI.)</w:t>
            </w:r>
          </w:p>
        </w:tc>
        <w:tc>
          <w:tcPr>
            <w:tcW w:w="1169" w:type="dxa"/>
          </w:tcPr>
          <w:p w14:paraId="332EFDCA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CAF5CA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360FE" w:rsidRPr="0096747E" w14:paraId="6E8F5EF0" w14:textId="77777777" w:rsidTr="00A41ADA">
        <w:trPr>
          <w:trHeight w:val="90"/>
          <w:tblCellSpacing w:w="20" w:type="dxa"/>
        </w:trPr>
        <w:tc>
          <w:tcPr>
            <w:tcW w:w="6255" w:type="dxa"/>
            <w:vMerge/>
          </w:tcPr>
          <w:p w14:paraId="2E2D5587" w14:textId="77777777" w:rsidR="003975D2" w:rsidRPr="0096747E" w:rsidRDefault="003975D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C36DAD6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760AF5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360FE" w:rsidRPr="0096747E" w14:paraId="745D63AF" w14:textId="77777777" w:rsidTr="00A41ADA">
        <w:trPr>
          <w:trHeight w:val="334"/>
          <w:tblCellSpacing w:w="20" w:type="dxa"/>
        </w:trPr>
        <w:tc>
          <w:tcPr>
            <w:tcW w:w="6255" w:type="dxa"/>
            <w:vMerge/>
          </w:tcPr>
          <w:p w14:paraId="0D39FE13" w14:textId="77777777" w:rsidR="003975D2" w:rsidRPr="0096747E" w:rsidRDefault="003975D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4D4CD23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2CE6DF6" w14:textId="77777777" w:rsidR="003975D2" w:rsidRPr="0096747E" w:rsidRDefault="003975D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5951CD24" w14:textId="1A9A7415" w:rsidR="003975D2" w:rsidRDefault="00086B66" w:rsidP="005071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95227C" w:rsidRPr="0096747E" w14:paraId="139F0B1C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247067C5" w14:textId="2C5DAB1E" w:rsidR="0095227C" w:rsidRPr="00086B66" w:rsidRDefault="0095227C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nswered yes to </w:t>
            </w:r>
            <w:r w:rsidR="00B95F50">
              <w:rPr>
                <w:rFonts w:ascii="Arial" w:hAnsi="Arial" w:cs="Arial"/>
                <w:sz w:val="24"/>
                <w:szCs w:val="24"/>
              </w:rPr>
              <w:t>the previous ques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does your organization </w:t>
            </w:r>
            <w:r w:rsidR="00CF17A4">
              <w:rPr>
                <w:rFonts w:ascii="Arial" w:hAnsi="Arial" w:cs="Arial"/>
                <w:sz w:val="24"/>
                <w:szCs w:val="24"/>
              </w:rPr>
              <w:t>utilize the ACH Contact Registry</w:t>
            </w:r>
            <w:r w:rsidR="00AC2B3A">
              <w:rPr>
                <w:rFonts w:ascii="Arial" w:hAnsi="Arial" w:cs="Arial"/>
                <w:sz w:val="24"/>
                <w:szCs w:val="24"/>
              </w:rPr>
              <w:t xml:space="preserve"> to obtain contact information to notify the ODFI if delaying funds avail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(Do not answer if not an RDFI.)</w:t>
            </w:r>
          </w:p>
        </w:tc>
        <w:tc>
          <w:tcPr>
            <w:tcW w:w="1220" w:type="dxa"/>
          </w:tcPr>
          <w:p w14:paraId="0749AA7D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01E408C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5227C" w:rsidRPr="0096747E" w14:paraId="0DFC8A9B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5779F940" w14:textId="77777777" w:rsidR="0095227C" w:rsidRPr="0096747E" w:rsidRDefault="0095227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D5C0269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D56124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5227C" w:rsidRPr="0096747E" w14:paraId="2F55EAE1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2C5E1EB2" w14:textId="77777777" w:rsidR="0095227C" w:rsidRPr="0096747E" w:rsidRDefault="0095227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1CC69F5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09A6F0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95227C" w:rsidRPr="0096747E" w14:paraId="7A64419C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0E207B3B" w14:textId="77777777" w:rsidR="0095227C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0F243079" w14:textId="77777777" w:rsidR="0095227C" w:rsidRPr="0096747E" w:rsidRDefault="0095227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8D746" w14:textId="77777777" w:rsidR="001A1912" w:rsidRDefault="001A1912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60ED" w:rsidRPr="0096747E" w14:paraId="6EA54396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6DB52499" w14:textId="1734E6D0" w:rsidR="007860ED" w:rsidRPr="0096747E" w:rsidRDefault="007860ED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5.</w:t>
            </w:r>
          </w:p>
          <w:p w14:paraId="02902342" w14:textId="77777777" w:rsidR="007860ED" w:rsidRPr="0096747E" w:rsidRDefault="007860ED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0F8A00" w14:textId="77777777" w:rsidR="004218A5" w:rsidRDefault="004218A5" w:rsidP="00356887">
      <w:pPr>
        <w:jc w:val="both"/>
        <w:rPr>
          <w:rFonts w:ascii="Arial" w:hAnsi="Arial" w:cs="Arial"/>
          <w:sz w:val="24"/>
          <w:szCs w:val="24"/>
        </w:rPr>
      </w:pPr>
    </w:p>
    <w:p w14:paraId="17D0A483" w14:textId="6C52849E" w:rsidR="00E337AF" w:rsidRDefault="00D05029" w:rsidP="00E337AF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</w:t>
      </w:r>
      <w:r w:rsidR="000D6D64">
        <w:rPr>
          <w:rFonts w:ascii="Arial" w:hAnsi="Arial" w:cs="Arial"/>
          <w:b/>
          <w:smallCaps/>
          <w:sz w:val="24"/>
          <w:szCs w:val="24"/>
        </w:rPr>
        <w:t>6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A54F9">
        <w:rPr>
          <w:rFonts w:ascii="Arial" w:hAnsi="Arial" w:cs="Arial"/>
          <w:b/>
          <w:smallCaps/>
          <w:sz w:val="24"/>
          <w:szCs w:val="24"/>
        </w:rPr>
        <w:t>Standard Company Entry Description</w:t>
      </w:r>
      <w:r w:rsidR="003156E9">
        <w:rPr>
          <w:rFonts w:ascii="Arial" w:hAnsi="Arial" w:cs="Arial"/>
          <w:b/>
          <w:smallCaps/>
          <w:sz w:val="24"/>
          <w:szCs w:val="24"/>
        </w:rPr>
        <w:t>s</w:t>
      </w:r>
      <w:r w:rsidR="005A54F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337AF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1EBA93FA" w14:textId="76CB8E5F" w:rsidR="009B5105" w:rsidRDefault="009B5105" w:rsidP="00E337AF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BF38B8" w:rsidRPr="0096747E" w14:paraId="326988F2" w14:textId="77777777" w:rsidTr="00CD2653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62B3A959" w14:textId="4836A361" w:rsidR="00BF38B8" w:rsidRPr="00086B66" w:rsidRDefault="00BF38B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086B66">
              <w:rPr>
                <w:rFonts w:ascii="Arial" w:hAnsi="Arial" w:cs="Arial"/>
                <w:sz w:val="24"/>
                <w:szCs w:val="24"/>
              </w:rPr>
              <w:t>think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use of </w:t>
            </w:r>
            <w:r w:rsidR="00A22D35">
              <w:rPr>
                <w:rFonts w:ascii="Arial" w:hAnsi="Arial" w:cs="Arial"/>
                <w:sz w:val="24"/>
                <w:szCs w:val="24"/>
              </w:rPr>
              <w:t xml:space="preserve">defined </w:t>
            </w:r>
            <w:r>
              <w:rPr>
                <w:rFonts w:ascii="Arial" w:hAnsi="Arial" w:cs="Arial"/>
                <w:sz w:val="24"/>
                <w:szCs w:val="24"/>
              </w:rPr>
              <w:t>descriptors</w:t>
            </w:r>
            <w:r w:rsidR="00A22D35">
              <w:rPr>
                <w:rFonts w:ascii="Arial" w:hAnsi="Arial" w:cs="Arial"/>
                <w:sz w:val="24"/>
                <w:szCs w:val="24"/>
              </w:rPr>
              <w:t xml:space="preserve"> in the Company Entry De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id</w:t>
            </w:r>
            <w:r w:rsidR="00086B6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53536B">
              <w:rPr>
                <w:rFonts w:ascii="Arial" w:hAnsi="Arial" w:cs="Arial"/>
                <w:sz w:val="24"/>
                <w:szCs w:val="24"/>
              </w:rPr>
              <w:t>risk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8" w:type="dxa"/>
          </w:tcPr>
          <w:p w14:paraId="2174A6A2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3294C87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F38B8" w:rsidRPr="0096747E" w14:paraId="3F283D88" w14:textId="77777777" w:rsidTr="00CD2653">
        <w:trPr>
          <w:trHeight w:val="90"/>
          <w:tblCellSpacing w:w="20" w:type="dxa"/>
        </w:trPr>
        <w:tc>
          <w:tcPr>
            <w:tcW w:w="6257" w:type="dxa"/>
            <w:vMerge/>
          </w:tcPr>
          <w:p w14:paraId="15B784B5" w14:textId="77777777" w:rsidR="00BF38B8" w:rsidRPr="0096747E" w:rsidRDefault="00BF38B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C6AD099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8D143F0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F38B8" w:rsidRPr="0096747E" w14:paraId="72E94050" w14:textId="77777777" w:rsidTr="00CD2653">
        <w:trPr>
          <w:trHeight w:val="334"/>
          <w:tblCellSpacing w:w="20" w:type="dxa"/>
        </w:trPr>
        <w:tc>
          <w:tcPr>
            <w:tcW w:w="6257" w:type="dxa"/>
            <w:vMerge/>
          </w:tcPr>
          <w:p w14:paraId="05CD611A" w14:textId="77777777" w:rsidR="00BF38B8" w:rsidRPr="0096747E" w:rsidRDefault="00BF38B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312DBFE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58E65EE" w14:textId="77777777" w:rsidR="00BF38B8" w:rsidRPr="0096747E" w:rsidRDefault="00BF38B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108862F9" w14:textId="3C5ED466" w:rsidR="00BF38B8" w:rsidRDefault="00BF38B8" w:rsidP="00BF38B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CA5A45" w:rsidRPr="0096747E" w14:paraId="40C0F269" w14:textId="77777777" w:rsidTr="000D6D64">
        <w:trPr>
          <w:trHeight w:val="90"/>
          <w:tblCellSpacing w:w="20" w:type="dxa"/>
        </w:trPr>
        <w:tc>
          <w:tcPr>
            <w:tcW w:w="6259" w:type="dxa"/>
            <w:vMerge w:val="restart"/>
          </w:tcPr>
          <w:p w14:paraId="669FB935" w14:textId="48114A34" w:rsidR="00CA5A45" w:rsidRPr="0096747E" w:rsidRDefault="00CA5A45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agree with the proposal to require the use of PAYROLL </w:t>
            </w:r>
            <w:r w:rsidR="0042707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848F3">
              <w:rPr>
                <w:rFonts w:ascii="Arial" w:hAnsi="Arial" w:cs="Arial"/>
                <w:sz w:val="24"/>
                <w:szCs w:val="24"/>
              </w:rPr>
              <w:t xml:space="preserve">batches of </w:t>
            </w:r>
            <w:r w:rsidR="0042707A">
              <w:rPr>
                <w:rFonts w:ascii="Arial" w:hAnsi="Arial" w:cs="Arial"/>
                <w:sz w:val="24"/>
                <w:szCs w:val="24"/>
              </w:rPr>
              <w:t>PPD credits for payment</w:t>
            </w:r>
            <w:r w:rsidR="000848F3">
              <w:rPr>
                <w:rFonts w:ascii="Arial" w:hAnsi="Arial" w:cs="Arial"/>
                <w:sz w:val="24"/>
                <w:szCs w:val="24"/>
              </w:rPr>
              <w:t xml:space="preserve"> of wages, salaries, or similar types of compen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891142D" w14:textId="77777777" w:rsidR="00CA5A45" w:rsidRPr="0035503D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0BFC7BC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85E326B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A5A45" w:rsidRPr="0096747E" w14:paraId="15459EC5" w14:textId="77777777" w:rsidTr="000D6D64">
        <w:trPr>
          <w:trHeight w:val="90"/>
          <w:tblCellSpacing w:w="20" w:type="dxa"/>
        </w:trPr>
        <w:tc>
          <w:tcPr>
            <w:tcW w:w="6259" w:type="dxa"/>
            <w:vMerge/>
          </w:tcPr>
          <w:p w14:paraId="4520812F" w14:textId="77777777" w:rsidR="00CA5A45" w:rsidRPr="0096747E" w:rsidRDefault="00CA5A4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B08B627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840B3FB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A5A45" w:rsidRPr="0096747E" w14:paraId="18143FDA" w14:textId="77777777" w:rsidTr="000D6D64">
        <w:trPr>
          <w:trHeight w:val="334"/>
          <w:tblCellSpacing w:w="20" w:type="dxa"/>
        </w:trPr>
        <w:tc>
          <w:tcPr>
            <w:tcW w:w="6259" w:type="dxa"/>
            <w:vMerge/>
          </w:tcPr>
          <w:p w14:paraId="2AE8A556" w14:textId="77777777" w:rsidR="00CA5A45" w:rsidRPr="0096747E" w:rsidRDefault="00CA5A4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A1BAFCE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3344A53" w14:textId="77777777" w:rsidR="00CA5A45" w:rsidRPr="0096747E" w:rsidRDefault="00CA5A4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25123B07" w14:textId="3C55C81F" w:rsidR="00DE568D" w:rsidRDefault="00DE568D" w:rsidP="00DE568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DE568D" w:rsidRPr="0096747E" w14:paraId="548EC53B" w14:textId="77777777" w:rsidTr="005009FB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476F32C4" w14:textId="3A5E6CB3" w:rsidR="00DE568D" w:rsidRPr="0096747E" w:rsidRDefault="00DE568D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gree with the proposal to require the use of PURCHASE </w:t>
            </w:r>
            <w:r w:rsidR="00F354BA">
              <w:rPr>
                <w:rFonts w:ascii="Arial" w:hAnsi="Arial" w:cs="Arial"/>
                <w:sz w:val="24"/>
                <w:szCs w:val="24"/>
              </w:rPr>
              <w:t xml:space="preserve">when a </w:t>
            </w:r>
            <w:r>
              <w:rPr>
                <w:rFonts w:ascii="Arial" w:hAnsi="Arial" w:cs="Arial"/>
                <w:sz w:val="24"/>
                <w:szCs w:val="24"/>
              </w:rPr>
              <w:t xml:space="preserve">batch </w:t>
            </w:r>
            <w:r w:rsidR="00705D5B">
              <w:rPr>
                <w:rFonts w:ascii="Arial" w:hAnsi="Arial" w:cs="Arial"/>
                <w:sz w:val="24"/>
                <w:szCs w:val="24"/>
              </w:rPr>
              <w:t xml:space="preserve">contains </w:t>
            </w:r>
            <w:r>
              <w:rPr>
                <w:rFonts w:ascii="Arial" w:hAnsi="Arial" w:cs="Arial"/>
                <w:sz w:val="24"/>
                <w:szCs w:val="24"/>
              </w:rPr>
              <w:t xml:space="preserve">debits used for </w:t>
            </w:r>
            <w:r w:rsidR="00F872B7">
              <w:rPr>
                <w:rFonts w:ascii="Arial" w:hAnsi="Arial" w:cs="Arial"/>
                <w:sz w:val="24"/>
                <w:szCs w:val="24"/>
              </w:rPr>
              <w:t>e-</w:t>
            </w:r>
            <w:r w:rsidR="00EE4323">
              <w:rPr>
                <w:rFonts w:ascii="Arial" w:hAnsi="Arial" w:cs="Arial"/>
                <w:sz w:val="24"/>
                <w:szCs w:val="24"/>
              </w:rPr>
              <w:t>c</w:t>
            </w:r>
            <w:r w:rsidR="00F872B7">
              <w:rPr>
                <w:rFonts w:ascii="Arial" w:hAnsi="Arial" w:cs="Arial"/>
                <w:sz w:val="24"/>
                <w:szCs w:val="24"/>
              </w:rPr>
              <w:t>ommerce purchase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0FFB5E06" w14:textId="77777777" w:rsidR="00DE568D" w:rsidRPr="0035503D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952D755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A1BB8D6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E568D" w:rsidRPr="0096747E" w14:paraId="6085709C" w14:textId="77777777" w:rsidTr="005009FB">
        <w:trPr>
          <w:trHeight w:val="90"/>
          <w:tblCellSpacing w:w="20" w:type="dxa"/>
        </w:trPr>
        <w:tc>
          <w:tcPr>
            <w:tcW w:w="6255" w:type="dxa"/>
            <w:vMerge/>
          </w:tcPr>
          <w:p w14:paraId="043139F6" w14:textId="77777777" w:rsidR="00DE568D" w:rsidRPr="0096747E" w:rsidRDefault="00DE568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893774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E2159F8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E568D" w:rsidRPr="0096747E" w14:paraId="4335FB5E" w14:textId="77777777" w:rsidTr="005009FB">
        <w:trPr>
          <w:trHeight w:val="334"/>
          <w:tblCellSpacing w:w="20" w:type="dxa"/>
        </w:trPr>
        <w:tc>
          <w:tcPr>
            <w:tcW w:w="6255" w:type="dxa"/>
            <w:vMerge/>
          </w:tcPr>
          <w:p w14:paraId="7A3DF1B3" w14:textId="77777777" w:rsidR="00DE568D" w:rsidRPr="0096747E" w:rsidRDefault="00DE568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56E68D9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7B91A61" w14:textId="77777777" w:rsidR="00DE568D" w:rsidRPr="0096747E" w:rsidRDefault="00DE568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6F903595" w14:textId="77777777" w:rsidR="00DE568D" w:rsidRDefault="00DE568D" w:rsidP="00DE568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A7557A" w:rsidRPr="0096747E" w14:paraId="23DACB6B" w14:textId="77777777" w:rsidTr="000D6D64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6B3DFCF5" w14:textId="77E7C589" w:rsidR="00A7557A" w:rsidRPr="008D2C85" w:rsidRDefault="007D6464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this purpose, d</w:t>
            </w:r>
            <w:r w:rsidR="00A7557A">
              <w:rPr>
                <w:rFonts w:ascii="Arial" w:hAnsi="Arial" w:cs="Arial"/>
                <w:sz w:val="24"/>
                <w:szCs w:val="24"/>
              </w:rPr>
              <w:t>o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57A">
              <w:rPr>
                <w:rFonts w:ascii="Arial" w:hAnsi="Arial" w:cs="Arial"/>
                <w:sz w:val="24"/>
                <w:szCs w:val="24"/>
              </w:rPr>
              <w:t>you</w:t>
            </w:r>
            <w:r w:rsidR="00086B66">
              <w:rPr>
                <w:rFonts w:ascii="Arial" w:hAnsi="Arial" w:cs="Arial"/>
                <w:sz w:val="24"/>
                <w:szCs w:val="24"/>
              </w:rPr>
              <w:t xml:space="preserve"> agree that </w:t>
            </w:r>
            <w:r w:rsidR="00054851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-commerce purchase</w:t>
            </w:r>
            <w:r w:rsidR="00054851">
              <w:rPr>
                <w:rFonts w:ascii="Arial" w:hAnsi="Arial" w:cs="Arial"/>
                <w:sz w:val="24"/>
                <w:szCs w:val="24"/>
              </w:rPr>
              <w:t xml:space="preserve"> is a consumer debit authorized onl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851">
              <w:rPr>
                <w:rFonts w:ascii="Arial" w:hAnsi="Arial" w:cs="Arial"/>
                <w:sz w:val="24"/>
                <w:szCs w:val="24"/>
              </w:rPr>
              <w:t>for t</w:t>
            </w:r>
            <w:r w:rsidR="003272F6">
              <w:rPr>
                <w:rFonts w:ascii="Arial" w:hAnsi="Arial" w:cs="Arial"/>
                <w:sz w:val="24"/>
                <w:szCs w:val="24"/>
              </w:rPr>
              <w:t xml:space="preserve">he purchase of </w:t>
            </w:r>
            <w:r w:rsidR="00A7557A">
              <w:rPr>
                <w:rFonts w:ascii="Arial" w:hAnsi="Arial" w:cs="Arial"/>
                <w:sz w:val="24"/>
                <w:szCs w:val="24"/>
              </w:rPr>
              <w:t xml:space="preserve">goods </w:t>
            </w:r>
            <w:r w:rsidR="003272F6">
              <w:rPr>
                <w:rFonts w:ascii="Arial" w:hAnsi="Arial" w:cs="Arial"/>
                <w:sz w:val="24"/>
                <w:szCs w:val="24"/>
              </w:rPr>
              <w:t>or</w:t>
            </w:r>
            <w:r w:rsidR="00A7557A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8" w:type="dxa"/>
          </w:tcPr>
          <w:p w14:paraId="441E3784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644AE2D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7557A" w:rsidRPr="0096747E" w14:paraId="57ACD33B" w14:textId="77777777" w:rsidTr="000D6D64">
        <w:trPr>
          <w:trHeight w:val="90"/>
          <w:tblCellSpacing w:w="20" w:type="dxa"/>
        </w:trPr>
        <w:tc>
          <w:tcPr>
            <w:tcW w:w="6257" w:type="dxa"/>
            <w:vMerge/>
          </w:tcPr>
          <w:p w14:paraId="1BBA7DE6" w14:textId="77777777" w:rsidR="00A7557A" w:rsidRPr="0096747E" w:rsidRDefault="00A7557A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C7C929B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2112B09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557A" w:rsidRPr="0096747E" w14:paraId="11E1BA18" w14:textId="77777777" w:rsidTr="000D6D64">
        <w:trPr>
          <w:trHeight w:val="334"/>
          <w:tblCellSpacing w:w="20" w:type="dxa"/>
        </w:trPr>
        <w:tc>
          <w:tcPr>
            <w:tcW w:w="6257" w:type="dxa"/>
            <w:vMerge/>
          </w:tcPr>
          <w:p w14:paraId="1C306BE8" w14:textId="77777777" w:rsidR="00A7557A" w:rsidRPr="0096747E" w:rsidRDefault="00A7557A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8A86539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F3FE930" w14:textId="77777777" w:rsidR="00A7557A" w:rsidRPr="0096747E" w:rsidRDefault="00A7557A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02FFF00" w14:textId="77777777" w:rsidR="00A7557A" w:rsidRDefault="00A7557A" w:rsidP="00A7557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42"/>
        <w:gridCol w:w="900"/>
        <w:gridCol w:w="2602"/>
      </w:tblGrid>
      <w:tr w:rsidR="00A47309" w:rsidRPr="0096747E" w14:paraId="1A1D2758" w14:textId="77777777" w:rsidTr="003E58ED">
        <w:trPr>
          <w:trHeight w:val="90"/>
          <w:tblCellSpacing w:w="20" w:type="dxa"/>
        </w:trPr>
        <w:tc>
          <w:tcPr>
            <w:tcW w:w="5782" w:type="dxa"/>
            <w:vMerge w:val="restart"/>
          </w:tcPr>
          <w:p w14:paraId="0F9E52CA" w14:textId="565EEACA" w:rsidR="00A47309" w:rsidRPr="008D2C85" w:rsidRDefault="00A4730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hat extent do you </w:t>
            </w:r>
            <w:r w:rsidR="00054851">
              <w:rPr>
                <w:rFonts w:ascii="Arial" w:hAnsi="Arial" w:cs="Arial"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ACH participants are </w:t>
            </w:r>
            <w:r w:rsidR="00EE4323">
              <w:rPr>
                <w:rFonts w:ascii="Arial" w:hAnsi="Arial" w:cs="Arial"/>
                <w:sz w:val="24"/>
                <w:szCs w:val="24"/>
              </w:rPr>
              <w:t>currently u</w:t>
            </w:r>
            <w:r w:rsidR="00D21201">
              <w:rPr>
                <w:rFonts w:ascii="Arial" w:hAnsi="Arial" w:cs="Arial"/>
                <w:sz w:val="24"/>
                <w:szCs w:val="24"/>
              </w:rPr>
              <w:t>sing</w:t>
            </w:r>
            <w:r w:rsidR="00EE4323">
              <w:rPr>
                <w:rFonts w:ascii="Arial" w:hAnsi="Arial" w:cs="Arial"/>
                <w:sz w:val="24"/>
                <w:szCs w:val="24"/>
              </w:rPr>
              <w:t xml:space="preserve"> ACH payments for e-commerce purchase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860" w:type="dxa"/>
          </w:tcPr>
          <w:p w14:paraId="47DABC31" w14:textId="77777777" w:rsidR="00A47309" w:rsidRPr="0096747E" w:rsidRDefault="00A4730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D726F1B" w14:textId="08005645" w:rsidR="00A47309" w:rsidRPr="0096747E" w:rsidRDefault="008C3D4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amount</w:t>
            </w:r>
          </w:p>
        </w:tc>
      </w:tr>
      <w:tr w:rsidR="008C3D4C" w:rsidRPr="0096747E" w14:paraId="4433B04F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03257F8D" w14:textId="77777777" w:rsidR="008C3D4C" w:rsidRPr="0096747E" w:rsidRDefault="008C3D4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509AF7C6" w14:textId="77777777" w:rsidR="008C3D4C" w:rsidRPr="0096747E" w:rsidRDefault="008C3D4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4203F92" w14:textId="76156DF3" w:rsidR="008C3D4C" w:rsidRPr="0096747E" w:rsidRDefault="008C3D4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e amount</w:t>
            </w:r>
          </w:p>
        </w:tc>
      </w:tr>
      <w:tr w:rsidR="008C3D4C" w:rsidRPr="0096747E" w14:paraId="14C619DC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69D8EF11" w14:textId="77777777" w:rsidR="008C3D4C" w:rsidRPr="0096747E" w:rsidRDefault="008C3D4C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425857F6" w14:textId="77777777" w:rsidR="008C3D4C" w:rsidRPr="0096747E" w:rsidRDefault="008C3D4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2334AB6" w14:textId="72D7A27C" w:rsidR="008C3D4C" w:rsidRPr="0096747E" w:rsidRDefault="008C3D4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amount</w:t>
            </w:r>
          </w:p>
        </w:tc>
      </w:tr>
      <w:tr w:rsidR="00A47309" w:rsidRPr="0096747E" w14:paraId="309DC1BA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6B7B07D9" w14:textId="77777777" w:rsidR="00A47309" w:rsidRPr="0096747E" w:rsidRDefault="00A4730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69E90877" w14:textId="77777777" w:rsidR="00A47309" w:rsidRPr="0096747E" w:rsidRDefault="00A4730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BF6A828" w14:textId="48173E76" w:rsidR="00A47309" w:rsidRPr="0096747E" w:rsidRDefault="00A4730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  <w:r w:rsidR="00DD1449">
              <w:rPr>
                <w:rFonts w:ascii="Arial" w:hAnsi="Arial" w:cs="Arial"/>
                <w:sz w:val="24"/>
                <w:szCs w:val="24"/>
              </w:rPr>
              <w:t>t at all</w:t>
            </w:r>
          </w:p>
        </w:tc>
      </w:tr>
      <w:tr w:rsidR="00A47309" w:rsidRPr="0096747E" w14:paraId="62E69F56" w14:textId="77777777" w:rsidTr="003E58ED">
        <w:trPr>
          <w:trHeight w:val="334"/>
          <w:tblCellSpacing w:w="20" w:type="dxa"/>
        </w:trPr>
        <w:tc>
          <w:tcPr>
            <w:tcW w:w="5782" w:type="dxa"/>
            <w:vMerge/>
          </w:tcPr>
          <w:p w14:paraId="2F1DC314" w14:textId="77777777" w:rsidR="00A47309" w:rsidRPr="0096747E" w:rsidRDefault="00A4730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D1AD2F" w14:textId="77777777" w:rsidR="00A47309" w:rsidRPr="0096747E" w:rsidRDefault="00A4730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DEDB286" w14:textId="77777777" w:rsidR="00A47309" w:rsidRPr="0096747E" w:rsidRDefault="00A4730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303D98" w:rsidRPr="0096747E" w14:paraId="7B8B9DDE" w14:textId="77777777" w:rsidTr="00303D9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328AF3CF" w14:textId="38561041" w:rsidR="00303D98" w:rsidRDefault="00303D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Significant or Moderate, please provide</w:t>
            </w:r>
            <w:r w:rsidR="00AC5E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F4A">
              <w:rPr>
                <w:rFonts w:ascii="Arial" w:hAnsi="Arial" w:cs="Arial"/>
                <w:sz w:val="24"/>
                <w:szCs w:val="24"/>
              </w:rPr>
              <w:t>a volume estimate.</w:t>
            </w:r>
          </w:p>
          <w:p w14:paraId="05B49382" w14:textId="6909A850" w:rsidR="00303D98" w:rsidRPr="0096747E" w:rsidRDefault="00303D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5DF40" w14:textId="77777777" w:rsidR="009C2C87" w:rsidRDefault="009C2C87" w:rsidP="00A4730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42"/>
        <w:gridCol w:w="720"/>
        <w:gridCol w:w="2782"/>
      </w:tblGrid>
      <w:tr w:rsidR="0087582D" w:rsidRPr="0096747E" w14:paraId="4EBB3D88" w14:textId="77777777" w:rsidTr="003E58ED">
        <w:trPr>
          <w:trHeight w:val="90"/>
          <w:tblCellSpacing w:w="20" w:type="dxa"/>
        </w:trPr>
        <w:tc>
          <w:tcPr>
            <w:tcW w:w="5782" w:type="dxa"/>
            <w:vMerge w:val="restart"/>
          </w:tcPr>
          <w:p w14:paraId="017B1623" w14:textId="2CB69A57" w:rsidR="0087582D" w:rsidRPr="008D2C85" w:rsidRDefault="0087582D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2D">
              <w:rPr>
                <w:rFonts w:ascii="Arial" w:hAnsi="Arial" w:cs="Arial"/>
                <w:sz w:val="24"/>
                <w:szCs w:val="24"/>
              </w:rPr>
              <w:t>Do you think any such use will increase or decrease in the future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680" w:type="dxa"/>
          </w:tcPr>
          <w:p w14:paraId="6A0CF73B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E758D52" w14:textId="370CA650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significantly</w:t>
            </w:r>
          </w:p>
        </w:tc>
      </w:tr>
      <w:tr w:rsidR="0087582D" w:rsidRPr="0096747E" w14:paraId="0772A179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003473D6" w14:textId="77777777" w:rsidR="0087582D" w:rsidRPr="0096747E" w:rsidRDefault="0087582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4C7BA8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C30CE99" w14:textId="6D3A8804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somewhat</w:t>
            </w:r>
          </w:p>
        </w:tc>
      </w:tr>
      <w:tr w:rsidR="0087582D" w:rsidRPr="0096747E" w14:paraId="3BAAB5CC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53A942EC" w14:textId="77777777" w:rsidR="0087582D" w:rsidRPr="0096747E" w:rsidRDefault="0087582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7938C5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88399AA" w14:textId="57319725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  <w:tr w:rsidR="0087582D" w:rsidRPr="0096747E" w14:paraId="44175E6E" w14:textId="77777777" w:rsidTr="003E58ED">
        <w:trPr>
          <w:trHeight w:val="90"/>
          <w:tblCellSpacing w:w="20" w:type="dxa"/>
        </w:trPr>
        <w:tc>
          <w:tcPr>
            <w:tcW w:w="5782" w:type="dxa"/>
            <w:vMerge/>
          </w:tcPr>
          <w:p w14:paraId="1F0D1EF0" w14:textId="77777777" w:rsidR="0087582D" w:rsidRPr="0096747E" w:rsidRDefault="0087582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68B022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C39E51D" w14:textId="5DF0FF9D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e somewhat</w:t>
            </w:r>
          </w:p>
        </w:tc>
      </w:tr>
      <w:tr w:rsidR="0087582D" w:rsidRPr="0096747E" w14:paraId="0E8BDF0F" w14:textId="77777777" w:rsidTr="003E58ED">
        <w:trPr>
          <w:trHeight w:val="334"/>
          <w:tblCellSpacing w:w="20" w:type="dxa"/>
        </w:trPr>
        <w:tc>
          <w:tcPr>
            <w:tcW w:w="5782" w:type="dxa"/>
            <w:vMerge/>
          </w:tcPr>
          <w:p w14:paraId="7CF1DCC7" w14:textId="77777777" w:rsidR="0087582D" w:rsidRPr="0096747E" w:rsidRDefault="0087582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AFAE3C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FBC1C06" w14:textId="5CE56ADC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e significantly</w:t>
            </w:r>
          </w:p>
        </w:tc>
      </w:tr>
      <w:tr w:rsidR="0087582D" w:rsidRPr="0096747E" w14:paraId="06F089B9" w14:textId="77777777" w:rsidTr="003E58ED">
        <w:trPr>
          <w:trHeight w:val="334"/>
          <w:tblCellSpacing w:w="20" w:type="dxa"/>
        </w:trPr>
        <w:tc>
          <w:tcPr>
            <w:tcW w:w="5782" w:type="dxa"/>
            <w:vMerge/>
          </w:tcPr>
          <w:p w14:paraId="4F8E7415" w14:textId="77777777" w:rsidR="0087582D" w:rsidRPr="0096747E" w:rsidRDefault="0087582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082678" w14:textId="77777777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EB87F17" w14:textId="6041E6E5" w:rsidR="0087582D" w:rsidRPr="0096747E" w:rsidRDefault="008758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  <w:r>
              <w:rPr>
                <w:rFonts w:ascii="Arial" w:hAnsi="Arial" w:cs="Arial"/>
                <w:sz w:val="24"/>
                <w:szCs w:val="24"/>
              </w:rPr>
              <w:t>/no opinion</w:t>
            </w:r>
          </w:p>
        </w:tc>
      </w:tr>
      <w:tr w:rsidR="003F39D8" w:rsidRPr="0096747E" w14:paraId="05815983" w14:textId="77777777" w:rsidTr="003F39D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5524AE6" w14:textId="3F0A20CA" w:rsidR="003F39D8" w:rsidRDefault="00544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674963AA" w14:textId="1EB80987" w:rsidR="003F39D8" w:rsidRPr="0096747E" w:rsidRDefault="003F39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4E17B" w14:textId="77777777" w:rsidR="00FE1B62" w:rsidRDefault="00FE1B62" w:rsidP="00A4730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DD1449" w:rsidRPr="0096747E" w14:paraId="636E75FC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44E12604" w14:textId="25868972" w:rsidR="00DD1449" w:rsidRPr="00CF71F4" w:rsidRDefault="00D21201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-commerce purchase</w:t>
            </w:r>
            <w:r w:rsidR="00952F4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, a</w:t>
            </w:r>
            <w:r w:rsidR="00DD1449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>there</w:t>
            </w:r>
            <w:r w:rsidR="00DD14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674">
              <w:rPr>
                <w:rFonts w:ascii="Arial" w:hAnsi="Arial" w:cs="Arial"/>
                <w:sz w:val="24"/>
                <w:szCs w:val="24"/>
              </w:rPr>
              <w:t>available metrics on</w:t>
            </w:r>
            <w:r w:rsidR="005C2950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6916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se and/or </w:t>
            </w:r>
            <w:r w:rsidR="00691674">
              <w:rPr>
                <w:rFonts w:ascii="Arial" w:hAnsi="Arial" w:cs="Arial"/>
                <w:sz w:val="24"/>
                <w:szCs w:val="24"/>
              </w:rPr>
              <w:t>transaction quality</w:t>
            </w:r>
            <w:r w:rsidR="00DD1449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FA4CDC">
              <w:rPr>
                <w:rFonts w:ascii="Arial" w:hAnsi="Arial" w:cs="Arial"/>
                <w:sz w:val="24"/>
                <w:szCs w:val="24"/>
              </w:rPr>
              <w:t>(e.g., return rates</w:t>
            </w:r>
            <w:r w:rsidR="00CF71F4">
              <w:rPr>
                <w:rFonts w:ascii="Arial" w:hAnsi="Arial" w:cs="Arial"/>
                <w:sz w:val="24"/>
                <w:szCs w:val="24"/>
              </w:rPr>
              <w:t>; disputes)</w:t>
            </w:r>
          </w:p>
        </w:tc>
        <w:tc>
          <w:tcPr>
            <w:tcW w:w="1169" w:type="dxa"/>
          </w:tcPr>
          <w:p w14:paraId="0C7C4C50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884FEA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D1449" w:rsidRPr="0096747E" w14:paraId="0885EB8E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1FB1244F" w14:textId="77777777" w:rsidR="00DD1449" w:rsidRPr="0096747E" w:rsidRDefault="00DD144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9CAA36B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DEC2CF8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D1449" w:rsidRPr="0096747E" w14:paraId="522E9574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14AA68AD" w14:textId="77777777" w:rsidR="00DD1449" w:rsidRPr="0096747E" w:rsidRDefault="00DD144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7E7043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5A5BC1D" w14:textId="77777777" w:rsidR="00DD1449" w:rsidRPr="0096747E" w:rsidRDefault="00DD144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111FC" w:rsidRPr="0096747E" w14:paraId="0376934F" w14:textId="77777777" w:rsidTr="0068294F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48F5BCD1" w14:textId="04818748" w:rsidR="002111FC" w:rsidRDefault="002111F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</w:t>
            </w:r>
            <w:r w:rsidR="001B0A58">
              <w:rPr>
                <w:rFonts w:ascii="Arial" w:hAnsi="Arial" w:cs="Arial"/>
                <w:sz w:val="24"/>
                <w:szCs w:val="24"/>
              </w:rPr>
              <w:t>detail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598601" w14:textId="77777777" w:rsidR="002111FC" w:rsidRPr="0096747E" w:rsidRDefault="002111FC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FDE0FD" w14:textId="77777777" w:rsidR="002111FC" w:rsidRDefault="002111FC" w:rsidP="002111F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5A71A9" w:rsidRPr="0096747E" w14:paraId="7CBE31D8" w14:textId="77777777" w:rsidTr="000D6D64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2B242B14" w14:textId="3493613A" w:rsidR="005A71A9" w:rsidRPr="00111EB0" w:rsidRDefault="00D21201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-commerce purchases, a</w:t>
            </w:r>
            <w:r w:rsidR="005A71A9">
              <w:rPr>
                <w:rFonts w:ascii="Arial" w:hAnsi="Arial" w:cs="Arial"/>
                <w:sz w:val="24"/>
                <w:szCs w:val="24"/>
              </w:rPr>
              <w:t xml:space="preserve">re there other </w:t>
            </w:r>
            <w:r w:rsidR="001B0A58">
              <w:rPr>
                <w:rFonts w:ascii="Arial" w:hAnsi="Arial" w:cs="Arial"/>
                <w:sz w:val="24"/>
                <w:szCs w:val="24"/>
              </w:rPr>
              <w:t xml:space="preserve">formatting or rule changes </w:t>
            </w:r>
            <w:r w:rsidR="00BE23F1">
              <w:rPr>
                <w:rFonts w:ascii="Arial" w:hAnsi="Arial" w:cs="Arial"/>
                <w:sz w:val="24"/>
                <w:szCs w:val="24"/>
              </w:rPr>
              <w:t xml:space="preserve">that would improve </w:t>
            </w:r>
            <w:r w:rsidR="00B04F8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E23F1">
              <w:rPr>
                <w:rFonts w:ascii="Arial" w:hAnsi="Arial" w:cs="Arial"/>
                <w:sz w:val="24"/>
                <w:szCs w:val="24"/>
              </w:rPr>
              <w:t>quality</w:t>
            </w:r>
            <w:r w:rsidR="00B04F80">
              <w:rPr>
                <w:rFonts w:ascii="Arial" w:hAnsi="Arial" w:cs="Arial"/>
                <w:sz w:val="24"/>
                <w:szCs w:val="24"/>
              </w:rPr>
              <w:t xml:space="preserve"> of these transactions or improve risk management</w:t>
            </w:r>
            <w:r w:rsidR="00BE23F1">
              <w:rPr>
                <w:rFonts w:ascii="Arial" w:hAnsi="Arial" w:cs="Arial"/>
                <w:sz w:val="24"/>
                <w:szCs w:val="24"/>
              </w:rPr>
              <w:t>?</w:t>
            </w:r>
            <w:r w:rsidR="005A7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95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97673">
              <w:rPr>
                <w:rFonts w:ascii="Arial" w:hAnsi="Arial" w:cs="Arial"/>
                <w:sz w:val="24"/>
                <w:szCs w:val="24"/>
              </w:rPr>
              <w:t>e</w:t>
            </w:r>
            <w:r w:rsidR="005C2950">
              <w:rPr>
                <w:rFonts w:ascii="Arial" w:hAnsi="Arial" w:cs="Arial"/>
                <w:sz w:val="24"/>
                <w:szCs w:val="24"/>
              </w:rPr>
              <w:t xml:space="preserve">.g., </w:t>
            </w:r>
            <w:r w:rsidR="00B04F80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5C2950">
              <w:rPr>
                <w:rFonts w:ascii="Arial" w:hAnsi="Arial" w:cs="Arial"/>
                <w:sz w:val="24"/>
                <w:szCs w:val="24"/>
              </w:rPr>
              <w:t xml:space="preserve">SEC Code; </w:t>
            </w:r>
            <w:r w:rsidR="00715C9B">
              <w:rPr>
                <w:rFonts w:ascii="Arial" w:hAnsi="Arial" w:cs="Arial"/>
                <w:sz w:val="24"/>
                <w:szCs w:val="24"/>
              </w:rPr>
              <w:t>merchant information;</w:t>
            </w:r>
            <w:r w:rsidR="002B46E4">
              <w:rPr>
                <w:rFonts w:ascii="Arial" w:hAnsi="Arial" w:cs="Arial"/>
                <w:sz w:val="24"/>
                <w:szCs w:val="24"/>
              </w:rPr>
              <w:t xml:space="preserve"> industry code;</w:t>
            </w:r>
            <w:r w:rsidR="00715C9B">
              <w:rPr>
                <w:rFonts w:ascii="Arial" w:hAnsi="Arial" w:cs="Arial"/>
                <w:sz w:val="24"/>
                <w:szCs w:val="24"/>
              </w:rPr>
              <w:t xml:space="preserve"> product information</w:t>
            </w:r>
            <w:r w:rsidR="0095143F">
              <w:rPr>
                <w:rFonts w:ascii="Arial" w:hAnsi="Arial" w:cs="Arial"/>
                <w:sz w:val="24"/>
                <w:szCs w:val="24"/>
              </w:rPr>
              <w:t>; return rights or reasons</w:t>
            </w:r>
            <w:r w:rsidR="001976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259569DF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00B4E0D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A71A9" w:rsidRPr="0096747E" w14:paraId="4B34CFA1" w14:textId="77777777" w:rsidTr="000D6D64">
        <w:trPr>
          <w:trHeight w:val="90"/>
          <w:tblCellSpacing w:w="20" w:type="dxa"/>
        </w:trPr>
        <w:tc>
          <w:tcPr>
            <w:tcW w:w="6257" w:type="dxa"/>
            <w:vMerge/>
          </w:tcPr>
          <w:p w14:paraId="278B25AE" w14:textId="77777777" w:rsidR="005A71A9" w:rsidRPr="0096747E" w:rsidRDefault="005A71A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0314194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CAD9B8A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A71A9" w:rsidRPr="0096747E" w14:paraId="73038CF8" w14:textId="77777777" w:rsidTr="000D6D64">
        <w:trPr>
          <w:trHeight w:val="334"/>
          <w:tblCellSpacing w:w="20" w:type="dxa"/>
        </w:trPr>
        <w:tc>
          <w:tcPr>
            <w:tcW w:w="6257" w:type="dxa"/>
            <w:vMerge/>
          </w:tcPr>
          <w:p w14:paraId="440E2CCE" w14:textId="77777777" w:rsidR="005A71A9" w:rsidRPr="0096747E" w:rsidRDefault="005A71A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ED9A217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E2C4298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A71A9" w:rsidRPr="0096747E" w14:paraId="7BBAD483" w14:textId="77777777" w:rsidTr="000D6D64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A43F86F" w14:textId="3B4C43D1" w:rsidR="005A71A9" w:rsidRDefault="008D2C8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describe:</w:t>
            </w:r>
          </w:p>
          <w:p w14:paraId="4C9E9B5B" w14:textId="77777777" w:rsidR="005A71A9" w:rsidRPr="0096747E" w:rsidRDefault="005A71A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7995B" w14:textId="77777777" w:rsidR="005A71A9" w:rsidRDefault="005A71A9" w:rsidP="005A71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60ED" w:rsidRPr="0096747E" w14:paraId="381B6176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63876EC2" w14:textId="1DCE21FC" w:rsidR="007860ED" w:rsidRPr="0096747E" w:rsidRDefault="007860ED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6.</w:t>
            </w:r>
          </w:p>
          <w:p w14:paraId="6B730F35" w14:textId="77777777" w:rsidR="007860ED" w:rsidRPr="0096747E" w:rsidRDefault="007860ED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68BB631" w14:textId="4A188A26" w:rsidR="0062166B" w:rsidRDefault="0062166B" w:rsidP="00356887">
      <w:pPr>
        <w:jc w:val="both"/>
        <w:rPr>
          <w:rFonts w:ascii="Arial" w:hAnsi="Arial" w:cs="Arial"/>
          <w:sz w:val="24"/>
          <w:szCs w:val="24"/>
        </w:rPr>
      </w:pPr>
    </w:p>
    <w:p w14:paraId="378B2F49" w14:textId="38B73DAD" w:rsidR="005443B4" w:rsidRDefault="005443B4">
      <w:pPr>
        <w:rPr>
          <w:rFonts w:ascii="Arial" w:hAnsi="Arial" w:cs="Arial"/>
          <w:b/>
          <w:smallCaps/>
          <w:sz w:val="24"/>
          <w:szCs w:val="24"/>
        </w:rPr>
      </w:pPr>
    </w:p>
    <w:p w14:paraId="68C5E857" w14:textId="0B6F5149" w:rsidR="005B3311" w:rsidRDefault="005B3311">
      <w:pPr>
        <w:rPr>
          <w:rFonts w:ascii="Arial" w:hAnsi="Arial" w:cs="Arial"/>
          <w:b/>
          <w:smallCaps/>
          <w:sz w:val="24"/>
          <w:szCs w:val="24"/>
        </w:rPr>
      </w:pPr>
    </w:p>
    <w:p w14:paraId="488E24C7" w14:textId="1025B62B" w:rsidR="005B3311" w:rsidRDefault="005B3311">
      <w:pPr>
        <w:rPr>
          <w:rFonts w:ascii="Arial" w:hAnsi="Arial" w:cs="Arial"/>
          <w:b/>
          <w:smallCaps/>
          <w:sz w:val="24"/>
          <w:szCs w:val="24"/>
        </w:rPr>
      </w:pPr>
    </w:p>
    <w:p w14:paraId="11CA5B3A" w14:textId="77777777" w:rsidR="005B3311" w:rsidRDefault="005B3311">
      <w:pPr>
        <w:rPr>
          <w:rFonts w:ascii="Arial" w:hAnsi="Arial" w:cs="Arial"/>
          <w:b/>
          <w:smallCaps/>
          <w:sz w:val="24"/>
          <w:szCs w:val="24"/>
        </w:rPr>
      </w:pPr>
    </w:p>
    <w:p w14:paraId="10124A87" w14:textId="0298B602" w:rsidR="005A54F9" w:rsidRPr="00864740" w:rsidRDefault="00575046" w:rsidP="005A54F9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7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A54F9">
        <w:rPr>
          <w:rFonts w:ascii="Arial" w:hAnsi="Arial" w:cs="Arial"/>
          <w:b/>
          <w:smallCaps/>
          <w:sz w:val="24"/>
          <w:szCs w:val="24"/>
        </w:rPr>
        <w:t xml:space="preserve">Standard Use of Individual Name Field </w:t>
      </w:r>
    </w:p>
    <w:p w14:paraId="28C1E760" w14:textId="08B0CD7D" w:rsidR="005A54F9" w:rsidRDefault="005A54F9" w:rsidP="005A54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3A3E98" w:rsidRPr="0096747E" w14:paraId="655AE062" w14:textId="77777777" w:rsidTr="00266135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25E22946" w14:textId="1A28E6E0" w:rsidR="003A3E98" w:rsidRPr="007A7B37" w:rsidRDefault="003A3E9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920FBC">
              <w:rPr>
                <w:rFonts w:ascii="Arial" w:hAnsi="Arial" w:cs="Arial"/>
                <w:sz w:val="24"/>
                <w:szCs w:val="24"/>
              </w:rPr>
              <w:t>think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standardizing the format </w:t>
            </w:r>
            <w:r w:rsidR="00FE67F4">
              <w:rPr>
                <w:rFonts w:ascii="Arial" w:hAnsi="Arial" w:cs="Arial"/>
                <w:sz w:val="24"/>
                <w:szCs w:val="24"/>
              </w:rPr>
              <w:t>of Receiver</w:t>
            </w:r>
            <w:r w:rsidR="00C32B08">
              <w:rPr>
                <w:rFonts w:ascii="Arial" w:hAnsi="Arial" w:cs="Arial"/>
                <w:sz w:val="24"/>
                <w:szCs w:val="24"/>
              </w:rPr>
              <w:t>s</w:t>
            </w:r>
            <w:r w:rsidR="00FF2640">
              <w:rPr>
                <w:rFonts w:ascii="Arial" w:hAnsi="Arial" w:cs="Arial"/>
                <w:sz w:val="24"/>
                <w:szCs w:val="24"/>
              </w:rPr>
              <w:t>’</w:t>
            </w:r>
            <w:r w:rsidR="00C32B0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mes</w:t>
            </w:r>
            <w:r w:rsidR="00C32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B37">
              <w:rPr>
                <w:rFonts w:ascii="Arial" w:hAnsi="Arial" w:cs="Arial"/>
                <w:sz w:val="24"/>
                <w:szCs w:val="24"/>
              </w:rPr>
              <w:t>will aid in</w:t>
            </w:r>
            <w:r w:rsidR="00C32B08">
              <w:rPr>
                <w:rFonts w:ascii="Arial" w:hAnsi="Arial" w:cs="Arial"/>
                <w:sz w:val="24"/>
                <w:szCs w:val="24"/>
              </w:rPr>
              <w:t xml:space="preserve"> risk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8" w:type="dxa"/>
          </w:tcPr>
          <w:p w14:paraId="70562E54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53C4CCB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A3E98" w:rsidRPr="0096747E" w14:paraId="13FC5E42" w14:textId="77777777" w:rsidTr="00266135">
        <w:trPr>
          <w:trHeight w:val="90"/>
          <w:tblCellSpacing w:w="20" w:type="dxa"/>
        </w:trPr>
        <w:tc>
          <w:tcPr>
            <w:tcW w:w="6257" w:type="dxa"/>
            <w:vMerge/>
          </w:tcPr>
          <w:p w14:paraId="6A5F0B3B" w14:textId="77777777" w:rsidR="003A3E98" w:rsidRPr="0096747E" w:rsidRDefault="003A3E9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B3ECB65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30DD04A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A3E98" w:rsidRPr="0096747E" w14:paraId="6BE0D6FE" w14:textId="77777777" w:rsidTr="00266135">
        <w:trPr>
          <w:trHeight w:val="334"/>
          <w:tblCellSpacing w:w="20" w:type="dxa"/>
        </w:trPr>
        <w:tc>
          <w:tcPr>
            <w:tcW w:w="6257" w:type="dxa"/>
            <w:vMerge/>
          </w:tcPr>
          <w:p w14:paraId="53B8C65E" w14:textId="77777777" w:rsidR="003A3E98" w:rsidRPr="0096747E" w:rsidRDefault="003A3E9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29EED6C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60729F1" w14:textId="77777777" w:rsidR="003A3E98" w:rsidRPr="0096747E" w:rsidRDefault="003A3E9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01C7F142" w14:textId="6E7F10F8" w:rsidR="003A3E98" w:rsidRDefault="003A3E98" w:rsidP="005A54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5A54F9" w:rsidRPr="0096747E" w14:paraId="2F2A4278" w14:textId="77777777" w:rsidTr="00BD5D4C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7B129EF3" w14:textId="07DDCEAD" w:rsidR="005A54F9" w:rsidRPr="007A7B37" w:rsidRDefault="005A54F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agree with the propos</w:t>
            </w:r>
            <w:r w:rsidR="00BD5D4C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9EA">
              <w:rPr>
                <w:rFonts w:ascii="Arial" w:hAnsi="Arial" w:cs="Arial"/>
                <w:sz w:val="24"/>
                <w:szCs w:val="24"/>
              </w:rPr>
              <w:t xml:space="preserve">format for the Individual Name Field for </w:t>
            </w:r>
            <w:r w:rsidR="00B125E0">
              <w:rPr>
                <w:rFonts w:ascii="Arial" w:hAnsi="Arial" w:cs="Arial"/>
                <w:sz w:val="24"/>
                <w:szCs w:val="24"/>
              </w:rPr>
              <w:t>consumers’ name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1468C40B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35A5E7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A54F9" w:rsidRPr="0096747E" w14:paraId="204C1486" w14:textId="77777777" w:rsidTr="00BD5D4C">
        <w:trPr>
          <w:trHeight w:val="90"/>
          <w:tblCellSpacing w:w="20" w:type="dxa"/>
        </w:trPr>
        <w:tc>
          <w:tcPr>
            <w:tcW w:w="6255" w:type="dxa"/>
            <w:vMerge/>
          </w:tcPr>
          <w:p w14:paraId="0344CE3D" w14:textId="77777777" w:rsidR="005A54F9" w:rsidRPr="0096747E" w:rsidRDefault="005A54F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A8A912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E6ABFC7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A54F9" w:rsidRPr="0096747E" w14:paraId="395B9E81" w14:textId="77777777" w:rsidTr="00BD5D4C">
        <w:trPr>
          <w:trHeight w:val="334"/>
          <w:tblCellSpacing w:w="20" w:type="dxa"/>
        </w:trPr>
        <w:tc>
          <w:tcPr>
            <w:tcW w:w="6255" w:type="dxa"/>
            <w:vMerge/>
          </w:tcPr>
          <w:p w14:paraId="21BC1A3E" w14:textId="77777777" w:rsidR="005A54F9" w:rsidRPr="0096747E" w:rsidRDefault="005A54F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84793E4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0163B9" w14:textId="77777777" w:rsidR="005A54F9" w:rsidRPr="0096747E" w:rsidRDefault="005A54F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41A0823B" w14:textId="16358B24" w:rsidR="005A54F9" w:rsidRDefault="005A54F9" w:rsidP="005A54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4B25A4" w:rsidRPr="0096747E" w14:paraId="15E4F399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0952C66C" w14:textId="252BD573" w:rsidR="004B25A4" w:rsidRPr="008E2DAD" w:rsidRDefault="004B25A4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frequently does your organization process transactions with multiple names in the Individual Name Field with different last names? </w:t>
            </w:r>
          </w:p>
        </w:tc>
        <w:tc>
          <w:tcPr>
            <w:tcW w:w="1169" w:type="dxa"/>
          </w:tcPr>
          <w:p w14:paraId="4792E564" w14:textId="77777777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9770418" w14:textId="1FDDF3DF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4B25A4" w:rsidRPr="0096747E" w14:paraId="1BAA74A7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0B61F71F" w14:textId="77777777" w:rsidR="004B25A4" w:rsidRPr="0096747E" w:rsidRDefault="004B25A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8521F20" w14:textId="77777777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80F7AD" w14:textId="01929A1A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ly</w:t>
            </w:r>
          </w:p>
        </w:tc>
      </w:tr>
      <w:tr w:rsidR="004B25A4" w:rsidRPr="0096747E" w14:paraId="5D667D0D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7549E51C" w14:textId="77777777" w:rsidR="004B25A4" w:rsidRPr="0096747E" w:rsidRDefault="004B25A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EE75716" w14:textId="77777777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C04C0D4" w14:textId="058926EF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tly</w:t>
            </w:r>
          </w:p>
        </w:tc>
      </w:tr>
      <w:tr w:rsidR="004B25A4" w:rsidRPr="0096747E" w14:paraId="0897CFE2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501B3C3B" w14:textId="77777777" w:rsidR="004B25A4" w:rsidRPr="0096747E" w:rsidRDefault="004B25A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FE275B5" w14:textId="77777777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DCA6529" w14:textId="6F440480" w:rsidR="004B25A4" w:rsidRPr="0096747E" w:rsidRDefault="004B25A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286E80C3" w14:textId="77777777" w:rsidR="0065749F" w:rsidRDefault="0065749F" w:rsidP="005A54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93357F" w:rsidRPr="0096747E" w14:paraId="593358A7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7503BC24" w14:textId="2168FB51" w:rsidR="0093357F" w:rsidRPr="0096747E" w:rsidRDefault="0093357F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the contents of the Individual Name Field be required to be all cap</w:t>
            </w:r>
            <w:r w:rsidR="0072025A">
              <w:rPr>
                <w:rFonts w:ascii="Arial" w:hAnsi="Arial" w:cs="Arial"/>
                <w:sz w:val="24"/>
                <w:szCs w:val="24"/>
              </w:rPr>
              <w:t>italized 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  <w:p w14:paraId="2B55B015" w14:textId="77777777" w:rsidR="0093357F" w:rsidRPr="0035503D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150EAFA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8532806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3357F" w:rsidRPr="0096747E" w14:paraId="4FC6E1B2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21DCDCC8" w14:textId="77777777" w:rsidR="0093357F" w:rsidRPr="0096747E" w:rsidRDefault="0093357F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10E9D87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BE18B7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3357F" w:rsidRPr="0096747E" w14:paraId="115B8EB1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1BCD52DE" w14:textId="77777777" w:rsidR="0093357F" w:rsidRPr="0096747E" w:rsidRDefault="0093357F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EF0C306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57695BE" w14:textId="77777777" w:rsidR="0093357F" w:rsidRPr="0096747E" w:rsidRDefault="0093357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5AD40327" w14:textId="77777777" w:rsidR="00027B01" w:rsidRDefault="00027B01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A82DE2" w:rsidRPr="0096747E" w14:paraId="7C731741" w14:textId="77777777" w:rsidTr="0068294F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075EC2F7" w14:textId="1451342A" w:rsidR="00A82DE2" w:rsidRPr="0096747E" w:rsidRDefault="00A82DE2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would your organization u</w:t>
            </w:r>
            <w:r w:rsidR="001B1702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ntents of the Individual Name field in transaction monitoring?  </w:t>
            </w:r>
          </w:p>
          <w:p w14:paraId="596A4210" w14:textId="77777777" w:rsidR="00A82DE2" w:rsidRPr="0035503D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C7552D3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BF761E4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82DE2" w:rsidRPr="0096747E" w14:paraId="051C8D75" w14:textId="77777777" w:rsidTr="0068294F">
        <w:trPr>
          <w:trHeight w:val="90"/>
          <w:tblCellSpacing w:w="20" w:type="dxa"/>
        </w:trPr>
        <w:tc>
          <w:tcPr>
            <w:tcW w:w="6255" w:type="dxa"/>
            <w:vMerge/>
          </w:tcPr>
          <w:p w14:paraId="665017FD" w14:textId="77777777" w:rsidR="00A82DE2" w:rsidRPr="0096747E" w:rsidRDefault="00A82DE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9B53D06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F2C92D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82DE2" w:rsidRPr="0096747E" w14:paraId="1DFE4766" w14:textId="77777777" w:rsidTr="0068294F">
        <w:trPr>
          <w:trHeight w:val="334"/>
          <w:tblCellSpacing w:w="20" w:type="dxa"/>
        </w:trPr>
        <w:tc>
          <w:tcPr>
            <w:tcW w:w="6255" w:type="dxa"/>
            <w:vMerge/>
          </w:tcPr>
          <w:p w14:paraId="336B6745" w14:textId="77777777" w:rsidR="00A82DE2" w:rsidRPr="0096747E" w:rsidRDefault="00A82DE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A658A86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48002F4" w14:textId="77777777" w:rsidR="00A82DE2" w:rsidRPr="0096747E" w:rsidRDefault="00A82DE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22919895" w14:textId="17B60223" w:rsidR="002E0132" w:rsidRDefault="002E0132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9"/>
        <w:gridCol w:w="1207"/>
        <w:gridCol w:w="1818"/>
      </w:tblGrid>
      <w:tr w:rsidR="00853D84" w:rsidRPr="0096747E" w14:paraId="45DC342D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177BF33E" w14:textId="0C396726" w:rsidR="00853D84" w:rsidRPr="0096747E" w:rsidRDefault="00853D84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this </w:t>
            </w:r>
            <w:r w:rsidR="00A762C6">
              <w:rPr>
                <w:rFonts w:ascii="Arial" w:hAnsi="Arial" w:cs="Arial"/>
                <w:sz w:val="24"/>
                <w:szCs w:val="24"/>
              </w:rPr>
              <w:t xml:space="preserve">Individual Name field </w:t>
            </w:r>
            <w:r>
              <w:rPr>
                <w:rFonts w:ascii="Arial" w:hAnsi="Arial" w:cs="Arial"/>
                <w:sz w:val="24"/>
                <w:szCs w:val="24"/>
              </w:rPr>
              <w:t>requirement</w:t>
            </w:r>
            <w:r w:rsidR="001B1702">
              <w:rPr>
                <w:rFonts w:ascii="Arial" w:hAnsi="Arial" w:cs="Arial"/>
                <w:sz w:val="24"/>
                <w:szCs w:val="24"/>
              </w:rPr>
              <w:t xml:space="preserve"> become eff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in phases based on volume, similar to the Supplementing Data Security Requirements rule?   </w:t>
            </w:r>
          </w:p>
          <w:p w14:paraId="092F3EEF" w14:textId="77777777" w:rsidR="00853D84" w:rsidRPr="0035503D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48E0D25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9B38BC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53D84" w:rsidRPr="0096747E" w14:paraId="71261FA2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2BCA7ED0" w14:textId="77777777" w:rsidR="00853D84" w:rsidRPr="0096747E" w:rsidRDefault="00853D8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26FAA96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EFF8BC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3D84" w:rsidRPr="0096747E" w14:paraId="5590A56F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5E9873CC" w14:textId="77777777" w:rsidR="00853D84" w:rsidRPr="0096747E" w:rsidRDefault="00853D84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99F5352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4C2E15" w14:textId="77777777" w:rsidR="00853D84" w:rsidRPr="0096747E" w:rsidRDefault="00853D84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3C7CB6C2" w14:textId="77777777" w:rsidR="00853D84" w:rsidRDefault="00853D84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3"/>
        <w:gridCol w:w="1210"/>
        <w:gridCol w:w="1821"/>
      </w:tblGrid>
      <w:tr w:rsidR="00A762C6" w:rsidRPr="0096747E" w14:paraId="08AAFD9B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44D57DC5" w14:textId="325D91D9" w:rsidR="00A762C6" w:rsidRPr="001B1702" w:rsidRDefault="00A762C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this Individual Name field requirement </w:t>
            </w:r>
            <w:r w:rsidR="001B1702">
              <w:rPr>
                <w:rFonts w:ascii="Arial" w:hAnsi="Arial" w:cs="Arial"/>
                <w:sz w:val="24"/>
                <w:szCs w:val="24"/>
              </w:rPr>
              <w:t>become eff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DAF">
              <w:rPr>
                <w:rFonts w:ascii="Arial" w:hAnsi="Arial" w:cs="Arial"/>
                <w:sz w:val="24"/>
                <w:szCs w:val="24"/>
              </w:rPr>
              <w:t xml:space="preserve">on a </w:t>
            </w:r>
            <w:r w:rsidR="001B1702">
              <w:rPr>
                <w:rFonts w:ascii="Arial" w:hAnsi="Arial" w:cs="Arial"/>
                <w:sz w:val="24"/>
                <w:szCs w:val="24"/>
              </w:rPr>
              <w:t>“</w:t>
            </w:r>
            <w:r w:rsidR="00DF5DAF">
              <w:rPr>
                <w:rFonts w:ascii="Arial" w:hAnsi="Arial" w:cs="Arial"/>
                <w:sz w:val="24"/>
                <w:szCs w:val="24"/>
              </w:rPr>
              <w:t>go</w:t>
            </w:r>
            <w:r w:rsidR="00F9191A">
              <w:rPr>
                <w:rFonts w:ascii="Arial" w:hAnsi="Arial" w:cs="Arial"/>
                <w:sz w:val="24"/>
                <w:szCs w:val="24"/>
              </w:rPr>
              <w:t>-</w:t>
            </w:r>
            <w:r w:rsidR="00DF5DAF">
              <w:rPr>
                <w:rFonts w:ascii="Arial" w:hAnsi="Arial" w:cs="Arial"/>
                <w:sz w:val="24"/>
                <w:szCs w:val="24"/>
              </w:rPr>
              <w:t>forward basis</w:t>
            </w:r>
            <w:r w:rsidR="00FB2BE0">
              <w:rPr>
                <w:rFonts w:ascii="Arial" w:hAnsi="Arial" w:cs="Arial"/>
                <w:sz w:val="24"/>
                <w:szCs w:val="24"/>
              </w:rPr>
              <w:t>,</w:t>
            </w:r>
            <w:r w:rsidR="001B1702">
              <w:rPr>
                <w:rFonts w:ascii="Arial" w:hAnsi="Arial" w:cs="Arial"/>
                <w:sz w:val="24"/>
                <w:szCs w:val="24"/>
              </w:rPr>
              <w:t>”</w:t>
            </w:r>
            <w:r w:rsidR="00FB2BE0">
              <w:rPr>
                <w:rFonts w:ascii="Arial" w:hAnsi="Arial" w:cs="Arial"/>
                <w:sz w:val="24"/>
                <w:szCs w:val="24"/>
              </w:rPr>
              <w:t xml:space="preserve"> such that i</w:t>
            </w:r>
            <w:r w:rsidR="00ED7CBD">
              <w:rPr>
                <w:rFonts w:ascii="Arial" w:hAnsi="Arial" w:cs="Arial"/>
                <w:sz w:val="24"/>
                <w:szCs w:val="24"/>
              </w:rPr>
              <w:t>t</w:t>
            </w:r>
            <w:r w:rsidR="00FB2BE0">
              <w:rPr>
                <w:rFonts w:ascii="Arial" w:hAnsi="Arial" w:cs="Arial"/>
                <w:sz w:val="24"/>
                <w:szCs w:val="24"/>
              </w:rPr>
              <w:t xml:space="preserve"> applies only to new</w:t>
            </w:r>
            <w:r w:rsidR="005D632D">
              <w:rPr>
                <w:rFonts w:ascii="Arial" w:hAnsi="Arial" w:cs="Arial"/>
                <w:sz w:val="24"/>
                <w:szCs w:val="24"/>
              </w:rPr>
              <w:t>ly authorized entries?</w:t>
            </w:r>
          </w:p>
        </w:tc>
        <w:tc>
          <w:tcPr>
            <w:tcW w:w="1220" w:type="dxa"/>
          </w:tcPr>
          <w:p w14:paraId="4D46D97D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1271F8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762C6" w:rsidRPr="0096747E" w14:paraId="57143D9E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22CFD3DD" w14:textId="77777777" w:rsidR="00A762C6" w:rsidRPr="0096747E" w:rsidRDefault="00A762C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9FF93BD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D373F3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62C6" w:rsidRPr="0096747E" w14:paraId="01ADCB1A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3E8CB87B" w14:textId="77777777" w:rsidR="00A762C6" w:rsidRPr="0096747E" w:rsidRDefault="00A762C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78E179B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2C75BD" w14:textId="77777777" w:rsidR="00A762C6" w:rsidRPr="0096747E" w:rsidRDefault="00A762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5D1862AD" w14:textId="77777777" w:rsidR="003F7023" w:rsidRDefault="003F7023" w:rsidP="003F702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60ED" w:rsidRPr="0096747E" w14:paraId="6E1F05CD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2C4B47F3" w14:textId="6FCF1DA6" w:rsidR="007860ED" w:rsidRPr="0096747E" w:rsidRDefault="007860ED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7.</w:t>
            </w:r>
          </w:p>
          <w:p w14:paraId="1F21C8BF" w14:textId="77777777" w:rsidR="007860ED" w:rsidRPr="0096747E" w:rsidRDefault="007860ED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2AD75D0" w14:textId="7B8397FD" w:rsidR="005A54F9" w:rsidRDefault="005A54F9" w:rsidP="00356887">
      <w:pPr>
        <w:jc w:val="both"/>
        <w:rPr>
          <w:rFonts w:ascii="Arial" w:hAnsi="Arial" w:cs="Arial"/>
          <w:sz w:val="24"/>
          <w:szCs w:val="24"/>
        </w:rPr>
      </w:pPr>
    </w:p>
    <w:p w14:paraId="3045F90E" w14:textId="223027A7" w:rsidR="004B2E31" w:rsidRPr="00864740" w:rsidRDefault="00575046" w:rsidP="004B2E31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Proposal #8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471AC8">
        <w:rPr>
          <w:rFonts w:ascii="Arial" w:hAnsi="Arial" w:cs="Arial"/>
          <w:b/>
          <w:smallCaps/>
          <w:sz w:val="24"/>
          <w:szCs w:val="24"/>
        </w:rPr>
        <w:t>–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471AC8">
        <w:rPr>
          <w:rFonts w:ascii="Arial" w:hAnsi="Arial" w:cs="Arial"/>
          <w:b/>
          <w:smallCaps/>
          <w:sz w:val="24"/>
          <w:szCs w:val="24"/>
        </w:rPr>
        <w:t xml:space="preserve">Timing </w:t>
      </w:r>
      <w:r w:rsidR="005E0AC0">
        <w:rPr>
          <w:rFonts w:ascii="Arial" w:hAnsi="Arial" w:cs="Arial"/>
          <w:b/>
          <w:smallCaps/>
          <w:sz w:val="24"/>
          <w:szCs w:val="24"/>
        </w:rPr>
        <w:t xml:space="preserve">of </w:t>
      </w:r>
      <w:r w:rsidR="004B2E31">
        <w:rPr>
          <w:rFonts w:ascii="Arial" w:hAnsi="Arial" w:cs="Arial"/>
          <w:b/>
          <w:smallCaps/>
          <w:sz w:val="24"/>
          <w:szCs w:val="24"/>
        </w:rPr>
        <w:t xml:space="preserve">Written Statement of Unauthorized Debits </w:t>
      </w:r>
    </w:p>
    <w:p w14:paraId="07705C64" w14:textId="77777777" w:rsidR="004B2E31" w:rsidRPr="0096747E" w:rsidRDefault="004B2E31" w:rsidP="004B2E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4B2E31" w:rsidRPr="0096747E" w14:paraId="7D994195" w14:textId="77777777" w:rsidTr="00A85EC3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7E476BCA" w14:textId="6507C2DA" w:rsidR="004B2E31" w:rsidRPr="00624996" w:rsidRDefault="004B2E31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agree with the proposal to </w:t>
            </w:r>
            <w:r w:rsidR="00337C9C">
              <w:rPr>
                <w:rFonts w:ascii="Arial" w:hAnsi="Arial" w:cs="Arial"/>
                <w:sz w:val="24"/>
                <w:szCs w:val="24"/>
              </w:rPr>
              <w:t>allow a W</w:t>
            </w:r>
            <w:r w:rsidR="0081124A">
              <w:rPr>
                <w:rFonts w:ascii="Arial" w:hAnsi="Arial" w:cs="Arial"/>
                <w:sz w:val="24"/>
                <w:szCs w:val="24"/>
              </w:rPr>
              <w:t xml:space="preserve">ritten </w:t>
            </w:r>
            <w:r w:rsidR="00337C9C">
              <w:rPr>
                <w:rFonts w:ascii="Arial" w:hAnsi="Arial" w:cs="Arial"/>
                <w:sz w:val="24"/>
                <w:szCs w:val="24"/>
              </w:rPr>
              <w:t>S</w:t>
            </w:r>
            <w:r w:rsidR="0081124A">
              <w:rPr>
                <w:rFonts w:ascii="Arial" w:hAnsi="Arial" w:cs="Arial"/>
                <w:sz w:val="24"/>
                <w:szCs w:val="24"/>
              </w:rPr>
              <w:t xml:space="preserve">tatement of </w:t>
            </w:r>
            <w:r w:rsidR="00337C9C">
              <w:rPr>
                <w:rFonts w:ascii="Arial" w:hAnsi="Arial" w:cs="Arial"/>
                <w:sz w:val="24"/>
                <w:szCs w:val="24"/>
              </w:rPr>
              <w:t>U</w:t>
            </w:r>
            <w:r w:rsidR="0081124A">
              <w:rPr>
                <w:rFonts w:ascii="Arial" w:hAnsi="Arial" w:cs="Arial"/>
                <w:sz w:val="24"/>
                <w:szCs w:val="24"/>
              </w:rPr>
              <w:t xml:space="preserve">nauthorized </w:t>
            </w:r>
            <w:r w:rsidR="00337C9C">
              <w:rPr>
                <w:rFonts w:ascii="Arial" w:hAnsi="Arial" w:cs="Arial"/>
                <w:sz w:val="24"/>
                <w:szCs w:val="24"/>
              </w:rPr>
              <w:t>D</w:t>
            </w:r>
            <w:r w:rsidR="0081124A">
              <w:rPr>
                <w:rFonts w:ascii="Arial" w:hAnsi="Arial" w:cs="Arial"/>
                <w:sz w:val="24"/>
                <w:szCs w:val="24"/>
              </w:rPr>
              <w:t>ebit</w:t>
            </w:r>
            <w:r w:rsidR="00337C9C">
              <w:rPr>
                <w:rFonts w:ascii="Arial" w:hAnsi="Arial" w:cs="Arial"/>
                <w:sz w:val="24"/>
                <w:szCs w:val="24"/>
              </w:rPr>
              <w:t xml:space="preserve"> to be obtained prior to </w:t>
            </w:r>
            <w:r w:rsidR="00C63BF6">
              <w:rPr>
                <w:rFonts w:ascii="Arial" w:hAnsi="Arial" w:cs="Arial"/>
                <w:sz w:val="24"/>
                <w:szCs w:val="24"/>
              </w:rPr>
              <w:t>the Settlement Date</w:t>
            </w:r>
            <w:r w:rsidR="001B43CD">
              <w:rPr>
                <w:rFonts w:ascii="Arial" w:hAnsi="Arial" w:cs="Arial"/>
                <w:sz w:val="24"/>
                <w:szCs w:val="24"/>
              </w:rPr>
              <w:t>, but after the presentment,</w:t>
            </w:r>
            <w:r w:rsidR="00C63BF6">
              <w:rPr>
                <w:rFonts w:ascii="Arial" w:hAnsi="Arial" w:cs="Arial"/>
                <w:sz w:val="24"/>
                <w:szCs w:val="24"/>
              </w:rPr>
              <w:t xml:space="preserve"> of the Entry the Receiver is seeking recredit for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14FF2C15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C4AD34F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B2E31" w:rsidRPr="0096747E" w14:paraId="5B301715" w14:textId="77777777" w:rsidTr="00A85EC3">
        <w:trPr>
          <w:trHeight w:val="90"/>
          <w:tblCellSpacing w:w="20" w:type="dxa"/>
        </w:trPr>
        <w:tc>
          <w:tcPr>
            <w:tcW w:w="6255" w:type="dxa"/>
            <w:vMerge/>
          </w:tcPr>
          <w:p w14:paraId="7B75E0B2" w14:textId="77777777" w:rsidR="004B2E31" w:rsidRPr="0096747E" w:rsidRDefault="004B2E3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439F855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EF8D5D4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2E31" w:rsidRPr="0096747E" w14:paraId="5D666A15" w14:textId="77777777" w:rsidTr="00A85EC3">
        <w:trPr>
          <w:trHeight w:val="334"/>
          <w:tblCellSpacing w:w="20" w:type="dxa"/>
        </w:trPr>
        <w:tc>
          <w:tcPr>
            <w:tcW w:w="6255" w:type="dxa"/>
            <w:vMerge/>
          </w:tcPr>
          <w:p w14:paraId="5EF25E36" w14:textId="77777777" w:rsidR="004B2E31" w:rsidRPr="0096747E" w:rsidRDefault="004B2E31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1538CD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030DBA1" w14:textId="77777777" w:rsidR="004B2E31" w:rsidRPr="0096747E" w:rsidRDefault="004B2E31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0ACC6769" w14:textId="77777777" w:rsidR="004B2E31" w:rsidRDefault="004B2E31" w:rsidP="004B2E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8"/>
        <w:gridCol w:w="1206"/>
        <w:gridCol w:w="1850"/>
      </w:tblGrid>
      <w:tr w:rsidR="00A37EC6" w:rsidRPr="00703F0C" w14:paraId="005523E0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  <w:shd w:val="clear" w:color="auto" w:fill="auto"/>
          </w:tcPr>
          <w:p w14:paraId="329D100B" w14:textId="5B07E3AB" w:rsidR="00A37EC6" w:rsidRPr="00703F0C" w:rsidRDefault="00A37EC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RDFI, are there times when </w:t>
            </w:r>
            <w:r w:rsidRPr="00364C4B">
              <w:rPr>
                <w:rFonts w:ascii="Arial" w:hAnsi="Arial" w:cs="Arial"/>
                <w:sz w:val="24"/>
                <w:szCs w:val="24"/>
                <w:u w:val="single"/>
              </w:rPr>
              <w:t>you</w:t>
            </w:r>
            <w:r w:rsidR="00B71192" w:rsidRPr="00364C4B">
              <w:rPr>
                <w:rFonts w:ascii="Arial" w:hAnsi="Arial" w:cs="Arial"/>
                <w:sz w:val="24"/>
                <w:szCs w:val="24"/>
                <w:u w:val="single"/>
              </w:rPr>
              <w:t>r instit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F03">
              <w:rPr>
                <w:rFonts w:ascii="Arial" w:hAnsi="Arial" w:cs="Arial"/>
                <w:sz w:val="24"/>
                <w:szCs w:val="24"/>
              </w:rPr>
              <w:t>identif</w:t>
            </w:r>
            <w:r w:rsidR="00B71192">
              <w:rPr>
                <w:rFonts w:ascii="Arial" w:hAnsi="Arial" w:cs="Arial"/>
                <w:sz w:val="24"/>
                <w:szCs w:val="24"/>
              </w:rPr>
              <w:t>ies</w:t>
            </w:r>
            <w:r w:rsidR="00ED1F03">
              <w:rPr>
                <w:rFonts w:ascii="Arial" w:hAnsi="Arial" w:cs="Arial"/>
                <w:sz w:val="24"/>
                <w:szCs w:val="24"/>
              </w:rPr>
              <w:t xml:space="preserve"> a potentially fraudulent debit prior to the entry posting to your Receiver’s account? </w:t>
            </w:r>
          </w:p>
        </w:tc>
        <w:tc>
          <w:tcPr>
            <w:tcW w:w="1220" w:type="dxa"/>
            <w:shd w:val="clear" w:color="auto" w:fill="auto"/>
          </w:tcPr>
          <w:p w14:paraId="4E7D372F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34BAE0F7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A37EC6" w:rsidRPr="00703F0C" w14:paraId="7D98A87E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5D4DE811" w14:textId="77777777" w:rsidR="00A37EC6" w:rsidRPr="00703F0C" w:rsidRDefault="00A37EC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0CCCE04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1C08184B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A37EC6" w:rsidRPr="00703F0C" w14:paraId="3BDC6084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6484F344" w14:textId="77777777" w:rsidR="00A37EC6" w:rsidRPr="00703F0C" w:rsidRDefault="00A37EC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B755D88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091FE7A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37EC6" w:rsidRPr="00703F0C" w14:paraId="7AB80788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106F8BC3" w14:textId="77777777" w:rsidR="00A37EC6" w:rsidRPr="00703F0C" w:rsidRDefault="00A37EC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2516938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283E57B8" w14:textId="77777777" w:rsidR="00A37EC6" w:rsidRPr="00703F0C" w:rsidRDefault="00A37EC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026ACE68" w14:textId="567D2B3F" w:rsidR="004B2E31" w:rsidRDefault="004B2E31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8"/>
        <w:gridCol w:w="1206"/>
        <w:gridCol w:w="1850"/>
      </w:tblGrid>
      <w:tr w:rsidR="007D007B" w:rsidRPr="00703F0C" w14:paraId="3ACD8428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  <w:shd w:val="clear" w:color="auto" w:fill="auto"/>
          </w:tcPr>
          <w:p w14:paraId="570D7126" w14:textId="0A4708B3" w:rsidR="007D007B" w:rsidRPr="00703F0C" w:rsidRDefault="007D007B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RDFI, are there times when </w:t>
            </w:r>
            <w:r w:rsidRPr="00364C4B">
              <w:rPr>
                <w:rFonts w:ascii="Arial" w:hAnsi="Arial" w:cs="Arial"/>
                <w:sz w:val="24"/>
                <w:szCs w:val="24"/>
                <w:u w:val="single"/>
              </w:rPr>
              <w:t>your account holder</w:t>
            </w:r>
            <w:r w:rsidRPr="00F06C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dentif</w:t>
            </w:r>
            <w:r w:rsidR="00073052">
              <w:rPr>
                <w:rFonts w:ascii="Arial" w:hAnsi="Arial" w:cs="Arial"/>
                <w:sz w:val="24"/>
                <w:szCs w:val="24"/>
              </w:rPr>
              <w:t>ies</w:t>
            </w:r>
            <w:r>
              <w:rPr>
                <w:rFonts w:ascii="Arial" w:hAnsi="Arial" w:cs="Arial"/>
                <w:sz w:val="24"/>
                <w:szCs w:val="24"/>
              </w:rPr>
              <w:t xml:space="preserve"> a potentially fraudulent debit prior to the entry posting to your Receiver’s account? </w:t>
            </w:r>
          </w:p>
        </w:tc>
        <w:tc>
          <w:tcPr>
            <w:tcW w:w="1220" w:type="dxa"/>
            <w:shd w:val="clear" w:color="auto" w:fill="auto"/>
          </w:tcPr>
          <w:p w14:paraId="39BAAE13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9B4DEA0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7D007B" w:rsidRPr="00703F0C" w14:paraId="35FC8C68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7953B8D0" w14:textId="77777777" w:rsidR="007D007B" w:rsidRPr="00703F0C" w:rsidRDefault="007D007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BE5EBF1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E993113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7D007B" w:rsidRPr="00703F0C" w14:paraId="51CC3840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34A337D7" w14:textId="77777777" w:rsidR="007D007B" w:rsidRPr="00703F0C" w:rsidRDefault="007D007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4A20693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06E31C95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007B" w:rsidRPr="00703F0C" w14:paraId="74A1F61E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2296CAF7" w14:textId="77777777" w:rsidR="007D007B" w:rsidRPr="00703F0C" w:rsidRDefault="007D007B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0DF525CC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10B7C234" w14:textId="77777777" w:rsidR="007D007B" w:rsidRPr="00703F0C" w:rsidRDefault="007D007B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5153C07C" w14:textId="77777777" w:rsidR="003F7023" w:rsidRDefault="003F7023" w:rsidP="003F702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60ED" w:rsidRPr="0096747E" w14:paraId="3EBFDF35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435A4BC0" w14:textId="3A891AD8" w:rsidR="007860ED" w:rsidRPr="0096747E" w:rsidRDefault="007860ED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8.</w:t>
            </w:r>
          </w:p>
          <w:p w14:paraId="26DB1BA2" w14:textId="77777777" w:rsidR="007860ED" w:rsidRPr="0096747E" w:rsidRDefault="007860ED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F028532" w14:textId="77777777" w:rsidR="005071F8" w:rsidRDefault="005071F8" w:rsidP="005071F8">
      <w:pPr>
        <w:rPr>
          <w:rFonts w:ascii="Arial" w:hAnsi="Arial" w:cs="Arial"/>
          <w:b/>
          <w:smallCaps/>
          <w:sz w:val="24"/>
          <w:szCs w:val="24"/>
        </w:rPr>
      </w:pPr>
    </w:p>
    <w:p w14:paraId="184EB539" w14:textId="26D9DEF1" w:rsidR="005071F8" w:rsidRPr="00864740" w:rsidRDefault="00575046" w:rsidP="005071F8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posal #</w:t>
      </w:r>
      <w:r w:rsidR="009B5105">
        <w:rPr>
          <w:rFonts w:ascii="Arial" w:hAnsi="Arial" w:cs="Arial"/>
          <w:b/>
          <w:smallCaps/>
          <w:sz w:val="24"/>
          <w:szCs w:val="24"/>
        </w:rPr>
        <w:t>9</w:t>
      </w:r>
      <w:r w:rsidR="007860ED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-</w:t>
      </w:r>
      <w:r w:rsidR="007860E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071F8">
        <w:rPr>
          <w:rFonts w:ascii="Arial" w:hAnsi="Arial" w:cs="Arial"/>
          <w:b/>
          <w:smallCaps/>
          <w:sz w:val="24"/>
          <w:szCs w:val="24"/>
        </w:rPr>
        <w:t xml:space="preserve">RDFI Must Promptly Return Unauthorized Debits </w:t>
      </w:r>
    </w:p>
    <w:p w14:paraId="1E8B03C1" w14:textId="77777777" w:rsidR="005071F8" w:rsidRPr="0096747E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5071F8" w:rsidRPr="0096747E" w14:paraId="762DDE93" w14:textId="77777777" w:rsidTr="00701FB8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61BD7DB" w14:textId="408C9AA5" w:rsidR="005071F8" w:rsidRPr="00D37FCE" w:rsidRDefault="005071F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organization agree with the proposed change that upon receipt of a</w:t>
            </w:r>
            <w:r w:rsidR="00F06CB8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Written Statement of Unauthorized Debit (WSUD) the RDFI must promptly return the unauthorized debit entry for which the Receiver’s account has been recredited? </w:t>
            </w:r>
          </w:p>
        </w:tc>
        <w:tc>
          <w:tcPr>
            <w:tcW w:w="1169" w:type="dxa"/>
          </w:tcPr>
          <w:p w14:paraId="0534D71C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2D0BE3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071F8" w:rsidRPr="0096747E" w14:paraId="0F8514B2" w14:textId="77777777" w:rsidTr="00701FB8">
        <w:trPr>
          <w:trHeight w:val="90"/>
          <w:tblCellSpacing w:w="20" w:type="dxa"/>
        </w:trPr>
        <w:tc>
          <w:tcPr>
            <w:tcW w:w="6255" w:type="dxa"/>
            <w:vMerge/>
          </w:tcPr>
          <w:p w14:paraId="58C0A8CF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218ED54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155B171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071F8" w:rsidRPr="0096747E" w14:paraId="7C3F53CD" w14:textId="77777777" w:rsidTr="00701FB8">
        <w:trPr>
          <w:trHeight w:val="334"/>
          <w:tblCellSpacing w:w="20" w:type="dxa"/>
        </w:trPr>
        <w:tc>
          <w:tcPr>
            <w:tcW w:w="6255" w:type="dxa"/>
            <w:vMerge/>
          </w:tcPr>
          <w:p w14:paraId="7F779F91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3172A4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307C5E3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2789ADD5" w14:textId="77777777" w:rsidR="005071F8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9"/>
        <w:gridCol w:w="1205"/>
        <w:gridCol w:w="1850"/>
      </w:tblGrid>
      <w:tr w:rsidR="005071F8" w:rsidRPr="00703F0C" w14:paraId="0D9E5F95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  <w:shd w:val="clear" w:color="auto" w:fill="auto"/>
          </w:tcPr>
          <w:p w14:paraId="67DE856A" w14:textId="7BA3C64D" w:rsidR="005071F8" w:rsidRPr="00703F0C" w:rsidRDefault="005071F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n ODFI, are there times when you receive returns significantly later than the date of the WSUD? </w:t>
            </w:r>
            <w:r w:rsidR="00CA6558">
              <w:rPr>
                <w:rFonts w:ascii="Arial" w:hAnsi="Arial" w:cs="Arial"/>
                <w:sz w:val="24"/>
                <w:szCs w:val="24"/>
              </w:rPr>
              <w:t>(Do not answer if not an ODFI.)</w:t>
            </w:r>
          </w:p>
        </w:tc>
        <w:tc>
          <w:tcPr>
            <w:tcW w:w="1220" w:type="dxa"/>
            <w:shd w:val="clear" w:color="auto" w:fill="auto"/>
          </w:tcPr>
          <w:p w14:paraId="5EB126D2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4D2B3508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F0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, often</w:t>
            </w:r>
          </w:p>
        </w:tc>
      </w:tr>
      <w:tr w:rsidR="005071F8" w:rsidRPr="00703F0C" w14:paraId="18C1DA75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0FC58B48" w14:textId="77777777" w:rsidR="005071F8" w:rsidRPr="00703F0C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87D0CD1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60618896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sometimes</w:t>
            </w:r>
          </w:p>
        </w:tc>
      </w:tr>
      <w:tr w:rsidR="005071F8" w:rsidRPr="00703F0C" w14:paraId="5EF7756D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5FE6668F" w14:textId="77777777" w:rsidR="005071F8" w:rsidRPr="00703F0C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4F974A9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10FD42C7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071F8" w:rsidRPr="00703F0C" w14:paraId="7D37C89B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  <w:shd w:val="clear" w:color="auto" w:fill="auto"/>
          </w:tcPr>
          <w:p w14:paraId="5660CC16" w14:textId="77777777" w:rsidR="005071F8" w:rsidRPr="00703F0C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A823AA3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14:paraId="51106677" w14:textId="77777777" w:rsidR="005071F8" w:rsidRPr="00703F0C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’t know</w:t>
            </w:r>
          </w:p>
        </w:tc>
      </w:tr>
    </w:tbl>
    <w:p w14:paraId="0DF7FD2C" w14:textId="77777777" w:rsidR="005071F8" w:rsidRPr="0096747E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5071F8" w:rsidRPr="0096747E" w14:paraId="4CBB96A9" w14:textId="77777777" w:rsidTr="00701FB8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7DB83C2D" w14:textId="17950ADB" w:rsidR="005071F8" w:rsidRPr="00D37FCE" w:rsidRDefault="005071F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 an RDFI, do you ever delay sending a return after receiving </w:t>
            </w:r>
            <w:r w:rsidR="00CA6558">
              <w:rPr>
                <w:rFonts w:ascii="Arial" w:hAnsi="Arial" w:cs="Arial"/>
                <w:sz w:val="24"/>
                <w:szCs w:val="24"/>
              </w:rPr>
              <w:t xml:space="preserve">a completed </w:t>
            </w:r>
            <w:r>
              <w:rPr>
                <w:rFonts w:ascii="Arial" w:hAnsi="Arial" w:cs="Arial"/>
                <w:sz w:val="24"/>
                <w:szCs w:val="24"/>
              </w:rPr>
              <w:t xml:space="preserve">WSUD and recrediting the Receiver? </w:t>
            </w:r>
            <w:r w:rsidR="00CA6558">
              <w:rPr>
                <w:rFonts w:ascii="Arial" w:hAnsi="Arial" w:cs="Arial"/>
                <w:sz w:val="24"/>
                <w:szCs w:val="24"/>
              </w:rPr>
              <w:t>(Do not answer if not an RDFI.)</w:t>
            </w:r>
          </w:p>
        </w:tc>
        <w:tc>
          <w:tcPr>
            <w:tcW w:w="1171" w:type="dxa"/>
          </w:tcPr>
          <w:p w14:paraId="1FE97739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A8F7656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071F8" w:rsidRPr="0096747E" w14:paraId="1EF1BB13" w14:textId="77777777" w:rsidTr="00701FB8">
        <w:trPr>
          <w:trHeight w:val="90"/>
          <w:tblCellSpacing w:w="20" w:type="dxa"/>
        </w:trPr>
        <w:tc>
          <w:tcPr>
            <w:tcW w:w="6251" w:type="dxa"/>
            <w:vMerge/>
          </w:tcPr>
          <w:p w14:paraId="538FADEE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A1069D0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2B82F0B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071F8" w:rsidRPr="0096747E" w14:paraId="52C50E8F" w14:textId="77777777" w:rsidTr="00701FB8">
        <w:trPr>
          <w:trHeight w:val="334"/>
          <w:tblCellSpacing w:w="20" w:type="dxa"/>
        </w:trPr>
        <w:tc>
          <w:tcPr>
            <w:tcW w:w="6251" w:type="dxa"/>
            <w:vMerge/>
          </w:tcPr>
          <w:p w14:paraId="3AA287F7" w14:textId="77777777" w:rsidR="005071F8" w:rsidRPr="0096747E" w:rsidRDefault="005071F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846F430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51286AB" w14:textId="77777777" w:rsidR="005071F8" w:rsidRPr="0096747E" w:rsidRDefault="005071F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0241D8" w:rsidRPr="0096747E" w14:paraId="59D52B88" w14:textId="77777777" w:rsidTr="000241D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2C913619" w14:textId="62B399DF" w:rsidR="000241D8" w:rsidRPr="0096747E" w:rsidRDefault="000241D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why? </w:t>
            </w:r>
          </w:p>
        </w:tc>
      </w:tr>
    </w:tbl>
    <w:p w14:paraId="49267643" w14:textId="5F43FC30" w:rsidR="005071F8" w:rsidRDefault="005071F8" w:rsidP="005071F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9845E6" w:rsidRPr="0096747E" w14:paraId="49F3C39B" w14:textId="77777777" w:rsidTr="00A22BB0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6B3B127A" w14:textId="2EA98ECD" w:rsidR="009845E6" w:rsidRPr="00D37FCE" w:rsidRDefault="009845E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="00CA65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 with the proposed guidance</w:t>
            </w:r>
            <w:r w:rsidR="004C20B8">
              <w:rPr>
                <w:rFonts w:ascii="Arial" w:hAnsi="Arial" w:cs="Arial"/>
                <w:sz w:val="24"/>
                <w:szCs w:val="24"/>
              </w:rPr>
              <w:t xml:space="preserve"> that a prompt return is one that is </w:t>
            </w:r>
            <w:r w:rsidR="00A94538">
              <w:rPr>
                <w:rFonts w:ascii="Arial" w:hAnsi="Arial" w:cs="Arial"/>
                <w:sz w:val="24"/>
                <w:szCs w:val="24"/>
              </w:rPr>
              <w:t>transmitted</w:t>
            </w:r>
            <w:r w:rsidR="004C20B8">
              <w:rPr>
                <w:rFonts w:ascii="Arial" w:hAnsi="Arial" w:cs="Arial"/>
                <w:sz w:val="24"/>
                <w:szCs w:val="24"/>
              </w:rPr>
              <w:t xml:space="preserve"> as soon as reasonably possible </w:t>
            </w:r>
            <w:r w:rsidR="00AB58A1">
              <w:rPr>
                <w:rFonts w:ascii="Arial" w:hAnsi="Arial" w:cs="Arial"/>
                <w:sz w:val="24"/>
                <w:szCs w:val="24"/>
              </w:rPr>
              <w:t>by staff that performs those functions, typically within one to two banking day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69" w:type="dxa"/>
          </w:tcPr>
          <w:p w14:paraId="5440B1C7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F10904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845E6" w:rsidRPr="0096747E" w14:paraId="2F32F9A6" w14:textId="77777777" w:rsidTr="00A22BB0">
        <w:trPr>
          <w:trHeight w:val="90"/>
          <w:tblCellSpacing w:w="20" w:type="dxa"/>
        </w:trPr>
        <w:tc>
          <w:tcPr>
            <w:tcW w:w="6255" w:type="dxa"/>
            <w:vMerge/>
          </w:tcPr>
          <w:p w14:paraId="27A3F364" w14:textId="77777777" w:rsidR="009845E6" w:rsidRPr="0096747E" w:rsidRDefault="009845E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7BD1440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BBEBBB0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45E6" w:rsidRPr="0096747E" w14:paraId="19AF7F11" w14:textId="77777777" w:rsidTr="00A22BB0">
        <w:trPr>
          <w:trHeight w:val="334"/>
          <w:tblCellSpacing w:w="20" w:type="dxa"/>
        </w:trPr>
        <w:tc>
          <w:tcPr>
            <w:tcW w:w="6255" w:type="dxa"/>
            <w:vMerge/>
          </w:tcPr>
          <w:p w14:paraId="51A01D4F" w14:textId="77777777" w:rsidR="009845E6" w:rsidRPr="0096747E" w:rsidRDefault="009845E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914EE6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F8C6FF3" w14:textId="77777777" w:rsidR="009845E6" w:rsidRPr="0096747E" w:rsidRDefault="009845E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</w:tbl>
    <w:p w14:paraId="6A889775" w14:textId="77777777" w:rsidR="003F7023" w:rsidRDefault="003F7023" w:rsidP="003F702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60ED" w:rsidRPr="0096747E" w14:paraId="6ABA83D5" w14:textId="77777777" w:rsidTr="0068294F">
        <w:trPr>
          <w:trHeight w:val="398"/>
          <w:tblCellSpacing w:w="20" w:type="dxa"/>
        </w:trPr>
        <w:tc>
          <w:tcPr>
            <w:tcW w:w="9272" w:type="dxa"/>
            <w:shd w:val="clear" w:color="auto" w:fill="auto"/>
          </w:tcPr>
          <w:p w14:paraId="3AA9D77F" w14:textId="34664777" w:rsidR="007860ED" w:rsidRPr="0096747E" w:rsidRDefault="007860ED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any other comments 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roposal </w:t>
            </w:r>
            <w:r>
              <w:rPr>
                <w:rFonts w:ascii="Arial" w:hAnsi="Arial" w:cs="Arial"/>
                <w:sz w:val="24"/>
                <w:szCs w:val="24"/>
              </w:rPr>
              <w:t>#9.</w:t>
            </w:r>
          </w:p>
          <w:p w14:paraId="0C927C62" w14:textId="77777777" w:rsidR="007860ED" w:rsidRPr="0096747E" w:rsidRDefault="007860ED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C6D607D" w14:textId="77777777" w:rsidR="00804BE3" w:rsidRDefault="00804BE3" w:rsidP="00CF1A8A">
      <w:pPr>
        <w:rPr>
          <w:rFonts w:ascii="Arial" w:hAnsi="Arial" w:cs="Arial"/>
          <w:b/>
          <w:smallCaps/>
          <w:sz w:val="24"/>
          <w:szCs w:val="24"/>
        </w:rPr>
      </w:pPr>
    </w:p>
    <w:p w14:paraId="3CC2D52B" w14:textId="74EF6285" w:rsidR="003E58ED" w:rsidRDefault="003E58ED">
      <w:pPr>
        <w:rPr>
          <w:rFonts w:ascii="Arial" w:hAnsi="Arial" w:cs="Arial"/>
          <w:b/>
          <w:smallCaps/>
          <w:sz w:val="24"/>
          <w:szCs w:val="24"/>
        </w:rPr>
      </w:pPr>
    </w:p>
    <w:p w14:paraId="37A285D1" w14:textId="56D176AE" w:rsidR="00CF1A8A" w:rsidRPr="0096747E" w:rsidRDefault="00CF1A8A" w:rsidP="00CF1A8A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E86C3C">
        <w:rPr>
          <w:rFonts w:ascii="Arial" w:hAnsi="Arial" w:cs="Arial"/>
          <w:b/>
          <w:smallCaps/>
          <w:sz w:val="24"/>
          <w:szCs w:val="24"/>
        </w:rPr>
        <w:t>3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–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Anticipated Impacts</w:t>
      </w:r>
    </w:p>
    <w:p w14:paraId="70F47498" w14:textId="77777777" w:rsidR="00CF1A8A" w:rsidRPr="0096747E" w:rsidRDefault="00CF1A8A" w:rsidP="00CF1A8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47"/>
        <w:gridCol w:w="1128"/>
        <w:gridCol w:w="1113"/>
        <w:gridCol w:w="1300"/>
        <w:gridCol w:w="1292"/>
        <w:gridCol w:w="1327"/>
        <w:gridCol w:w="1196"/>
      </w:tblGrid>
      <w:tr w:rsidR="00CF1A8A" w:rsidRPr="0096747E" w14:paraId="7C2820C1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6D29EAF8" w14:textId="77777777" w:rsidR="00CF1A8A" w:rsidRPr="0096747E" w:rsidRDefault="00CF1A8A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n a scale of 1-5 (with “1” representing no impact, and “5” indicating extensive impact), please indicate the estimated impact of the proposed changes to your organization in various areas: </w:t>
            </w:r>
          </w:p>
        </w:tc>
      </w:tr>
      <w:tr w:rsidR="00CF1A8A" w:rsidRPr="0096747E" w14:paraId="40E07013" w14:textId="77777777" w:rsidTr="0068294F">
        <w:trPr>
          <w:tblCellSpacing w:w="20" w:type="dxa"/>
        </w:trPr>
        <w:tc>
          <w:tcPr>
            <w:tcW w:w="2287" w:type="dxa"/>
          </w:tcPr>
          <w:p w14:paraId="2A7D8546" w14:textId="77777777" w:rsidR="00CF1A8A" w:rsidRPr="0096747E" w:rsidRDefault="00CF1A8A" w:rsidP="006829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6E9D55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1 = </w:t>
            </w:r>
          </w:p>
          <w:p w14:paraId="2A96839F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 impact</w:t>
            </w:r>
          </w:p>
        </w:tc>
        <w:tc>
          <w:tcPr>
            <w:tcW w:w="1073" w:type="dxa"/>
          </w:tcPr>
          <w:p w14:paraId="6B443803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2 = Minimal impact</w:t>
            </w:r>
          </w:p>
        </w:tc>
        <w:tc>
          <w:tcPr>
            <w:tcW w:w="1260" w:type="dxa"/>
          </w:tcPr>
          <w:p w14:paraId="3325AF58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3 = Moderate impact</w:t>
            </w:r>
          </w:p>
        </w:tc>
        <w:tc>
          <w:tcPr>
            <w:tcW w:w="1252" w:type="dxa"/>
          </w:tcPr>
          <w:p w14:paraId="47C49E4E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4 = </w:t>
            </w:r>
          </w:p>
          <w:p w14:paraId="5CFA0048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arge impact</w:t>
            </w:r>
          </w:p>
        </w:tc>
        <w:tc>
          <w:tcPr>
            <w:tcW w:w="1287" w:type="dxa"/>
          </w:tcPr>
          <w:p w14:paraId="7DE9C436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5 = Extensive impact</w:t>
            </w:r>
          </w:p>
        </w:tc>
        <w:tc>
          <w:tcPr>
            <w:tcW w:w="1136" w:type="dxa"/>
            <w:vAlign w:val="bottom"/>
          </w:tcPr>
          <w:p w14:paraId="0C1947B4" w14:textId="77777777" w:rsidR="00CF1A8A" w:rsidRPr="0096747E" w:rsidRDefault="00CF1A8A" w:rsidP="00682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CF1A8A" w:rsidRPr="0096747E" w14:paraId="76988B8C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7D385EC4" w14:textId="52792F0D" w:rsidR="00CF1A8A" w:rsidRPr="009C4F7E" w:rsidRDefault="006F23F2" w:rsidP="00682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rcially Reasonable Fraud Detection</w:t>
            </w:r>
            <w:r w:rsidR="005E0A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1A8A" w:rsidRPr="0096747E" w14:paraId="4506EBA1" w14:textId="77777777" w:rsidTr="0068294F">
        <w:trPr>
          <w:tblCellSpacing w:w="20" w:type="dxa"/>
        </w:trPr>
        <w:tc>
          <w:tcPr>
            <w:tcW w:w="2287" w:type="dxa"/>
          </w:tcPr>
          <w:p w14:paraId="552E6DEC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713BDE8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0D4110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9DC6F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9E66C2F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7D1365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01EB4B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408B8E85" w14:textId="77777777" w:rsidTr="0068294F">
        <w:trPr>
          <w:tblCellSpacing w:w="20" w:type="dxa"/>
        </w:trPr>
        <w:tc>
          <w:tcPr>
            <w:tcW w:w="2287" w:type="dxa"/>
          </w:tcPr>
          <w:p w14:paraId="358A4699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14C31D8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C504B2A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60478C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BA5B607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45012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54A5AD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226B5AFC" w14:textId="77777777" w:rsidTr="0068294F">
        <w:trPr>
          <w:tblCellSpacing w:w="20" w:type="dxa"/>
        </w:trPr>
        <w:tc>
          <w:tcPr>
            <w:tcW w:w="2287" w:type="dxa"/>
          </w:tcPr>
          <w:p w14:paraId="44E768F2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7CB1E394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F74928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66FA8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B964A5C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F8C74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CAC2098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1D664522" w14:textId="77777777" w:rsidTr="0068294F">
        <w:trPr>
          <w:tblCellSpacing w:w="20" w:type="dxa"/>
        </w:trPr>
        <w:tc>
          <w:tcPr>
            <w:tcW w:w="2287" w:type="dxa"/>
          </w:tcPr>
          <w:p w14:paraId="0B8E4174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6B71B2B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3E108F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20DAE4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67A58C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ABF51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5E6AC2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276F9244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7776E657" w14:textId="1EC32C04" w:rsidR="00CF1A8A" w:rsidRPr="009C4F7E" w:rsidRDefault="006F23F2" w:rsidP="00682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DFI </w:t>
            </w:r>
            <w:r w:rsidR="007D15EC">
              <w:rPr>
                <w:rFonts w:ascii="Arial" w:hAnsi="Arial" w:cs="Arial"/>
                <w:b/>
                <w:sz w:val="24"/>
                <w:szCs w:val="24"/>
              </w:rPr>
              <w:t xml:space="preserve">Credit </w:t>
            </w:r>
            <w:r w:rsidR="00D65F55">
              <w:rPr>
                <w:rFonts w:ascii="Arial" w:hAnsi="Arial" w:cs="Arial"/>
                <w:b/>
                <w:sz w:val="24"/>
                <w:szCs w:val="24"/>
              </w:rPr>
              <w:t xml:space="preserve">Transa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Monitoring</w:t>
            </w:r>
            <w:r w:rsidR="00CF1A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1A8A" w:rsidRPr="0096747E" w14:paraId="7B7C257D" w14:textId="77777777" w:rsidTr="0068294F">
        <w:trPr>
          <w:tblCellSpacing w:w="20" w:type="dxa"/>
        </w:trPr>
        <w:tc>
          <w:tcPr>
            <w:tcW w:w="2287" w:type="dxa"/>
          </w:tcPr>
          <w:p w14:paraId="7E4AFB83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1D9FD55D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7C92588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B19698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9EB03EF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802C2F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CFD463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0C06C0D3" w14:textId="77777777" w:rsidTr="0068294F">
        <w:trPr>
          <w:tblCellSpacing w:w="20" w:type="dxa"/>
        </w:trPr>
        <w:tc>
          <w:tcPr>
            <w:tcW w:w="2287" w:type="dxa"/>
          </w:tcPr>
          <w:p w14:paraId="64B7275E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616E1DD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87B68A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6B3E5E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A44523F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A141A4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040ABAC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703A568F" w14:textId="77777777" w:rsidTr="0068294F">
        <w:trPr>
          <w:tblCellSpacing w:w="20" w:type="dxa"/>
        </w:trPr>
        <w:tc>
          <w:tcPr>
            <w:tcW w:w="2287" w:type="dxa"/>
          </w:tcPr>
          <w:p w14:paraId="7A20223C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3DCE51D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F27145A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4499B7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7C9ACDE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F97AA4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3E2D60C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77FE714A" w14:textId="77777777" w:rsidTr="0068294F">
        <w:trPr>
          <w:tblCellSpacing w:w="20" w:type="dxa"/>
        </w:trPr>
        <w:tc>
          <w:tcPr>
            <w:tcW w:w="2287" w:type="dxa"/>
          </w:tcPr>
          <w:p w14:paraId="0917A1BD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6AA497D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76103B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D7842D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9F69B3F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4AEA51D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B01329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667C6595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774D2B20" w14:textId="07D53F18" w:rsidR="00CF1A8A" w:rsidRPr="00EA2AA8" w:rsidRDefault="00B3115D" w:rsidP="00682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an</w:t>
            </w:r>
            <w:r w:rsidR="005E0AC0">
              <w:rPr>
                <w:rFonts w:ascii="Arial" w:hAnsi="Arial" w:cs="Arial"/>
                <w:b/>
                <w:sz w:val="24"/>
                <w:szCs w:val="24"/>
              </w:rPr>
              <w:t xml:space="preserve">d </w:t>
            </w:r>
            <w:r w:rsidR="0043723E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5E0AC0">
              <w:rPr>
                <w:rFonts w:ascii="Arial" w:hAnsi="Arial" w:cs="Arial"/>
                <w:b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Return Reason Code R17</w:t>
            </w:r>
            <w:r w:rsidR="00CF1A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1A8A" w:rsidRPr="0096747E" w14:paraId="4DC9AAD4" w14:textId="77777777" w:rsidTr="0068294F">
        <w:trPr>
          <w:tblCellSpacing w:w="20" w:type="dxa"/>
        </w:trPr>
        <w:tc>
          <w:tcPr>
            <w:tcW w:w="2287" w:type="dxa"/>
          </w:tcPr>
          <w:p w14:paraId="4D51E1D1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lastRenderedPageBreak/>
              <w:t>Systems and software</w:t>
            </w:r>
          </w:p>
        </w:tc>
        <w:tc>
          <w:tcPr>
            <w:tcW w:w="1088" w:type="dxa"/>
          </w:tcPr>
          <w:p w14:paraId="5950DCDA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E356D7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B43E2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7C1173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5A36F0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9E7D45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127CAA87" w14:textId="77777777" w:rsidTr="0068294F">
        <w:trPr>
          <w:tblCellSpacing w:w="20" w:type="dxa"/>
        </w:trPr>
        <w:tc>
          <w:tcPr>
            <w:tcW w:w="2287" w:type="dxa"/>
          </w:tcPr>
          <w:p w14:paraId="4CAB5ADC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64C98D93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349309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D927A8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AD330F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30A8B3D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68C6147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5A0E352A" w14:textId="77777777" w:rsidTr="0068294F">
        <w:trPr>
          <w:tblCellSpacing w:w="20" w:type="dxa"/>
        </w:trPr>
        <w:tc>
          <w:tcPr>
            <w:tcW w:w="2287" w:type="dxa"/>
          </w:tcPr>
          <w:p w14:paraId="53A6BD55" w14:textId="77777777" w:rsidR="00CF1A8A" w:rsidRPr="0096747E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3EBA39E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94B119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EF28E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4FFCA6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403BD2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E7BAFA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434A4409" w14:textId="77777777" w:rsidTr="0068294F">
        <w:trPr>
          <w:tblCellSpacing w:w="20" w:type="dxa"/>
        </w:trPr>
        <w:tc>
          <w:tcPr>
            <w:tcW w:w="2287" w:type="dxa"/>
          </w:tcPr>
          <w:p w14:paraId="6E1A7F7F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099A12E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6D4648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20D6B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FD9541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F7BBFA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9739C9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722C195F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1320F38D" w14:textId="1B43818D" w:rsidR="00CF1A8A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and Use of </w:t>
            </w:r>
            <w:r w:rsidR="00991F6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versals for Fraud Recovery</w:t>
            </w:r>
          </w:p>
        </w:tc>
      </w:tr>
      <w:tr w:rsidR="00CF1A8A" w:rsidRPr="0096747E" w14:paraId="493A044A" w14:textId="77777777" w:rsidTr="0068294F">
        <w:trPr>
          <w:tblCellSpacing w:w="20" w:type="dxa"/>
        </w:trPr>
        <w:tc>
          <w:tcPr>
            <w:tcW w:w="2287" w:type="dxa"/>
          </w:tcPr>
          <w:p w14:paraId="20D657B6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59EFA0E1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8FBC7AE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284649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A1D43D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FBFBF4E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A1B027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67E31C8E" w14:textId="77777777" w:rsidTr="0068294F">
        <w:trPr>
          <w:tblCellSpacing w:w="20" w:type="dxa"/>
        </w:trPr>
        <w:tc>
          <w:tcPr>
            <w:tcW w:w="2287" w:type="dxa"/>
          </w:tcPr>
          <w:p w14:paraId="51C37727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52BEFF1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44BF83C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7ECD17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88EED82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E3A5B5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FCEB42D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2D175446" w14:textId="77777777" w:rsidTr="0068294F">
        <w:trPr>
          <w:tblCellSpacing w:w="20" w:type="dxa"/>
        </w:trPr>
        <w:tc>
          <w:tcPr>
            <w:tcW w:w="2287" w:type="dxa"/>
          </w:tcPr>
          <w:p w14:paraId="0ECB5752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29E18F33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D3F6A0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D3417F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7846C66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3F2E90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8EA3C47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A8A" w:rsidRPr="0096747E" w14:paraId="73107D81" w14:textId="77777777" w:rsidTr="0068294F">
        <w:trPr>
          <w:tblCellSpacing w:w="20" w:type="dxa"/>
        </w:trPr>
        <w:tc>
          <w:tcPr>
            <w:tcW w:w="2287" w:type="dxa"/>
          </w:tcPr>
          <w:p w14:paraId="7308CB28" w14:textId="77777777" w:rsidR="00CF1A8A" w:rsidRDefault="00CF1A8A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3366B38B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602B8A3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71F03A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B199E9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0E5BF34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8E4F825" w14:textId="77777777" w:rsidR="00CF1A8A" w:rsidRPr="0096747E" w:rsidRDefault="00CF1A8A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5A9A9038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7C4ABF51" w14:textId="4358E976" w:rsidR="00B3115D" w:rsidRPr="003369E5" w:rsidRDefault="003369E5" w:rsidP="006829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9E5">
              <w:rPr>
                <w:rFonts w:ascii="Arial" w:hAnsi="Arial" w:cs="Arial"/>
                <w:b/>
                <w:bCs/>
                <w:sz w:val="24"/>
                <w:szCs w:val="24"/>
              </w:rPr>
              <w:t>Additional Ex</w:t>
            </w:r>
            <w:r w:rsidR="00FC519C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Pr="003369E5">
              <w:rPr>
                <w:rFonts w:ascii="Arial" w:hAnsi="Arial" w:cs="Arial"/>
                <w:b/>
                <w:bCs/>
                <w:sz w:val="24"/>
                <w:szCs w:val="24"/>
              </w:rPr>
              <w:t>ption from Funds Availability Requirement</w:t>
            </w:r>
          </w:p>
        </w:tc>
      </w:tr>
      <w:tr w:rsidR="00B3115D" w:rsidRPr="0096747E" w14:paraId="28B200F2" w14:textId="77777777" w:rsidTr="0068294F">
        <w:trPr>
          <w:tblCellSpacing w:w="20" w:type="dxa"/>
        </w:trPr>
        <w:tc>
          <w:tcPr>
            <w:tcW w:w="2287" w:type="dxa"/>
          </w:tcPr>
          <w:p w14:paraId="769B8FAE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48E3F029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B8128BD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04BE50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205F362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956B4CB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E62A071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422EC0EB" w14:textId="77777777" w:rsidTr="0068294F">
        <w:trPr>
          <w:tblCellSpacing w:w="20" w:type="dxa"/>
        </w:trPr>
        <w:tc>
          <w:tcPr>
            <w:tcW w:w="2287" w:type="dxa"/>
          </w:tcPr>
          <w:p w14:paraId="4FDAFAFC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1EDB82CB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635792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753A4A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849E50D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5E4F818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C0E786D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241A9974" w14:textId="77777777" w:rsidTr="0068294F">
        <w:trPr>
          <w:tblCellSpacing w:w="20" w:type="dxa"/>
        </w:trPr>
        <w:tc>
          <w:tcPr>
            <w:tcW w:w="2287" w:type="dxa"/>
          </w:tcPr>
          <w:p w14:paraId="16ABD09D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586ED753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F475F26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1A0008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0801AD5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D9234BF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CFE5548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1BA79F9B" w14:textId="77777777" w:rsidTr="0068294F">
        <w:trPr>
          <w:tblCellSpacing w:w="20" w:type="dxa"/>
        </w:trPr>
        <w:tc>
          <w:tcPr>
            <w:tcW w:w="2287" w:type="dxa"/>
          </w:tcPr>
          <w:p w14:paraId="2B7DB901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112F283E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92793EF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63279E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CF3B28A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151F50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15F2F5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65EBCF1A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08A2BAFA" w14:textId="769C3225" w:rsidR="00B3115D" w:rsidRPr="0096747E" w:rsidRDefault="003369E5" w:rsidP="00682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ompany Entry Descriptions</w:t>
            </w:r>
          </w:p>
        </w:tc>
      </w:tr>
      <w:tr w:rsidR="00B3115D" w:rsidRPr="0096747E" w14:paraId="73E130F0" w14:textId="77777777" w:rsidTr="0068294F">
        <w:trPr>
          <w:tblCellSpacing w:w="20" w:type="dxa"/>
        </w:trPr>
        <w:tc>
          <w:tcPr>
            <w:tcW w:w="2287" w:type="dxa"/>
          </w:tcPr>
          <w:p w14:paraId="227500D3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7DAD5319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59EBFA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BEC66F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ACF90D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7F3DC46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156394D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30B3EA24" w14:textId="77777777" w:rsidTr="0068294F">
        <w:trPr>
          <w:tblCellSpacing w:w="20" w:type="dxa"/>
        </w:trPr>
        <w:tc>
          <w:tcPr>
            <w:tcW w:w="2287" w:type="dxa"/>
          </w:tcPr>
          <w:p w14:paraId="211F4B98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48A3C8FB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E6218F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64255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0F8D571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521264B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3C6E7B4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04F37950" w14:textId="77777777" w:rsidTr="0068294F">
        <w:trPr>
          <w:tblCellSpacing w:w="20" w:type="dxa"/>
        </w:trPr>
        <w:tc>
          <w:tcPr>
            <w:tcW w:w="2287" w:type="dxa"/>
          </w:tcPr>
          <w:p w14:paraId="012A2366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489CBBFF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FE50B77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F5B3C3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CFE3061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E92F2B3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6758170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15D" w:rsidRPr="0096747E" w14:paraId="47985F2F" w14:textId="77777777" w:rsidTr="0068294F">
        <w:trPr>
          <w:tblCellSpacing w:w="20" w:type="dxa"/>
        </w:trPr>
        <w:tc>
          <w:tcPr>
            <w:tcW w:w="2287" w:type="dxa"/>
          </w:tcPr>
          <w:p w14:paraId="0B819A74" w14:textId="77777777" w:rsidR="00B3115D" w:rsidRDefault="00B3115D" w:rsidP="0068294F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060F03F3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9173069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A8E949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00A77C0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A0DF9B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2AF3BDC" w14:textId="77777777" w:rsidR="00B3115D" w:rsidRPr="0096747E" w:rsidRDefault="00B3115D" w:rsidP="00682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785B2C75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3B885615" w14:textId="77C52511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Use of Individual Name Field</w:t>
            </w:r>
          </w:p>
        </w:tc>
      </w:tr>
      <w:tr w:rsidR="003369E5" w:rsidRPr="0096747E" w14:paraId="62B6A8F1" w14:textId="77777777" w:rsidTr="0068294F">
        <w:trPr>
          <w:tblCellSpacing w:w="20" w:type="dxa"/>
        </w:trPr>
        <w:tc>
          <w:tcPr>
            <w:tcW w:w="2287" w:type="dxa"/>
          </w:tcPr>
          <w:p w14:paraId="5CC5739F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1DF182F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53AF0C9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3436CB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B26F98A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13FFD47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EE42D9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7AF0C32D" w14:textId="77777777" w:rsidTr="0068294F">
        <w:trPr>
          <w:tblCellSpacing w:w="20" w:type="dxa"/>
        </w:trPr>
        <w:tc>
          <w:tcPr>
            <w:tcW w:w="2287" w:type="dxa"/>
          </w:tcPr>
          <w:p w14:paraId="147C00C7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74369E9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E6E1D6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6BEF70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4CD5382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09886F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CC3B48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66C71410" w14:textId="77777777" w:rsidTr="0068294F">
        <w:trPr>
          <w:tblCellSpacing w:w="20" w:type="dxa"/>
        </w:trPr>
        <w:tc>
          <w:tcPr>
            <w:tcW w:w="2287" w:type="dxa"/>
          </w:tcPr>
          <w:p w14:paraId="017CA18B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254DFF47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C471FF6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A1E53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0E2493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4208B1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F84DAB4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1AFA75D0" w14:textId="77777777" w:rsidTr="0068294F">
        <w:trPr>
          <w:tblCellSpacing w:w="20" w:type="dxa"/>
        </w:trPr>
        <w:tc>
          <w:tcPr>
            <w:tcW w:w="2287" w:type="dxa"/>
          </w:tcPr>
          <w:p w14:paraId="7E59A07F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4F6F1D8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4CD75F9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33C3C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1EB4A25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A88298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4AE3A2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63D67AFC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15867F83" w14:textId="0F7B175A" w:rsidR="003369E5" w:rsidRPr="0096747E" w:rsidRDefault="00471AC8" w:rsidP="00336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ing</w:t>
            </w:r>
            <w:r w:rsidR="003369E5">
              <w:rPr>
                <w:rFonts w:ascii="Arial" w:hAnsi="Arial" w:cs="Arial"/>
                <w:b/>
                <w:sz w:val="24"/>
                <w:szCs w:val="24"/>
              </w:rPr>
              <w:t xml:space="preserve"> of Written Statement of Unauthorized Debit</w:t>
            </w:r>
          </w:p>
        </w:tc>
      </w:tr>
      <w:tr w:rsidR="003369E5" w:rsidRPr="0096747E" w14:paraId="304AA13B" w14:textId="77777777" w:rsidTr="0068294F">
        <w:trPr>
          <w:tblCellSpacing w:w="20" w:type="dxa"/>
        </w:trPr>
        <w:tc>
          <w:tcPr>
            <w:tcW w:w="2287" w:type="dxa"/>
          </w:tcPr>
          <w:p w14:paraId="363910CE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lastRenderedPageBreak/>
              <w:t>Systems and software</w:t>
            </w:r>
          </w:p>
        </w:tc>
        <w:tc>
          <w:tcPr>
            <w:tcW w:w="1088" w:type="dxa"/>
          </w:tcPr>
          <w:p w14:paraId="464680F5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CE13D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DBFAF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F37CA1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A50D7E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A789DC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737CDBD6" w14:textId="77777777" w:rsidTr="0068294F">
        <w:trPr>
          <w:tblCellSpacing w:w="20" w:type="dxa"/>
        </w:trPr>
        <w:tc>
          <w:tcPr>
            <w:tcW w:w="2287" w:type="dxa"/>
          </w:tcPr>
          <w:p w14:paraId="3A183385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4D7D3C0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875842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5CC12A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46B23A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47F42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7D2F7E4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448516A3" w14:textId="77777777" w:rsidTr="0068294F">
        <w:trPr>
          <w:tblCellSpacing w:w="20" w:type="dxa"/>
        </w:trPr>
        <w:tc>
          <w:tcPr>
            <w:tcW w:w="2287" w:type="dxa"/>
          </w:tcPr>
          <w:p w14:paraId="180AA43E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6B4BAFF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1AAA7F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F9A34B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5FA2672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8A1D815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EB4A10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4F81B98A" w14:textId="77777777" w:rsidTr="0068294F">
        <w:trPr>
          <w:tblCellSpacing w:w="20" w:type="dxa"/>
        </w:trPr>
        <w:tc>
          <w:tcPr>
            <w:tcW w:w="2287" w:type="dxa"/>
          </w:tcPr>
          <w:p w14:paraId="40C2485A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785E7610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AE44E0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934DE0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51F353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94A14B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A0A7D9E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15FD07FF" w14:textId="77777777" w:rsidTr="0068294F">
        <w:trPr>
          <w:tblCellSpacing w:w="20" w:type="dxa"/>
        </w:trPr>
        <w:tc>
          <w:tcPr>
            <w:tcW w:w="9623" w:type="dxa"/>
            <w:gridSpan w:val="7"/>
          </w:tcPr>
          <w:p w14:paraId="4B36F25F" w14:textId="313DA05F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DFI Must Promptly Return Unauthorized Debits</w:t>
            </w:r>
          </w:p>
        </w:tc>
      </w:tr>
      <w:tr w:rsidR="003369E5" w:rsidRPr="0096747E" w14:paraId="74C45C46" w14:textId="77777777" w:rsidTr="0068294F">
        <w:trPr>
          <w:tblCellSpacing w:w="20" w:type="dxa"/>
        </w:trPr>
        <w:tc>
          <w:tcPr>
            <w:tcW w:w="2287" w:type="dxa"/>
          </w:tcPr>
          <w:p w14:paraId="2728812E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ystems and software</w:t>
            </w:r>
          </w:p>
        </w:tc>
        <w:tc>
          <w:tcPr>
            <w:tcW w:w="1088" w:type="dxa"/>
          </w:tcPr>
          <w:p w14:paraId="57F07662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EFA820A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5B9DD0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4C208C7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2D7C0CA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A0BE105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1D59F6F2" w14:textId="77777777" w:rsidTr="0068294F">
        <w:trPr>
          <w:tblCellSpacing w:w="20" w:type="dxa"/>
        </w:trPr>
        <w:tc>
          <w:tcPr>
            <w:tcW w:w="2287" w:type="dxa"/>
          </w:tcPr>
          <w:p w14:paraId="2C14D301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96747E">
              <w:rPr>
                <w:rFonts w:ascii="Arial" w:hAnsi="Arial" w:cs="Arial"/>
                <w:szCs w:val="22"/>
              </w:rPr>
              <w:t>Staffing resources and training</w:t>
            </w:r>
          </w:p>
        </w:tc>
        <w:tc>
          <w:tcPr>
            <w:tcW w:w="1088" w:type="dxa"/>
          </w:tcPr>
          <w:p w14:paraId="35EFA4A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58C8BF6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E2286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E3578B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465219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6C70D6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2BFABE5A" w14:textId="77777777" w:rsidTr="0068294F">
        <w:trPr>
          <w:tblCellSpacing w:w="20" w:type="dxa"/>
        </w:trPr>
        <w:tc>
          <w:tcPr>
            <w:tcW w:w="2287" w:type="dxa"/>
          </w:tcPr>
          <w:p w14:paraId="1F63632E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H o</w:t>
            </w:r>
            <w:r w:rsidRPr="0096747E">
              <w:rPr>
                <w:rFonts w:ascii="Arial" w:hAnsi="Arial" w:cs="Arial"/>
                <w:szCs w:val="22"/>
              </w:rPr>
              <w:t>perations</w:t>
            </w:r>
          </w:p>
        </w:tc>
        <w:tc>
          <w:tcPr>
            <w:tcW w:w="1088" w:type="dxa"/>
          </w:tcPr>
          <w:p w14:paraId="42E09734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D158846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19ABD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9E30D3C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67F897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5C89B4D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9E5" w:rsidRPr="0096747E" w14:paraId="6AD6A306" w14:textId="77777777" w:rsidTr="0068294F">
        <w:trPr>
          <w:tblCellSpacing w:w="20" w:type="dxa"/>
        </w:trPr>
        <w:tc>
          <w:tcPr>
            <w:tcW w:w="2287" w:type="dxa"/>
          </w:tcPr>
          <w:p w14:paraId="4D655365" w14:textId="77777777" w:rsidR="003369E5" w:rsidRDefault="003369E5" w:rsidP="003369E5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088" w:type="dxa"/>
          </w:tcPr>
          <w:p w14:paraId="433D153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63E2C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FFD98A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D49568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1895941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D31CEC8" w14:textId="77777777" w:rsidR="003369E5" w:rsidRPr="0096747E" w:rsidRDefault="003369E5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598" w:rsidRPr="0096747E" w14:paraId="5EE41F7E" w14:textId="77777777" w:rsidTr="00AB7598">
        <w:trPr>
          <w:tblCellSpacing w:w="20" w:type="dxa"/>
        </w:trPr>
        <w:tc>
          <w:tcPr>
            <w:tcW w:w="9623" w:type="dxa"/>
            <w:gridSpan w:val="7"/>
          </w:tcPr>
          <w:p w14:paraId="25BD2D8B" w14:textId="77777777" w:rsidR="00715C0E" w:rsidRDefault="00715C0E" w:rsidP="00715C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ny “others” identified in any section of this questions, please identify:</w:t>
            </w:r>
          </w:p>
          <w:p w14:paraId="6588E46B" w14:textId="77777777" w:rsidR="00715C0E" w:rsidRDefault="00715C0E" w:rsidP="00715C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3586D" w14:textId="77777777" w:rsidR="00AB7598" w:rsidRPr="0096747E" w:rsidRDefault="00AB7598" w:rsidP="00336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09FA0" w14:textId="77777777" w:rsidR="007A10CF" w:rsidRDefault="007A10CF" w:rsidP="00356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080"/>
        <w:gridCol w:w="1080"/>
        <w:gridCol w:w="1170"/>
      </w:tblGrid>
      <w:tr w:rsidR="007A10CF" w:rsidRPr="00A3460D" w14:paraId="04966FD9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52E0390D" w14:textId="4FBB4E17" w:rsidR="007A10CF" w:rsidRPr="00C07A29" w:rsidRDefault="007A10CF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33593594"/>
            <w:r>
              <w:rPr>
                <w:rFonts w:ascii="Arial" w:hAnsi="Arial" w:cs="Arial"/>
                <w:sz w:val="24"/>
                <w:szCs w:val="24"/>
              </w:rPr>
              <w:t xml:space="preserve">For each of the proposals, do you think that the estimated impacts are manageable and proportionate to the anticipated benefits? </w:t>
            </w:r>
          </w:p>
        </w:tc>
        <w:tc>
          <w:tcPr>
            <w:tcW w:w="1040" w:type="dxa"/>
          </w:tcPr>
          <w:p w14:paraId="7EF98A40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4639B3FC" w14:textId="1B82CA3C" w:rsidR="007A10CF" w:rsidRPr="00C07A29" w:rsidRDefault="007A10C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0" w:type="dxa"/>
          </w:tcPr>
          <w:p w14:paraId="468F5AAD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7A10CF" w:rsidRPr="00A3460D" w14:paraId="7C767F8C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2862E8B6" w14:textId="60147F13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ly Reasonable Fraud Detection</w:t>
            </w:r>
          </w:p>
        </w:tc>
        <w:tc>
          <w:tcPr>
            <w:tcW w:w="1040" w:type="dxa"/>
          </w:tcPr>
          <w:p w14:paraId="75864BEE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3C1BE40B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085A22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5F2BE218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63C38980" w14:textId="30F7F995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FI Credit Transaction Monitoring</w:t>
            </w:r>
          </w:p>
        </w:tc>
        <w:tc>
          <w:tcPr>
            <w:tcW w:w="1040" w:type="dxa"/>
          </w:tcPr>
          <w:p w14:paraId="5F7EDD86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1053858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04F5990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18733F36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1A4D98DF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 Use of Return Reason Code R17</w:t>
            </w:r>
          </w:p>
        </w:tc>
        <w:tc>
          <w:tcPr>
            <w:tcW w:w="1040" w:type="dxa"/>
          </w:tcPr>
          <w:p w14:paraId="2DEE6FF7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F4A1F1D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5C818FB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0BB0C6E9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7C44AC8D" w14:textId="55AC0EE9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 Use of Reversals</w:t>
            </w:r>
          </w:p>
        </w:tc>
        <w:tc>
          <w:tcPr>
            <w:tcW w:w="1040" w:type="dxa"/>
          </w:tcPr>
          <w:p w14:paraId="719C8825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D1FD513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93E0773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7D4DE42C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184CAEFF" w14:textId="6C16F30C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Ex</w:t>
            </w:r>
            <w:r w:rsidR="00FC519C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>ption from Funds Availability Requirement</w:t>
            </w:r>
          </w:p>
        </w:tc>
        <w:tc>
          <w:tcPr>
            <w:tcW w:w="1040" w:type="dxa"/>
          </w:tcPr>
          <w:p w14:paraId="50E21ED7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DC5EC69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8430B9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4964ECF5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275428BD" w14:textId="70DBF4BA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Company Entry Descriptions</w:t>
            </w:r>
          </w:p>
        </w:tc>
        <w:tc>
          <w:tcPr>
            <w:tcW w:w="1040" w:type="dxa"/>
          </w:tcPr>
          <w:p w14:paraId="62AB9AF2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6C643045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9CB8A8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181DCEAA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4E9083D1" w14:textId="155CC060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ized Use of Individual Name</w:t>
            </w:r>
          </w:p>
        </w:tc>
        <w:tc>
          <w:tcPr>
            <w:tcW w:w="1040" w:type="dxa"/>
          </w:tcPr>
          <w:p w14:paraId="191DB8E1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44A3BF3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EEA9332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68066363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30376A51" w14:textId="4053FFDF" w:rsidR="007A10CF" w:rsidRDefault="008D4399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</w:t>
            </w:r>
            <w:r w:rsidR="007A10CF">
              <w:rPr>
                <w:rFonts w:ascii="Arial" w:hAnsi="Arial" w:cs="Arial"/>
                <w:sz w:val="24"/>
                <w:szCs w:val="24"/>
              </w:rPr>
              <w:t xml:space="preserve"> of Written Statement of Unauthorized Debit</w:t>
            </w:r>
          </w:p>
        </w:tc>
        <w:tc>
          <w:tcPr>
            <w:tcW w:w="1040" w:type="dxa"/>
          </w:tcPr>
          <w:p w14:paraId="58F6627E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F2D5708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8FE8A24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0CF" w:rsidRPr="00A3460D" w14:paraId="7EF5344A" w14:textId="77777777" w:rsidTr="007A10CF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581FC4C6" w14:textId="77777777" w:rsidR="007A10CF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FI must promptly return unauthorized debits</w:t>
            </w:r>
          </w:p>
        </w:tc>
        <w:tc>
          <w:tcPr>
            <w:tcW w:w="1040" w:type="dxa"/>
          </w:tcPr>
          <w:p w14:paraId="55CCCAC7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C8C0EE2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A58E27A" w14:textId="77777777" w:rsidR="007A10CF" w:rsidRPr="00C07A29" w:rsidRDefault="007A10C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ECE7EB7" w14:textId="77777777" w:rsidR="007A10CF" w:rsidRDefault="007A10CF" w:rsidP="00356887">
      <w:pPr>
        <w:jc w:val="both"/>
        <w:rPr>
          <w:rFonts w:ascii="Arial" w:hAnsi="Arial" w:cs="Arial"/>
          <w:sz w:val="24"/>
          <w:szCs w:val="24"/>
        </w:rPr>
      </w:pPr>
    </w:p>
    <w:p w14:paraId="7A9E2A52" w14:textId="02EFE9CE" w:rsidR="00991F66" w:rsidRPr="0096747E" w:rsidRDefault="00991F66" w:rsidP="00991F66">
      <w:pPr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E86C3C">
        <w:rPr>
          <w:rFonts w:ascii="Arial" w:hAnsi="Arial" w:cs="Arial"/>
          <w:b/>
          <w:smallCaps/>
          <w:sz w:val="24"/>
          <w:szCs w:val="24"/>
        </w:rPr>
        <w:t>4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- Proposed Effective Date</w:t>
      </w:r>
      <w:r w:rsidR="00E873E5">
        <w:rPr>
          <w:rFonts w:ascii="Arial" w:hAnsi="Arial" w:cs="Arial"/>
          <w:b/>
          <w:smallCaps/>
          <w:sz w:val="24"/>
          <w:szCs w:val="24"/>
        </w:rPr>
        <w:t>s</w:t>
      </w:r>
      <w:r>
        <w:rPr>
          <w:rFonts w:ascii="Arial" w:hAnsi="Arial" w:cs="Arial"/>
          <w:b/>
          <w:smallCaps/>
          <w:sz w:val="24"/>
          <w:szCs w:val="24"/>
        </w:rPr>
        <w:t xml:space="preserve"> and Other</w:t>
      </w:r>
    </w:p>
    <w:p w14:paraId="20CA8B9E" w14:textId="4727F273" w:rsidR="00991F66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810"/>
        <w:gridCol w:w="1080"/>
        <w:gridCol w:w="990"/>
        <w:gridCol w:w="981"/>
      </w:tblGrid>
      <w:tr w:rsidR="000B0667" w:rsidRPr="00A3460D" w14:paraId="6ADFC953" w14:textId="77777777" w:rsidTr="001C6FCB">
        <w:trPr>
          <w:tblCellSpacing w:w="20" w:type="dxa"/>
        </w:trPr>
        <w:tc>
          <w:tcPr>
            <w:tcW w:w="5782" w:type="dxa"/>
            <w:shd w:val="clear" w:color="auto" w:fill="auto"/>
          </w:tcPr>
          <w:p w14:paraId="19781769" w14:textId="49B9A580" w:rsidR="000B0667" w:rsidRPr="00C07A29" w:rsidRDefault="000B0667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C07A29">
              <w:rPr>
                <w:rFonts w:ascii="Arial" w:hAnsi="Arial" w:cs="Arial"/>
                <w:sz w:val="24"/>
                <w:szCs w:val="24"/>
              </w:rPr>
              <w:t xml:space="preserve">support the proposed effective date of </w:t>
            </w:r>
            <w:r w:rsidR="00C07A29" w:rsidRPr="00122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8437C7" w:rsidRPr="00122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, </w:t>
            </w:r>
            <w:r w:rsidR="00C07A29" w:rsidRPr="001223E2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  <w:r w:rsidR="00C07A29" w:rsidRPr="006007E9">
              <w:rPr>
                <w:rFonts w:ascii="Arial" w:hAnsi="Arial" w:cs="Arial"/>
                <w:sz w:val="24"/>
                <w:szCs w:val="24"/>
              </w:rPr>
              <w:t>?</w:t>
            </w:r>
            <w:r w:rsidR="00C07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A80">
              <w:rPr>
                <w:rFonts w:ascii="Arial" w:hAnsi="Arial" w:cs="Arial"/>
                <w:sz w:val="24"/>
                <w:szCs w:val="24"/>
              </w:rPr>
              <w:t xml:space="preserve">For these proposals: </w:t>
            </w:r>
          </w:p>
        </w:tc>
        <w:tc>
          <w:tcPr>
            <w:tcW w:w="770" w:type="dxa"/>
          </w:tcPr>
          <w:p w14:paraId="2F26C9BA" w14:textId="77777777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7E159FFC" w14:textId="5CA2763F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No</w:t>
            </w:r>
            <w:r w:rsidR="009B53A6">
              <w:rPr>
                <w:rFonts w:ascii="Arial" w:hAnsi="Arial" w:cs="Arial"/>
                <w:sz w:val="24"/>
                <w:szCs w:val="24"/>
              </w:rPr>
              <w:t>, prefer earlier</w:t>
            </w:r>
          </w:p>
        </w:tc>
        <w:tc>
          <w:tcPr>
            <w:tcW w:w="950" w:type="dxa"/>
            <w:shd w:val="clear" w:color="auto" w:fill="auto"/>
          </w:tcPr>
          <w:p w14:paraId="1EA78853" w14:textId="61FC2751" w:rsidR="000B0667" w:rsidRPr="00C07A29" w:rsidRDefault="009B53A6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  <w:tc>
          <w:tcPr>
            <w:tcW w:w="921" w:type="dxa"/>
          </w:tcPr>
          <w:p w14:paraId="1C25A2B5" w14:textId="727E1CCF" w:rsidR="000B0667" w:rsidRPr="00C07A29" w:rsidRDefault="009B53A6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0B0667" w:rsidRPr="00A3460D" w14:paraId="1AF7E198" w14:textId="77777777" w:rsidTr="001C6FCB">
        <w:trPr>
          <w:tblCellSpacing w:w="20" w:type="dxa"/>
        </w:trPr>
        <w:tc>
          <w:tcPr>
            <w:tcW w:w="5782" w:type="dxa"/>
            <w:shd w:val="clear" w:color="auto" w:fill="auto"/>
          </w:tcPr>
          <w:p w14:paraId="719B2950" w14:textId="09359F95" w:rsidR="000B0667" w:rsidRPr="00C07A29" w:rsidRDefault="004E451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 Use of Return Reason Code R17</w:t>
            </w:r>
          </w:p>
        </w:tc>
        <w:tc>
          <w:tcPr>
            <w:tcW w:w="770" w:type="dxa"/>
          </w:tcPr>
          <w:p w14:paraId="688CDCDE" w14:textId="77777777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F0225C2" w14:textId="77777777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06F8003" w14:textId="77777777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8EA25F" w14:textId="77777777" w:rsidR="000B0667" w:rsidRPr="00C07A29" w:rsidRDefault="000B066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E7" w:rsidRPr="00A3460D" w14:paraId="2164AEB3" w14:textId="77777777" w:rsidTr="001C6FCB">
        <w:trPr>
          <w:tblCellSpacing w:w="20" w:type="dxa"/>
        </w:trPr>
        <w:tc>
          <w:tcPr>
            <w:tcW w:w="5782" w:type="dxa"/>
            <w:shd w:val="clear" w:color="auto" w:fill="auto"/>
          </w:tcPr>
          <w:p w14:paraId="42887834" w14:textId="278BF225" w:rsidR="00E941E7" w:rsidRDefault="001223E2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ditional Ex</w:t>
            </w:r>
            <w:r w:rsidR="00FC519C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>ption from Funds Availability Requirement</w:t>
            </w:r>
          </w:p>
        </w:tc>
        <w:tc>
          <w:tcPr>
            <w:tcW w:w="770" w:type="dxa"/>
          </w:tcPr>
          <w:p w14:paraId="08783ED5" w14:textId="77777777" w:rsidR="00E941E7" w:rsidRPr="00C07A29" w:rsidRDefault="00E941E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80F1FFD" w14:textId="77777777" w:rsidR="00E941E7" w:rsidRPr="00C07A29" w:rsidRDefault="00E941E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474ADFA3" w14:textId="77777777" w:rsidR="00E941E7" w:rsidRPr="00C07A29" w:rsidRDefault="00E941E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1E7248EF" w14:textId="77777777" w:rsidR="00E941E7" w:rsidRPr="00C07A29" w:rsidRDefault="00E941E7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3E2" w:rsidRPr="00A3460D" w14:paraId="4B7CFDC1" w14:textId="77777777" w:rsidTr="001C6FCB">
        <w:trPr>
          <w:tblCellSpacing w:w="20" w:type="dxa"/>
        </w:trPr>
        <w:tc>
          <w:tcPr>
            <w:tcW w:w="5782" w:type="dxa"/>
            <w:shd w:val="clear" w:color="auto" w:fill="auto"/>
          </w:tcPr>
          <w:p w14:paraId="75B7B071" w14:textId="309C09F3" w:rsidR="001223E2" w:rsidRDefault="008D439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</w:t>
            </w:r>
            <w:r w:rsidR="001223E2">
              <w:rPr>
                <w:rFonts w:ascii="Arial" w:hAnsi="Arial" w:cs="Arial"/>
                <w:sz w:val="24"/>
                <w:szCs w:val="24"/>
              </w:rPr>
              <w:t xml:space="preserve"> of Written Statement of Unauthorized Debit</w:t>
            </w:r>
          </w:p>
        </w:tc>
        <w:tc>
          <w:tcPr>
            <w:tcW w:w="770" w:type="dxa"/>
          </w:tcPr>
          <w:p w14:paraId="22F8DECE" w14:textId="77777777" w:rsidR="001223E2" w:rsidRPr="00C07A29" w:rsidRDefault="001223E2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0885323" w14:textId="77777777" w:rsidR="001223E2" w:rsidRPr="00C07A29" w:rsidRDefault="001223E2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48EA386F" w14:textId="77777777" w:rsidR="001223E2" w:rsidRPr="00C07A29" w:rsidRDefault="001223E2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83E88B" w14:textId="77777777" w:rsidR="001223E2" w:rsidRPr="00C07A29" w:rsidRDefault="001223E2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D9" w:rsidRPr="00A3460D" w14:paraId="40C960C9" w14:textId="77777777" w:rsidTr="001C6FCB">
        <w:trPr>
          <w:tblCellSpacing w:w="20" w:type="dxa"/>
        </w:trPr>
        <w:tc>
          <w:tcPr>
            <w:tcW w:w="5782" w:type="dxa"/>
            <w:shd w:val="clear" w:color="auto" w:fill="auto"/>
          </w:tcPr>
          <w:p w14:paraId="040909CA" w14:textId="571CDF82" w:rsidR="009904D9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FI must promptly return unauthorized debits</w:t>
            </w:r>
          </w:p>
        </w:tc>
        <w:tc>
          <w:tcPr>
            <w:tcW w:w="770" w:type="dxa"/>
          </w:tcPr>
          <w:p w14:paraId="69C94F3D" w14:textId="77777777" w:rsidR="009904D9" w:rsidRPr="00C07A29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6AF1D496" w14:textId="77777777" w:rsidR="009904D9" w:rsidRPr="00C07A29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5A75813E" w14:textId="77777777" w:rsidR="009904D9" w:rsidRPr="00C07A29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EC0003" w14:textId="77777777" w:rsidR="009904D9" w:rsidRPr="00C07A29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140672" w14:textId="77777777" w:rsidR="007723F4" w:rsidRDefault="007723F4" w:rsidP="007723F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2"/>
        <w:gridCol w:w="810"/>
        <w:gridCol w:w="1080"/>
        <w:gridCol w:w="990"/>
        <w:gridCol w:w="891"/>
      </w:tblGrid>
      <w:tr w:rsidR="007723F4" w:rsidRPr="00A3460D" w14:paraId="28E5475E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0E47EB47" w14:textId="5B1C85B6" w:rsidR="007723F4" w:rsidRPr="00C07A29" w:rsidRDefault="007723F4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the proposed effective date of </w:t>
            </w:r>
            <w:r w:rsidRPr="001223E2">
              <w:rPr>
                <w:rFonts w:ascii="Arial" w:hAnsi="Arial" w:cs="Arial"/>
                <w:b/>
                <w:bCs/>
                <w:sz w:val="24"/>
                <w:szCs w:val="24"/>
              </w:rPr>
              <w:t>Sept</w:t>
            </w:r>
            <w:r w:rsidR="00E941E7" w:rsidRPr="001223E2">
              <w:rPr>
                <w:rFonts w:ascii="Arial" w:hAnsi="Arial" w:cs="Arial"/>
                <w:b/>
                <w:bCs/>
                <w:sz w:val="24"/>
                <w:szCs w:val="24"/>
              </w:rPr>
              <w:t>ember</w:t>
            </w:r>
            <w:r w:rsidR="008B4D71" w:rsidRPr="00122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,</w:t>
            </w:r>
            <w:r w:rsidRPr="001223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</w:t>
            </w:r>
            <w:r w:rsidR="00FA54CE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 xml:space="preserve">or these proposals: </w:t>
            </w:r>
          </w:p>
        </w:tc>
        <w:tc>
          <w:tcPr>
            <w:tcW w:w="770" w:type="dxa"/>
          </w:tcPr>
          <w:p w14:paraId="7819CE8B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11159CD7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, prefer earlier</w:t>
            </w:r>
          </w:p>
        </w:tc>
        <w:tc>
          <w:tcPr>
            <w:tcW w:w="950" w:type="dxa"/>
            <w:shd w:val="clear" w:color="auto" w:fill="auto"/>
          </w:tcPr>
          <w:p w14:paraId="052E9EC7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  <w:tc>
          <w:tcPr>
            <w:tcW w:w="831" w:type="dxa"/>
          </w:tcPr>
          <w:p w14:paraId="688DF462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7723F4" w:rsidRPr="00A3460D" w14:paraId="473E7710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39135570" w14:textId="70644EBC" w:rsidR="007723F4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rcially Reasonable Fraud Detection </w:t>
            </w:r>
          </w:p>
        </w:tc>
        <w:tc>
          <w:tcPr>
            <w:tcW w:w="770" w:type="dxa"/>
          </w:tcPr>
          <w:p w14:paraId="35C18972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5CC2B97F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35532A3C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2880541" w14:textId="77777777" w:rsidR="007723F4" w:rsidRPr="00C07A29" w:rsidRDefault="007723F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FB" w:rsidRPr="00A3460D" w14:paraId="495C4003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39430AF0" w14:textId="51D5795D" w:rsidR="00B910FB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FI </w:t>
            </w:r>
            <w:r w:rsidR="007D15EC">
              <w:rPr>
                <w:rFonts w:ascii="Arial" w:hAnsi="Arial" w:cs="Arial"/>
                <w:sz w:val="24"/>
                <w:szCs w:val="24"/>
              </w:rPr>
              <w:t xml:space="preserve">Credit </w:t>
            </w:r>
            <w:r>
              <w:rPr>
                <w:rFonts w:ascii="Arial" w:hAnsi="Arial" w:cs="Arial"/>
                <w:sz w:val="24"/>
                <w:szCs w:val="24"/>
              </w:rPr>
              <w:t>Transaction Monitoring</w:t>
            </w:r>
          </w:p>
        </w:tc>
        <w:tc>
          <w:tcPr>
            <w:tcW w:w="770" w:type="dxa"/>
          </w:tcPr>
          <w:p w14:paraId="5C075A60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122EFC4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5454F257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9E1E007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9D" w:rsidRPr="00A3460D" w14:paraId="4A7AFD79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16F62377" w14:textId="083C5166" w:rsidR="00FC1C9D" w:rsidRDefault="00FC1C9D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d Use of Reversals for fraud recovery</w:t>
            </w:r>
          </w:p>
        </w:tc>
        <w:tc>
          <w:tcPr>
            <w:tcW w:w="770" w:type="dxa"/>
          </w:tcPr>
          <w:p w14:paraId="7BBB55E2" w14:textId="77777777" w:rsidR="00FC1C9D" w:rsidRPr="00C07A29" w:rsidRDefault="00FC1C9D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5CDAAE25" w14:textId="77777777" w:rsidR="00FC1C9D" w:rsidRPr="00C07A29" w:rsidRDefault="00FC1C9D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4C57A2C6" w14:textId="77777777" w:rsidR="00FC1C9D" w:rsidRPr="00C07A29" w:rsidRDefault="00FC1C9D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90C5DE5" w14:textId="77777777" w:rsidR="00FC1C9D" w:rsidRPr="00C07A29" w:rsidRDefault="00FC1C9D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FB" w:rsidRPr="00A3460D" w14:paraId="5536E58C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1A0BBAB1" w14:textId="201555E0" w:rsidR="00B910FB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Company Entry Descriptions</w:t>
            </w:r>
          </w:p>
        </w:tc>
        <w:tc>
          <w:tcPr>
            <w:tcW w:w="770" w:type="dxa"/>
          </w:tcPr>
          <w:p w14:paraId="4F05C6FB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BAF6B3E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03B1FE1F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5E6EA182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FB" w:rsidRPr="00A3460D" w14:paraId="1BB6F94D" w14:textId="77777777" w:rsidTr="001C6FCB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38C38411" w14:textId="3419B80C" w:rsidR="00B910FB" w:rsidRDefault="009904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use of Individual Name Field</w:t>
            </w:r>
          </w:p>
        </w:tc>
        <w:tc>
          <w:tcPr>
            <w:tcW w:w="770" w:type="dxa"/>
          </w:tcPr>
          <w:p w14:paraId="3FAE47CF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C059C8E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1E53AA96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</w:tcPr>
          <w:p w14:paraId="0AC3FC69" w14:textId="77777777" w:rsidR="00B910FB" w:rsidRPr="00C07A29" w:rsidRDefault="00B910FB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10C08" w14:textId="22CC2189" w:rsidR="00D13CE3" w:rsidRDefault="00D13CE3" w:rsidP="00D13CE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9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991F66" w:rsidRPr="0096747E" w14:paraId="6CFD867E" w14:textId="77777777" w:rsidTr="0068294F">
        <w:trPr>
          <w:trHeight w:val="276"/>
          <w:tblCellSpacing w:w="20" w:type="dxa"/>
        </w:trPr>
        <w:tc>
          <w:tcPr>
            <w:tcW w:w="9713" w:type="dxa"/>
            <w:vMerge w:val="restart"/>
          </w:tcPr>
          <w:p w14:paraId="206D6EB1" w14:textId="77777777" w:rsidR="00991F66" w:rsidRPr="00B144CE" w:rsidRDefault="00991F66" w:rsidP="00CF3C74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96747E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think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any portions of this proposal should have a </w:t>
            </w:r>
            <w:r w:rsidR="00964861">
              <w:rPr>
                <w:rFonts w:ascii="Arial" w:hAnsi="Arial" w:cs="Arial"/>
                <w:sz w:val="24"/>
                <w:szCs w:val="24"/>
              </w:rPr>
              <w:t>diffe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747E">
              <w:rPr>
                <w:rFonts w:ascii="Arial" w:hAnsi="Arial" w:cs="Arial"/>
                <w:sz w:val="24"/>
                <w:szCs w:val="24"/>
              </w:rPr>
              <w:t>effective date, please i</w:t>
            </w:r>
            <w:r>
              <w:rPr>
                <w:rFonts w:ascii="Arial" w:hAnsi="Arial" w:cs="Arial"/>
                <w:sz w:val="24"/>
                <w:szCs w:val="24"/>
              </w:rPr>
              <w:t>dentify and explain: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E84720" w14:textId="6093C806" w:rsidR="00B144CE" w:rsidRPr="0096747E" w:rsidRDefault="00B144CE" w:rsidP="00B144CE">
            <w:pPr>
              <w:contextualSpacing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91F66" w:rsidRPr="0096747E" w14:paraId="65805129" w14:textId="77777777" w:rsidTr="0068294F">
        <w:trPr>
          <w:trHeight w:val="276"/>
          <w:tblCellSpacing w:w="20" w:type="dxa"/>
        </w:trPr>
        <w:tc>
          <w:tcPr>
            <w:tcW w:w="9713" w:type="dxa"/>
            <w:vMerge/>
          </w:tcPr>
          <w:p w14:paraId="551D70E1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91F66" w:rsidRPr="0096747E" w14:paraId="22945756" w14:textId="77777777" w:rsidTr="0068294F">
        <w:trPr>
          <w:trHeight w:val="276"/>
          <w:tblCellSpacing w:w="20" w:type="dxa"/>
        </w:trPr>
        <w:tc>
          <w:tcPr>
            <w:tcW w:w="9713" w:type="dxa"/>
            <w:vMerge/>
          </w:tcPr>
          <w:p w14:paraId="06B6818B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2FE74DAB" w14:textId="77777777" w:rsidR="00991F66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991F66" w:rsidRPr="0096747E" w14:paraId="3C6EBAA1" w14:textId="77777777" w:rsidTr="00991F66">
        <w:trPr>
          <w:trHeight w:val="398"/>
          <w:tblCellSpacing w:w="20" w:type="dxa"/>
        </w:trPr>
        <w:tc>
          <w:tcPr>
            <w:tcW w:w="9722" w:type="dxa"/>
            <w:shd w:val="clear" w:color="auto" w:fill="auto"/>
          </w:tcPr>
          <w:p w14:paraId="579B6147" w14:textId="77777777" w:rsidR="00991F66" w:rsidRPr="0096747E" w:rsidRDefault="00991F66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Do you have any other comments or suggestions on this proposal not already </w:t>
            </w:r>
            <w:r>
              <w:rPr>
                <w:rFonts w:ascii="Arial" w:hAnsi="Arial" w:cs="Arial"/>
                <w:sz w:val="24"/>
                <w:szCs w:val="24"/>
              </w:rPr>
              <w:t>provided</w:t>
            </w:r>
            <w:r w:rsidRPr="0096747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D61CFD3" w14:textId="77777777" w:rsidR="00991F66" w:rsidRPr="0096747E" w:rsidRDefault="00991F66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EFA7851" w14:textId="77777777" w:rsidR="00991F66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p w14:paraId="0BD60E7C" w14:textId="77777777" w:rsidR="00B144CE" w:rsidRDefault="00B144CE" w:rsidP="00BA552D">
      <w:pPr>
        <w:rPr>
          <w:rFonts w:ascii="Arial" w:hAnsi="Arial" w:cs="Arial"/>
          <w:b/>
          <w:smallCaps/>
          <w:sz w:val="24"/>
          <w:szCs w:val="24"/>
        </w:rPr>
      </w:pPr>
    </w:p>
    <w:p w14:paraId="5FBFF78A" w14:textId="5726D355" w:rsidR="003E58ED" w:rsidRDefault="003E58ED">
      <w:pPr>
        <w:rPr>
          <w:rFonts w:ascii="Arial" w:hAnsi="Arial" w:cs="Arial"/>
          <w:b/>
          <w:smallCaps/>
          <w:sz w:val="24"/>
          <w:szCs w:val="24"/>
        </w:rPr>
      </w:pPr>
    </w:p>
    <w:p w14:paraId="31E2D596" w14:textId="32BEE0B9" w:rsidR="00BA552D" w:rsidRDefault="00E86C3C" w:rsidP="00BA552D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Section 5 – </w:t>
      </w:r>
      <w:r w:rsidR="00BA552D">
        <w:rPr>
          <w:rFonts w:ascii="Arial" w:hAnsi="Arial" w:cs="Arial"/>
          <w:b/>
          <w:smallCaps/>
          <w:sz w:val="24"/>
          <w:szCs w:val="24"/>
        </w:rPr>
        <w:t>R</w:t>
      </w:r>
      <w:r>
        <w:rPr>
          <w:rFonts w:ascii="Arial" w:hAnsi="Arial" w:cs="Arial"/>
          <w:b/>
          <w:smallCaps/>
          <w:sz w:val="24"/>
          <w:szCs w:val="24"/>
        </w:rPr>
        <w:t>FI Topics</w:t>
      </w:r>
      <w:r w:rsidR="00BA552D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662896D5" w14:textId="77777777" w:rsidR="00BA552D" w:rsidRDefault="00BA552D" w:rsidP="00BA552D">
      <w:pPr>
        <w:rPr>
          <w:rFonts w:ascii="Arial" w:hAnsi="Arial" w:cs="Arial"/>
          <w:b/>
          <w:smallCaps/>
          <w:sz w:val="24"/>
          <w:szCs w:val="24"/>
        </w:rPr>
      </w:pPr>
    </w:p>
    <w:p w14:paraId="2516474C" w14:textId="57D5FF3A" w:rsidR="00B561C4" w:rsidRDefault="003E58ED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FI </w:t>
      </w:r>
      <w:r w:rsidR="00E86C3C">
        <w:rPr>
          <w:rFonts w:ascii="Arial" w:hAnsi="Arial" w:cs="Arial"/>
          <w:b/>
          <w:smallCaps/>
          <w:sz w:val="24"/>
          <w:szCs w:val="24"/>
        </w:rPr>
        <w:t xml:space="preserve">Topic #1 </w:t>
      </w:r>
      <w:r w:rsidR="00304560">
        <w:rPr>
          <w:rFonts w:ascii="Arial" w:hAnsi="Arial" w:cs="Arial"/>
          <w:b/>
          <w:smallCaps/>
          <w:sz w:val="24"/>
          <w:szCs w:val="24"/>
        </w:rPr>
        <w:t>–</w:t>
      </w:r>
      <w:r w:rsidR="00BA552D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304560">
        <w:rPr>
          <w:rFonts w:ascii="Arial" w:hAnsi="Arial" w:cs="Arial"/>
          <w:b/>
          <w:smallCaps/>
          <w:sz w:val="24"/>
          <w:szCs w:val="24"/>
        </w:rPr>
        <w:t xml:space="preserve">ACH </w:t>
      </w:r>
      <w:r w:rsidR="00010886">
        <w:rPr>
          <w:rFonts w:ascii="Arial" w:hAnsi="Arial" w:cs="Arial"/>
          <w:b/>
          <w:smallCaps/>
          <w:sz w:val="24"/>
          <w:szCs w:val="24"/>
        </w:rPr>
        <w:t>C</w:t>
      </w:r>
      <w:r w:rsidR="006473A8">
        <w:rPr>
          <w:rFonts w:ascii="Arial" w:hAnsi="Arial" w:cs="Arial"/>
          <w:b/>
          <w:smallCaps/>
          <w:sz w:val="24"/>
          <w:szCs w:val="24"/>
        </w:rPr>
        <w:t>redit</w:t>
      </w:r>
      <w:r w:rsidR="00010886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C32EEE">
        <w:rPr>
          <w:rFonts w:ascii="Arial" w:hAnsi="Arial" w:cs="Arial"/>
          <w:b/>
          <w:smallCaps/>
          <w:sz w:val="24"/>
          <w:szCs w:val="24"/>
        </w:rPr>
        <w:t>Return Threshold</w:t>
      </w:r>
    </w:p>
    <w:p w14:paraId="1C4AFD0D" w14:textId="03DA9BF1" w:rsidR="00010886" w:rsidRDefault="00010886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C32169" w:rsidRPr="0096747E" w14:paraId="410E6CE3" w14:textId="77777777" w:rsidTr="005854DE">
        <w:trPr>
          <w:trHeight w:val="90"/>
          <w:tblCellSpacing w:w="20" w:type="dxa"/>
        </w:trPr>
        <w:tc>
          <w:tcPr>
            <w:tcW w:w="6257" w:type="dxa"/>
            <w:vMerge w:val="restart"/>
          </w:tcPr>
          <w:p w14:paraId="7165CE5D" w14:textId="3353F275" w:rsidR="00C32169" w:rsidRPr="00D37FCE" w:rsidRDefault="00C3216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A24612">
              <w:rPr>
                <w:rFonts w:ascii="Arial" w:hAnsi="Arial" w:cs="Arial"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DE0123">
              <w:rPr>
                <w:rFonts w:ascii="Arial" w:hAnsi="Arial" w:cs="Arial"/>
                <w:sz w:val="24"/>
                <w:szCs w:val="24"/>
              </w:rPr>
              <w:t xml:space="preserve">e Nacha Operating Rules </w:t>
            </w:r>
            <w:r w:rsidR="0007094C">
              <w:rPr>
                <w:rFonts w:ascii="Arial" w:hAnsi="Arial" w:cs="Arial"/>
                <w:sz w:val="24"/>
                <w:szCs w:val="24"/>
              </w:rPr>
              <w:t>should establish a return threshold for ACH credits, similar to the existing administrative threshold of 3</w:t>
            </w:r>
            <w:r w:rsidR="00304560">
              <w:rPr>
                <w:rFonts w:ascii="Arial" w:hAnsi="Arial" w:cs="Arial"/>
                <w:sz w:val="24"/>
                <w:szCs w:val="24"/>
              </w:rPr>
              <w:t>.0</w:t>
            </w:r>
            <w:r w:rsidR="0007094C">
              <w:rPr>
                <w:rFonts w:ascii="Arial" w:hAnsi="Arial" w:cs="Arial"/>
                <w:sz w:val="24"/>
                <w:szCs w:val="24"/>
              </w:rPr>
              <w:t>% for ACH debit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69AAC396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71E50CB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32169" w:rsidRPr="0096747E" w14:paraId="1C9D2BEB" w14:textId="77777777" w:rsidTr="005854DE">
        <w:trPr>
          <w:trHeight w:val="90"/>
          <w:tblCellSpacing w:w="20" w:type="dxa"/>
        </w:trPr>
        <w:tc>
          <w:tcPr>
            <w:tcW w:w="6257" w:type="dxa"/>
            <w:vMerge/>
          </w:tcPr>
          <w:p w14:paraId="617424F1" w14:textId="77777777" w:rsidR="00C32169" w:rsidRPr="0096747E" w:rsidRDefault="00C3216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FBA21A5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2A98697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32169" w:rsidRPr="0096747E" w14:paraId="744652E2" w14:textId="77777777" w:rsidTr="005854DE">
        <w:trPr>
          <w:trHeight w:val="334"/>
          <w:tblCellSpacing w:w="20" w:type="dxa"/>
        </w:trPr>
        <w:tc>
          <w:tcPr>
            <w:tcW w:w="6257" w:type="dxa"/>
            <w:vMerge/>
          </w:tcPr>
          <w:p w14:paraId="54AAA0C6" w14:textId="77777777" w:rsidR="00C32169" w:rsidRPr="0096747E" w:rsidRDefault="00C32169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0E6B3EE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D918FCC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C32169" w:rsidRPr="0096747E" w14:paraId="29085D93" w14:textId="77777777" w:rsidTr="005854D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48E696C5" w14:textId="77777777" w:rsidR="00C32169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5132E858" w14:textId="77777777" w:rsidR="00C32169" w:rsidRPr="0096747E" w:rsidRDefault="00C3216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4D335" w14:textId="581235C3" w:rsidR="00010886" w:rsidRDefault="00010886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3"/>
        <w:gridCol w:w="1210"/>
        <w:gridCol w:w="1821"/>
      </w:tblGrid>
      <w:tr w:rsidR="00C54197" w:rsidRPr="0096747E" w14:paraId="4E156507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172D4C94" w14:textId="781C0709" w:rsidR="005854DE" w:rsidRPr="00D37FCE" w:rsidRDefault="00C5419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other return reasons for credits that should be considered </w:t>
            </w:r>
            <w:r w:rsidR="0013631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C32EEE">
              <w:rPr>
                <w:rFonts w:ascii="Arial" w:hAnsi="Arial" w:cs="Arial"/>
                <w:sz w:val="24"/>
                <w:szCs w:val="24"/>
              </w:rPr>
              <w:t>return</w:t>
            </w:r>
            <w:r w:rsidR="00136319">
              <w:rPr>
                <w:rFonts w:ascii="Arial" w:hAnsi="Arial" w:cs="Arial"/>
                <w:sz w:val="24"/>
                <w:szCs w:val="24"/>
              </w:rPr>
              <w:t xml:space="preserve"> threshold monitoring</w:t>
            </w:r>
            <w:r w:rsidR="005854DE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220" w:type="dxa"/>
          </w:tcPr>
          <w:p w14:paraId="3FDF87E2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6CB2D4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54197" w:rsidRPr="0096747E" w14:paraId="406D8983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25D19AAE" w14:textId="77777777" w:rsidR="005854DE" w:rsidRPr="0096747E" w:rsidRDefault="005854DE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527D695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5FF603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54197" w:rsidRPr="0096747E" w14:paraId="722B6694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454137D0" w14:textId="77777777" w:rsidR="005854DE" w:rsidRPr="0096747E" w:rsidRDefault="005854DE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206FC81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11C7D1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854DE" w:rsidRPr="0096747E" w14:paraId="50FDC15F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060B2AD0" w14:textId="77777777" w:rsidR="005854D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75762887" w14:textId="77777777" w:rsidR="005854DE" w:rsidRPr="0096747E" w:rsidRDefault="005854DE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69B13" w14:textId="77777777" w:rsidR="007869B6" w:rsidRDefault="007869B6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F7EFB06" w14:textId="64E40189" w:rsidR="00BF2C8B" w:rsidRDefault="003E58ED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FI </w:t>
      </w:r>
      <w:r w:rsidR="00586A8E">
        <w:rPr>
          <w:rFonts w:ascii="Arial" w:hAnsi="Arial" w:cs="Arial"/>
          <w:b/>
          <w:smallCaps/>
          <w:sz w:val="24"/>
          <w:szCs w:val="24"/>
        </w:rPr>
        <w:t>Topic #2 -</w:t>
      </w:r>
      <w:r w:rsidR="00BF2C8B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D3C33">
        <w:rPr>
          <w:rFonts w:ascii="Arial" w:hAnsi="Arial" w:cs="Arial"/>
          <w:b/>
          <w:smallCaps/>
          <w:sz w:val="24"/>
          <w:szCs w:val="24"/>
        </w:rPr>
        <w:t>“Third-Party Receivers”</w:t>
      </w:r>
    </w:p>
    <w:p w14:paraId="409855E3" w14:textId="54538882" w:rsidR="00010886" w:rsidRDefault="00010886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F0031D" w:rsidRPr="0096747E" w14:paraId="7DFF07AB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1E4705DF" w14:textId="3FB8E638" w:rsidR="00F0031D" w:rsidRPr="00D37FCE" w:rsidRDefault="00F0031D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A24612">
              <w:rPr>
                <w:rFonts w:ascii="Arial" w:hAnsi="Arial" w:cs="Arial"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 </w:t>
            </w:r>
            <w:r w:rsidRPr="00045B2F">
              <w:rPr>
                <w:rFonts w:ascii="Arial" w:hAnsi="Arial" w:cs="Arial"/>
                <w:sz w:val="24"/>
                <w:szCs w:val="24"/>
              </w:rPr>
              <w:t xml:space="preserve">Nacha Operating Rules </w:t>
            </w:r>
            <w:r>
              <w:rPr>
                <w:rFonts w:ascii="Arial" w:hAnsi="Arial" w:cs="Arial"/>
                <w:sz w:val="24"/>
                <w:szCs w:val="24"/>
              </w:rPr>
              <w:t>should define</w:t>
            </w:r>
            <w:r w:rsidR="00C32EEE">
              <w:rPr>
                <w:rFonts w:ascii="Arial" w:hAnsi="Arial" w:cs="Arial"/>
                <w:sz w:val="24"/>
                <w:szCs w:val="24"/>
              </w:rPr>
              <w:t xml:space="preserve"> and apply rules to</w:t>
            </w:r>
            <w:r w:rsidR="000B7B21">
              <w:rPr>
                <w:rFonts w:ascii="Arial" w:hAnsi="Arial" w:cs="Arial"/>
                <w:sz w:val="24"/>
                <w:szCs w:val="24"/>
              </w:rPr>
              <w:t xml:space="preserve"> a Third-Party Receiver as a</w:t>
            </w:r>
            <w:r w:rsidR="00C32EEE">
              <w:rPr>
                <w:rFonts w:ascii="Arial" w:hAnsi="Arial" w:cs="Arial"/>
                <w:sz w:val="24"/>
                <w:szCs w:val="24"/>
              </w:rPr>
              <w:t>n ACH</w:t>
            </w:r>
            <w:r w:rsidR="000B7B21">
              <w:rPr>
                <w:rFonts w:ascii="Arial" w:hAnsi="Arial" w:cs="Arial"/>
                <w:sz w:val="24"/>
                <w:szCs w:val="24"/>
              </w:rPr>
              <w:t xml:space="preserve"> participant type</w:t>
            </w:r>
            <w:r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1220" w:type="dxa"/>
          </w:tcPr>
          <w:p w14:paraId="25B90658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63518A3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031D" w:rsidRPr="0096747E" w14:paraId="37685474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3BD61EE3" w14:textId="77777777" w:rsidR="00F0031D" w:rsidRPr="0096747E" w:rsidRDefault="00F0031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06BB65F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400E10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0031D" w:rsidRPr="0096747E" w14:paraId="1D4AF723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387CBB69" w14:textId="77777777" w:rsidR="00F0031D" w:rsidRPr="0096747E" w:rsidRDefault="00F0031D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42E79BF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015C9F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F0031D" w:rsidRPr="0096747E" w14:paraId="7972EE55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5FF7B61B" w14:textId="77777777" w:rsidR="00F0031D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3D121315" w14:textId="77777777" w:rsidR="00F0031D" w:rsidRPr="0096747E" w:rsidRDefault="00F0031D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8D02D" w14:textId="11DFDF8E" w:rsidR="00F0031D" w:rsidRDefault="00F0031D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B67E47" w:rsidRPr="0096747E" w14:paraId="1C67AC5A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594F5CE1" w14:textId="39F941D0" w:rsidR="00B67E47" w:rsidRPr="00D37FCE" w:rsidRDefault="00B67E47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agree</w:t>
            </w:r>
            <w:r w:rsidR="0058114F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="00571476"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 w:rsidR="0058114F">
              <w:rPr>
                <w:rFonts w:ascii="Arial" w:hAnsi="Arial" w:cs="Arial"/>
                <w:sz w:val="24"/>
                <w:szCs w:val="24"/>
              </w:rPr>
              <w:t>description of a Third-Party Receiver</w:t>
            </w:r>
            <w:r w:rsidR="00571476">
              <w:rPr>
                <w:rFonts w:ascii="Arial" w:hAnsi="Arial" w:cs="Arial"/>
                <w:sz w:val="24"/>
                <w:szCs w:val="24"/>
              </w:rPr>
              <w:t xml:space="preserve"> as a new type of Third-Party Service Provider</w:t>
            </w:r>
            <w:r w:rsidR="0058114F">
              <w:rPr>
                <w:rFonts w:ascii="Arial" w:hAnsi="Arial" w:cs="Arial"/>
                <w:sz w:val="24"/>
                <w:szCs w:val="24"/>
              </w:rPr>
              <w:t xml:space="preserve"> and its </w:t>
            </w:r>
            <w:r w:rsidR="008E3EA0">
              <w:rPr>
                <w:rFonts w:ascii="Arial" w:hAnsi="Arial" w:cs="Arial"/>
                <w:sz w:val="24"/>
                <w:szCs w:val="24"/>
              </w:rPr>
              <w:t xml:space="preserve">described </w:t>
            </w:r>
            <w:r w:rsidR="0058114F">
              <w:rPr>
                <w:rFonts w:ascii="Arial" w:hAnsi="Arial" w:cs="Arial"/>
                <w:sz w:val="24"/>
                <w:szCs w:val="24"/>
              </w:rPr>
              <w:t>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1220" w:type="dxa"/>
          </w:tcPr>
          <w:p w14:paraId="54AB0DD6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3EAC60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67E47" w:rsidRPr="0096747E" w14:paraId="6108ED37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504BCB7E" w14:textId="77777777" w:rsidR="00B67E47" w:rsidRPr="0096747E" w:rsidRDefault="00B67E4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6CA6F9A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281DB8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67E47" w:rsidRPr="0096747E" w14:paraId="7BDF3ADE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2E813ADC" w14:textId="77777777" w:rsidR="00B67E47" w:rsidRPr="0096747E" w:rsidRDefault="00B67E47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EBBE8A2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9D8591A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B67E47" w:rsidRPr="0096747E" w14:paraId="2CA1B51B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3DE263BD" w14:textId="77777777" w:rsidR="00B67E47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311924B3" w14:textId="77777777" w:rsidR="00B67E47" w:rsidRPr="0096747E" w:rsidRDefault="00B67E47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9DAE5" w14:textId="77777777" w:rsidR="00B67E47" w:rsidRDefault="00B67E47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7A2F42" w:rsidRPr="0096747E" w14:paraId="4CA95FB3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7E29CAA8" w14:textId="30AAB470" w:rsidR="007A2F42" w:rsidRPr="00D37FCE" w:rsidRDefault="007A2F42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the rules apply requirements for</w:t>
            </w:r>
            <w:r w:rsidR="00F9715A">
              <w:rPr>
                <w:rFonts w:ascii="Arial" w:hAnsi="Arial" w:cs="Arial"/>
                <w:sz w:val="24"/>
                <w:szCs w:val="24"/>
              </w:rPr>
              <w:t xml:space="preserve"> Third-Party Receiver relationships</w:t>
            </w:r>
            <w:r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</w:tc>
        <w:tc>
          <w:tcPr>
            <w:tcW w:w="1220" w:type="dxa"/>
          </w:tcPr>
          <w:p w14:paraId="245096E1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B8F55A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A2F42" w:rsidRPr="0096747E" w14:paraId="38E897D7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18C94659" w14:textId="77777777" w:rsidR="007A2F42" w:rsidRPr="0096747E" w:rsidRDefault="007A2F4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C9C8285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481F61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A2F42" w:rsidRPr="0096747E" w14:paraId="723618EA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4E15F782" w14:textId="77777777" w:rsidR="007A2F42" w:rsidRPr="0096747E" w:rsidRDefault="007A2F4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BC51F5A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4509378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7A2F42" w:rsidRPr="0096747E" w14:paraId="58A3A1A8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2066BD4C" w14:textId="77777777" w:rsidR="007A2F42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2078E2DB" w14:textId="77777777" w:rsidR="007A2F42" w:rsidRPr="0096747E" w:rsidRDefault="007A2F4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B57F3" w14:textId="2DEC2269" w:rsidR="007A2F42" w:rsidRDefault="007A2F42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2"/>
        <w:gridCol w:w="1080"/>
        <w:gridCol w:w="1080"/>
        <w:gridCol w:w="1260"/>
      </w:tblGrid>
      <w:tr w:rsidR="00B11993" w:rsidRPr="00A3460D" w14:paraId="774A83CE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73E2EBD6" w14:textId="337AFFA4" w:rsidR="00B11993" w:rsidRPr="00C07A29" w:rsidRDefault="00B11993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A2169">
              <w:rPr>
                <w:rFonts w:ascii="Arial" w:hAnsi="Arial" w:cs="Arial"/>
                <w:sz w:val="24"/>
                <w:szCs w:val="24"/>
              </w:rPr>
              <w:t>rules</w:t>
            </w:r>
            <w:r w:rsidR="00B67E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ligations for Third-Party Receivers should be considered, should the following specifics be included: </w:t>
            </w:r>
          </w:p>
        </w:tc>
        <w:tc>
          <w:tcPr>
            <w:tcW w:w="1040" w:type="dxa"/>
          </w:tcPr>
          <w:p w14:paraId="637E70CB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6F81F0F8" w14:textId="10BEA6B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00" w:type="dxa"/>
          </w:tcPr>
          <w:p w14:paraId="670649CF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B11993" w:rsidRPr="00A3460D" w14:paraId="044626BA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00AF6E7A" w14:textId="2EFAEF85" w:rsidR="00B11993" w:rsidRPr="00C07A29" w:rsidRDefault="005F2B78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78">
              <w:rPr>
                <w:rFonts w:ascii="Arial" w:hAnsi="Arial" w:cs="Arial"/>
                <w:sz w:val="24"/>
                <w:szCs w:val="24"/>
              </w:rPr>
              <w:t xml:space="preserve">Fund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F2B78">
              <w:rPr>
                <w:rFonts w:ascii="Arial" w:hAnsi="Arial" w:cs="Arial"/>
                <w:sz w:val="24"/>
                <w:szCs w:val="24"/>
              </w:rPr>
              <w:t>vailability requirements</w:t>
            </w:r>
          </w:p>
        </w:tc>
        <w:tc>
          <w:tcPr>
            <w:tcW w:w="1040" w:type="dxa"/>
          </w:tcPr>
          <w:p w14:paraId="652DDC84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3F819490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92D2736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93" w:rsidRPr="00A3460D" w14:paraId="5EF51EB9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12485476" w14:textId="4277EB1D" w:rsidR="00B11993" w:rsidRDefault="009F038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83">
              <w:rPr>
                <w:rFonts w:ascii="Arial" w:hAnsi="Arial" w:cs="Arial"/>
                <w:sz w:val="24"/>
                <w:szCs w:val="24"/>
              </w:rPr>
              <w:t>Obligation to accept consumer WSUDs</w:t>
            </w:r>
          </w:p>
        </w:tc>
        <w:tc>
          <w:tcPr>
            <w:tcW w:w="1040" w:type="dxa"/>
          </w:tcPr>
          <w:p w14:paraId="7BDCF0C1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037DED9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A6CE760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93" w:rsidRPr="00A3460D" w14:paraId="69ADD6C8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7CA878AB" w14:textId="04AE079C" w:rsidR="00B11993" w:rsidRDefault="009F038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83">
              <w:rPr>
                <w:rFonts w:ascii="Arial" w:hAnsi="Arial" w:cs="Arial"/>
                <w:sz w:val="24"/>
                <w:szCs w:val="24"/>
              </w:rPr>
              <w:t>Rules compliance audits</w:t>
            </w:r>
          </w:p>
        </w:tc>
        <w:tc>
          <w:tcPr>
            <w:tcW w:w="1040" w:type="dxa"/>
          </w:tcPr>
          <w:p w14:paraId="662A33AD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87247B1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352A8A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93" w:rsidRPr="00A3460D" w14:paraId="431F6BF9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4D15B104" w14:textId="43EA35F0" w:rsidR="00B11993" w:rsidRDefault="009F038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83">
              <w:rPr>
                <w:rFonts w:ascii="Arial" w:hAnsi="Arial" w:cs="Arial"/>
                <w:sz w:val="24"/>
                <w:szCs w:val="24"/>
              </w:rPr>
              <w:t>ACH risk assessments</w:t>
            </w:r>
          </w:p>
        </w:tc>
        <w:tc>
          <w:tcPr>
            <w:tcW w:w="1040" w:type="dxa"/>
          </w:tcPr>
          <w:p w14:paraId="5434B1AE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54893E15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01F7D87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93" w:rsidRPr="00A3460D" w14:paraId="66388E66" w14:textId="77777777" w:rsidTr="005F2B78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277E17AF" w14:textId="25C85A13" w:rsidR="00B11993" w:rsidRDefault="001F0688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688">
              <w:rPr>
                <w:rFonts w:ascii="Arial" w:hAnsi="Arial" w:cs="Arial"/>
                <w:sz w:val="24"/>
                <w:szCs w:val="24"/>
              </w:rPr>
              <w:t>ACH data security requirements</w:t>
            </w:r>
          </w:p>
        </w:tc>
        <w:tc>
          <w:tcPr>
            <w:tcW w:w="1040" w:type="dxa"/>
          </w:tcPr>
          <w:p w14:paraId="2B5F6174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5C6F104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190097" w14:textId="77777777" w:rsidR="00B11993" w:rsidRPr="00C07A29" w:rsidRDefault="00B11993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688" w:rsidRPr="00A3460D" w14:paraId="572213D5" w14:textId="77777777" w:rsidTr="001F0688">
        <w:trPr>
          <w:tblCellSpacing w:w="20" w:type="dxa"/>
        </w:trPr>
        <w:tc>
          <w:tcPr>
            <w:tcW w:w="9272" w:type="dxa"/>
            <w:gridSpan w:val="4"/>
            <w:shd w:val="clear" w:color="auto" w:fill="auto"/>
          </w:tcPr>
          <w:p w14:paraId="55B497B1" w14:textId="77777777" w:rsidR="001F0688" w:rsidRDefault="001F0688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ny additional</w:t>
            </w:r>
            <w:r w:rsidR="000919D9">
              <w:rPr>
                <w:rFonts w:ascii="Arial" w:hAnsi="Arial" w:cs="Arial"/>
                <w:sz w:val="24"/>
                <w:szCs w:val="24"/>
              </w:rPr>
              <w:t xml:space="preserve"> requirements for consideration:</w:t>
            </w:r>
          </w:p>
          <w:p w14:paraId="4F60FEF6" w14:textId="51A22D67" w:rsidR="000919D9" w:rsidRPr="00C07A29" w:rsidRDefault="000919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7408F" w14:textId="77777777" w:rsidR="008461C3" w:rsidRDefault="008461C3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0D7B19" w14:textId="77777777" w:rsidR="00175A87" w:rsidRDefault="00175A87" w:rsidP="000919D9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8BEB58E" w14:textId="17975E68" w:rsidR="000919D9" w:rsidRDefault="003E58ED" w:rsidP="000919D9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 xml:space="preserve">RFI </w:t>
      </w:r>
      <w:r w:rsidR="00586A8E">
        <w:rPr>
          <w:rFonts w:ascii="Arial" w:hAnsi="Arial" w:cs="Arial"/>
          <w:b/>
          <w:smallCaps/>
          <w:sz w:val="24"/>
          <w:szCs w:val="24"/>
        </w:rPr>
        <w:t>Topic #</w:t>
      </w:r>
      <w:r w:rsidR="000919D9">
        <w:rPr>
          <w:rFonts w:ascii="Arial" w:hAnsi="Arial" w:cs="Arial"/>
          <w:b/>
          <w:smallCaps/>
          <w:sz w:val="24"/>
          <w:szCs w:val="24"/>
        </w:rPr>
        <w:t>3</w:t>
      </w:r>
      <w:r w:rsidR="000919D9" w:rsidRPr="0096747E">
        <w:rPr>
          <w:rFonts w:ascii="Arial" w:hAnsi="Arial" w:cs="Arial"/>
          <w:b/>
          <w:smallCaps/>
          <w:sz w:val="24"/>
          <w:szCs w:val="24"/>
        </w:rPr>
        <w:t xml:space="preserve"> –</w:t>
      </w:r>
      <w:r w:rsidR="000919D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D584C" w:rsidRPr="005D584C">
        <w:rPr>
          <w:rFonts w:ascii="Arial" w:hAnsi="Arial" w:cs="Arial"/>
          <w:b/>
          <w:smallCaps/>
          <w:sz w:val="24"/>
          <w:szCs w:val="24"/>
        </w:rPr>
        <w:t>Risk-Based Approach to Early Funds Availability</w:t>
      </w:r>
    </w:p>
    <w:p w14:paraId="24D5CA4D" w14:textId="7AB4E57E" w:rsidR="000919D9" w:rsidRDefault="000919D9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0401E8" w:rsidRPr="0096747E" w14:paraId="4BD3E89E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73F71A5F" w14:textId="6937623F" w:rsidR="000401E8" w:rsidRPr="00D37FCE" w:rsidRDefault="000401E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A24612">
              <w:rPr>
                <w:rFonts w:ascii="Arial" w:hAnsi="Arial" w:cs="Arial"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a risk-based approach to early funds availability offerings may make these services less attractive to potential fraudsters</w:t>
            </w:r>
            <w:r w:rsidRPr="00D168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20" w:type="dxa"/>
          </w:tcPr>
          <w:p w14:paraId="69BBB202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A8EE89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401E8" w:rsidRPr="0096747E" w14:paraId="062611E6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1B8FCFFD" w14:textId="77777777" w:rsidR="000401E8" w:rsidRPr="0096747E" w:rsidRDefault="000401E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72AE789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016FAD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401E8" w:rsidRPr="0096747E" w14:paraId="567078E1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7D89540E" w14:textId="77777777" w:rsidR="000401E8" w:rsidRPr="0096747E" w:rsidRDefault="000401E8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86AA36F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0CA706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0401E8" w:rsidRPr="0096747E" w14:paraId="2D403036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33DA3890" w14:textId="77777777" w:rsidR="000401E8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55B8CA92" w14:textId="77777777" w:rsidR="000401E8" w:rsidRPr="0096747E" w:rsidRDefault="000401E8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6006F0" w14:textId="77777777" w:rsidR="000401E8" w:rsidRDefault="000401E8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3"/>
        <w:gridCol w:w="1210"/>
        <w:gridCol w:w="1821"/>
      </w:tblGrid>
      <w:tr w:rsidR="00435912" w:rsidRPr="0096747E" w14:paraId="2CB08AB4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1130E00F" w14:textId="3B6E81FA" w:rsidR="00435912" w:rsidRPr="00D37FCE" w:rsidRDefault="00D16848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848">
              <w:rPr>
                <w:rFonts w:ascii="Arial" w:hAnsi="Arial" w:cs="Arial"/>
                <w:sz w:val="24"/>
                <w:szCs w:val="24"/>
              </w:rPr>
              <w:t>Should the Nacha Operating Rules incorporate a risk-based approach to early funds availability for RDFIs that provide it?</w:t>
            </w:r>
          </w:p>
        </w:tc>
        <w:tc>
          <w:tcPr>
            <w:tcW w:w="1220" w:type="dxa"/>
          </w:tcPr>
          <w:p w14:paraId="1B104CEF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642A1D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35912" w:rsidRPr="0096747E" w14:paraId="0E70A509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0BC5F203" w14:textId="77777777" w:rsidR="00435912" w:rsidRPr="0096747E" w:rsidRDefault="0043591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3E20FAB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7FDDE6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35912" w:rsidRPr="0096747E" w14:paraId="5CB8748D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12781401" w14:textId="77777777" w:rsidR="00435912" w:rsidRPr="0096747E" w:rsidRDefault="00435912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3A413A7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92A45D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435912" w:rsidRPr="0096747E" w14:paraId="4B03EDC5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2B5C2D3A" w14:textId="77777777" w:rsidR="00435912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0A3FC20C" w14:textId="77777777" w:rsidR="00435912" w:rsidRPr="0096747E" w:rsidRDefault="00435912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6F77" w14:textId="4C72A490" w:rsidR="00435912" w:rsidRDefault="00435912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35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2"/>
        <w:gridCol w:w="1080"/>
        <w:gridCol w:w="1080"/>
        <w:gridCol w:w="1260"/>
      </w:tblGrid>
      <w:tr w:rsidR="009041DE" w:rsidRPr="00A3460D" w14:paraId="28948F47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6D3D733F" w14:textId="7A5212D6" w:rsidR="009041DE" w:rsidRPr="00C07A29" w:rsidRDefault="009041DE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scription of this topic includes several risk factors for RDFI consideration. Does your organization believe that these are appropriate factors</w:t>
            </w:r>
            <w:r w:rsidRPr="00D168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40" w:type="dxa"/>
          </w:tcPr>
          <w:p w14:paraId="697B335E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366E842D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00" w:type="dxa"/>
          </w:tcPr>
          <w:p w14:paraId="48D182D2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9041DE" w:rsidRPr="00A3460D" w14:paraId="05FEE5A1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66495A3A" w14:textId="0353001B" w:rsidR="009041DE" w:rsidRPr="00C07A29" w:rsidRDefault="00D5513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type</w:t>
            </w:r>
          </w:p>
        </w:tc>
        <w:tc>
          <w:tcPr>
            <w:tcW w:w="1040" w:type="dxa"/>
          </w:tcPr>
          <w:p w14:paraId="27174F32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445E8C3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8FF5223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DE" w:rsidRPr="00A3460D" w14:paraId="3B98B1A1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1EBC0DF5" w14:textId="438D4051" w:rsidR="009041DE" w:rsidRDefault="00D55134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longevity</w:t>
            </w:r>
          </w:p>
        </w:tc>
        <w:tc>
          <w:tcPr>
            <w:tcW w:w="1040" w:type="dxa"/>
          </w:tcPr>
          <w:p w14:paraId="2F7039E2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F6970AF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B14E4C3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DE" w:rsidRPr="00A3460D" w14:paraId="7F0AAC38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6BE34E71" w14:textId="766C9EDD" w:rsidR="009041DE" w:rsidRDefault="005609D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lar l</w:t>
            </w:r>
            <w:r w:rsidR="00D55134">
              <w:rPr>
                <w:rFonts w:ascii="Arial" w:hAnsi="Arial" w:cs="Arial"/>
                <w:sz w:val="24"/>
                <w:szCs w:val="24"/>
              </w:rPr>
              <w:t>imits</w:t>
            </w:r>
          </w:p>
        </w:tc>
        <w:tc>
          <w:tcPr>
            <w:tcW w:w="1040" w:type="dxa"/>
          </w:tcPr>
          <w:p w14:paraId="0A4546E8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EBDDD84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E7E35F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DE" w:rsidRPr="00A3460D" w14:paraId="359BBE5A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577DD229" w14:textId="7B291780" w:rsidR="009041DE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ness of transaction type</w:t>
            </w:r>
          </w:p>
        </w:tc>
        <w:tc>
          <w:tcPr>
            <w:tcW w:w="1040" w:type="dxa"/>
          </w:tcPr>
          <w:p w14:paraId="10F44571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618ABAA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7E414A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DE" w:rsidRPr="00A3460D" w14:paraId="126FA38F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32E24FF3" w14:textId="683D5BEB" w:rsidR="009041DE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 of transactions</w:t>
            </w:r>
          </w:p>
        </w:tc>
        <w:tc>
          <w:tcPr>
            <w:tcW w:w="1040" w:type="dxa"/>
          </w:tcPr>
          <w:p w14:paraId="2F21DB2B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0E1DBCF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3BA7036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D2C" w:rsidRPr="00A3460D" w14:paraId="5A0E4ADE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58A431DE" w14:textId="21741E6A" w:rsidR="006D2D2C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ty</w:t>
            </w:r>
            <w:r w:rsidR="005609D9">
              <w:rPr>
                <w:rFonts w:ascii="Arial" w:hAnsi="Arial" w:cs="Arial"/>
                <w:sz w:val="24"/>
                <w:szCs w:val="24"/>
              </w:rPr>
              <w:t xml:space="preserve"> of transactions</w:t>
            </w:r>
          </w:p>
        </w:tc>
        <w:tc>
          <w:tcPr>
            <w:tcW w:w="1040" w:type="dxa"/>
          </w:tcPr>
          <w:p w14:paraId="2E19FC6C" w14:textId="77777777" w:rsidR="006D2D2C" w:rsidRPr="00C07A29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35F58EDB" w14:textId="77777777" w:rsidR="006D2D2C" w:rsidRPr="00C07A29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876364F" w14:textId="77777777" w:rsidR="006D2D2C" w:rsidRPr="00C07A29" w:rsidRDefault="006D2D2C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989" w:rsidRPr="00A3460D" w14:paraId="6CF6ABA8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5847F832" w14:textId="4E06E218" w:rsidR="00E6198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reversal</w:t>
            </w:r>
          </w:p>
        </w:tc>
        <w:tc>
          <w:tcPr>
            <w:tcW w:w="1040" w:type="dxa"/>
          </w:tcPr>
          <w:p w14:paraId="5C0984AF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4340457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97647C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989" w:rsidRPr="00A3460D" w14:paraId="3BFA9C71" w14:textId="77777777" w:rsidTr="0068294F">
        <w:trPr>
          <w:tblCellSpacing w:w="20" w:type="dxa"/>
        </w:trPr>
        <w:tc>
          <w:tcPr>
            <w:tcW w:w="5872" w:type="dxa"/>
            <w:shd w:val="clear" w:color="auto" w:fill="auto"/>
          </w:tcPr>
          <w:p w14:paraId="25C55F91" w14:textId="7101CC2D" w:rsidR="00E6198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non-settlement</w:t>
            </w:r>
          </w:p>
        </w:tc>
        <w:tc>
          <w:tcPr>
            <w:tcW w:w="1040" w:type="dxa"/>
          </w:tcPr>
          <w:p w14:paraId="1FEFFE1E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54F48077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F13E94" w14:textId="77777777" w:rsidR="00E61989" w:rsidRPr="00C07A29" w:rsidRDefault="00E61989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DE" w:rsidRPr="00A3460D" w14:paraId="54469090" w14:textId="77777777" w:rsidTr="0068294F">
        <w:trPr>
          <w:tblCellSpacing w:w="20" w:type="dxa"/>
        </w:trPr>
        <w:tc>
          <w:tcPr>
            <w:tcW w:w="9272" w:type="dxa"/>
            <w:gridSpan w:val="4"/>
            <w:shd w:val="clear" w:color="auto" w:fill="auto"/>
          </w:tcPr>
          <w:p w14:paraId="5FE2538E" w14:textId="77777777" w:rsidR="009041DE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ny additional requirements for consideration:</w:t>
            </w:r>
          </w:p>
          <w:p w14:paraId="08AC47AE" w14:textId="77777777" w:rsidR="009041DE" w:rsidRPr="00C07A29" w:rsidRDefault="009041DE" w:rsidP="0068294F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02904" w14:textId="6B5248EE" w:rsidR="009041DE" w:rsidRDefault="009041DE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A540A6" w:rsidRPr="0096747E" w14:paraId="4CA14442" w14:textId="77777777" w:rsidTr="001938B3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2B5D1925" w14:textId="0F4B5402" w:rsidR="00A540A6" w:rsidRPr="00D37FCE" w:rsidRDefault="00A540A6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would your organization be able to identify and analyze the listed risk factors</w:t>
            </w:r>
            <w:r w:rsidRPr="00D168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9" w:type="dxa"/>
          </w:tcPr>
          <w:p w14:paraId="2D9A6A9F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7F928DC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61989" w:rsidRPr="0096747E" w14:paraId="4CC47738" w14:textId="77777777" w:rsidTr="001938B3">
        <w:trPr>
          <w:trHeight w:val="90"/>
          <w:tblCellSpacing w:w="20" w:type="dxa"/>
        </w:trPr>
        <w:tc>
          <w:tcPr>
            <w:tcW w:w="6255" w:type="dxa"/>
            <w:vMerge/>
          </w:tcPr>
          <w:p w14:paraId="01106003" w14:textId="77777777" w:rsidR="00E61989" w:rsidRDefault="00E6198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C3FF208" w14:textId="77777777" w:rsidR="00E61989" w:rsidRPr="0096747E" w:rsidRDefault="00E6198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C351DC8" w14:textId="6F51265C" w:rsidR="00E61989" w:rsidRPr="0096747E" w:rsidRDefault="00E61989" w:rsidP="00E61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with exception(s)</w:t>
            </w:r>
          </w:p>
        </w:tc>
      </w:tr>
      <w:tr w:rsidR="00A540A6" w:rsidRPr="0096747E" w14:paraId="0EBA9900" w14:textId="77777777" w:rsidTr="001938B3">
        <w:trPr>
          <w:trHeight w:val="90"/>
          <w:tblCellSpacing w:w="20" w:type="dxa"/>
        </w:trPr>
        <w:tc>
          <w:tcPr>
            <w:tcW w:w="6255" w:type="dxa"/>
            <w:vMerge/>
          </w:tcPr>
          <w:p w14:paraId="61C464A0" w14:textId="77777777" w:rsidR="00A540A6" w:rsidRPr="0096747E" w:rsidRDefault="00A540A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655475C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09F6A37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540A6" w:rsidRPr="0096747E" w14:paraId="44E62016" w14:textId="77777777" w:rsidTr="001938B3">
        <w:trPr>
          <w:trHeight w:val="334"/>
          <w:tblCellSpacing w:w="20" w:type="dxa"/>
        </w:trPr>
        <w:tc>
          <w:tcPr>
            <w:tcW w:w="6255" w:type="dxa"/>
            <w:vMerge/>
          </w:tcPr>
          <w:p w14:paraId="278C4063" w14:textId="77777777" w:rsidR="00A540A6" w:rsidRPr="0096747E" w:rsidRDefault="00A540A6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A8ECFF6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3CCDA78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540A6" w:rsidRPr="0096747E" w14:paraId="760A2B7A" w14:textId="77777777" w:rsidTr="001938B3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4B69B473" w14:textId="0EF8AB6A" w:rsidR="00A540A6" w:rsidRDefault="00E61989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nswered “Yes, with exception(s)</w:t>
            </w:r>
            <w:r w:rsidR="00E02B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” please identify the exception(s)</w:t>
            </w:r>
            <w:r w:rsidR="00A540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3C6C0E" w14:textId="77777777" w:rsidR="00A540A6" w:rsidRPr="0096747E" w:rsidRDefault="00A540A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9ECE4D" w14:textId="5EFC9C87" w:rsidR="00A540A6" w:rsidRDefault="00A540A6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29"/>
        <w:gridCol w:w="1202"/>
        <w:gridCol w:w="1813"/>
      </w:tblGrid>
      <w:tr w:rsidR="001507C5" w:rsidRPr="0096747E" w14:paraId="21EE27C4" w14:textId="77777777" w:rsidTr="00A420A8">
        <w:trPr>
          <w:trHeight w:val="90"/>
          <w:tblCellSpacing w:w="20" w:type="dxa"/>
        </w:trPr>
        <w:tc>
          <w:tcPr>
            <w:tcW w:w="6269" w:type="dxa"/>
            <w:vMerge w:val="restart"/>
          </w:tcPr>
          <w:p w14:paraId="7C765AFA" w14:textId="25A5D1DA" w:rsidR="001507C5" w:rsidRPr="00D37FCE" w:rsidRDefault="001507C5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="00E02B13">
              <w:rPr>
                <w:rFonts w:ascii="Arial" w:hAnsi="Arial" w:cs="Arial"/>
                <w:sz w:val="24"/>
                <w:szCs w:val="24"/>
              </w:rPr>
              <w:t xml:space="preserve"> think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7C3A9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51796">
              <w:rPr>
                <w:rFonts w:ascii="Arial" w:hAnsi="Arial" w:cs="Arial"/>
                <w:sz w:val="24"/>
                <w:szCs w:val="24"/>
              </w:rPr>
              <w:t>risk-based</w:t>
            </w:r>
            <w:r w:rsidR="007C3A9D">
              <w:rPr>
                <w:rFonts w:ascii="Arial" w:hAnsi="Arial" w:cs="Arial"/>
                <w:sz w:val="24"/>
                <w:szCs w:val="24"/>
              </w:rPr>
              <w:t xml:space="preserve"> approach </w:t>
            </w:r>
            <w:r w:rsidR="00B97B3C">
              <w:rPr>
                <w:rFonts w:ascii="Arial" w:hAnsi="Arial" w:cs="Arial"/>
                <w:sz w:val="24"/>
                <w:szCs w:val="24"/>
              </w:rPr>
              <w:t xml:space="preserve">to early funds availability </w:t>
            </w:r>
            <w:r w:rsidR="00251796">
              <w:rPr>
                <w:rFonts w:ascii="Arial" w:hAnsi="Arial" w:cs="Arial"/>
                <w:sz w:val="24"/>
                <w:szCs w:val="24"/>
              </w:rPr>
              <w:t>sh</w:t>
            </w:r>
            <w:r w:rsidR="00251796" w:rsidRPr="00251796">
              <w:rPr>
                <w:rFonts w:ascii="Arial" w:hAnsi="Arial" w:cs="Arial"/>
                <w:sz w:val="24"/>
                <w:szCs w:val="24"/>
              </w:rPr>
              <w:t>ould</w:t>
            </w:r>
            <w:r w:rsidR="00E02B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796" w:rsidRPr="00251796">
              <w:rPr>
                <w:rFonts w:ascii="Arial" w:hAnsi="Arial" w:cs="Arial"/>
                <w:sz w:val="24"/>
                <w:szCs w:val="24"/>
              </w:rPr>
              <w:t>encompass the establishment of policies, procedures and systems to assess risk, enforce eligibility/ineligibility, and report anomalies and violations</w:t>
            </w:r>
            <w:r w:rsidRPr="00D168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62" w:type="dxa"/>
          </w:tcPr>
          <w:p w14:paraId="638D1E88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7D92F08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507C5" w:rsidRPr="0096747E" w14:paraId="271C171E" w14:textId="77777777" w:rsidTr="00A420A8">
        <w:trPr>
          <w:trHeight w:val="90"/>
          <w:tblCellSpacing w:w="20" w:type="dxa"/>
        </w:trPr>
        <w:tc>
          <w:tcPr>
            <w:tcW w:w="6269" w:type="dxa"/>
            <w:vMerge/>
          </w:tcPr>
          <w:p w14:paraId="48784638" w14:textId="77777777" w:rsidR="001507C5" w:rsidRPr="0096747E" w:rsidRDefault="001507C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92ABF24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F39808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07C5" w:rsidRPr="0096747E" w14:paraId="08D0EFEB" w14:textId="77777777" w:rsidTr="00A420A8">
        <w:trPr>
          <w:trHeight w:val="334"/>
          <w:tblCellSpacing w:w="20" w:type="dxa"/>
        </w:trPr>
        <w:tc>
          <w:tcPr>
            <w:tcW w:w="6269" w:type="dxa"/>
            <w:vMerge/>
          </w:tcPr>
          <w:p w14:paraId="7BAF93D1" w14:textId="77777777" w:rsidR="001507C5" w:rsidRPr="0096747E" w:rsidRDefault="001507C5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9C6A26D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51FFD8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1507C5" w:rsidRPr="0096747E" w14:paraId="0B3B37B0" w14:textId="77777777" w:rsidTr="00A420A8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5E9AACE8" w14:textId="77777777" w:rsidR="00251796" w:rsidRDefault="00251796" w:rsidP="00251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14549094" w14:textId="77777777" w:rsidR="001507C5" w:rsidRPr="0096747E" w:rsidRDefault="001507C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47E84" w14:textId="40D628B5" w:rsidR="001507C5" w:rsidRDefault="001507C5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1B0DF0" w:rsidRPr="0096747E" w14:paraId="4CECF6C4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43D0AFF1" w14:textId="75E7ADAA" w:rsidR="001B0DF0" w:rsidRPr="00D37FCE" w:rsidRDefault="001B0DF0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n RDFI, does your organization currently</w:t>
            </w:r>
            <w:r w:rsidR="006C379A">
              <w:rPr>
                <w:rFonts w:ascii="Arial" w:hAnsi="Arial" w:cs="Arial"/>
                <w:sz w:val="24"/>
                <w:szCs w:val="24"/>
              </w:rPr>
              <w:t xml:space="preserve"> utilize any factors to determine the provision of early funds availability of ACH credits</w:t>
            </w:r>
            <w:r w:rsidRPr="00D168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20" w:type="dxa"/>
          </w:tcPr>
          <w:p w14:paraId="37FA8C30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E0ECE6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B0DF0" w:rsidRPr="0096747E" w14:paraId="53A1CFB8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39C3946C" w14:textId="77777777" w:rsidR="001B0DF0" w:rsidRPr="0096747E" w:rsidRDefault="001B0DF0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F21B732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7DC956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B0DF0" w:rsidRPr="0096747E" w14:paraId="7B3FB931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01AA99D8" w14:textId="77777777" w:rsidR="001B0DF0" w:rsidRPr="0096747E" w:rsidRDefault="001B0DF0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8DC9856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CCDCCF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1B0DF0" w:rsidRPr="0096747E" w14:paraId="12BB058F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56B0931C" w14:textId="49C1AEA5" w:rsidR="001B0DF0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4F08769B" w14:textId="77777777" w:rsidR="001B0DF0" w:rsidRPr="0096747E" w:rsidRDefault="001B0DF0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48509" w14:textId="39AF4692" w:rsidR="001B0DF0" w:rsidRDefault="001B0DF0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2C3CD03" w14:textId="2609D74B" w:rsidR="00A43292" w:rsidRDefault="003E58ED" w:rsidP="00BA552D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FI </w:t>
      </w:r>
      <w:r w:rsidR="00586A8E">
        <w:rPr>
          <w:rFonts w:ascii="Arial" w:hAnsi="Arial" w:cs="Arial"/>
          <w:b/>
          <w:smallCaps/>
          <w:sz w:val="24"/>
          <w:szCs w:val="24"/>
        </w:rPr>
        <w:t>Topic #</w:t>
      </w:r>
      <w:r w:rsidR="00A43292">
        <w:rPr>
          <w:rFonts w:ascii="Arial" w:hAnsi="Arial" w:cs="Arial"/>
          <w:b/>
          <w:smallCaps/>
          <w:sz w:val="24"/>
          <w:szCs w:val="24"/>
        </w:rPr>
        <w:t>4</w:t>
      </w:r>
      <w:r w:rsidR="00A43292" w:rsidRPr="0096747E">
        <w:rPr>
          <w:rFonts w:ascii="Arial" w:hAnsi="Arial" w:cs="Arial"/>
          <w:b/>
          <w:smallCaps/>
          <w:sz w:val="24"/>
          <w:szCs w:val="24"/>
        </w:rPr>
        <w:t xml:space="preserve"> –</w:t>
      </w:r>
      <w:r w:rsidR="00A4329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2F47E7" w:rsidRPr="002F47E7">
        <w:rPr>
          <w:rFonts w:ascii="Arial" w:hAnsi="Arial" w:cs="Arial"/>
          <w:b/>
          <w:smallCaps/>
          <w:sz w:val="24"/>
          <w:szCs w:val="24"/>
        </w:rPr>
        <w:t>NOC for SEC Code/Account Type Mismatch</w:t>
      </w:r>
    </w:p>
    <w:p w14:paraId="69818A9B" w14:textId="7AFC7357" w:rsidR="002414EC" w:rsidRPr="002414EC" w:rsidRDefault="002414EC" w:rsidP="005D3C33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7"/>
        <w:gridCol w:w="1208"/>
        <w:gridCol w:w="1819"/>
      </w:tblGrid>
      <w:tr w:rsidR="005370DF" w:rsidRPr="0096747E" w14:paraId="1DE59904" w14:textId="77777777" w:rsidTr="0068294F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6392657E" w14:textId="5990F119" w:rsidR="005370DF" w:rsidRPr="00D37FCE" w:rsidRDefault="005609D9" w:rsidP="00CF3C7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9D9">
              <w:rPr>
                <w:rFonts w:ascii="Arial" w:hAnsi="Arial" w:cs="Arial"/>
                <w:sz w:val="24"/>
                <w:szCs w:val="24"/>
              </w:rPr>
              <w:t>Does your organization think that a new “SEC Code/Account Type” mismatch Change Code (ex. C10) be useful in correcting errors and in alerting ODFIs and Originators to potential cases of fraud?</w:t>
            </w:r>
          </w:p>
        </w:tc>
        <w:tc>
          <w:tcPr>
            <w:tcW w:w="1220" w:type="dxa"/>
          </w:tcPr>
          <w:p w14:paraId="024C7E86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9E95CC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370DF" w:rsidRPr="0096747E" w14:paraId="63FDC6BE" w14:textId="77777777" w:rsidTr="0068294F">
        <w:trPr>
          <w:trHeight w:val="90"/>
          <w:tblCellSpacing w:w="20" w:type="dxa"/>
        </w:trPr>
        <w:tc>
          <w:tcPr>
            <w:tcW w:w="6493" w:type="dxa"/>
            <w:vMerge/>
          </w:tcPr>
          <w:p w14:paraId="0C2BFA22" w14:textId="77777777" w:rsidR="005370DF" w:rsidRPr="0096747E" w:rsidRDefault="005370DF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27AF5D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7F416D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370DF" w:rsidRPr="0096747E" w14:paraId="2E095618" w14:textId="77777777" w:rsidTr="0068294F">
        <w:trPr>
          <w:trHeight w:val="334"/>
          <w:tblCellSpacing w:w="20" w:type="dxa"/>
        </w:trPr>
        <w:tc>
          <w:tcPr>
            <w:tcW w:w="6493" w:type="dxa"/>
            <w:vMerge/>
          </w:tcPr>
          <w:p w14:paraId="19BE4031" w14:textId="77777777" w:rsidR="005370DF" w:rsidRPr="0096747E" w:rsidRDefault="005370DF" w:rsidP="0068294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2B1511F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781EA60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370DF" w:rsidRPr="0096747E" w14:paraId="3F312C70" w14:textId="77777777" w:rsidTr="0068294F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37389BCE" w14:textId="77777777" w:rsidR="005370DF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 why or why not:</w:t>
            </w:r>
          </w:p>
          <w:p w14:paraId="11BDF373" w14:textId="77777777" w:rsidR="005370DF" w:rsidRPr="0096747E" w:rsidRDefault="005370DF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8A405" w14:textId="77777777" w:rsidR="005609D9" w:rsidRDefault="005609D9" w:rsidP="008461C3">
      <w:pPr>
        <w:jc w:val="both"/>
        <w:rPr>
          <w:rFonts w:ascii="Arial" w:hAnsi="Arial" w:cs="Arial"/>
          <w:sz w:val="24"/>
          <w:szCs w:val="24"/>
        </w:rPr>
      </w:pPr>
    </w:p>
    <w:p w14:paraId="124AD321" w14:textId="77777777" w:rsidR="003E58ED" w:rsidRDefault="003E58ED" w:rsidP="008461C3">
      <w:pPr>
        <w:jc w:val="both"/>
        <w:rPr>
          <w:rFonts w:ascii="Arial" w:hAnsi="Arial" w:cs="Arial"/>
          <w:sz w:val="24"/>
          <w:szCs w:val="24"/>
        </w:rPr>
      </w:pPr>
    </w:p>
    <w:p w14:paraId="28FA715C" w14:textId="34415469" w:rsidR="003E58ED" w:rsidRPr="003E58ED" w:rsidRDefault="003E58ED" w:rsidP="008461C3">
      <w:pPr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3E58ED">
        <w:rPr>
          <w:rFonts w:ascii="Arial" w:hAnsi="Arial" w:cs="Arial"/>
          <w:b/>
          <w:bCs/>
          <w:smallCaps/>
          <w:sz w:val="24"/>
          <w:szCs w:val="24"/>
        </w:rPr>
        <w:t>Section 6 – RFI Topics General Inform</w:t>
      </w:r>
      <w:r>
        <w:rPr>
          <w:rFonts w:ascii="Arial" w:hAnsi="Arial" w:cs="Arial"/>
          <w:b/>
          <w:bCs/>
          <w:smallCaps/>
          <w:sz w:val="24"/>
          <w:szCs w:val="24"/>
        </w:rPr>
        <w:t>a</w:t>
      </w:r>
      <w:r w:rsidRPr="003E58ED">
        <w:rPr>
          <w:rFonts w:ascii="Arial" w:hAnsi="Arial" w:cs="Arial"/>
          <w:b/>
          <w:bCs/>
          <w:smallCaps/>
          <w:sz w:val="24"/>
          <w:szCs w:val="24"/>
        </w:rPr>
        <w:t xml:space="preserve">tion </w:t>
      </w:r>
    </w:p>
    <w:p w14:paraId="47AFBB67" w14:textId="77777777" w:rsidR="003E58ED" w:rsidRDefault="003E58ED" w:rsidP="008461C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080"/>
        <w:gridCol w:w="1080"/>
        <w:gridCol w:w="1170"/>
      </w:tblGrid>
      <w:tr w:rsidR="005609D9" w:rsidRPr="00A3460D" w14:paraId="775B104D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37D6F30C" w14:textId="705CBFC0" w:rsidR="005609D9" w:rsidRPr="00C07A29" w:rsidRDefault="005609D9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each of the RFI topics, do you think that the topic aligns with the Risk Management Framework? </w:t>
            </w:r>
          </w:p>
        </w:tc>
        <w:tc>
          <w:tcPr>
            <w:tcW w:w="1040" w:type="dxa"/>
          </w:tcPr>
          <w:p w14:paraId="4C36F241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72F89681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0" w:type="dxa"/>
          </w:tcPr>
          <w:p w14:paraId="45B2CC79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609D9" w:rsidRPr="00A3460D" w14:paraId="67C29462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7B8D4BB6" w14:textId="11911A70" w:rsidR="005609D9" w:rsidRDefault="00B51971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hreshold for ACH Credits</w:t>
            </w:r>
          </w:p>
        </w:tc>
        <w:tc>
          <w:tcPr>
            <w:tcW w:w="1040" w:type="dxa"/>
          </w:tcPr>
          <w:p w14:paraId="769E7B20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38E67E20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816312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D9" w:rsidRPr="00A3460D" w14:paraId="71C7D44E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2EC374B4" w14:textId="4C9AAA6A" w:rsidR="005609D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hird-Party Receivers”</w:t>
            </w:r>
          </w:p>
        </w:tc>
        <w:tc>
          <w:tcPr>
            <w:tcW w:w="1040" w:type="dxa"/>
          </w:tcPr>
          <w:p w14:paraId="1B60F5F5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1C8864D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4D5310F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D9" w:rsidRPr="00A3460D" w14:paraId="7790665E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1A289598" w14:textId="1725DDD8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</w:t>
            </w:r>
            <w:r w:rsidR="00B51971">
              <w:rPr>
                <w:rFonts w:ascii="Arial" w:hAnsi="Arial" w:cs="Arial"/>
                <w:sz w:val="24"/>
                <w:szCs w:val="24"/>
              </w:rPr>
              <w:t>-Based Approach to Early Funds Availability</w:t>
            </w:r>
          </w:p>
        </w:tc>
        <w:tc>
          <w:tcPr>
            <w:tcW w:w="1040" w:type="dxa"/>
          </w:tcPr>
          <w:p w14:paraId="21FFB95E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6A771A1F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6320255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D9" w:rsidRPr="00A3460D" w14:paraId="4B521167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79B42F23" w14:textId="59E0E4DC" w:rsidR="005609D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 for SEC Code/Account Type Mismatch</w:t>
            </w:r>
          </w:p>
        </w:tc>
        <w:tc>
          <w:tcPr>
            <w:tcW w:w="1040" w:type="dxa"/>
          </w:tcPr>
          <w:p w14:paraId="10814FD3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BDFF9BD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A7CA851" w14:textId="77777777" w:rsidR="005609D9" w:rsidRPr="00C07A29" w:rsidRDefault="005609D9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623D9" w14:textId="77777777" w:rsidR="003E58ED" w:rsidRDefault="003E58ED" w:rsidP="003E58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080"/>
        <w:gridCol w:w="1080"/>
        <w:gridCol w:w="1170"/>
      </w:tblGrid>
      <w:tr w:rsidR="003E58ED" w:rsidRPr="00A3460D" w14:paraId="681D4330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071A27E2" w14:textId="1158023A" w:rsidR="003E58ED" w:rsidRPr="00C07A29" w:rsidRDefault="003E58ED" w:rsidP="00CF3C7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each of the RFI topics, do you think that the topic should be addressed in the Nacha Operating Rules? </w:t>
            </w:r>
          </w:p>
        </w:tc>
        <w:tc>
          <w:tcPr>
            <w:tcW w:w="1040" w:type="dxa"/>
          </w:tcPr>
          <w:p w14:paraId="1178B9E2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5F7FD017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0" w:type="dxa"/>
          </w:tcPr>
          <w:p w14:paraId="455EFD03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A29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3E58ED" w:rsidRPr="00A3460D" w14:paraId="5879ECC8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45A7863E" w14:textId="77777777" w:rsidR="003E58ED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turn Threshold for ACH Credits</w:t>
            </w:r>
          </w:p>
        </w:tc>
        <w:tc>
          <w:tcPr>
            <w:tcW w:w="1040" w:type="dxa"/>
          </w:tcPr>
          <w:p w14:paraId="46D5D163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3CEAD24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AD50050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8ED" w:rsidRPr="00A3460D" w14:paraId="1340B4EA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587D87E7" w14:textId="77777777" w:rsidR="003E58ED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hird-Party Receivers”</w:t>
            </w:r>
          </w:p>
        </w:tc>
        <w:tc>
          <w:tcPr>
            <w:tcW w:w="1040" w:type="dxa"/>
          </w:tcPr>
          <w:p w14:paraId="62D37B30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6629CB35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C65AA3C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8ED" w:rsidRPr="00A3460D" w14:paraId="68CFDE38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346924E3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-Based Approach to Early Funds Availability</w:t>
            </w:r>
          </w:p>
        </w:tc>
        <w:tc>
          <w:tcPr>
            <w:tcW w:w="1040" w:type="dxa"/>
          </w:tcPr>
          <w:p w14:paraId="40B8F4ED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299077C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3C0DC4B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8ED" w:rsidRPr="00A3460D" w14:paraId="329E6267" w14:textId="77777777" w:rsidTr="002C6588">
        <w:trPr>
          <w:tblCellSpacing w:w="20" w:type="dxa"/>
        </w:trPr>
        <w:tc>
          <w:tcPr>
            <w:tcW w:w="6322" w:type="dxa"/>
            <w:shd w:val="clear" w:color="auto" w:fill="auto"/>
          </w:tcPr>
          <w:p w14:paraId="098CF44C" w14:textId="77777777" w:rsidR="003E58ED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 for SEC Code/Account Type Mismatch</w:t>
            </w:r>
          </w:p>
        </w:tc>
        <w:tc>
          <w:tcPr>
            <w:tcW w:w="1040" w:type="dxa"/>
          </w:tcPr>
          <w:p w14:paraId="7F84B4F0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11E5745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406C41D" w14:textId="77777777" w:rsidR="003E58ED" w:rsidRPr="00C07A29" w:rsidRDefault="003E58ED" w:rsidP="002C6588">
            <w:p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7EC04" w14:textId="77777777" w:rsidR="005609D9" w:rsidRDefault="005609D9" w:rsidP="008461C3">
      <w:pPr>
        <w:jc w:val="both"/>
        <w:rPr>
          <w:rFonts w:ascii="Arial" w:hAnsi="Arial" w:cs="Arial"/>
          <w:sz w:val="24"/>
          <w:szCs w:val="24"/>
        </w:rPr>
      </w:pPr>
    </w:p>
    <w:p w14:paraId="6CD22EB8" w14:textId="0E2E4482" w:rsidR="00F852E8" w:rsidRDefault="00F852E8" w:rsidP="00F852E8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3E58ED">
        <w:rPr>
          <w:rFonts w:ascii="Arial" w:hAnsi="Arial" w:cs="Arial"/>
          <w:b/>
          <w:smallCaps/>
          <w:sz w:val="24"/>
          <w:szCs w:val="24"/>
        </w:rPr>
        <w:t>7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–</w:t>
      </w:r>
      <w:r>
        <w:rPr>
          <w:rFonts w:ascii="Arial" w:hAnsi="Arial" w:cs="Arial"/>
          <w:b/>
          <w:smallCaps/>
          <w:sz w:val="24"/>
          <w:szCs w:val="24"/>
        </w:rPr>
        <w:t xml:space="preserve"> General Information</w:t>
      </w:r>
    </w:p>
    <w:p w14:paraId="175AA1F0" w14:textId="7C6CA6D9" w:rsidR="00F852E8" w:rsidRDefault="00F852E8" w:rsidP="00991F66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6620DA" w:rsidRPr="0096747E" w14:paraId="7725BC32" w14:textId="77777777" w:rsidTr="0068294F">
        <w:trPr>
          <w:trHeight w:val="398"/>
          <w:tblCellSpacing w:w="20" w:type="dxa"/>
        </w:trPr>
        <w:tc>
          <w:tcPr>
            <w:tcW w:w="9722" w:type="dxa"/>
            <w:shd w:val="clear" w:color="auto" w:fill="auto"/>
          </w:tcPr>
          <w:p w14:paraId="6E86B402" w14:textId="440F91FE" w:rsidR="006620DA" w:rsidRPr="0096747E" w:rsidRDefault="006620DA" w:rsidP="00CF3C74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Do you have any other comments or suggestions on </w:t>
            </w:r>
            <w:r w:rsidR="00190EA4">
              <w:rPr>
                <w:rFonts w:ascii="Arial" w:hAnsi="Arial" w:cs="Arial"/>
                <w:sz w:val="24"/>
                <w:szCs w:val="24"/>
              </w:rPr>
              <w:t>ACH Network Risk Management</w:t>
            </w:r>
            <w:r w:rsidRPr="0096747E">
              <w:rPr>
                <w:rFonts w:ascii="Arial" w:hAnsi="Arial" w:cs="Arial"/>
                <w:sz w:val="24"/>
                <w:szCs w:val="24"/>
              </w:rPr>
              <w:t xml:space="preserve"> not already </w:t>
            </w:r>
            <w:r>
              <w:rPr>
                <w:rFonts w:ascii="Arial" w:hAnsi="Arial" w:cs="Arial"/>
                <w:sz w:val="24"/>
                <w:szCs w:val="24"/>
              </w:rPr>
              <w:t>provided</w:t>
            </w:r>
            <w:r w:rsidRPr="0096747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D0BC231" w14:textId="77777777" w:rsidR="006620DA" w:rsidRPr="0096747E" w:rsidRDefault="006620DA" w:rsidP="0068294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F49D5BB" w14:textId="77777777" w:rsidR="00913DBF" w:rsidRDefault="00913DBF" w:rsidP="00991F66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</w:p>
    <w:p w14:paraId="1FB8A7C3" w14:textId="3234A9D0" w:rsidR="003E58ED" w:rsidRDefault="003E58ED">
      <w:pPr>
        <w:rPr>
          <w:rFonts w:ascii="Arial" w:hAnsi="Arial" w:cs="Arial"/>
          <w:b/>
          <w:smallCaps/>
          <w:sz w:val="24"/>
          <w:szCs w:val="24"/>
        </w:rPr>
      </w:pPr>
    </w:p>
    <w:p w14:paraId="059ABAF6" w14:textId="0B031FE0" w:rsidR="00991F66" w:rsidRPr="0096747E" w:rsidRDefault="00991F66" w:rsidP="00991F66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 w:rsidRPr="0096747E">
        <w:rPr>
          <w:rFonts w:ascii="Arial" w:hAnsi="Arial" w:cs="Arial"/>
          <w:smallCaps/>
          <w:szCs w:val="24"/>
        </w:rPr>
        <w:t>Respondent Information</w:t>
      </w:r>
    </w:p>
    <w:p w14:paraId="1C0323D2" w14:textId="77777777" w:rsidR="00991F66" w:rsidRPr="0096747E" w:rsidRDefault="00991F66" w:rsidP="00991F6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>All Respondents</w:t>
      </w:r>
    </w:p>
    <w:p w14:paraId="3F81E876" w14:textId="77777777" w:rsidR="00991F66" w:rsidRPr="0096747E" w:rsidRDefault="00991F66" w:rsidP="00991F66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2453"/>
        <w:gridCol w:w="1107"/>
        <w:gridCol w:w="4007"/>
      </w:tblGrid>
      <w:tr w:rsidR="00991F66" w:rsidRPr="0096747E" w14:paraId="1F1398EA" w14:textId="77777777" w:rsidTr="0068294F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75BFC10B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43" w:type="dxa"/>
            <w:gridSpan w:val="3"/>
            <w:shd w:val="clear" w:color="auto" w:fill="auto"/>
          </w:tcPr>
          <w:p w14:paraId="585DBC74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F66" w:rsidRPr="0096747E" w14:paraId="750AC953" w14:textId="77777777" w:rsidTr="0068294F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4DDE1CA1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43" w:type="dxa"/>
            <w:gridSpan w:val="3"/>
            <w:shd w:val="clear" w:color="auto" w:fill="auto"/>
          </w:tcPr>
          <w:p w14:paraId="5CFD1B3D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F66" w:rsidRPr="0096747E" w14:paraId="64F2C289" w14:textId="77777777" w:rsidTr="0068294F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39DA7102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7843" w:type="dxa"/>
            <w:gridSpan w:val="3"/>
            <w:shd w:val="clear" w:color="auto" w:fill="auto"/>
          </w:tcPr>
          <w:p w14:paraId="0C2E3D4F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F66" w:rsidRPr="0096747E" w14:paraId="59191D0C" w14:textId="77777777" w:rsidTr="0068294F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501DDC82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City, State</w:t>
            </w:r>
          </w:p>
        </w:tc>
        <w:tc>
          <w:tcPr>
            <w:tcW w:w="7843" w:type="dxa"/>
            <w:gridSpan w:val="3"/>
            <w:shd w:val="clear" w:color="auto" w:fill="auto"/>
          </w:tcPr>
          <w:p w14:paraId="24A13FCB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F66" w:rsidRPr="0096747E" w14:paraId="71E47047" w14:textId="77777777" w:rsidTr="0068294F">
        <w:trPr>
          <w:tblCellSpacing w:w="20" w:type="dxa"/>
        </w:trPr>
        <w:tc>
          <w:tcPr>
            <w:tcW w:w="1723" w:type="dxa"/>
            <w:shd w:val="clear" w:color="auto" w:fill="auto"/>
          </w:tcPr>
          <w:p w14:paraId="337C2815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2534" w:type="dxa"/>
            <w:shd w:val="clear" w:color="auto" w:fill="auto"/>
          </w:tcPr>
          <w:p w14:paraId="3D1A757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14:paraId="3B19F74E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153" w:type="dxa"/>
            <w:shd w:val="clear" w:color="auto" w:fill="auto"/>
          </w:tcPr>
          <w:p w14:paraId="6E313C55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B4471B" w14:textId="77777777" w:rsidR="00991F66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8"/>
        <w:gridCol w:w="3289"/>
        <w:gridCol w:w="607"/>
        <w:gridCol w:w="4520"/>
      </w:tblGrid>
      <w:tr w:rsidR="00991F66" w:rsidRPr="0096747E" w14:paraId="4F627DC4" w14:textId="77777777" w:rsidTr="0068294F">
        <w:trPr>
          <w:tblCellSpacing w:w="20" w:type="dxa"/>
        </w:trPr>
        <w:tc>
          <w:tcPr>
            <w:tcW w:w="9606" w:type="dxa"/>
            <w:gridSpan w:val="4"/>
            <w:shd w:val="clear" w:color="auto" w:fill="auto"/>
          </w:tcPr>
          <w:p w14:paraId="1618C5A1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lease indicate your organization’s role(s) in the ACH Network:</w:t>
            </w:r>
          </w:p>
        </w:tc>
      </w:tr>
      <w:tr w:rsidR="00991F66" w:rsidRPr="0096747E" w14:paraId="10B353B5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107F9E99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0AF4179F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DFI</w:t>
            </w:r>
          </w:p>
        </w:tc>
        <w:tc>
          <w:tcPr>
            <w:tcW w:w="590" w:type="dxa"/>
            <w:shd w:val="clear" w:color="auto" w:fill="auto"/>
          </w:tcPr>
          <w:p w14:paraId="513ADF8A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5A9E947D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ayments Association</w:t>
            </w:r>
          </w:p>
        </w:tc>
      </w:tr>
      <w:tr w:rsidR="00991F66" w:rsidRPr="0096747E" w14:paraId="04E13E2F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4A9F077E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51EF4437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RDFI</w:t>
            </w:r>
          </w:p>
        </w:tc>
        <w:tc>
          <w:tcPr>
            <w:tcW w:w="590" w:type="dxa"/>
            <w:shd w:val="clear" w:color="auto" w:fill="auto"/>
          </w:tcPr>
          <w:p w14:paraId="6318CAD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492AAAA4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cha Direct FI Member</w:t>
            </w:r>
          </w:p>
        </w:tc>
      </w:tr>
      <w:tr w:rsidR="00991F66" w:rsidRPr="0096747E" w14:paraId="5D12EBA1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501B3411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3EA94359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CH Operator</w:t>
            </w:r>
          </w:p>
        </w:tc>
        <w:tc>
          <w:tcPr>
            <w:tcW w:w="590" w:type="dxa"/>
            <w:shd w:val="clear" w:color="auto" w:fill="auto"/>
          </w:tcPr>
          <w:p w14:paraId="7E8978A2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7AE5CDBE" w14:textId="34485CFE" w:rsidR="00991F66" w:rsidRPr="0096747E" w:rsidRDefault="00112AF5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</w:t>
            </w:r>
          </w:p>
        </w:tc>
      </w:tr>
      <w:tr w:rsidR="00991F66" w:rsidRPr="0096747E" w14:paraId="72AEA44D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39E67833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599E07E7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n-FI end-user</w:t>
            </w:r>
          </w:p>
        </w:tc>
        <w:tc>
          <w:tcPr>
            <w:tcW w:w="590" w:type="dxa"/>
            <w:shd w:val="clear" w:color="auto" w:fill="auto"/>
          </w:tcPr>
          <w:p w14:paraId="1EA21EC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4C83ADC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Software/Technology provider</w:t>
            </w:r>
          </w:p>
        </w:tc>
      </w:tr>
      <w:tr w:rsidR="00991F66" w:rsidRPr="0096747E" w14:paraId="7E9386F6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30E2053A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69EF413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Industry association</w:t>
            </w:r>
          </w:p>
        </w:tc>
        <w:tc>
          <w:tcPr>
            <w:tcW w:w="590" w:type="dxa"/>
            <w:shd w:val="clear" w:color="auto" w:fill="auto"/>
          </w:tcPr>
          <w:p w14:paraId="1AA6795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7F8A7AB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hird Party Service Provider</w:t>
            </w:r>
          </w:p>
        </w:tc>
      </w:tr>
      <w:tr w:rsidR="00991F66" w:rsidRPr="0096747E" w14:paraId="3E845407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7CAD978E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14:paraId="2A9C1D18" w14:textId="57244F5E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214FAF5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39EC6FA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F66" w:rsidRPr="0096747E" w14:paraId="7A85C536" w14:textId="77777777" w:rsidTr="0068294F">
        <w:trPr>
          <w:tblCellSpacing w:w="20" w:type="dxa"/>
        </w:trPr>
        <w:tc>
          <w:tcPr>
            <w:tcW w:w="913" w:type="dxa"/>
            <w:shd w:val="clear" w:color="auto" w:fill="auto"/>
          </w:tcPr>
          <w:p w14:paraId="75985BC5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3" w:type="dxa"/>
            <w:gridSpan w:val="3"/>
            <w:shd w:val="clear" w:color="auto" w:fill="auto"/>
          </w:tcPr>
          <w:p w14:paraId="71057C7D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ther:  </w:t>
            </w:r>
          </w:p>
        </w:tc>
      </w:tr>
    </w:tbl>
    <w:p w14:paraId="78EBA7EB" w14:textId="77777777" w:rsidR="00991F66" w:rsidRPr="0096747E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53"/>
        <w:gridCol w:w="3425"/>
        <w:gridCol w:w="684"/>
        <w:gridCol w:w="4482"/>
      </w:tblGrid>
      <w:tr w:rsidR="00991F66" w:rsidRPr="0096747E" w14:paraId="25E30D04" w14:textId="77777777" w:rsidTr="0068294F">
        <w:trPr>
          <w:tblCellSpacing w:w="20" w:type="dxa"/>
        </w:trPr>
        <w:tc>
          <w:tcPr>
            <w:tcW w:w="9606" w:type="dxa"/>
            <w:gridSpan w:val="4"/>
            <w:shd w:val="clear" w:color="auto" w:fill="auto"/>
          </w:tcPr>
          <w:p w14:paraId="0395D397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at areas of your organization provided input for the responses to this survey?</w:t>
            </w:r>
          </w:p>
        </w:tc>
      </w:tr>
      <w:tr w:rsidR="00991F66" w:rsidRPr="0096747E" w14:paraId="481CBC9E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12771F08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14:paraId="7EEE41CE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Operations</w:t>
            </w:r>
          </w:p>
        </w:tc>
        <w:tc>
          <w:tcPr>
            <w:tcW w:w="680" w:type="dxa"/>
            <w:shd w:val="clear" w:color="auto" w:fill="auto"/>
          </w:tcPr>
          <w:p w14:paraId="155F7C1E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0B293D2E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Retail/online banking</w:t>
            </w:r>
          </w:p>
        </w:tc>
      </w:tr>
      <w:tr w:rsidR="00991F66" w:rsidRPr="0096747E" w14:paraId="7C1EFD04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117CC800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14:paraId="7B11703A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Product management</w:t>
            </w:r>
          </w:p>
        </w:tc>
        <w:tc>
          <w:tcPr>
            <w:tcW w:w="680" w:type="dxa"/>
            <w:shd w:val="clear" w:color="auto" w:fill="auto"/>
          </w:tcPr>
          <w:p w14:paraId="670B652B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3B350574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ustomer service</w:t>
            </w:r>
          </w:p>
        </w:tc>
      </w:tr>
      <w:tr w:rsidR="00991F66" w:rsidRPr="0096747E" w14:paraId="6773F281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4BDD8667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14:paraId="0C79F251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80" w:type="dxa"/>
            <w:shd w:val="clear" w:color="auto" w:fill="auto"/>
          </w:tcPr>
          <w:p w14:paraId="3D51B92F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033A1CEA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ompliance</w:t>
            </w:r>
          </w:p>
        </w:tc>
      </w:tr>
      <w:tr w:rsidR="00991F66" w:rsidRPr="0096747E" w14:paraId="4FE1E486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662B333A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14:paraId="22592C49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Information Technology/software</w:t>
            </w:r>
          </w:p>
        </w:tc>
        <w:tc>
          <w:tcPr>
            <w:tcW w:w="680" w:type="dxa"/>
            <w:shd w:val="clear" w:color="auto" w:fill="auto"/>
          </w:tcPr>
          <w:p w14:paraId="5204BBCB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1AA53B55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olesale/corporate banking/treasury mgt</w:t>
            </w:r>
          </w:p>
        </w:tc>
      </w:tr>
      <w:tr w:rsidR="00991F66" w:rsidRPr="0096747E" w14:paraId="1FEB78AB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2808CECF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14:paraId="74F2A4C7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Executive/strategy</w:t>
            </w:r>
          </w:p>
        </w:tc>
        <w:tc>
          <w:tcPr>
            <w:tcW w:w="680" w:type="dxa"/>
            <w:shd w:val="clear" w:color="auto" w:fill="auto"/>
          </w:tcPr>
          <w:p w14:paraId="1BA84E5F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22D35187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991F66" w:rsidRPr="0096747E" w14:paraId="02DACC14" w14:textId="77777777" w:rsidTr="0068294F">
        <w:trPr>
          <w:tblCellSpacing w:w="20" w:type="dxa"/>
        </w:trPr>
        <w:tc>
          <w:tcPr>
            <w:tcW w:w="733" w:type="dxa"/>
            <w:shd w:val="clear" w:color="auto" w:fill="auto"/>
          </w:tcPr>
          <w:p w14:paraId="2780FCAF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8833" w:type="dxa"/>
            <w:gridSpan w:val="3"/>
            <w:shd w:val="clear" w:color="auto" w:fill="auto"/>
          </w:tcPr>
          <w:p w14:paraId="1A6A80C5" w14:textId="77777777" w:rsidR="00991F66" w:rsidRPr="0096747E" w:rsidRDefault="00991F66" w:rsidP="0068294F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 xml:space="preserve">Other: </w:t>
            </w:r>
          </w:p>
        </w:tc>
      </w:tr>
    </w:tbl>
    <w:p w14:paraId="1ED3CBD2" w14:textId="77777777" w:rsidR="00991F66" w:rsidRPr="0096747E" w:rsidRDefault="00991F66" w:rsidP="00991F66">
      <w:pPr>
        <w:jc w:val="both"/>
        <w:rPr>
          <w:rFonts w:ascii="Arial" w:hAnsi="Arial" w:cs="Arial"/>
          <w:sz w:val="24"/>
          <w:szCs w:val="24"/>
        </w:rPr>
      </w:pPr>
    </w:p>
    <w:p w14:paraId="3E3F05BE" w14:textId="77777777" w:rsidR="00991F66" w:rsidRPr="0096747E" w:rsidRDefault="00991F66" w:rsidP="00991F6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 xml:space="preserve">Financial Institution Respondents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7"/>
        <w:gridCol w:w="786"/>
        <w:gridCol w:w="6301"/>
      </w:tblGrid>
      <w:tr w:rsidR="00991F66" w:rsidRPr="0096747E" w14:paraId="2359DFCE" w14:textId="77777777" w:rsidTr="0068294F">
        <w:trPr>
          <w:tblCellSpacing w:w="20" w:type="dxa"/>
        </w:trPr>
        <w:tc>
          <w:tcPr>
            <w:tcW w:w="2263" w:type="dxa"/>
            <w:shd w:val="clear" w:color="auto" w:fill="auto"/>
          </w:tcPr>
          <w:p w14:paraId="12CC1B53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Asset Size</w:t>
            </w:r>
          </w:p>
        </w:tc>
        <w:tc>
          <w:tcPr>
            <w:tcW w:w="770" w:type="dxa"/>
            <w:shd w:val="clear" w:color="auto" w:fill="auto"/>
          </w:tcPr>
          <w:p w14:paraId="3B40F5B3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14:paraId="461EB6D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ess than $500 million</w:t>
            </w:r>
          </w:p>
        </w:tc>
      </w:tr>
      <w:tr w:rsidR="00991F66" w:rsidRPr="0096747E" w14:paraId="4A455060" w14:textId="77777777" w:rsidTr="0068294F">
        <w:trPr>
          <w:tblCellSpacing w:w="20" w:type="dxa"/>
        </w:trPr>
        <w:tc>
          <w:tcPr>
            <w:tcW w:w="2263" w:type="dxa"/>
            <w:shd w:val="clear" w:color="auto" w:fill="auto"/>
          </w:tcPr>
          <w:p w14:paraId="49EB990F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14:paraId="6E5BA944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14:paraId="4D79873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500 million - $5 billion</w:t>
            </w:r>
          </w:p>
        </w:tc>
      </w:tr>
      <w:tr w:rsidR="00991F66" w:rsidRPr="0096747E" w14:paraId="4507BA7E" w14:textId="77777777" w:rsidTr="0068294F">
        <w:trPr>
          <w:tblCellSpacing w:w="20" w:type="dxa"/>
        </w:trPr>
        <w:tc>
          <w:tcPr>
            <w:tcW w:w="2263" w:type="dxa"/>
            <w:shd w:val="clear" w:color="auto" w:fill="auto"/>
          </w:tcPr>
          <w:p w14:paraId="60295554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14:paraId="2CBB6B48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14:paraId="2D0F74FC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$5 billion - $25 billion </w:t>
            </w:r>
          </w:p>
        </w:tc>
      </w:tr>
      <w:tr w:rsidR="00991F66" w:rsidRPr="0096747E" w14:paraId="5E8A9F93" w14:textId="77777777" w:rsidTr="0068294F">
        <w:trPr>
          <w:tblCellSpacing w:w="20" w:type="dxa"/>
        </w:trPr>
        <w:tc>
          <w:tcPr>
            <w:tcW w:w="2263" w:type="dxa"/>
            <w:shd w:val="clear" w:color="auto" w:fill="auto"/>
          </w:tcPr>
          <w:p w14:paraId="548A5089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14:paraId="59406CA9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14:paraId="179587E2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$25 billion - $100 billion</w:t>
            </w:r>
          </w:p>
        </w:tc>
      </w:tr>
      <w:tr w:rsidR="00991F66" w:rsidRPr="0096747E" w14:paraId="5A1F5649" w14:textId="77777777" w:rsidTr="0068294F">
        <w:trPr>
          <w:tblCellSpacing w:w="20" w:type="dxa"/>
        </w:trPr>
        <w:tc>
          <w:tcPr>
            <w:tcW w:w="2263" w:type="dxa"/>
            <w:shd w:val="clear" w:color="auto" w:fill="auto"/>
          </w:tcPr>
          <w:p w14:paraId="0718A645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14:paraId="57AF4CB4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14:paraId="7B1E7299" w14:textId="77777777" w:rsidR="00991F66" w:rsidRPr="0096747E" w:rsidRDefault="00991F66" w:rsidP="00682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Greater than $100 billion</w:t>
            </w:r>
          </w:p>
        </w:tc>
      </w:tr>
    </w:tbl>
    <w:p w14:paraId="7F3E0E59" w14:textId="77777777" w:rsidR="00991F66" w:rsidRDefault="00991F66" w:rsidP="00991F66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sectPr w:rsidR="00991F66" w:rsidSect="00D91598">
      <w:headerReference w:type="even" r:id="rId16"/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342E" w14:textId="77777777" w:rsidR="000C3A6F" w:rsidRDefault="000C3A6F">
      <w:r>
        <w:separator/>
      </w:r>
    </w:p>
  </w:endnote>
  <w:endnote w:type="continuationSeparator" w:id="0">
    <w:p w14:paraId="627C518C" w14:textId="77777777" w:rsidR="000C3A6F" w:rsidRDefault="000C3A6F">
      <w:r>
        <w:continuationSeparator/>
      </w:r>
    </w:p>
  </w:endnote>
  <w:endnote w:type="continuationNotice" w:id="1">
    <w:p w14:paraId="0B3D490F" w14:textId="77777777" w:rsidR="000C3A6F" w:rsidRDefault="000C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2240" w14:textId="77777777" w:rsidR="008727F2" w:rsidRDefault="008727F2" w:rsidP="00AD5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DC3F8" w14:textId="77777777" w:rsidR="008727F2" w:rsidRDefault="0087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1CDD" w14:textId="77777777" w:rsidR="000C3A6F" w:rsidRDefault="000C3A6F">
      <w:r>
        <w:separator/>
      </w:r>
    </w:p>
  </w:footnote>
  <w:footnote w:type="continuationSeparator" w:id="0">
    <w:p w14:paraId="33DC4EAC" w14:textId="77777777" w:rsidR="000C3A6F" w:rsidRDefault="000C3A6F">
      <w:r>
        <w:continuationSeparator/>
      </w:r>
    </w:p>
  </w:footnote>
  <w:footnote w:type="continuationNotice" w:id="1">
    <w:p w14:paraId="40D5BDD4" w14:textId="77777777" w:rsidR="000C3A6F" w:rsidRDefault="000C3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7C3E" w14:textId="77777777" w:rsidR="008727F2" w:rsidRDefault="008727F2">
    <w:pPr>
      <w:jc w:val="right"/>
    </w:pPr>
    <w:r>
      <w:t>Rules Work Group #48: Definition of ACH Operator</w:t>
    </w:r>
  </w:p>
  <w:p w14:paraId="53635154" w14:textId="77777777" w:rsidR="008727F2" w:rsidRDefault="008727F2">
    <w:pPr>
      <w:jc w:val="right"/>
    </w:pPr>
    <w:r>
      <w:t xml:space="preserve">Request For Comment; 4/24/98, 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2433F8A1" w14:textId="77777777" w:rsidR="008727F2" w:rsidRDefault="008727F2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1886" w14:textId="7BC8114B" w:rsidR="00CE1546" w:rsidRPr="00CE1546" w:rsidRDefault="008727F2" w:rsidP="00CE1546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 xml:space="preserve">Request for </w:t>
    </w:r>
    <w:r w:rsidR="00704CAB" w:rsidRPr="00233772">
      <w:rPr>
        <w:rFonts w:ascii="Arial" w:hAnsi="Arial" w:cs="Arial"/>
      </w:rPr>
      <w:t>Commen</w:t>
    </w:r>
    <w:r w:rsidR="003210E7">
      <w:rPr>
        <w:rFonts w:ascii="Arial" w:hAnsi="Arial" w:cs="Arial"/>
      </w:rPr>
      <w:t>t: ACH Risk Management 2023</w:t>
    </w:r>
  </w:p>
  <w:p w14:paraId="76A2B042" w14:textId="77777777" w:rsidR="00CE1546" w:rsidRDefault="008727F2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>ACH Participant Survey</w:t>
    </w:r>
  </w:p>
  <w:p w14:paraId="5A50BD2D" w14:textId="796B7DCB" w:rsidR="008727F2" w:rsidRPr="00233772" w:rsidRDefault="00A5118E">
    <w:pPr>
      <w:pStyle w:val="Header"/>
      <w:jc w:val="right"/>
      <w:rPr>
        <w:rStyle w:val="PageNumber"/>
        <w:rFonts w:ascii="Arial" w:hAnsi="Arial" w:cs="Arial"/>
      </w:rPr>
    </w:pPr>
    <w:r>
      <w:rPr>
        <w:rFonts w:ascii="Arial" w:hAnsi="Arial" w:cs="Arial"/>
      </w:rPr>
      <w:t xml:space="preserve">May </w:t>
    </w:r>
    <w:r w:rsidR="00FA7FCA">
      <w:rPr>
        <w:rFonts w:ascii="Arial" w:hAnsi="Arial" w:cs="Arial"/>
      </w:rPr>
      <w:t>2</w:t>
    </w:r>
    <w:r w:rsidR="00A0744C">
      <w:rPr>
        <w:rFonts w:ascii="Arial" w:hAnsi="Arial" w:cs="Arial"/>
      </w:rPr>
      <w:t xml:space="preserve">, </w:t>
    </w:r>
    <w:r w:rsidR="003210E7">
      <w:rPr>
        <w:rFonts w:ascii="Arial" w:hAnsi="Arial" w:cs="Arial"/>
      </w:rPr>
      <w:t>2023</w:t>
    </w:r>
    <w:r w:rsidR="008727F2" w:rsidRPr="00233772">
      <w:rPr>
        <w:rFonts w:ascii="Arial" w:hAnsi="Arial" w:cs="Arial"/>
      </w:rPr>
      <w:t xml:space="preserve">, Page </w:t>
    </w:r>
    <w:r w:rsidR="008727F2" w:rsidRPr="00233772">
      <w:rPr>
        <w:rStyle w:val="PageNumber"/>
        <w:rFonts w:ascii="Arial" w:hAnsi="Arial" w:cs="Arial"/>
      </w:rPr>
      <w:fldChar w:fldCharType="begin"/>
    </w:r>
    <w:r w:rsidR="008727F2" w:rsidRPr="00233772">
      <w:rPr>
        <w:rStyle w:val="PageNumber"/>
        <w:rFonts w:ascii="Arial" w:hAnsi="Arial" w:cs="Arial"/>
      </w:rPr>
      <w:instrText xml:space="preserve"> PAGE </w:instrText>
    </w:r>
    <w:r w:rsidR="008727F2" w:rsidRPr="00233772">
      <w:rPr>
        <w:rStyle w:val="PageNumber"/>
        <w:rFonts w:ascii="Arial" w:hAnsi="Arial" w:cs="Arial"/>
      </w:rPr>
      <w:fldChar w:fldCharType="separate"/>
    </w:r>
    <w:r w:rsidR="00570ACE">
      <w:rPr>
        <w:rStyle w:val="PageNumber"/>
        <w:rFonts w:ascii="Arial" w:hAnsi="Arial" w:cs="Arial"/>
        <w:noProof/>
      </w:rPr>
      <w:t>10</w:t>
    </w:r>
    <w:r w:rsidR="008727F2" w:rsidRPr="00233772">
      <w:rPr>
        <w:rStyle w:val="PageNumber"/>
        <w:rFonts w:ascii="Arial" w:hAnsi="Arial" w:cs="Arial"/>
      </w:rPr>
      <w:fldChar w:fldCharType="end"/>
    </w:r>
  </w:p>
  <w:p w14:paraId="66764215" w14:textId="77777777" w:rsidR="008727F2" w:rsidRDefault="008727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B151" w14:textId="77777777" w:rsidR="008727F2" w:rsidRDefault="008727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5DF8"/>
    <w:multiLevelType w:val="hybridMultilevel"/>
    <w:tmpl w:val="9C4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63FE"/>
    <w:multiLevelType w:val="hybridMultilevel"/>
    <w:tmpl w:val="402085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52E5F"/>
    <w:multiLevelType w:val="hybridMultilevel"/>
    <w:tmpl w:val="F6F6C4D4"/>
    <w:lvl w:ilvl="0" w:tplc="6756B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011855">
    <w:abstractNumId w:val="0"/>
  </w:num>
  <w:num w:numId="2" w16cid:durableId="1960602142">
    <w:abstractNumId w:val="2"/>
  </w:num>
  <w:num w:numId="3" w16cid:durableId="11460475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E"/>
    <w:rsid w:val="000001D9"/>
    <w:rsid w:val="0000197E"/>
    <w:rsid w:val="0000249E"/>
    <w:rsid w:val="00003168"/>
    <w:rsid w:val="00004960"/>
    <w:rsid w:val="00004DC3"/>
    <w:rsid w:val="00006758"/>
    <w:rsid w:val="00006B31"/>
    <w:rsid w:val="000072A9"/>
    <w:rsid w:val="00007985"/>
    <w:rsid w:val="00007BF2"/>
    <w:rsid w:val="00010886"/>
    <w:rsid w:val="00010D63"/>
    <w:rsid w:val="0001105A"/>
    <w:rsid w:val="00012707"/>
    <w:rsid w:val="00013258"/>
    <w:rsid w:val="00013542"/>
    <w:rsid w:val="00013EC5"/>
    <w:rsid w:val="00013FD0"/>
    <w:rsid w:val="000156C6"/>
    <w:rsid w:val="000157AE"/>
    <w:rsid w:val="00015B66"/>
    <w:rsid w:val="00016B60"/>
    <w:rsid w:val="00016E82"/>
    <w:rsid w:val="0001733C"/>
    <w:rsid w:val="000208E5"/>
    <w:rsid w:val="00021465"/>
    <w:rsid w:val="00021611"/>
    <w:rsid w:val="000225E3"/>
    <w:rsid w:val="0002293E"/>
    <w:rsid w:val="000241D8"/>
    <w:rsid w:val="0002459F"/>
    <w:rsid w:val="000249FB"/>
    <w:rsid w:val="00024F75"/>
    <w:rsid w:val="00025163"/>
    <w:rsid w:val="00025B44"/>
    <w:rsid w:val="00025FEA"/>
    <w:rsid w:val="000278FA"/>
    <w:rsid w:val="00027B01"/>
    <w:rsid w:val="000312F8"/>
    <w:rsid w:val="00031784"/>
    <w:rsid w:val="00031D64"/>
    <w:rsid w:val="000321EC"/>
    <w:rsid w:val="00032473"/>
    <w:rsid w:val="00032E00"/>
    <w:rsid w:val="00035F1B"/>
    <w:rsid w:val="0003687E"/>
    <w:rsid w:val="000369C1"/>
    <w:rsid w:val="00036B4B"/>
    <w:rsid w:val="00036E33"/>
    <w:rsid w:val="000401E8"/>
    <w:rsid w:val="00040E5F"/>
    <w:rsid w:val="0004102F"/>
    <w:rsid w:val="00041BD1"/>
    <w:rsid w:val="00041ED2"/>
    <w:rsid w:val="00041FBF"/>
    <w:rsid w:val="0004288F"/>
    <w:rsid w:val="00043E4D"/>
    <w:rsid w:val="00043F29"/>
    <w:rsid w:val="00045950"/>
    <w:rsid w:val="00045B2F"/>
    <w:rsid w:val="00045E9D"/>
    <w:rsid w:val="00046A25"/>
    <w:rsid w:val="0004753B"/>
    <w:rsid w:val="00047A00"/>
    <w:rsid w:val="00047BA2"/>
    <w:rsid w:val="00047C1C"/>
    <w:rsid w:val="00047D6F"/>
    <w:rsid w:val="000509C7"/>
    <w:rsid w:val="00052B91"/>
    <w:rsid w:val="00052D4B"/>
    <w:rsid w:val="0005378A"/>
    <w:rsid w:val="00054851"/>
    <w:rsid w:val="00056202"/>
    <w:rsid w:val="00056854"/>
    <w:rsid w:val="00057DAF"/>
    <w:rsid w:val="00057EDF"/>
    <w:rsid w:val="00060141"/>
    <w:rsid w:val="00060169"/>
    <w:rsid w:val="000622F5"/>
    <w:rsid w:val="00062A80"/>
    <w:rsid w:val="00062DF0"/>
    <w:rsid w:val="000638F0"/>
    <w:rsid w:val="00063B06"/>
    <w:rsid w:val="00063F49"/>
    <w:rsid w:val="000645A8"/>
    <w:rsid w:val="0006508F"/>
    <w:rsid w:val="000658DB"/>
    <w:rsid w:val="0006631D"/>
    <w:rsid w:val="000663E2"/>
    <w:rsid w:val="00066491"/>
    <w:rsid w:val="00066698"/>
    <w:rsid w:val="00066860"/>
    <w:rsid w:val="00066C3E"/>
    <w:rsid w:val="00066E07"/>
    <w:rsid w:val="000673BA"/>
    <w:rsid w:val="00067AE0"/>
    <w:rsid w:val="00070034"/>
    <w:rsid w:val="0007094C"/>
    <w:rsid w:val="000712E6"/>
    <w:rsid w:val="00073052"/>
    <w:rsid w:val="0007385F"/>
    <w:rsid w:val="00074F5A"/>
    <w:rsid w:val="00075195"/>
    <w:rsid w:val="00075250"/>
    <w:rsid w:val="000758D9"/>
    <w:rsid w:val="00075CFA"/>
    <w:rsid w:val="00076350"/>
    <w:rsid w:val="00076BD8"/>
    <w:rsid w:val="00076D15"/>
    <w:rsid w:val="000771F9"/>
    <w:rsid w:val="0007789E"/>
    <w:rsid w:val="000779CE"/>
    <w:rsid w:val="00080473"/>
    <w:rsid w:val="0008063F"/>
    <w:rsid w:val="0008075B"/>
    <w:rsid w:val="00080AC7"/>
    <w:rsid w:val="000828DB"/>
    <w:rsid w:val="000848F3"/>
    <w:rsid w:val="00086B66"/>
    <w:rsid w:val="00087428"/>
    <w:rsid w:val="0009080F"/>
    <w:rsid w:val="000919D9"/>
    <w:rsid w:val="00092CAC"/>
    <w:rsid w:val="000933AE"/>
    <w:rsid w:val="00093464"/>
    <w:rsid w:val="00093B14"/>
    <w:rsid w:val="00093ED2"/>
    <w:rsid w:val="000940FA"/>
    <w:rsid w:val="00094205"/>
    <w:rsid w:val="00094589"/>
    <w:rsid w:val="00094A7B"/>
    <w:rsid w:val="00094F7C"/>
    <w:rsid w:val="00097509"/>
    <w:rsid w:val="00097C1B"/>
    <w:rsid w:val="00097F4B"/>
    <w:rsid w:val="000A04DB"/>
    <w:rsid w:val="000A068A"/>
    <w:rsid w:val="000A07A8"/>
    <w:rsid w:val="000A086E"/>
    <w:rsid w:val="000A0F60"/>
    <w:rsid w:val="000A153C"/>
    <w:rsid w:val="000A1993"/>
    <w:rsid w:val="000A19D9"/>
    <w:rsid w:val="000A1E8E"/>
    <w:rsid w:val="000A3468"/>
    <w:rsid w:val="000A3D49"/>
    <w:rsid w:val="000A4280"/>
    <w:rsid w:val="000A507C"/>
    <w:rsid w:val="000A53A6"/>
    <w:rsid w:val="000A603C"/>
    <w:rsid w:val="000A6798"/>
    <w:rsid w:val="000A6849"/>
    <w:rsid w:val="000A685B"/>
    <w:rsid w:val="000A6CE9"/>
    <w:rsid w:val="000A711C"/>
    <w:rsid w:val="000B0040"/>
    <w:rsid w:val="000B04F5"/>
    <w:rsid w:val="000B0667"/>
    <w:rsid w:val="000B1516"/>
    <w:rsid w:val="000B186B"/>
    <w:rsid w:val="000B256A"/>
    <w:rsid w:val="000B2E8B"/>
    <w:rsid w:val="000B2F4A"/>
    <w:rsid w:val="000B3695"/>
    <w:rsid w:val="000B69E8"/>
    <w:rsid w:val="000B75B0"/>
    <w:rsid w:val="000B7826"/>
    <w:rsid w:val="000B798C"/>
    <w:rsid w:val="000B7B21"/>
    <w:rsid w:val="000C100F"/>
    <w:rsid w:val="000C12AA"/>
    <w:rsid w:val="000C13DF"/>
    <w:rsid w:val="000C20B8"/>
    <w:rsid w:val="000C336D"/>
    <w:rsid w:val="000C3A6F"/>
    <w:rsid w:val="000C3B03"/>
    <w:rsid w:val="000C4941"/>
    <w:rsid w:val="000C5215"/>
    <w:rsid w:val="000C54D9"/>
    <w:rsid w:val="000C68FC"/>
    <w:rsid w:val="000C6FC3"/>
    <w:rsid w:val="000C7672"/>
    <w:rsid w:val="000C7D99"/>
    <w:rsid w:val="000D0115"/>
    <w:rsid w:val="000D04FA"/>
    <w:rsid w:val="000D26DF"/>
    <w:rsid w:val="000D30D8"/>
    <w:rsid w:val="000D3E56"/>
    <w:rsid w:val="000D51A2"/>
    <w:rsid w:val="000D5B0C"/>
    <w:rsid w:val="000D5FA1"/>
    <w:rsid w:val="000D5FF2"/>
    <w:rsid w:val="000D60B8"/>
    <w:rsid w:val="000D650C"/>
    <w:rsid w:val="000D6568"/>
    <w:rsid w:val="000D6976"/>
    <w:rsid w:val="000D6D64"/>
    <w:rsid w:val="000D7A2E"/>
    <w:rsid w:val="000D7ADC"/>
    <w:rsid w:val="000D7EB3"/>
    <w:rsid w:val="000D7FAC"/>
    <w:rsid w:val="000E0257"/>
    <w:rsid w:val="000E04DE"/>
    <w:rsid w:val="000E13CB"/>
    <w:rsid w:val="000E1819"/>
    <w:rsid w:val="000E19F2"/>
    <w:rsid w:val="000E214F"/>
    <w:rsid w:val="000E3D1F"/>
    <w:rsid w:val="000E44F2"/>
    <w:rsid w:val="000E50FF"/>
    <w:rsid w:val="000E518C"/>
    <w:rsid w:val="000E59BA"/>
    <w:rsid w:val="000E632B"/>
    <w:rsid w:val="000E6630"/>
    <w:rsid w:val="000E66D3"/>
    <w:rsid w:val="000E6BAF"/>
    <w:rsid w:val="000E77C3"/>
    <w:rsid w:val="000F3C35"/>
    <w:rsid w:val="000F43D3"/>
    <w:rsid w:val="000F4D86"/>
    <w:rsid w:val="000F5D21"/>
    <w:rsid w:val="000F5DCD"/>
    <w:rsid w:val="000F60C3"/>
    <w:rsid w:val="000F7180"/>
    <w:rsid w:val="001002DF"/>
    <w:rsid w:val="00100A06"/>
    <w:rsid w:val="00100E46"/>
    <w:rsid w:val="0010211C"/>
    <w:rsid w:val="00102372"/>
    <w:rsid w:val="00102394"/>
    <w:rsid w:val="001030EB"/>
    <w:rsid w:val="00105358"/>
    <w:rsid w:val="00106CEA"/>
    <w:rsid w:val="00107454"/>
    <w:rsid w:val="00107522"/>
    <w:rsid w:val="00107E14"/>
    <w:rsid w:val="001104B6"/>
    <w:rsid w:val="00110A4B"/>
    <w:rsid w:val="0011139D"/>
    <w:rsid w:val="001117F2"/>
    <w:rsid w:val="00111EB0"/>
    <w:rsid w:val="001124D0"/>
    <w:rsid w:val="00112AF5"/>
    <w:rsid w:val="00113183"/>
    <w:rsid w:val="00113325"/>
    <w:rsid w:val="001138C2"/>
    <w:rsid w:val="001139AB"/>
    <w:rsid w:val="00114365"/>
    <w:rsid w:val="00114CB9"/>
    <w:rsid w:val="00115B7B"/>
    <w:rsid w:val="00115C68"/>
    <w:rsid w:val="0011662C"/>
    <w:rsid w:val="0011792D"/>
    <w:rsid w:val="001179D0"/>
    <w:rsid w:val="001218D2"/>
    <w:rsid w:val="00121B01"/>
    <w:rsid w:val="00121C09"/>
    <w:rsid w:val="00121C72"/>
    <w:rsid w:val="001223E2"/>
    <w:rsid w:val="00122CE5"/>
    <w:rsid w:val="00122FDC"/>
    <w:rsid w:val="00123153"/>
    <w:rsid w:val="00124431"/>
    <w:rsid w:val="001247D8"/>
    <w:rsid w:val="00124F70"/>
    <w:rsid w:val="001251AE"/>
    <w:rsid w:val="001259CF"/>
    <w:rsid w:val="0012679C"/>
    <w:rsid w:val="00126A10"/>
    <w:rsid w:val="00126BB2"/>
    <w:rsid w:val="00130B41"/>
    <w:rsid w:val="00133A75"/>
    <w:rsid w:val="00133B85"/>
    <w:rsid w:val="00134313"/>
    <w:rsid w:val="00134865"/>
    <w:rsid w:val="0013587A"/>
    <w:rsid w:val="00135892"/>
    <w:rsid w:val="00135FBB"/>
    <w:rsid w:val="001362C8"/>
    <w:rsid w:val="00136319"/>
    <w:rsid w:val="0013675C"/>
    <w:rsid w:val="00137357"/>
    <w:rsid w:val="00140750"/>
    <w:rsid w:val="00140C7D"/>
    <w:rsid w:val="00141D04"/>
    <w:rsid w:val="00142ED0"/>
    <w:rsid w:val="0014314C"/>
    <w:rsid w:val="00144946"/>
    <w:rsid w:val="00144E17"/>
    <w:rsid w:val="00145D83"/>
    <w:rsid w:val="00146200"/>
    <w:rsid w:val="0014670F"/>
    <w:rsid w:val="00146CDF"/>
    <w:rsid w:val="00146CE9"/>
    <w:rsid w:val="001476D5"/>
    <w:rsid w:val="00147A59"/>
    <w:rsid w:val="001507C5"/>
    <w:rsid w:val="001507CA"/>
    <w:rsid w:val="00150A48"/>
    <w:rsid w:val="00150AE2"/>
    <w:rsid w:val="0015166B"/>
    <w:rsid w:val="00152CF0"/>
    <w:rsid w:val="00153148"/>
    <w:rsid w:val="001532A9"/>
    <w:rsid w:val="00153565"/>
    <w:rsid w:val="00153B18"/>
    <w:rsid w:val="00153BDD"/>
    <w:rsid w:val="001542B3"/>
    <w:rsid w:val="00154A23"/>
    <w:rsid w:val="00154FAB"/>
    <w:rsid w:val="00155566"/>
    <w:rsid w:val="00156E3F"/>
    <w:rsid w:val="001577EC"/>
    <w:rsid w:val="00157E89"/>
    <w:rsid w:val="001620F0"/>
    <w:rsid w:val="0016283D"/>
    <w:rsid w:val="00162A5F"/>
    <w:rsid w:val="00163945"/>
    <w:rsid w:val="00163E79"/>
    <w:rsid w:val="00164320"/>
    <w:rsid w:val="00164350"/>
    <w:rsid w:val="001646F2"/>
    <w:rsid w:val="00164A16"/>
    <w:rsid w:val="00164D54"/>
    <w:rsid w:val="00164FBA"/>
    <w:rsid w:val="00165943"/>
    <w:rsid w:val="00165D69"/>
    <w:rsid w:val="00165FA8"/>
    <w:rsid w:val="00167017"/>
    <w:rsid w:val="0017098E"/>
    <w:rsid w:val="00170B58"/>
    <w:rsid w:val="0017127A"/>
    <w:rsid w:val="00171A5C"/>
    <w:rsid w:val="00171E3C"/>
    <w:rsid w:val="0017332E"/>
    <w:rsid w:val="00173773"/>
    <w:rsid w:val="0017494C"/>
    <w:rsid w:val="00174C4B"/>
    <w:rsid w:val="00174EA5"/>
    <w:rsid w:val="00174EF9"/>
    <w:rsid w:val="00175A87"/>
    <w:rsid w:val="00175B6F"/>
    <w:rsid w:val="00175ED7"/>
    <w:rsid w:val="001767C2"/>
    <w:rsid w:val="0017698D"/>
    <w:rsid w:val="00176C58"/>
    <w:rsid w:val="00177309"/>
    <w:rsid w:val="0018027D"/>
    <w:rsid w:val="00180661"/>
    <w:rsid w:val="0018095D"/>
    <w:rsid w:val="0018195F"/>
    <w:rsid w:val="0018223A"/>
    <w:rsid w:val="00182E9B"/>
    <w:rsid w:val="00183491"/>
    <w:rsid w:val="00183595"/>
    <w:rsid w:val="0018475C"/>
    <w:rsid w:val="00185E47"/>
    <w:rsid w:val="00187CA4"/>
    <w:rsid w:val="0019066F"/>
    <w:rsid w:val="001908BB"/>
    <w:rsid w:val="001909BF"/>
    <w:rsid w:val="00190D8A"/>
    <w:rsid w:val="00190EA4"/>
    <w:rsid w:val="001913B0"/>
    <w:rsid w:val="0019151C"/>
    <w:rsid w:val="00193223"/>
    <w:rsid w:val="00193314"/>
    <w:rsid w:val="00193537"/>
    <w:rsid w:val="001938B3"/>
    <w:rsid w:val="001943F0"/>
    <w:rsid w:val="001954F5"/>
    <w:rsid w:val="00195E81"/>
    <w:rsid w:val="001961AB"/>
    <w:rsid w:val="001969F6"/>
    <w:rsid w:val="00196A17"/>
    <w:rsid w:val="00196C4E"/>
    <w:rsid w:val="00197673"/>
    <w:rsid w:val="001A1912"/>
    <w:rsid w:val="001A2215"/>
    <w:rsid w:val="001A263E"/>
    <w:rsid w:val="001A351F"/>
    <w:rsid w:val="001A394E"/>
    <w:rsid w:val="001A3CB1"/>
    <w:rsid w:val="001A4603"/>
    <w:rsid w:val="001A48E7"/>
    <w:rsid w:val="001A5582"/>
    <w:rsid w:val="001A566C"/>
    <w:rsid w:val="001A5F78"/>
    <w:rsid w:val="001A67AF"/>
    <w:rsid w:val="001A6E12"/>
    <w:rsid w:val="001A6E79"/>
    <w:rsid w:val="001A74E6"/>
    <w:rsid w:val="001A7DBD"/>
    <w:rsid w:val="001B0360"/>
    <w:rsid w:val="001B0643"/>
    <w:rsid w:val="001B06F9"/>
    <w:rsid w:val="001B0A58"/>
    <w:rsid w:val="001B0D50"/>
    <w:rsid w:val="001B0DF0"/>
    <w:rsid w:val="001B1702"/>
    <w:rsid w:val="001B1DEC"/>
    <w:rsid w:val="001B221E"/>
    <w:rsid w:val="001B29D1"/>
    <w:rsid w:val="001B43CD"/>
    <w:rsid w:val="001B4BD5"/>
    <w:rsid w:val="001B542D"/>
    <w:rsid w:val="001B59A9"/>
    <w:rsid w:val="001B5BBF"/>
    <w:rsid w:val="001B5DFB"/>
    <w:rsid w:val="001B61C3"/>
    <w:rsid w:val="001B6F6F"/>
    <w:rsid w:val="001B7E2E"/>
    <w:rsid w:val="001C050C"/>
    <w:rsid w:val="001C0D97"/>
    <w:rsid w:val="001C10BB"/>
    <w:rsid w:val="001C1496"/>
    <w:rsid w:val="001C183C"/>
    <w:rsid w:val="001C1982"/>
    <w:rsid w:val="001C257F"/>
    <w:rsid w:val="001C2AEF"/>
    <w:rsid w:val="001C3001"/>
    <w:rsid w:val="001C317B"/>
    <w:rsid w:val="001C3190"/>
    <w:rsid w:val="001C3393"/>
    <w:rsid w:val="001C3FAD"/>
    <w:rsid w:val="001C45EA"/>
    <w:rsid w:val="001C4A2B"/>
    <w:rsid w:val="001C4B3F"/>
    <w:rsid w:val="001C5A89"/>
    <w:rsid w:val="001C64C6"/>
    <w:rsid w:val="001C6DD0"/>
    <w:rsid w:val="001C6F7D"/>
    <w:rsid w:val="001C6FCB"/>
    <w:rsid w:val="001C71ED"/>
    <w:rsid w:val="001C7A1E"/>
    <w:rsid w:val="001C7A25"/>
    <w:rsid w:val="001C7EB3"/>
    <w:rsid w:val="001D0748"/>
    <w:rsid w:val="001D187E"/>
    <w:rsid w:val="001D1C02"/>
    <w:rsid w:val="001D1CBE"/>
    <w:rsid w:val="001D242E"/>
    <w:rsid w:val="001D2456"/>
    <w:rsid w:val="001D29FB"/>
    <w:rsid w:val="001D2AA6"/>
    <w:rsid w:val="001D2C61"/>
    <w:rsid w:val="001D2E5C"/>
    <w:rsid w:val="001D2EB9"/>
    <w:rsid w:val="001D39BE"/>
    <w:rsid w:val="001D42DC"/>
    <w:rsid w:val="001D4EBF"/>
    <w:rsid w:val="001D683D"/>
    <w:rsid w:val="001D7189"/>
    <w:rsid w:val="001D736A"/>
    <w:rsid w:val="001D78CB"/>
    <w:rsid w:val="001E0335"/>
    <w:rsid w:val="001E1322"/>
    <w:rsid w:val="001E1F94"/>
    <w:rsid w:val="001E2C3E"/>
    <w:rsid w:val="001E4158"/>
    <w:rsid w:val="001E45D1"/>
    <w:rsid w:val="001E4D87"/>
    <w:rsid w:val="001E57D4"/>
    <w:rsid w:val="001E5AA0"/>
    <w:rsid w:val="001E5B4F"/>
    <w:rsid w:val="001E6377"/>
    <w:rsid w:val="001E64A6"/>
    <w:rsid w:val="001E6FB1"/>
    <w:rsid w:val="001E79B1"/>
    <w:rsid w:val="001F05A1"/>
    <w:rsid w:val="001F0688"/>
    <w:rsid w:val="001F294C"/>
    <w:rsid w:val="001F2D1A"/>
    <w:rsid w:val="001F2EB5"/>
    <w:rsid w:val="001F4E9F"/>
    <w:rsid w:val="001F5395"/>
    <w:rsid w:val="001F5659"/>
    <w:rsid w:val="001F6246"/>
    <w:rsid w:val="001F6590"/>
    <w:rsid w:val="001F661A"/>
    <w:rsid w:val="001F6D68"/>
    <w:rsid w:val="001F707A"/>
    <w:rsid w:val="001F759F"/>
    <w:rsid w:val="002009E6"/>
    <w:rsid w:val="00201CE1"/>
    <w:rsid w:val="00202023"/>
    <w:rsid w:val="002020EE"/>
    <w:rsid w:val="00202914"/>
    <w:rsid w:val="00202CE9"/>
    <w:rsid w:val="00202E48"/>
    <w:rsid w:val="00202E9E"/>
    <w:rsid w:val="00202FCC"/>
    <w:rsid w:val="00203779"/>
    <w:rsid w:val="00204086"/>
    <w:rsid w:val="00205C1C"/>
    <w:rsid w:val="00205DEB"/>
    <w:rsid w:val="002064B3"/>
    <w:rsid w:val="002070FC"/>
    <w:rsid w:val="00207E66"/>
    <w:rsid w:val="00210CB9"/>
    <w:rsid w:val="00210F21"/>
    <w:rsid w:val="00211105"/>
    <w:rsid w:val="002111FC"/>
    <w:rsid w:val="00212D90"/>
    <w:rsid w:val="0021321A"/>
    <w:rsid w:val="00213EE4"/>
    <w:rsid w:val="00214CF9"/>
    <w:rsid w:val="00215F8E"/>
    <w:rsid w:val="00216B4B"/>
    <w:rsid w:val="00216EAC"/>
    <w:rsid w:val="002171C9"/>
    <w:rsid w:val="002173FD"/>
    <w:rsid w:val="002176A0"/>
    <w:rsid w:val="00217CEC"/>
    <w:rsid w:val="00220676"/>
    <w:rsid w:val="00220CAB"/>
    <w:rsid w:val="00220E6F"/>
    <w:rsid w:val="002212EF"/>
    <w:rsid w:val="00221972"/>
    <w:rsid w:val="00221BAE"/>
    <w:rsid w:val="002239AB"/>
    <w:rsid w:val="00223CE1"/>
    <w:rsid w:val="002256BD"/>
    <w:rsid w:val="002257B4"/>
    <w:rsid w:val="00225B9B"/>
    <w:rsid w:val="00226B77"/>
    <w:rsid w:val="00227671"/>
    <w:rsid w:val="00230654"/>
    <w:rsid w:val="00230CB2"/>
    <w:rsid w:val="002312EC"/>
    <w:rsid w:val="00231867"/>
    <w:rsid w:val="00232ACC"/>
    <w:rsid w:val="00233533"/>
    <w:rsid w:val="00233772"/>
    <w:rsid w:val="002350CD"/>
    <w:rsid w:val="002376C2"/>
    <w:rsid w:val="00237D91"/>
    <w:rsid w:val="0024072E"/>
    <w:rsid w:val="00240C50"/>
    <w:rsid w:val="00240D95"/>
    <w:rsid w:val="002414EC"/>
    <w:rsid w:val="00242212"/>
    <w:rsid w:val="00242479"/>
    <w:rsid w:val="002428C5"/>
    <w:rsid w:val="00242A8C"/>
    <w:rsid w:val="00243947"/>
    <w:rsid w:val="00243B50"/>
    <w:rsid w:val="00243CE6"/>
    <w:rsid w:val="002452A7"/>
    <w:rsid w:val="00245B40"/>
    <w:rsid w:val="00245D6D"/>
    <w:rsid w:val="00246579"/>
    <w:rsid w:val="00246832"/>
    <w:rsid w:val="002468FA"/>
    <w:rsid w:val="00246B15"/>
    <w:rsid w:val="002470BE"/>
    <w:rsid w:val="0024732B"/>
    <w:rsid w:val="0024794B"/>
    <w:rsid w:val="002479EA"/>
    <w:rsid w:val="002507BC"/>
    <w:rsid w:val="002508E0"/>
    <w:rsid w:val="00250D0E"/>
    <w:rsid w:val="00251796"/>
    <w:rsid w:val="002517C3"/>
    <w:rsid w:val="00252F64"/>
    <w:rsid w:val="00254EFC"/>
    <w:rsid w:val="002558AE"/>
    <w:rsid w:val="00255B9A"/>
    <w:rsid w:val="00255FC4"/>
    <w:rsid w:val="002563C1"/>
    <w:rsid w:val="002565D4"/>
    <w:rsid w:val="00257043"/>
    <w:rsid w:val="00257FEB"/>
    <w:rsid w:val="002600D3"/>
    <w:rsid w:val="00261701"/>
    <w:rsid w:val="00262493"/>
    <w:rsid w:val="00262D3A"/>
    <w:rsid w:val="00263325"/>
    <w:rsid w:val="00263D78"/>
    <w:rsid w:val="0026473D"/>
    <w:rsid w:val="00264A04"/>
    <w:rsid w:val="00265B22"/>
    <w:rsid w:val="00266135"/>
    <w:rsid w:val="002665DF"/>
    <w:rsid w:val="00267266"/>
    <w:rsid w:val="00271423"/>
    <w:rsid w:val="00271469"/>
    <w:rsid w:val="00271DA6"/>
    <w:rsid w:val="0027262A"/>
    <w:rsid w:val="00273968"/>
    <w:rsid w:val="00273AD8"/>
    <w:rsid w:val="00274794"/>
    <w:rsid w:val="00275240"/>
    <w:rsid w:val="002762FE"/>
    <w:rsid w:val="00276B6D"/>
    <w:rsid w:val="00277A4E"/>
    <w:rsid w:val="00277AB2"/>
    <w:rsid w:val="0028069A"/>
    <w:rsid w:val="0028118F"/>
    <w:rsid w:val="00281876"/>
    <w:rsid w:val="00282B37"/>
    <w:rsid w:val="00282B8F"/>
    <w:rsid w:val="00283843"/>
    <w:rsid w:val="00283C1A"/>
    <w:rsid w:val="00284130"/>
    <w:rsid w:val="00284553"/>
    <w:rsid w:val="00284E87"/>
    <w:rsid w:val="00284F4C"/>
    <w:rsid w:val="00285027"/>
    <w:rsid w:val="00285F86"/>
    <w:rsid w:val="00286386"/>
    <w:rsid w:val="00291038"/>
    <w:rsid w:val="002914E1"/>
    <w:rsid w:val="00291F6B"/>
    <w:rsid w:val="00292578"/>
    <w:rsid w:val="00292583"/>
    <w:rsid w:val="00292803"/>
    <w:rsid w:val="002928FF"/>
    <w:rsid w:val="002936E1"/>
    <w:rsid w:val="00293751"/>
    <w:rsid w:val="00293984"/>
    <w:rsid w:val="00293B35"/>
    <w:rsid w:val="00294B20"/>
    <w:rsid w:val="0029545C"/>
    <w:rsid w:val="00296290"/>
    <w:rsid w:val="00296379"/>
    <w:rsid w:val="00296B4F"/>
    <w:rsid w:val="00296B70"/>
    <w:rsid w:val="00296C64"/>
    <w:rsid w:val="00296D82"/>
    <w:rsid w:val="00297EBB"/>
    <w:rsid w:val="002A3B67"/>
    <w:rsid w:val="002A47A4"/>
    <w:rsid w:val="002A4C56"/>
    <w:rsid w:val="002A4EAC"/>
    <w:rsid w:val="002A518A"/>
    <w:rsid w:val="002A54A7"/>
    <w:rsid w:val="002A687E"/>
    <w:rsid w:val="002A6A77"/>
    <w:rsid w:val="002A7D7D"/>
    <w:rsid w:val="002A7E09"/>
    <w:rsid w:val="002B0624"/>
    <w:rsid w:val="002B108B"/>
    <w:rsid w:val="002B16CD"/>
    <w:rsid w:val="002B1B8A"/>
    <w:rsid w:val="002B21C3"/>
    <w:rsid w:val="002B222D"/>
    <w:rsid w:val="002B2262"/>
    <w:rsid w:val="002B24FD"/>
    <w:rsid w:val="002B29AA"/>
    <w:rsid w:val="002B2F67"/>
    <w:rsid w:val="002B340F"/>
    <w:rsid w:val="002B46E4"/>
    <w:rsid w:val="002B50EF"/>
    <w:rsid w:val="002B5375"/>
    <w:rsid w:val="002B6101"/>
    <w:rsid w:val="002B619B"/>
    <w:rsid w:val="002B6DB6"/>
    <w:rsid w:val="002B6EE8"/>
    <w:rsid w:val="002C063F"/>
    <w:rsid w:val="002C08D3"/>
    <w:rsid w:val="002C149F"/>
    <w:rsid w:val="002C1BD2"/>
    <w:rsid w:val="002C1E27"/>
    <w:rsid w:val="002C2277"/>
    <w:rsid w:val="002C2F93"/>
    <w:rsid w:val="002C2FDB"/>
    <w:rsid w:val="002C3557"/>
    <w:rsid w:val="002C4224"/>
    <w:rsid w:val="002C470E"/>
    <w:rsid w:val="002C47C5"/>
    <w:rsid w:val="002C4816"/>
    <w:rsid w:val="002C5916"/>
    <w:rsid w:val="002C5D2C"/>
    <w:rsid w:val="002C6588"/>
    <w:rsid w:val="002C7182"/>
    <w:rsid w:val="002C71B4"/>
    <w:rsid w:val="002D0731"/>
    <w:rsid w:val="002D0CB0"/>
    <w:rsid w:val="002D0F9D"/>
    <w:rsid w:val="002D2490"/>
    <w:rsid w:val="002D2CEE"/>
    <w:rsid w:val="002D33B1"/>
    <w:rsid w:val="002D36A7"/>
    <w:rsid w:val="002D6830"/>
    <w:rsid w:val="002D75EB"/>
    <w:rsid w:val="002D7B6D"/>
    <w:rsid w:val="002D7C3D"/>
    <w:rsid w:val="002D7FDA"/>
    <w:rsid w:val="002E00ED"/>
    <w:rsid w:val="002E0132"/>
    <w:rsid w:val="002E0550"/>
    <w:rsid w:val="002E05C1"/>
    <w:rsid w:val="002E0ACD"/>
    <w:rsid w:val="002E0C13"/>
    <w:rsid w:val="002E101E"/>
    <w:rsid w:val="002E1A27"/>
    <w:rsid w:val="002E1DB8"/>
    <w:rsid w:val="002E2A80"/>
    <w:rsid w:val="002E2ECC"/>
    <w:rsid w:val="002E5176"/>
    <w:rsid w:val="002E56C8"/>
    <w:rsid w:val="002E574C"/>
    <w:rsid w:val="002E724D"/>
    <w:rsid w:val="002E7563"/>
    <w:rsid w:val="002F001F"/>
    <w:rsid w:val="002F0453"/>
    <w:rsid w:val="002F0649"/>
    <w:rsid w:val="002F1909"/>
    <w:rsid w:val="002F1B80"/>
    <w:rsid w:val="002F259B"/>
    <w:rsid w:val="002F25A7"/>
    <w:rsid w:val="002F27C1"/>
    <w:rsid w:val="002F2911"/>
    <w:rsid w:val="002F4582"/>
    <w:rsid w:val="002F47E7"/>
    <w:rsid w:val="002F540C"/>
    <w:rsid w:val="002F6895"/>
    <w:rsid w:val="002F7FFB"/>
    <w:rsid w:val="00300FEB"/>
    <w:rsid w:val="00301054"/>
    <w:rsid w:val="0030138B"/>
    <w:rsid w:val="003015EC"/>
    <w:rsid w:val="003028F3"/>
    <w:rsid w:val="00303B73"/>
    <w:rsid w:val="00303D98"/>
    <w:rsid w:val="00304560"/>
    <w:rsid w:val="00306907"/>
    <w:rsid w:val="00307014"/>
    <w:rsid w:val="003104F9"/>
    <w:rsid w:val="003106FD"/>
    <w:rsid w:val="003109A7"/>
    <w:rsid w:val="0031171B"/>
    <w:rsid w:val="00311DF7"/>
    <w:rsid w:val="00311E5E"/>
    <w:rsid w:val="00312360"/>
    <w:rsid w:val="003127F4"/>
    <w:rsid w:val="003130EA"/>
    <w:rsid w:val="00313A22"/>
    <w:rsid w:val="00314273"/>
    <w:rsid w:val="003142C0"/>
    <w:rsid w:val="00314E21"/>
    <w:rsid w:val="00314E95"/>
    <w:rsid w:val="003152B0"/>
    <w:rsid w:val="003156E9"/>
    <w:rsid w:val="00315A36"/>
    <w:rsid w:val="0031728B"/>
    <w:rsid w:val="0031787F"/>
    <w:rsid w:val="003202B3"/>
    <w:rsid w:val="00320343"/>
    <w:rsid w:val="00320607"/>
    <w:rsid w:val="0032105F"/>
    <w:rsid w:val="003210E7"/>
    <w:rsid w:val="003212C9"/>
    <w:rsid w:val="00321721"/>
    <w:rsid w:val="00322D50"/>
    <w:rsid w:val="003251DE"/>
    <w:rsid w:val="00325BC0"/>
    <w:rsid w:val="00326136"/>
    <w:rsid w:val="00326147"/>
    <w:rsid w:val="0032729E"/>
    <w:rsid w:val="003272F6"/>
    <w:rsid w:val="00327D77"/>
    <w:rsid w:val="0033069C"/>
    <w:rsid w:val="00330F6F"/>
    <w:rsid w:val="00332256"/>
    <w:rsid w:val="00332299"/>
    <w:rsid w:val="00332588"/>
    <w:rsid w:val="00332EF2"/>
    <w:rsid w:val="003330EB"/>
    <w:rsid w:val="003334BE"/>
    <w:rsid w:val="00333522"/>
    <w:rsid w:val="003353D8"/>
    <w:rsid w:val="00335642"/>
    <w:rsid w:val="00336075"/>
    <w:rsid w:val="003366DF"/>
    <w:rsid w:val="003369E5"/>
    <w:rsid w:val="00336A20"/>
    <w:rsid w:val="00337C9C"/>
    <w:rsid w:val="00340658"/>
    <w:rsid w:val="003406E6"/>
    <w:rsid w:val="0034119A"/>
    <w:rsid w:val="003416AC"/>
    <w:rsid w:val="00341ABE"/>
    <w:rsid w:val="00342867"/>
    <w:rsid w:val="00344080"/>
    <w:rsid w:val="0034418D"/>
    <w:rsid w:val="0034493F"/>
    <w:rsid w:val="003454FF"/>
    <w:rsid w:val="00345855"/>
    <w:rsid w:val="00345A60"/>
    <w:rsid w:val="0034668A"/>
    <w:rsid w:val="00347CFA"/>
    <w:rsid w:val="0035056D"/>
    <w:rsid w:val="0035064C"/>
    <w:rsid w:val="0035139D"/>
    <w:rsid w:val="00351B87"/>
    <w:rsid w:val="00351BD1"/>
    <w:rsid w:val="00353165"/>
    <w:rsid w:val="003533DB"/>
    <w:rsid w:val="00353A77"/>
    <w:rsid w:val="00354076"/>
    <w:rsid w:val="0035503D"/>
    <w:rsid w:val="0035527E"/>
    <w:rsid w:val="0035659D"/>
    <w:rsid w:val="00356887"/>
    <w:rsid w:val="003579AA"/>
    <w:rsid w:val="00360843"/>
    <w:rsid w:val="00360984"/>
    <w:rsid w:val="0036154D"/>
    <w:rsid w:val="00361806"/>
    <w:rsid w:val="00361EDE"/>
    <w:rsid w:val="00362283"/>
    <w:rsid w:val="00362F9E"/>
    <w:rsid w:val="003634A1"/>
    <w:rsid w:val="003640F1"/>
    <w:rsid w:val="00364C4B"/>
    <w:rsid w:val="003657F3"/>
    <w:rsid w:val="00365DCF"/>
    <w:rsid w:val="0036615B"/>
    <w:rsid w:val="00366A0A"/>
    <w:rsid w:val="00367A9E"/>
    <w:rsid w:val="00367ADE"/>
    <w:rsid w:val="00370B74"/>
    <w:rsid w:val="00370B83"/>
    <w:rsid w:val="00370BE4"/>
    <w:rsid w:val="003717FE"/>
    <w:rsid w:val="00371D7A"/>
    <w:rsid w:val="00373164"/>
    <w:rsid w:val="003737E3"/>
    <w:rsid w:val="003739B9"/>
    <w:rsid w:val="0037541D"/>
    <w:rsid w:val="00376279"/>
    <w:rsid w:val="003762BC"/>
    <w:rsid w:val="0037694F"/>
    <w:rsid w:val="003808D4"/>
    <w:rsid w:val="00380A94"/>
    <w:rsid w:val="0038161C"/>
    <w:rsid w:val="0038186D"/>
    <w:rsid w:val="003819DE"/>
    <w:rsid w:val="0038239C"/>
    <w:rsid w:val="003823E2"/>
    <w:rsid w:val="003827BD"/>
    <w:rsid w:val="003843A2"/>
    <w:rsid w:val="003861B6"/>
    <w:rsid w:val="00386460"/>
    <w:rsid w:val="00386461"/>
    <w:rsid w:val="00387556"/>
    <w:rsid w:val="003878CC"/>
    <w:rsid w:val="003879B9"/>
    <w:rsid w:val="003906EA"/>
    <w:rsid w:val="00390D2E"/>
    <w:rsid w:val="00391DA9"/>
    <w:rsid w:val="00392325"/>
    <w:rsid w:val="003933A6"/>
    <w:rsid w:val="00393B3C"/>
    <w:rsid w:val="00393E19"/>
    <w:rsid w:val="0039409C"/>
    <w:rsid w:val="0039472C"/>
    <w:rsid w:val="003968A5"/>
    <w:rsid w:val="003968D6"/>
    <w:rsid w:val="00396956"/>
    <w:rsid w:val="00397355"/>
    <w:rsid w:val="003975D2"/>
    <w:rsid w:val="003978D9"/>
    <w:rsid w:val="00397B42"/>
    <w:rsid w:val="00397BDE"/>
    <w:rsid w:val="003A0942"/>
    <w:rsid w:val="003A10BC"/>
    <w:rsid w:val="003A10F1"/>
    <w:rsid w:val="003A1E24"/>
    <w:rsid w:val="003A215E"/>
    <w:rsid w:val="003A23EA"/>
    <w:rsid w:val="003A2829"/>
    <w:rsid w:val="003A2969"/>
    <w:rsid w:val="003A2BC9"/>
    <w:rsid w:val="003A3BC6"/>
    <w:rsid w:val="003A3E98"/>
    <w:rsid w:val="003A42FC"/>
    <w:rsid w:val="003A4C31"/>
    <w:rsid w:val="003A5D14"/>
    <w:rsid w:val="003A6E23"/>
    <w:rsid w:val="003A7161"/>
    <w:rsid w:val="003B0127"/>
    <w:rsid w:val="003B113D"/>
    <w:rsid w:val="003B2F63"/>
    <w:rsid w:val="003B324B"/>
    <w:rsid w:val="003B33BD"/>
    <w:rsid w:val="003B5022"/>
    <w:rsid w:val="003B5158"/>
    <w:rsid w:val="003B54FC"/>
    <w:rsid w:val="003B624C"/>
    <w:rsid w:val="003B626F"/>
    <w:rsid w:val="003B636E"/>
    <w:rsid w:val="003B6AAC"/>
    <w:rsid w:val="003B75E7"/>
    <w:rsid w:val="003C11FF"/>
    <w:rsid w:val="003C178A"/>
    <w:rsid w:val="003C2191"/>
    <w:rsid w:val="003C24DE"/>
    <w:rsid w:val="003C2FDC"/>
    <w:rsid w:val="003C48D1"/>
    <w:rsid w:val="003C62CD"/>
    <w:rsid w:val="003C631F"/>
    <w:rsid w:val="003C6963"/>
    <w:rsid w:val="003C6BCE"/>
    <w:rsid w:val="003C700D"/>
    <w:rsid w:val="003D03FE"/>
    <w:rsid w:val="003D1D12"/>
    <w:rsid w:val="003D34D5"/>
    <w:rsid w:val="003D37A7"/>
    <w:rsid w:val="003D420A"/>
    <w:rsid w:val="003D4D5C"/>
    <w:rsid w:val="003D4FBA"/>
    <w:rsid w:val="003D5144"/>
    <w:rsid w:val="003D521C"/>
    <w:rsid w:val="003D5421"/>
    <w:rsid w:val="003D5496"/>
    <w:rsid w:val="003D58DC"/>
    <w:rsid w:val="003D5F8C"/>
    <w:rsid w:val="003D6795"/>
    <w:rsid w:val="003D6D62"/>
    <w:rsid w:val="003D730D"/>
    <w:rsid w:val="003D7CC1"/>
    <w:rsid w:val="003E0242"/>
    <w:rsid w:val="003E2109"/>
    <w:rsid w:val="003E251C"/>
    <w:rsid w:val="003E29C7"/>
    <w:rsid w:val="003E367A"/>
    <w:rsid w:val="003E382A"/>
    <w:rsid w:val="003E3A17"/>
    <w:rsid w:val="003E4D99"/>
    <w:rsid w:val="003E565A"/>
    <w:rsid w:val="003E58ED"/>
    <w:rsid w:val="003E6338"/>
    <w:rsid w:val="003E638E"/>
    <w:rsid w:val="003E6DDD"/>
    <w:rsid w:val="003E708C"/>
    <w:rsid w:val="003E7CFD"/>
    <w:rsid w:val="003E7F67"/>
    <w:rsid w:val="003F0146"/>
    <w:rsid w:val="003F04E5"/>
    <w:rsid w:val="003F0A23"/>
    <w:rsid w:val="003F1DB0"/>
    <w:rsid w:val="003F23AE"/>
    <w:rsid w:val="003F299C"/>
    <w:rsid w:val="003F39D8"/>
    <w:rsid w:val="003F5D81"/>
    <w:rsid w:val="003F5DA0"/>
    <w:rsid w:val="003F65C0"/>
    <w:rsid w:val="003F7023"/>
    <w:rsid w:val="003F7238"/>
    <w:rsid w:val="003F7F1E"/>
    <w:rsid w:val="004005C5"/>
    <w:rsid w:val="00401859"/>
    <w:rsid w:val="0040291F"/>
    <w:rsid w:val="00402A0E"/>
    <w:rsid w:val="00402DE1"/>
    <w:rsid w:val="0040445F"/>
    <w:rsid w:val="00404874"/>
    <w:rsid w:val="004053F2"/>
    <w:rsid w:val="004054C5"/>
    <w:rsid w:val="004059AA"/>
    <w:rsid w:val="00405D96"/>
    <w:rsid w:val="00406582"/>
    <w:rsid w:val="00407129"/>
    <w:rsid w:val="00410715"/>
    <w:rsid w:val="00411B9B"/>
    <w:rsid w:val="0041258B"/>
    <w:rsid w:val="004128EE"/>
    <w:rsid w:val="00412C35"/>
    <w:rsid w:val="00413163"/>
    <w:rsid w:val="004142A7"/>
    <w:rsid w:val="004142E3"/>
    <w:rsid w:val="00414415"/>
    <w:rsid w:val="00415484"/>
    <w:rsid w:val="00415E61"/>
    <w:rsid w:val="00417750"/>
    <w:rsid w:val="00417CEC"/>
    <w:rsid w:val="00417D14"/>
    <w:rsid w:val="004202BB"/>
    <w:rsid w:val="0042074B"/>
    <w:rsid w:val="00420957"/>
    <w:rsid w:val="00420E0C"/>
    <w:rsid w:val="00421154"/>
    <w:rsid w:val="004215AB"/>
    <w:rsid w:val="004218A5"/>
    <w:rsid w:val="00421A27"/>
    <w:rsid w:val="00423D1F"/>
    <w:rsid w:val="004247AA"/>
    <w:rsid w:val="00424A75"/>
    <w:rsid w:val="004257F5"/>
    <w:rsid w:val="00425F3D"/>
    <w:rsid w:val="00425FD8"/>
    <w:rsid w:val="004263BC"/>
    <w:rsid w:val="00426483"/>
    <w:rsid w:val="004266C8"/>
    <w:rsid w:val="004267C3"/>
    <w:rsid w:val="00426AF3"/>
    <w:rsid w:val="00426CEB"/>
    <w:rsid w:val="0042707A"/>
    <w:rsid w:val="00427509"/>
    <w:rsid w:val="00427952"/>
    <w:rsid w:val="00427B17"/>
    <w:rsid w:val="00430794"/>
    <w:rsid w:val="00433848"/>
    <w:rsid w:val="00433D1E"/>
    <w:rsid w:val="00433DEC"/>
    <w:rsid w:val="0043421A"/>
    <w:rsid w:val="0043449E"/>
    <w:rsid w:val="0043487A"/>
    <w:rsid w:val="00434911"/>
    <w:rsid w:val="00434AEA"/>
    <w:rsid w:val="00434F28"/>
    <w:rsid w:val="004354CE"/>
    <w:rsid w:val="00435912"/>
    <w:rsid w:val="00435D3D"/>
    <w:rsid w:val="00435D63"/>
    <w:rsid w:val="004360A8"/>
    <w:rsid w:val="00436149"/>
    <w:rsid w:val="00436C60"/>
    <w:rsid w:val="00436CF7"/>
    <w:rsid w:val="0043723E"/>
    <w:rsid w:val="00437CDC"/>
    <w:rsid w:val="00437DC5"/>
    <w:rsid w:val="00440AE4"/>
    <w:rsid w:val="00440F7C"/>
    <w:rsid w:val="00441437"/>
    <w:rsid w:val="004418A9"/>
    <w:rsid w:val="0044208A"/>
    <w:rsid w:val="00442D9F"/>
    <w:rsid w:val="00443A46"/>
    <w:rsid w:val="00443FB7"/>
    <w:rsid w:val="004441C9"/>
    <w:rsid w:val="00444382"/>
    <w:rsid w:val="004450DB"/>
    <w:rsid w:val="0044527C"/>
    <w:rsid w:val="004454ED"/>
    <w:rsid w:val="004457F9"/>
    <w:rsid w:val="004501E5"/>
    <w:rsid w:val="004502CA"/>
    <w:rsid w:val="00450A4C"/>
    <w:rsid w:val="00451418"/>
    <w:rsid w:val="004514DA"/>
    <w:rsid w:val="00451D8D"/>
    <w:rsid w:val="00453735"/>
    <w:rsid w:val="00455AF1"/>
    <w:rsid w:val="00456381"/>
    <w:rsid w:val="00456463"/>
    <w:rsid w:val="00456C36"/>
    <w:rsid w:val="00456EDB"/>
    <w:rsid w:val="00456F99"/>
    <w:rsid w:val="00457206"/>
    <w:rsid w:val="00457719"/>
    <w:rsid w:val="00461952"/>
    <w:rsid w:val="004626E5"/>
    <w:rsid w:val="00462B26"/>
    <w:rsid w:val="00463764"/>
    <w:rsid w:val="00464BD3"/>
    <w:rsid w:val="004650D8"/>
    <w:rsid w:val="00465AF2"/>
    <w:rsid w:val="00465C4B"/>
    <w:rsid w:val="0046760A"/>
    <w:rsid w:val="00467E0C"/>
    <w:rsid w:val="00470BBF"/>
    <w:rsid w:val="00471412"/>
    <w:rsid w:val="00471945"/>
    <w:rsid w:val="00471AC8"/>
    <w:rsid w:val="00471C8E"/>
    <w:rsid w:val="00471D68"/>
    <w:rsid w:val="00472566"/>
    <w:rsid w:val="00474826"/>
    <w:rsid w:val="00475652"/>
    <w:rsid w:val="00475736"/>
    <w:rsid w:val="00475B61"/>
    <w:rsid w:val="00475C0D"/>
    <w:rsid w:val="00476591"/>
    <w:rsid w:val="0047693B"/>
    <w:rsid w:val="004771F1"/>
    <w:rsid w:val="00477A7B"/>
    <w:rsid w:val="004807DF"/>
    <w:rsid w:val="00481697"/>
    <w:rsid w:val="004828FD"/>
    <w:rsid w:val="0048376F"/>
    <w:rsid w:val="0048399F"/>
    <w:rsid w:val="0048408A"/>
    <w:rsid w:val="004841A5"/>
    <w:rsid w:val="00484A4A"/>
    <w:rsid w:val="004852C4"/>
    <w:rsid w:val="00485578"/>
    <w:rsid w:val="00485FDB"/>
    <w:rsid w:val="0048607B"/>
    <w:rsid w:val="00486B7C"/>
    <w:rsid w:val="00490248"/>
    <w:rsid w:val="00490556"/>
    <w:rsid w:val="00490D33"/>
    <w:rsid w:val="00491243"/>
    <w:rsid w:val="00492177"/>
    <w:rsid w:val="004923C2"/>
    <w:rsid w:val="0049267A"/>
    <w:rsid w:val="0049343D"/>
    <w:rsid w:val="00493C47"/>
    <w:rsid w:val="00493EE1"/>
    <w:rsid w:val="0049471F"/>
    <w:rsid w:val="004948EE"/>
    <w:rsid w:val="0049494B"/>
    <w:rsid w:val="00494DC7"/>
    <w:rsid w:val="00494E2E"/>
    <w:rsid w:val="00495228"/>
    <w:rsid w:val="00495491"/>
    <w:rsid w:val="004957A0"/>
    <w:rsid w:val="00496156"/>
    <w:rsid w:val="004964E4"/>
    <w:rsid w:val="00496878"/>
    <w:rsid w:val="00497623"/>
    <w:rsid w:val="00497679"/>
    <w:rsid w:val="00497978"/>
    <w:rsid w:val="00497996"/>
    <w:rsid w:val="00497CAB"/>
    <w:rsid w:val="00497F18"/>
    <w:rsid w:val="004A00E3"/>
    <w:rsid w:val="004A08F4"/>
    <w:rsid w:val="004A0F56"/>
    <w:rsid w:val="004A122C"/>
    <w:rsid w:val="004A22BC"/>
    <w:rsid w:val="004A39EF"/>
    <w:rsid w:val="004A4050"/>
    <w:rsid w:val="004A4210"/>
    <w:rsid w:val="004A442B"/>
    <w:rsid w:val="004A4966"/>
    <w:rsid w:val="004A4B43"/>
    <w:rsid w:val="004A5C30"/>
    <w:rsid w:val="004A6024"/>
    <w:rsid w:val="004A76BF"/>
    <w:rsid w:val="004A77C7"/>
    <w:rsid w:val="004A7CBD"/>
    <w:rsid w:val="004A7D9A"/>
    <w:rsid w:val="004B1D26"/>
    <w:rsid w:val="004B217F"/>
    <w:rsid w:val="004B25A4"/>
    <w:rsid w:val="004B2E31"/>
    <w:rsid w:val="004B3001"/>
    <w:rsid w:val="004B36C0"/>
    <w:rsid w:val="004B5878"/>
    <w:rsid w:val="004B6914"/>
    <w:rsid w:val="004B73C9"/>
    <w:rsid w:val="004C0637"/>
    <w:rsid w:val="004C0FED"/>
    <w:rsid w:val="004C1930"/>
    <w:rsid w:val="004C1E1A"/>
    <w:rsid w:val="004C20B8"/>
    <w:rsid w:val="004C2F25"/>
    <w:rsid w:val="004C2F97"/>
    <w:rsid w:val="004C349A"/>
    <w:rsid w:val="004C35F5"/>
    <w:rsid w:val="004C3B76"/>
    <w:rsid w:val="004C3F48"/>
    <w:rsid w:val="004C4D95"/>
    <w:rsid w:val="004C7964"/>
    <w:rsid w:val="004C7EE0"/>
    <w:rsid w:val="004D00BF"/>
    <w:rsid w:val="004D01E0"/>
    <w:rsid w:val="004D1D33"/>
    <w:rsid w:val="004D1F4A"/>
    <w:rsid w:val="004D1F5B"/>
    <w:rsid w:val="004D3191"/>
    <w:rsid w:val="004D321A"/>
    <w:rsid w:val="004D3665"/>
    <w:rsid w:val="004D4BA5"/>
    <w:rsid w:val="004D5025"/>
    <w:rsid w:val="004D55DC"/>
    <w:rsid w:val="004D5AAE"/>
    <w:rsid w:val="004D5B40"/>
    <w:rsid w:val="004D6724"/>
    <w:rsid w:val="004D683D"/>
    <w:rsid w:val="004D7A1B"/>
    <w:rsid w:val="004D7ECF"/>
    <w:rsid w:val="004E044F"/>
    <w:rsid w:val="004E05EB"/>
    <w:rsid w:val="004E0948"/>
    <w:rsid w:val="004E0AA7"/>
    <w:rsid w:val="004E0C99"/>
    <w:rsid w:val="004E11C8"/>
    <w:rsid w:val="004E29FC"/>
    <w:rsid w:val="004E2CE4"/>
    <w:rsid w:val="004E451B"/>
    <w:rsid w:val="004E4B6E"/>
    <w:rsid w:val="004E4CB1"/>
    <w:rsid w:val="004E55B0"/>
    <w:rsid w:val="004E6248"/>
    <w:rsid w:val="004E6B06"/>
    <w:rsid w:val="004E7483"/>
    <w:rsid w:val="004E7B8F"/>
    <w:rsid w:val="004F06EC"/>
    <w:rsid w:val="004F0C53"/>
    <w:rsid w:val="004F12E5"/>
    <w:rsid w:val="004F1635"/>
    <w:rsid w:val="004F1AD9"/>
    <w:rsid w:val="004F1F22"/>
    <w:rsid w:val="004F2643"/>
    <w:rsid w:val="004F2C0D"/>
    <w:rsid w:val="004F3003"/>
    <w:rsid w:val="004F365B"/>
    <w:rsid w:val="004F3B5E"/>
    <w:rsid w:val="004F4143"/>
    <w:rsid w:val="004F4AD1"/>
    <w:rsid w:val="004F4AD2"/>
    <w:rsid w:val="004F6BD1"/>
    <w:rsid w:val="004F71F6"/>
    <w:rsid w:val="004F775C"/>
    <w:rsid w:val="0050094F"/>
    <w:rsid w:val="005009FB"/>
    <w:rsid w:val="00500FDA"/>
    <w:rsid w:val="00500FE6"/>
    <w:rsid w:val="005010DF"/>
    <w:rsid w:val="00502328"/>
    <w:rsid w:val="005032A9"/>
    <w:rsid w:val="00503AE0"/>
    <w:rsid w:val="00503FAD"/>
    <w:rsid w:val="0050490C"/>
    <w:rsid w:val="00504E17"/>
    <w:rsid w:val="0050528B"/>
    <w:rsid w:val="0050594C"/>
    <w:rsid w:val="00505ABF"/>
    <w:rsid w:val="005071F8"/>
    <w:rsid w:val="0051005F"/>
    <w:rsid w:val="00511074"/>
    <w:rsid w:val="00512BA3"/>
    <w:rsid w:val="00512E46"/>
    <w:rsid w:val="00513116"/>
    <w:rsid w:val="00513479"/>
    <w:rsid w:val="00513747"/>
    <w:rsid w:val="00514077"/>
    <w:rsid w:val="00514443"/>
    <w:rsid w:val="0051461B"/>
    <w:rsid w:val="00514698"/>
    <w:rsid w:val="00514EEC"/>
    <w:rsid w:val="00514FB7"/>
    <w:rsid w:val="005155ED"/>
    <w:rsid w:val="00515CC3"/>
    <w:rsid w:val="005162A8"/>
    <w:rsid w:val="0051671F"/>
    <w:rsid w:val="0051773A"/>
    <w:rsid w:val="00520F8C"/>
    <w:rsid w:val="0052172D"/>
    <w:rsid w:val="0052256B"/>
    <w:rsid w:val="00522CC8"/>
    <w:rsid w:val="00522E60"/>
    <w:rsid w:val="00523D39"/>
    <w:rsid w:val="0052477D"/>
    <w:rsid w:val="00524922"/>
    <w:rsid w:val="00524953"/>
    <w:rsid w:val="00525834"/>
    <w:rsid w:val="00525D02"/>
    <w:rsid w:val="00525D78"/>
    <w:rsid w:val="005263DE"/>
    <w:rsid w:val="00526D4A"/>
    <w:rsid w:val="00526DC4"/>
    <w:rsid w:val="005275D9"/>
    <w:rsid w:val="00527FDE"/>
    <w:rsid w:val="00530091"/>
    <w:rsid w:val="005309BB"/>
    <w:rsid w:val="0053107B"/>
    <w:rsid w:val="0053165A"/>
    <w:rsid w:val="00531982"/>
    <w:rsid w:val="00531D9B"/>
    <w:rsid w:val="00532F4D"/>
    <w:rsid w:val="00532FCB"/>
    <w:rsid w:val="00533DAD"/>
    <w:rsid w:val="00534640"/>
    <w:rsid w:val="00534BEA"/>
    <w:rsid w:val="0053536B"/>
    <w:rsid w:val="005354B4"/>
    <w:rsid w:val="005356F8"/>
    <w:rsid w:val="00535BBF"/>
    <w:rsid w:val="00536757"/>
    <w:rsid w:val="005370DF"/>
    <w:rsid w:val="00537431"/>
    <w:rsid w:val="00537523"/>
    <w:rsid w:val="00537E36"/>
    <w:rsid w:val="00537FF3"/>
    <w:rsid w:val="00541294"/>
    <w:rsid w:val="0054291B"/>
    <w:rsid w:val="005443B4"/>
    <w:rsid w:val="005451C5"/>
    <w:rsid w:val="005451C7"/>
    <w:rsid w:val="005472C1"/>
    <w:rsid w:val="00551785"/>
    <w:rsid w:val="00551AF7"/>
    <w:rsid w:val="00551BAC"/>
    <w:rsid w:val="005524CC"/>
    <w:rsid w:val="00552B1D"/>
    <w:rsid w:val="00552E17"/>
    <w:rsid w:val="005538A9"/>
    <w:rsid w:val="00553F2A"/>
    <w:rsid w:val="00555FA6"/>
    <w:rsid w:val="00556512"/>
    <w:rsid w:val="00556E10"/>
    <w:rsid w:val="0056067D"/>
    <w:rsid w:val="00560943"/>
    <w:rsid w:val="005609D9"/>
    <w:rsid w:val="005616D3"/>
    <w:rsid w:val="00561C6C"/>
    <w:rsid w:val="00562315"/>
    <w:rsid w:val="00562D61"/>
    <w:rsid w:val="00562E98"/>
    <w:rsid w:val="0056390B"/>
    <w:rsid w:val="00564473"/>
    <w:rsid w:val="005647A5"/>
    <w:rsid w:val="00564939"/>
    <w:rsid w:val="005675BD"/>
    <w:rsid w:val="005678EE"/>
    <w:rsid w:val="005679C4"/>
    <w:rsid w:val="00570ACE"/>
    <w:rsid w:val="00571476"/>
    <w:rsid w:val="005715A0"/>
    <w:rsid w:val="00571B06"/>
    <w:rsid w:val="00571C50"/>
    <w:rsid w:val="00571E12"/>
    <w:rsid w:val="00572637"/>
    <w:rsid w:val="005727A2"/>
    <w:rsid w:val="0057364F"/>
    <w:rsid w:val="00574B63"/>
    <w:rsid w:val="00575046"/>
    <w:rsid w:val="00575620"/>
    <w:rsid w:val="0057608C"/>
    <w:rsid w:val="005765C3"/>
    <w:rsid w:val="0057698B"/>
    <w:rsid w:val="00576D57"/>
    <w:rsid w:val="00577766"/>
    <w:rsid w:val="0058114F"/>
    <w:rsid w:val="005815A1"/>
    <w:rsid w:val="00581F1A"/>
    <w:rsid w:val="00582E53"/>
    <w:rsid w:val="0058352D"/>
    <w:rsid w:val="00583A63"/>
    <w:rsid w:val="0058487A"/>
    <w:rsid w:val="00584A87"/>
    <w:rsid w:val="005854DE"/>
    <w:rsid w:val="00585F69"/>
    <w:rsid w:val="0058655B"/>
    <w:rsid w:val="00586A8E"/>
    <w:rsid w:val="00586B6E"/>
    <w:rsid w:val="00586DFF"/>
    <w:rsid w:val="00587771"/>
    <w:rsid w:val="005877E6"/>
    <w:rsid w:val="005878DB"/>
    <w:rsid w:val="00587D8F"/>
    <w:rsid w:val="00590386"/>
    <w:rsid w:val="00590B50"/>
    <w:rsid w:val="00590EF4"/>
    <w:rsid w:val="0059129C"/>
    <w:rsid w:val="005915E6"/>
    <w:rsid w:val="005922A8"/>
    <w:rsid w:val="00592D1F"/>
    <w:rsid w:val="00593169"/>
    <w:rsid w:val="0059411D"/>
    <w:rsid w:val="00594160"/>
    <w:rsid w:val="005941BC"/>
    <w:rsid w:val="0059420F"/>
    <w:rsid w:val="0059455E"/>
    <w:rsid w:val="00594960"/>
    <w:rsid w:val="0059583A"/>
    <w:rsid w:val="00596F29"/>
    <w:rsid w:val="00597719"/>
    <w:rsid w:val="0059798A"/>
    <w:rsid w:val="005A0DCE"/>
    <w:rsid w:val="005A1A87"/>
    <w:rsid w:val="005A25F0"/>
    <w:rsid w:val="005A298D"/>
    <w:rsid w:val="005A35FD"/>
    <w:rsid w:val="005A4675"/>
    <w:rsid w:val="005A54F9"/>
    <w:rsid w:val="005A5990"/>
    <w:rsid w:val="005A686C"/>
    <w:rsid w:val="005A71A9"/>
    <w:rsid w:val="005A776B"/>
    <w:rsid w:val="005B0EE5"/>
    <w:rsid w:val="005B10E7"/>
    <w:rsid w:val="005B1729"/>
    <w:rsid w:val="005B22C0"/>
    <w:rsid w:val="005B28F2"/>
    <w:rsid w:val="005B31AE"/>
    <w:rsid w:val="005B31C6"/>
    <w:rsid w:val="005B3311"/>
    <w:rsid w:val="005B4B5A"/>
    <w:rsid w:val="005B4FD6"/>
    <w:rsid w:val="005B4FF5"/>
    <w:rsid w:val="005B7E21"/>
    <w:rsid w:val="005C0605"/>
    <w:rsid w:val="005C2950"/>
    <w:rsid w:val="005C3970"/>
    <w:rsid w:val="005C52A2"/>
    <w:rsid w:val="005C5F54"/>
    <w:rsid w:val="005C6550"/>
    <w:rsid w:val="005C6CE6"/>
    <w:rsid w:val="005C7560"/>
    <w:rsid w:val="005C75CB"/>
    <w:rsid w:val="005C78FB"/>
    <w:rsid w:val="005D2849"/>
    <w:rsid w:val="005D2A96"/>
    <w:rsid w:val="005D3031"/>
    <w:rsid w:val="005D3322"/>
    <w:rsid w:val="005D3365"/>
    <w:rsid w:val="005D34EE"/>
    <w:rsid w:val="005D381E"/>
    <w:rsid w:val="005D3C33"/>
    <w:rsid w:val="005D5038"/>
    <w:rsid w:val="005D51F3"/>
    <w:rsid w:val="005D5808"/>
    <w:rsid w:val="005D584C"/>
    <w:rsid w:val="005D632D"/>
    <w:rsid w:val="005D68F4"/>
    <w:rsid w:val="005D7256"/>
    <w:rsid w:val="005D7905"/>
    <w:rsid w:val="005D7A97"/>
    <w:rsid w:val="005E06F5"/>
    <w:rsid w:val="005E0953"/>
    <w:rsid w:val="005E0AC0"/>
    <w:rsid w:val="005E145B"/>
    <w:rsid w:val="005E186A"/>
    <w:rsid w:val="005E1A24"/>
    <w:rsid w:val="005E34EB"/>
    <w:rsid w:val="005E3B47"/>
    <w:rsid w:val="005E4D3B"/>
    <w:rsid w:val="005E4F5C"/>
    <w:rsid w:val="005E5F55"/>
    <w:rsid w:val="005E5F73"/>
    <w:rsid w:val="005E722A"/>
    <w:rsid w:val="005F1C64"/>
    <w:rsid w:val="005F2930"/>
    <w:rsid w:val="005F2978"/>
    <w:rsid w:val="005F2B78"/>
    <w:rsid w:val="005F3074"/>
    <w:rsid w:val="005F36A4"/>
    <w:rsid w:val="005F3FAA"/>
    <w:rsid w:val="005F4C40"/>
    <w:rsid w:val="005F4E2E"/>
    <w:rsid w:val="005F5361"/>
    <w:rsid w:val="005F53F7"/>
    <w:rsid w:val="005F6302"/>
    <w:rsid w:val="005F74DB"/>
    <w:rsid w:val="005F7A40"/>
    <w:rsid w:val="00600050"/>
    <w:rsid w:val="00600786"/>
    <w:rsid w:val="006007E9"/>
    <w:rsid w:val="00600D01"/>
    <w:rsid w:val="006012AF"/>
    <w:rsid w:val="00601850"/>
    <w:rsid w:val="00601C31"/>
    <w:rsid w:val="0060236B"/>
    <w:rsid w:val="00604AD8"/>
    <w:rsid w:val="00604CDF"/>
    <w:rsid w:val="00605BD6"/>
    <w:rsid w:val="0060600B"/>
    <w:rsid w:val="0060771C"/>
    <w:rsid w:val="00607827"/>
    <w:rsid w:val="00610468"/>
    <w:rsid w:val="00610CCE"/>
    <w:rsid w:val="00610CD5"/>
    <w:rsid w:val="00611D50"/>
    <w:rsid w:val="00612319"/>
    <w:rsid w:val="00613952"/>
    <w:rsid w:val="00613E77"/>
    <w:rsid w:val="0061400E"/>
    <w:rsid w:val="0061401A"/>
    <w:rsid w:val="00614033"/>
    <w:rsid w:val="00614EE1"/>
    <w:rsid w:val="006150D4"/>
    <w:rsid w:val="0061521E"/>
    <w:rsid w:val="006159AA"/>
    <w:rsid w:val="00615C6C"/>
    <w:rsid w:val="00615F4C"/>
    <w:rsid w:val="0061654C"/>
    <w:rsid w:val="0061681F"/>
    <w:rsid w:val="00616C18"/>
    <w:rsid w:val="00616F51"/>
    <w:rsid w:val="00617368"/>
    <w:rsid w:val="006177DC"/>
    <w:rsid w:val="00620028"/>
    <w:rsid w:val="00620710"/>
    <w:rsid w:val="006213CD"/>
    <w:rsid w:val="0062166B"/>
    <w:rsid w:val="006218B0"/>
    <w:rsid w:val="006219B5"/>
    <w:rsid w:val="00621EFA"/>
    <w:rsid w:val="00623016"/>
    <w:rsid w:val="0062308A"/>
    <w:rsid w:val="00623A7C"/>
    <w:rsid w:val="006240C3"/>
    <w:rsid w:val="00624996"/>
    <w:rsid w:val="00624F1B"/>
    <w:rsid w:val="00625A1E"/>
    <w:rsid w:val="00626624"/>
    <w:rsid w:val="00626899"/>
    <w:rsid w:val="006270FE"/>
    <w:rsid w:val="00627424"/>
    <w:rsid w:val="006279CB"/>
    <w:rsid w:val="00627CD7"/>
    <w:rsid w:val="00630989"/>
    <w:rsid w:val="00630BB0"/>
    <w:rsid w:val="00631979"/>
    <w:rsid w:val="00631C44"/>
    <w:rsid w:val="00631E38"/>
    <w:rsid w:val="00632A08"/>
    <w:rsid w:val="006335B9"/>
    <w:rsid w:val="006336FF"/>
    <w:rsid w:val="0063397A"/>
    <w:rsid w:val="00633A8E"/>
    <w:rsid w:val="00634E32"/>
    <w:rsid w:val="00635FB2"/>
    <w:rsid w:val="006369F8"/>
    <w:rsid w:val="00636AB7"/>
    <w:rsid w:val="00636F0D"/>
    <w:rsid w:val="006377C1"/>
    <w:rsid w:val="00641084"/>
    <w:rsid w:val="00641508"/>
    <w:rsid w:val="00642D01"/>
    <w:rsid w:val="00642DAC"/>
    <w:rsid w:val="0064370E"/>
    <w:rsid w:val="00644897"/>
    <w:rsid w:val="0064664E"/>
    <w:rsid w:val="00646AA0"/>
    <w:rsid w:val="006470AA"/>
    <w:rsid w:val="006473A8"/>
    <w:rsid w:val="0064752B"/>
    <w:rsid w:val="00647F77"/>
    <w:rsid w:val="006506A1"/>
    <w:rsid w:val="0065088E"/>
    <w:rsid w:val="006508E7"/>
    <w:rsid w:val="00651290"/>
    <w:rsid w:val="00651369"/>
    <w:rsid w:val="00651703"/>
    <w:rsid w:val="006519A3"/>
    <w:rsid w:val="00651C76"/>
    <w:rsid w:val="00652351"/>
    <w:rsid w:val="0065235D"/>
    <w:rsid w:val="00652503"/>
    <w:rsid w:val="00653A52"/>
    <w:rsid w:val="00655965"/>
    <w:rsid w:val="00656613"/>
    <w:rsid w:val="00656D24"/>
    <w:rsid w:val="0065749F"/>
    <w:rsid w:val="006610C9"/>
    <w:rsid w:val="00661175"/>
    <w:rsid w:val="0066152A"/>
    <w:rsid w:val="006620DA"/>
    <w:rsid w:val="006623A0"/>
    <w:rsid w:val="006628A9"/>
    <w:rsid w:val="00663046"/>
    <w:rsid w:val="00665B26"/>
    <w:rsid w:val="00666918"/>
    <w:rsid w:val="00666F09"/>
    <w:rsid w:val="00666F20"/>
    <w:rsid w:val="0066754D"/>
    <w:rsid w:val="00667579"/>
    <w:rsid w:val="006702EB"/>
    <w:rsid w:val="0067134C"/>
    <w:rsid w:val="006718E8"/>
    <w:rsid w:val="00672ABF"/>
    <w:rsid w:val="00673A11"/>
    <w:rsid w:val="00674A98"/>
    <w:rsid w:val="00674B0B"/>
    <w:rsid w:val="00677098"/>
    <w:rsid w:val="00677C0B"/>
    <w:rsid w:val="0068079D"/>
    <w:rsid w:val="00680C2A"/>
    <w:rsid w:val="00681A0A"/>
    <w:rsid w:val="00681BF6"/>
    <w:rsid w:val="006825F5"/>
    <w:rsid w:val="0068294F"/>
    <w:rsid w:val="006839AB"/>
    <w:rsid w:val="00683A5B"/>
    <w:rsid w:val="00683E7D"/>
    <w:rsid w:val="006841E4"/>
    <w:rsid w:val="006843C1"/>
    <w:rsid w:val="00684632"/>
    <w:rsid w:val="0068498E"/>
    <w:rsid w:val="0068619B"/>
    <w:rsid w:val="006867FF"/>
    <w:rsid w:val="00686DB6"/>
    <w:rsid w:val="0068735B"/>
    <w:rsid w:val="006907E8"/>
    <w:rsid w:val="006907FB"/>
    <w:rsid w:val="00690876"/>
    <w:rsid w:val="006911F7"/>
    <w:rsid w:val="00691674"/>
    <w:rsid w:val="00691B65"/>
    <w:rsid w:val="00691E8E"/>
    <w:rsid w:val="00692EF8"/>
    <w:rsid w:val="00693073"/>
    <w:rsid w:val="00693630"/>
    <w:rsid w:val="0069393C"/>
    <w:rsid w:val="00693AC0"/>
    <w:rsid w:val="00693DE7"/>
    <w:rsid w:val="00696C08"/>
    <w:rsid w:val="00696DAB"/>
    <w:rsid w:val="0069754F"/>
    <w:rsid w:val="006A0203"/>
    <w:rsid w:val="006A0208"/>
    <w:rsid w:val="006A1C3F"/>
    <w:rsid w:val="006A1F00"/>
    <w:rsid w:val="006A2F5B"/>
    <w:rsid w:val="006A3176"/>
    <w:rsid w:val="006A38E0"/>
    <w:rsid w:val="006A5523"/>
    <w:rsid w:val="006A59BB"/>
    <w:rsid w:val="006A6715"/>
    <w:rsid w:val="006A6C05"/>
    <w:rsid w:val="006A78A2"/>
    <w:rsid w:val="006B0292"/>
    <w:rsid w:val="006B1B3D"/>
    <w:rsid w:val="006B2B56"/>
    <w:rsid w:val="006B38C1"/>
    <w:rsid w:val="006B3D88"/>
    <w:rsid w:val="006B4916"/>
    <w:rsid w:val="006B5E08"/>
    <w:rsid w:val="006B6262"/>
    <w:rsid w:val="006B6301"/>
    <w:rsid w:val="006B672D"/>
    <w:rsid w:val="006C0089"/>
    <w:rsid w:val="006C01B3"/>
    <w:rsid w:val="006C0F2E"/>
    <w:rsid w:val="006C2ECB"/>
    <w:rsid w:val="006C379A"/>
    <w:rsid w:val="006C424D"/>
    <w:rsid w:val="006C51ED"/>
    <w:rsid w:val="006C58A6"/>
    <w:rsid w:val="006C646A"/>
    <w:rsid w:val="006D0195"/>
    <w:rsid w:val="006D03B4"/>
    <w:rsid w:val="006D0601"/>
    <w:rsid w:val="006D0783"/>
    <w:rsid w:val="006D0A30"/>
    <w:rsid w:val="006D0ACE"/>
    <w:rsid w:val="006D1623"/>
    <w:rsid w:val="006D2090"/>
    <w:rsid w:val="006D228C"/>
    <w:rsid w:val="006D2D2C"/>
    <w:rsid w:val="006D3CE9"/>
    <w:rsid w:val="006D426C"/>
    <w:rsid w:val="006D48FC"/>
    <w:rsid w:val="006D4AA2"/>
    <w:rsid w:val="006D606B"/>
    <w:rsid w:val="006D6896"/>
    <w:rsid w:val="006D7658"/>
    <w:rsid w:val="006E062D"/>
    <w:rsid w:val="006E0F47"/>
    <w:rsid w:val="006E1E52"/>
    <w:rsid w:val="006E32A0"/>
    <w:rsid w:val="006E3359"/>
    <w:rsid w:val="006E4237"/>
    <w:rsid w:val="006E4AD5"/>
    <w:rsid w:val="006E5043"/>
    <w:rsid w:val="006E50EF"/>
    <w:rsid w:val="006E6CB4"/>
    <w:rsid w:val="006E6D12"/>
    <w:rsid w:val="006E790C"/>
    <w:rsid w:val="006F0022"/>
    <w:rsid w:val="006F18F9"/>
    <w:rsid w:val="006F1D4E"/>
    <w:rsid w:val="006F2328"/>
    <w:rsid w:val="006F23F2"/>
    <w:rsid w:val="006F25A9"/>
    <w:rsid w:val="006F25D1"/>
    <w:rsid w:val="006F2D7D"/>
    <w:rsid w:val="006F306F"/>
    <w:rsid w:val="006F3310"/>
    <w:rsid w:val="006F3B5F"/>
    <w:rsid w:val="006F4B44"/>
    <w:rsid w:val="006F5200"/>
    <w:rsid w:val="006F6CF9"/>
    <w:rsid w:val="006F759F"/>
    <w:rsid w:val="006F7A31"/>
    <w:rsid w:val="006F7C54"/>
    <w:rsid w:val="007008C6"/>
    <w:rsid w:val="00700C60"/>
    <w:rsid w:val="00701A45"/>
    <w:rsid w:val="00701FB8"/>
    <w:rsid w:val="0070239A"/>
    <w:rsid w:val="00702BBC"/>
    <w:rsid w:val="00702E30"/>
    <w:rsid w:val="00703900"/>
    <w:rsid w:val="00703F0C"/>
    <w:rsid w:val="00704327"/>
    <w:rsid w:val="007045FE"/>
    <w:rsid w:val="00704CAB"/>
    <w:rsid w:val="00705905"/>
    <w:rsid w:val="00705D5B"/>
    <w:rsid w:val="00705F66"/>
    <w:rsid w:val="00706BF1"/>
    <w:rsid w:val="00706FC5"/>
    <w:rsid w:val="007075A1"/>
    <w:rsid w:val="00707BE9"/>
    <w:rsid w:val="00710291"/>
    <w:rsid w:val="00710F24"/>
    <w:rsid w:val="00711070"/>
    <w:rsid w:val="007112E0"/>
    <w:rsid w:val="00711582"/>
    <w:rsid w:val="0071299E"/>
    <w:rsid w:val="007131FA"/>
    <w:rsid w:val="00713716"/>
    <w:rsid w:val="0071412D"/>
    <w:rsid w:val="00714E04"/>
    <w:rsid w:val="00715C0E"/>
    <w:rsid w:val="00715C9B"/>
    <w:rsid w:val="00716341"/>
    <w:rsid w:val="0071687D"/>
    <w:rsid w:val="00717142"/>
    <w:rsid w:val="00717478"/>
    <w:rsid w:val="00717A8B"/>
    <w:rsid w:val="0072025A"/>
    <w:rsid w:val="0072025F"/>
    <w:rsid w:val="00720E66"/>
    <w:rsid w:val="00721A6C"/>
    <w:rsid w:val="00722AED"/>
    <w:rsid w:val="007230F9"/>
    <w:rsid w:val="00723CB7"/>
    <w:rsid w:val="00723D27"/>
    <w:rsid w:val="0072488C"/>
    <w:rsid w:val="00724F83"/>
    <w:rsid w:val="007253B8"/>
    <w:rsid w:val="007258D7"/>
    <w:rsid w:val="007267B1"/>
    <w:rsid w:val="00727DA6"/>
    <w:rsid w:val="007306D8"/>
    <w:rsid w:val="007314B6"/>
    <w:rsid w:val="00731A25"/>
    <w:rsid w:val="00732359"/>
    <w:rsid w:val="00733C2A"/>
    <w:rsid w:val="007340F2"/>
    <w:rsid w:val="007345D9"/>
    <w:rsid w:val="00734CBB"/>
    <w:rsid w:val="00734E73"/>
    <w:rsid w:val="007368BD"/>
    <w:rsid w:val="007369EE"/>
    <w:rsid w:val="00740C97"/>
    <w:rsid w:val="00740FDC"/>
    <w:rsid w:val="00741BDB"/>
    <w:rsid w:val="007430D2"/>
    <w:rsid w:val="00744B3D"/>
    <w:rsid w:val="00744C21"/>
    <w:rsid w:val="00745C78"/>
    <w:rsid w:val="00746AB1"/>
    <w:rsid w:val="00747EA2"/>
    <w:rsid w:val="00750030"/>
    <w:rsid w:val="00750538"/>
    <w:rsid w:val="00750775"/>
    <w:rsid w:val="00751678"/>
    <w:rsid w:val="00752C52"/>
    <w:rsid w:val="00752CBF"/>
    <w:rsid w:val="00754AB7"/>
    <w:rsid w:val="00754F67"/>
    <w:rsid w:val="0075539B"/>
    <w:rsid w:val="00756565"/>
    <w:rsid w:val="0075667E"/>
    <w:rsid w:val="00757B0C"/>
    <w:rsid w:val="0076164F"/>
    <w:rsid w:val="00761878"/>
    <w:rsid w:val="00761CB9"/>
    <w:rsid w:val="00761E61"/>
    <w:rsid w:val="00762AC6"/>
    <w:rsid w:val="0076355F"/>
    <w:rsid w:val="00763D57"/>
    <w:rsid w:val="00765B68"/>
    <w:rsid w:val="00765E08"/>
    <w:rsid w:val="00766425"/>
    <w:rsid w:val="00767DE4"/>
    <w:rsid w:val="00770D02"/>
    <w:rsid w:val="00770E72"/>
    <w:rsid w:val="00771260"/>
    <w:rsid w:val="00771305"/>
    <w:rsid w:val="0077236F"/>
    <w:rsid w:val="007723F4"/>
    <w:rsid w:val="00772A5B"/>
    <w:rsid w:val="0077307A"/>
    <w:rsid w:val="00773CD3"/>
    <w:rsid w:val="00773E8D"/>
    <w:rsid w:val="007747BD"/>
    <w:rsid w:val="00775174"/>
    <w:rsid w:val="007752D1"/>
    <w:rsid w:val="00775F59"/>
    <w:rsid w:val="00777766"/>
    <w:rsid w:val="00777D34"/>
    <w:rsid w:val="007801DD"/>
    <w:rsid w:val="00780CB4"/>
    <w:rsid w:val="00780D5E"/>
    <w:rsid w:val="00780F99"/>
    <w:rsid w:val="0078181E"/>
    <w:rsid w:val="00781B9F"/>
    <w:rsid w:val="00782DE5"/>
    <w:rsid w:val="00782E01"/>
    <w:rsid w:val="007836E2"/>
    <w:rsid w:val="00783C20"/>
    <w:rsid w:val="00784231"/>
    <w:rsid w:val="0078483E"/>
    <w:rsid w:val="00784AA4"/>
    <w:rsid w:val="007860DF"/>
    <w:rsid w:val="007860ED"/>
    <w:rsid w:val="007865C5"/>
    <w:rsid w:val="007865D9"/>
    <w:rsid w:val="007869B6"/>
    <w:rsid w:val="007869C5"/>
    <w:rsid w:val="007877A0"/>
    <w:rsid w:val="00787A48"/>
    <w:rsid w:val="007900A2"/>
    <w:rsid w:val="00790C63"/>
    <w:rsid w:val="007910BA"/>
    <w:rsid w:val="007931C1"/>
    <w:rsid w:val="007932DE"/>
    <w:rsid w:val="00794123"/>
    <w:rsid w:val="007942B2"/>
    <w:rsid w:val="007949C3"/>
    <w:rsid w:val="00794EDF"/>
    <w:rsid w:val="0079543A"/>
    <w:rsid w:val="0079658C"/>
    <w:rsid w:val="00796883"/>
    <w:rsid w:val="0079789A"/>
    <w:rsid w:val="00797A2D"/>
    <w:rsid w:val="00797A63"/>
    <w:rsid w:val="00797CA4"/>
    <w:rsid w:val="007A0555"/>
    <w:rsid w:val="007A0FC7"/>
    <w:rsid w:val="007A10CF"/>
    <w:rsid w:val="007A164E"/>
    <w:rsid w:val="007A2318"/>
    <w:rsid w:val="007A2DE0"/>
    <w:rsid w:val="007A2F42"/>
    <w:rsid w:val="007A38B4"/>
    <w:rsid w:val="007A4B71"/>
    <w:rsid w:val="007A4C54"/>
    <w:rsid w:val="007A4EA9"/>
    <w:rsid w:val="007A7615"/>
    <w:rsid w:val="007A7B37"/>
    <w:rsid w:val="007B1D3C"/>
    <w:rsid w:val="007B2A14"/>
    <w:rsid w:val="007B430A"/>
    <w:rsid w:val="007B60C2"/>
    <w:rsid w:val="007B612A"/>
    <w:rsid w:val="007B6482"/>
    <w:rsid w:val="007B7870"/>
    <w:rsid w:val="007C0B61"/>
    <w:rsid w:val="007C1B3A"/>
    <w:rsid w:val="007C1FEC"/>
    <w:rsid w:val="007C24D0"/>
    <w:rsid w:val="007C29F7"/>
    <w:rsid w:val="007C2CC6"/>
    <w:rsid w:val="007C365C"/>
    <w:rsid w:val="007C3A9D"/>
    <w:rsid w:val="007C3DA1"/>
    <w:rsid w:val="007C4118"/>
    <w:rsid w:val="007C46ED"/>
    <w:rsid w:val="007C524E"/>
    <w:rsid w:val="007C626F"/>
    <w:rsid w:val="007C6802"/>
    <w:rsid w:val="007C6CDC"/>
    <w:rsid w:val="007D007B"/>
    <w:rsid w:val="007D0113"/>
    <w:rsid w:val="007D0746"/>
    <w:rsid w:val="007D0893"/>
    <w:rsid w:val="007D15EC"/>
    <w:rsid w:val="007D34FE"/>
    <w:rsid w:val="007D3868"/>
    <w:rsid w:val="007D481B"/>
    <w:rsid w:val="007D50D4"/>
    <w:rsid w:val="007D5118"/>
    <w:rsid w:val="007D60A1"/>
    <w:rsid w:val="007D6352"/>
    <w:rsid w:val="007D6464"/>
    <w:rsid w:val="007D6CB3"/>
    <w:rsid w:val="007D7D18"/>
    <w:rsid w:val="007D7E9C"/>
    <w:rsid w:val="007E0B8A"/>
    <w:rsid w:val="007E0C40"/>
    <w:rsid w:val="007E0DE6"/>
    <w:rsid w:val="007E111B"/>
    <w:rsid w:val="007E1833"/>
    <w:rsid w:val="007E42FC"/>
    <w:rsid w:val="007E45B9"/>
    <w:rsid w:val="007E4EE9"/>
    <w:rsid w:val="007E5266"/>
    <w:rsid w:val="007E548E"/>
    <w:rsid w:val="007E6E09"/>
    <w:rsid w:val="007E7134"/>
    <w:rsid w:val="007F19E0"/>
    <w:rsid w:val="007F2F86"/>
    <w:rsid w:val="007F3593"/>
    <w:rsid w:val="007F41EB"/>
    <w:rsid w:val="007F4D68"/>
    <w:rsid w:val="007F5E03"/>
    <w:rsid w:val="007F6158"/>
    <w:rsid w:val="007F6643"/>
    <w:rsid w:val="007F68F1"/>
    <w:rsid w:val="007F6B6D"/>
    <w:rsid w:val="007F6E36"/>
    <w:rsid w:val="007F7477"/>
    <w:rsid w:val="0080056A"/>
    <w:rsid w:val="0080092D"/>
    <w:rsid w:val="00800BCA"/>
    <w:rsid w:val="00801795"/>
    <w:rsid w:val="0080248C"/>
    <w:rsid w:val="00803551"/>
    <w:rsid w:val="008049C8"/>
    <w:rsid w:val="00804BE3"/>
    <w:rsid w:val="008058AD"/>
    <w:rsid w:val="00806045"/>
    <w:rsid w:val="008074F4"/>
    <w:rsid w:val="0080793E"/>
    <w:rsid w:val="00807D14"/>
    <w:rsid w:val="0081090E"/>
    <w:rsid w:val="0081124A"/>
    <w:rsid w:val="00811D1C"/>
    <w:rsid w:val="00811E13"/>
    <w:rsid w:val="00812D25"/>
    <w:rsid w:val="00815FFA"/>
    <w:rsid w:val="00817169"/>
    <w:rsid w:val="00820665"/>
    <w:rsid w:val="00821572"/>
    <w:rsid w:val="00821A0D"/>
    <w:rsid w:val="0082290C"/>
    <w:rsid w:val="00822CE5"/>
    <w:rsid w:val="00823E24"/>
    <w:rsid w:val="008279C9"/>
    <w:rsid w:val="00830846"/>
    <w:rsid w:val="008308BE"/>
    <w:rsid w:val="008310B6"/>
    <w:rsid w:val="0083138F"/>
    <w:rsid w:val="008326C8"/>
    <w:rsid w:val="008328C1"/>
    <w:rsid w:val="00832E3A"/>
    <w:rsid w:val="00832E98"/>
    <w:rsid w:val="00833BC2"/>
    <w:rsid w:val="00834C55"/>
    <w:rsid w:val="00834CF2"/>
    <w:rsid w:val="008351FC"/>
    <w:rsid w:val="00835A91"/>
    <w:rsid w:val="00836007"/>
    <w:rsid w:val="00836076"/>
    <w:rsid w:val="00836124"/>
    <w:rsid w:val="00837591"/>
    <w:rsid w:val="00837642"/>
    <w:rsid w:val="00837E1C"/>
    <w:rsid w:val="00840CB4"/>
    <w:rsid w:val="008414C5"/>
    <w:rsid w:val="00842A80"/>
    <w:rsid w:val="00842B5A"/>
    <w:rsid w:val="008437C7"/>
    <w:rsid w:val="00844843"/>
    <w:rsid w:val="00845083"/>
    <w:rsid w:val="008461C3"/>
    <w:rsid w:val="00846579"/>
    <w:rsid w:val="00847607"/>
    <w:rsid w:val="0084798B"/>
    <w:rsid w:val="0085097E"/>
    <w:rsid w:val="00850F5D"/>
    <w:rsid w:val="008510E1"/>
    <w:rsid w:val="008516D4"/>
    <w:rsid w:val="00851C92"/>
    <w:rsid w:val="00852CBD"/>
    <w:rsid w:val="008532C2"/>
    <w:rsid w:val="00853C25"/>
    <w:rsid w:val="00853D84"/>
    <w:rsid w:val="0085485A"/>
    <w:rsid w:val="00854BE4"/>
    <w:rsid w:val="008554F5"/>
    <w:rsid w:val="00855AFB"/>
    <w:rsid w:val="00856C80"/>
    <w:rsid w:val="008573A2"/>
    <w:rsid w:val="00857922"/>
    <w:rsid w:val="00857962"/>
    <w:rsid w:val="00862A4F"/>
    <w:rsid w:val="00864233"/>
    <w:rsid w:val="00864740"/>
    <w:rsid w:val="00867373"/>
    <w:rsid w:val="008706D4"/>
    <w:rsid w:val="008727F2"/>
    <w:rsid w:val="00872DB9"/>
    <w:rsid w:val="008730A4"/>
    <w:rsid w:val="008734C4"/>
    <w:rsid w:val="00873890"/>
    <w:rsid w:val="008738EA"/>
    <w:rsid w:val="00873B32"/>
    <w:rsid w:val="008749F7"/>
    <w:rsid w:val="00874AF4"/>
    <w:rsid w:val="0087582D"/>
    <w:rsid w:val="0087619F"/>
    <w:rsid w:val="00876ED9"/>
    <w:rsid w:val="0087787A"/>
    <w:rsid w:val="00881697"/>
    <w:rsid w:val="00882A87"/>
    <w:rsid w:val="00883D56"/>
    <w:rsid w:val="00884894"/>
    <w:rsid w:val="008860B5"/>
    <w:rsid w:val="00886462"/>
    <w:rsid w:val="008869AC"/>
    <w:rsid w:val="008871C7"/>
    <w:rsid w:val="00887986"/>
    <w:rsid w:val="00890223"/>
    <w:rsid w:val="0089096C"/>
    <w:rsid w:val="00890C9C"/>
    <w:rsid w:val="00891631"/>
    <w:rsid w:val="00891643"/>
    <w:rsid w:val="008916EA"/>
    <w:rsid w:val="00891DFD"/>
    <w:rsid w:val="008924F3"/>
    <w:rsid w:val="00893335"/>
    <w:rsid w:val="0089372A"/>
    <w:rsid w:val="00893F9C"/>
    <w:rsid w:val="00894394"/>
    <w:rsid w:val="008950D0"/>
    <w:rsid w:val="008950D2"/>
    <w:rsid w:val="0089549C"/>
    <w:rsid w:val="00896223"/>
    <w:rsid w:val="00896F3D"/>
    <w:rsid w:val="008973BD"/>
    <w:rsid w:val="0089790A"/>
    <w:rsid w:val="00897C6D"/>
    <w:rsid w:val="00897F04"/>
    <w:rsid w:val="008A0289"/>
    <w:rsid w:val="008A0599"/>
    <w:rsid w:val="008A23EF"/>
    <w:rsid w:val="008A2879"/>
    <w:rsid w:val="008A3443"/>
    <w:rsid w:val="008A359B"/>
    <w:rsid w:val="008A3AA5"/>
    <w:rsid w:val="008A4672"/>
    <w:rsid w:val="008A7760"/>
    <w:rsid w:val="008A7DC1"/>
    <w:rsid w:val="008B0630"/>
    <w:rsid w:val="008B0DFB"/>
    <w:rsid w:val="008B0FF8"/>
    <w:rsid w:val="008B14E1"/>
    <w:rsid w:val="008B188C"/>
    <w:rsid w:val="008B19BD"/>
    <w:rsid w:val="008B22EA"/>
    <w:rsid w:val="008B2936"/>
    <w:rsid w:val="008B351F"/>
    <w:rsid w:val="008B3AD1"/>
    <w:rsid w:val="008B490A"/>
    <w:rsid w:val="008B4D71"/>
    <w:rsid w:val="008B51EB"/>
    <w:rsid w:val="008B543A"/>
    <w:rsid w:val="008B555C"/>
    <w:rsid w:val="008B5638"/>
    <w:rsid w:val="008B5D92"/>
    <w:rsid w:val="008B5D9F"/>
    <w:rsid w:val="008B6065"/>
    <w:rsid w:val="008B6BA4"/>
    <w:rsid w:val="008B7814"/>
    <w:rsid w:val="008B7BA8"/>
    <w:rsid w:val="008C0398"/>
    <w:rsid w:val="008C04BA"/>
    <w:rsid w:val="008C19AA"/>
    <w:rsid w:val="008C19DC"/>
    <w:rsid w:val="008C1A7C"/>
    <w:rsid w:val="008C1CD4"/>
    <w:rsid w:val="008C2671"/>
    <w:rsid w:val="008C2723"/>
    <w:rsid w:val="008C2842"/>
    <w:rsid w:val="008C3D4C"/>
    <w:rsid w:val="008C425F"/>
    <w:rsid w:val="008C4B32"/>
    <w:rsid w:val="008C4B89"/>
    <w:rsid w:val="008C5C61"/>
    <w:rsid w:val="008C6D17"/>
    <w:rsid w:val="008C6F6B"/>
    <w:rsid w:val="008C7FE9"/>
    <w:rsid w:val="008D0EC4"/>
    <w:rsid w:val="008D18EC"/>
    <w:rsid w:val="008D2150"/>
    <w:rsid w:val="008D2C85"/>
    <w:rsid w:val="008D3404"/>
    <w:rsid w:val="008D34C9"/>
    <w:rsid w:val="008D3CEE"/>
    <w:rsid w:val="008D4399"/>
    <w:rsid w:val="008D4CD8"/>
    <w:rsid w:val="008D67BA"/>
    <w:rsid w:val="008D68D5"/>
    <w:rsid w:val="008D6D35"/>
    <w:rsid w:val="008D7BB9"/>
    <w:rsid w:val="008D7E86"/>
    <w:rsid w:val="008E0209"/>
    <w:rsid w:val="008E0795"/>
    <w:rsid w:val="008E0DAB"/>
    <w:rsid w:val="008E0DDA"/>
    <w:rsid w:val="008E10B3"/>
    <w:rsid w:val="008E15A7"/>
    <w:rsid w:val="008E16E6"/>
    <w:rsid w:val="008E24D1"/>
    <w:rsid w:val="008E2DAD"/>
    <w:rsid w:val="008E319E"/>
    <w:rsid w:val="008E3625"/>
    <w:rsid w:val="008E3EA0"/>
    <w:rsid w:val="008E4099"/>
    <w:rsid w:val="008E4364"/>
    <w:rsid w:val="008E672F"/>
    <w:rsid w:val="008E791E"/>
    <w:rsid w:val="008F0726"/>
    <w:rsid w:val="008F1491"/>
    <w:rsid w:val="008F1F02"/>
    <w:rsid w:val="008F31CB"/>
    <w:rsid w:val="008F3AA2"/>
    <w:rsid w:val="008F5C90"/>
    <w:rsid w:val="008F686E"/>
    <w:rsid w:val="008F77E6"/>
    <w:rsid w:val="008F78D1"/>
    <w:rsid w:val="008F7C2F"/>
    <w:rsid w:val="008F7DAF"/>
    <w:rsid w:val="008F7F75"/>
    <w:rsid w:val="00901D42"/>
    <w:rsid w:val="009024F6"/>
    <w:rsid w:val="0090320C"/>
    <w:rsid w:val="009034BA"/>
    <w:rsid w:val="009035C6"/>
    <w:rsid w:val="009035DD"/>
    <w:rsid w:val="00903AF3"/>
    <w:rsid w:val="009041DE"/>
    <w:rsid w:val="00904344"/>
    <w:rsid w:val="00904C34"/>
    <w:rsid w:val="0090686A"/>
    <w:rsid w:val="00910087"/>
    <w:rsid w:val="00910113"/>
    <w:rsid w:val="00910502"/>
    <w:rsid w:val="00910B5F"/>
    <w:rsid w:val="00910D7E"/>
    <w:rsid w:val="0091239E"/>
    <w:rsid w:val="0091260F"/>
    <w:rsid w:val="009128C7"/>
    <w:rsid w:val="00913431"/>
    <w:rsid w:val="00913607"/>
    <w:rsid w:val="00913DBF"/>
    <w:rsid w:val="00914E9D"/>
    <w:rsid w:val="00914EBE"/>
    <w:rsid w:val="0091683F"/>
    <w:rsid w:val="00917C7A"/>
    <w:rsid w:val="00917D7A"/>
    <w:rsid w:val="00917E1B"/>
    <w:rsid w:val="00917E1E"/>
    <w:rsid w:val="00917F08"/>
    <w:rsid w:val="0092049E"/>
    <w:rsid w:val="00920824"/>
    <w:rsid w:val="00920A19"/>
    <w:rsid w:val="00920E76"/>
    <w:rsid w:val="00920FBC"/>
    <w:rsid w:val="009235CC"/>
    <w:rsid w:val="00923995"/>
    <w:rsid w:val="00923B01"/>
    <w:rsid w:val="009267CA"/>
    <w:rsid w:val="00926FEF"/>
    <w:rsid w:val="00927C7A"/>
    <w:rsid w:val="00930BC5"/>
    <w:rsid w:val="00930D73"/>
    <w:rsid w:val="00932569"/>
    <w:rsid w:val="00932F1B"/>
    <w:rsid w:val="0093357F"/>
    <w:rsid w:val="0093379A"/>
    <w:rsid w:val="0093479C"/>
    <w:rsid w:val="00934AD5"/>
    <w:rsid w:val="00935909"/>
    <w:rsid w:val="00935BE0"/>
    <w:rsid w:val="00935CE0"/>
    <w:rsid w:val="00936AC7"/>
    <w:rsid w:val="00936CF1"/>
    <w:rsid w:val="0093780A"/>
    <w:rsid w:val="00937C8A"/>
    <w:rsid w:val="009403BB"/>
    <w:rsid w:val="009407AB"/>
    <w:rsid w:val="009411CB"/>
    <w:rsid w:val="00942459"/>
    <w:rsid w:val="00942B30"/>
    <w:rsid w:val="00945024"/>
    <w:rsid w:val="00945250"/>
    <w:rsid w:val="009465F3"/>
    <w:rsid w:val="009469F7"/>
    <w:rsid w:val="00946A12"/>
    <w:rsid w:val="00947BD5"/>
    <w:rsid w:val="0095143F"/>
    <w:rsid w:val="00951458"/>
    <w:rsid w:val="0095227C"/>
    <w:rsid w:val="009523BE"/>
    <w:rsid w:val="00952899"/>
    <w:rsid w:val="00952F4A"/>
    <w:rsid w:val="0095412F"/>
    <w:rsid w:val="009542E6"/>
    <w:rsid w:val="00954AA1"/>
    <w:rsid w:val="009570EC"/>
    <w:rsid w:val="0095719D"/>
    <w:rsid w:val="00957416"/>
    <w:rsid w:val="00957868"/>
    <w:rsid w:val="009607C3"/>
    <w:rsid w:val="009611A6"/>
    <w:rsid w:val="009619DF"/>
    <w:rsid w:val="00961BA6"/>
    <w:rsid w:val="00962E94"/>
    <w:rsid w:val="00963390"/>
    <w:rsid w:val="0096391C"/>
    <w:rsid w:val="00963D5B"/>
    <w:rsid w:val="00963E29"/>
    <w:rsid w:val="00964861"/>
    <w:rsid w:val="009665C4"/>
    <w:rsid w:val="0096747E"/>
    <w:rsid w:val="00967E0A"/>
    <w:rsid w:val="00970363"/>
    <w:rsid w:val="00970630"/>
    <w:rsid w:val="00971310"/>
    <w:rsid w:val="009719FF"/>
    <w:rsid w:val="00971C26"/>
    <w:rsid w:val="0097206D"/>
    <w:rsid w:val="0097368C"/>
    <w:rsid w:val="0097394D"/>
    <w:rsid w:val="009741D8"/>
    <w:rsid w:val="00974A26"/>
    <w:rsid w:val="0097515B"/>
    <w:rsid w:val="0097527C"/>
    <w:rsid w:val="00975A32"/>
    <w:rsid w:val="009769AB"/>
    <w:rsid w:val="009776A8"/>
    <w:rsid w:val="009815DB"/>
    <w:rsid w:val="00981992"/>
    <w:rsid w:val="0098248B"/>
    <w:rsid w:val="00982697"/>
    <w:rsid w:val="00983233"/>
    <w:rsid w:val="009845E6"/>
    <w:rsid w:val="00984756"/>
    <w:rsid w:val="00984908"/>
    <w:rsid w:val="00984BCF"/>
    <w:rsid w:val="009850F2"/>
    <w:rsid w:val="00985A5E"/>
    <w:rsid w:val="0098613E"/>
    <w:rsid w:val="00986788"/>
    <w:rsid w:val="00986D62"/>
    <w:rsid w:val="0098753C"/>
    <w:rsid w:val="00987850"/>
    <w:rsid w:val="00987DFE"/>
    <w:rsid w:val="009904D9"/>
    <w:rsid w:val="00990BFF"/>
    <w:rsid w:val="00991F66"/>
    <w:rsid w:val="00993ADF"/>
    <w:rsid w:val="00993B37"/>
    <w:rsid w:val="00994014"/>
    <w:rsid w:val="00994269"/>
    <w:rsid w:val="00995C8C"/>
    <w:rsid w:val="00996554"/>
    <w:rsid w:val="009968F3"/>
    <w:rsid w:val="00996A72"/>
    <w:rsid w:val="00996CE0"/>
    <w:rsid w:val="00996EA6"/>
    <w:rsid w:val="009973C6"/>
    <w:rsid w:val="00997457"/>
    <w:rsid w:val="00997657"/>
    <w:rsid w:val="009976FC"/>
    <w:rsid w:val="0099789D"/>
    <w:rsid w:val="00997BF8"/>
    <w:rsid w:val="00997F6D"/>
    <w:rsid w:val="009A2AE5"/>
    <w:rsid w:val="009A2FB6"/>
    <w:rsid w:val="009A417D"/>
    <w:rsid w:val="009A55DA"/>
    <w:rsid w:val="009A7687"/>
    <w:rsid w:val="009B001B"/>
    <w:rsid w:val="009B020F"/>
    <w:rsid w:val="009B0953"/>
    <w:rsid w:val="009B0AE9"/>
    <w:rsid w:val="009B130C"/>
    <w:rsid w:val="009B255A"/>
    <w:rsid w:val="009B313C"/>
    <w:rsid w:val="009B32A6"/>
    <w:rsid w:val="009B4050"/>
    <w:rsid w:val="009B45BA"/>
    <w:rsid w:val="009B47D6"/>
    <w:rsid w:val="009B5000"/>
    <w:rsid w:val="009B5105"/>
    <w:rsid w:val="009B53A6"/>
    <w:rsid w:val="009B688A"/>
    <w:rsid w:val="009B6E75"/>
    <w:rsid w:val="009B6F54"/>
    <w:rsid w:val="009C0EED"/>
    <w:rsid w:val="009C1038"/>
    <w:rsid w:val="009C13E4"/>
    <w:rsid w:val="009C187B"/>
    <w:rsid w:val="009C18D2"/>
    <w:rsid w:val="009C22F4"/>
    <w:rsid w:val="009C244C"/>
    <w:rsid w:val="009C2C87"/>
    <w:rsid w:val="009C3441"/>
    <w:rsid w:val="009C4131"/>
    <w:rsid w:val="009C452C"/>
    <w:rsid w:val="009C4F7E"/>
    <w:rsid w:val="009C5091"/>
    <w:rsid w:val="009C542A"/>
    <w:rsid w:val="009C5B5A"/>
    <w:rsid w:val="009C5DEE"/>
    <w:rsid w:val="009C5F72"/>
    <w:rsid w:val="009C6C79"/>
    <w:rsid w:val="009C7B27"/>
    <w:rsid w:val="009D04D0"/>
    <w:rsid w:val="009D1279"/>
    <w:rsid w:val="009D13C6"/>
    <w:rsid w:val="009D1559"/>
    <w:rsid w:val="009D299F"/>
    <w:rsid w:val="009D4ED1"/>
    <w:rsid w:val="009D536B"/>
    <w:rsid w:val="009D5E6C"/>
    <w:rsid w:val="009D5E7A"/>
    <w:rsid w:val="009D5FF5"/>
    <w:rsid w:val="009E08A8"/>
    <w:rsid w:val="009E13AA"/>
    <w:rsid w:val="009E2017"/>
    <w:rsid w:val="009E2441"/>
    <w:rsid w:val="009E2C38"/>
    <w:rsid w:val="009E37E2"/>
    <w:rsid w:val="009E44DF"/>
    <w:rsid w:val="009E6A81"/>
    <w:rsid w:val="009E7781"/>
    <w:rsid w:val="009E7EFB"/>
    <w:rsid w:val="009F0383"/>
    <w:rsid w:val="009F0590"/>
    <w:rsid w:val="009F0626"/>
    <w:rsid w:val="009F1792"/>
    <w:rsid w:val="009F1FEA"/>
    <w:rsid w:val="009F239D"/>
    <w:rsid w:val="009F3AAF"/>
    <w:rsid w:val="009F448F"/>
    <w:rsid w:val="009F4779"/>
    <w:rsid w:val="009F49ED"/>
    <w:rsid w:val="009F4CAD"/>
    <w:rsid w:val="009F538D"/>
    <w:rsid w:val="009F5EEB"/>
    <w:rsid w:val="009F63A4"/>
    <w:rsid w:val="009F7605"/>
    <w:rsid w:val="00A00AB4"/>
    <w:rsid w:val="00A00E6E"/>
    <w:rsid w:val="00A00E75"/>
    <w:rsid w:val="00A01036"/>
    <w:rsid w:val="00A0260F"/>
    <w:rsid w:val="00A033E2"/>
    <w:rsid w:val="00A03A8B"/>
    <w:rsid w:val="00A03BB6"/>
    <w:rsid w:val="00A03C7B"/>
    <w:rsid w:val="00A047BA"/>
    <w:rsid w:val="00A053F5"/>
    <w:rsid w:val="00A05D91"/>
    <w:rsid w:val="00A05ED1"/>
    <w:rsid w:val="00A062C1"/>
    <w:rsid w:val="00A0689C"/>
    <w:rsid w:val="00A0714A"/>
    <w:rsid w:val="00A0744C"/>
    <w:rsid w:val="00A10E18"/>
    <w:rsid w:val="00A126CD"/>
    <w:rsid w:val="00A131E0"/>
    <w:rsid w:val="00A14711"/>
    <w:rsid w:val="00A15DBE"/>
    <w:rsid w:val="00A17DB6"/>
    <w:rsid w:val="00A202EA"/>
    <w:rsid w:val="00A2044A"/>
    <w:rsid w:val="00A21075"/>
    <w:rsid w:val="00A212EA"/>
    <w:rsid w:val="00A218EB"/>
    <w:rsid w:val="00A21A0E"/>
    <w:rsid w:val="00A21A27"/>
    <w:rsid w:val="00A221EC"/>
    <w:rsid w:val="00A22BB0"/>
    <w:rsid w:val="00A22D35"/>
    <w:rsid w:val="00A231D1"/>
    <w:rsid w:val="00A24049"/>
    <w:rsid w:val="00A24612"/>
    <w:rsid w:val="00A26101"/>
    <w:rsid w:val="00A26743"/>
    <w:rsid w:val="00A2735B"/>
    <w:rsid w:val="00A27D02"/>
    <w:rsid w:val="00A30ED7"/>
    <w:rsid w:val="00A31D20"/>
    <w:rsid w:val="00A32E36"/>
    <w:rsid w:val="00A33163"/>
    <w:rsid w:val="00A34209"/>
    <w:rsid w:val="00A345DA"/>
    <w:rsid w:val="00A3460D"/>
    <w:rsid w:val="00A35107"/>
    <w:rsid w:val="00A3567B"/>
    <w:rsid w:val="00A378E0"/>
    <w:rsid w:val="00A37EC6"/>
    <w:rsid w:val="00A40A43"/>
    <w:rsid w:val="00A414B8"/>
    <w:rsid w:val="00A41ADA"/>
    <w:rsid w:val="00A420A8"/>
    <w:rsid w:val="00A42F60"/>
    <w:rsid w:val="00A43292"/>
    <w:rsid w:val="00A43A2D"/>
    <w:rsid w:val="00A43C79"/>
    <w:rsid w:val="00A45B19"/>
    <w:rsid w:val="00A460D7"/>
    <w:rsid w:val="00A46222"/>
    <w:rsid w:val="00A4670D"/>
    <w:rsid w:val="00A47309"/>
    <w:rsid w:val="00A4730C"/>
    <w:rsid w:val="00A47420"/>
    <w:rsid w:val="00A4745A"/>
    <w:rsid w:val="00A476D6"/>
    <w:rsid w:val="00A47FF6"/>
    <w:rsid w:val="00A5118E"/>
    <w:rsid w:val="00A514AC"/>
    <w:rsid w:val="00A530DC"/>
    <w:rsid w:val="00A532F1"/>
    <w:rsid w:val="00A5336C"/>
    <w:rsid w:val="00A53EB0"/>
    <w:rsid w:val="00A540A6"/>
    <w:rsid w:val="00A55D33"/>
    <w:rsid w:val="00A5683A"/>
    <w:rsid w:val="00A5701D"/>
    <w:rsid w:val="00A57F22"/>
    <w:rsid w:val="00A60C93"/>
    <w:rsid w:val="00A61663"/>
    <w:rsid w:val="00A64CBA"/>
    <w:rsid w:val="00A64CF9"/>
    <w:rsid w:val="00A67099"/>
    <w:rsid w:val="00A67121"/>
    <w:rsid w:val="00A7049A"/>
    <w:rsid w:val="00A7071C"/>
    <w:rsid w:val="00A72049"/>
    <w:rsid w:val="00A72641"/>
    <w:rsid w:val="00A72EAD"/>
    <w:rsid w:val="00A73783"/>
    <w:rsid w:val="00A73AC1"/>
    <w:rsid w:val="00A73D07"/>
    <w:rsid w:val="00A74051"/>
    <w:rsid w:val="00A7557A"/>
    <w:rsid w:val="00A75CC0"/>
    <w:rsid w:val="00A76253"/>
    <w:rsid w:val="00A762C6"/>
    <w:rsid w:val="00A76A2F"/>
    <w:rsid w:val="00A76C46"/>
    <w:rsid w:val="00A77BFE"/>
    <w:rsid w:val="00A818F6"/>
    <w:rsid w:val="00A81BEF"/>
    <w:rsid w:val="00A82A97"/>
    <w:rsid w:val="00A82DE2"/>
    <w:rsid w:val="00A82F9A"/>
    <w:rsid w:val="00A83744"/>
    <w:rsid w:val="00A846DB"/>
    <w:rsid w:val="00A84A86"/>
    <w:rsid w:val="00A85388"/>
    <w:rsid w:val="00A85EC3"/>
    <w:rsid w:val="00A85EF8"/>
    <w:rsid w:val="00A86313"/>
    <w:rsid w:val="00A8638C"/>
    <w:rsid w:val="00A87198"/>
    <w:rsid w:val="00A8781A"/>
    <w:rsid w:val="00A87D56"/>
    <w:rsid w:val="00A904C7"/>
    <w:rsid w:val="00A905D9"/>
    <w:rsid w:val="00A922D6"/>
    <w:rsid w:val="00A9362E"/>
    <w:rsid w:val="00A93A1B"/>
    <w:rsid w:val="00A94538"/>
    <w:rsid w:val="00A94939"/>
    <w:rsid w:val="00A94ACA"/>
    <w:rsid w:val="00A9509A"/>
    <w:rsid w:val="00A96607"/>
    <w:rsid w:val="00A96CF7"/>
    <w:rsid w:val="00A96FAB"/>
    <w:rsid w:val="00A972F2"/>
    <w:rsid w:val="00A9776A"/>
    <w:rsid w:val="00A97D29"/>
    <w:rsid w:val="00AA0F43"/>
    <w:rsid w:val="00AA15DE"/>
    <w:rsid w:val="00AA1641"/>
    <w:rsid w:val="00AA16DF"/>
    <w:rsid w:val="00AA20EE"/>
    <w:rsid w:val="00AA2169"/>
    <w:rsid w:val="00AA2519"/>
    <w:rsid w:val="00AA26DA"/>
    <w:rsid w:val="00AA345B"/>
    <w:rsid w:val="00AA3AFA"/>
    <w:rsid w:val="00AA3F98"/>
    <w:rsid w:val="00AA3FD9"/>
    <w:rsid w:val="00AA46A0"/>
    <w:rsid w:val="00AA5481"/>
    <w:rsid w:val="00AA5FD0"/>
    <w:rsid w:val="00AA66A5"/>
    <w:rsid w:val="00AB1B35"/>
    <w:rsid w:val="00AB2DAE"/>
    <w:rsid w:val="00AB4D5C"/>
    <w:rsid w:val="00AB4F1E"/>
    <w:rsid w:val="00AB58A1"/>
    <w:rsid w:val="00AB5C80"/>
    <w:rsid w:val="00AB6792"/>
    <w:rsid w:val="00AB70CF"/>
    <w:rsid w:val="00AB7598"/>
    <w:rsid w:val="00AC05E1"/>
    <w:rsid w:val="00AC18FF"/>
    <w:rsid w:val="00AC1A93"/>
    <w:rsid w:val="00AC1B91"/>
    <w:rsid w:val="00AC2B3A"/>
    <w:rsid w:val="00AC4849"/>
    <w:rsid w:val="00AC4AE7"/>
    <w:rsid w:val="00AC4D04"/>
    <w:rsid w:val="00AC5DAC"/>
    <w:rsid w:val="00AC5E80"/>
    <w:rsid w:val="00AC5EC1"/>
    <w:rsid w:val="00AC6008"/>
    <w:rsid w:val="00AC7AF4"/>
    <w:rsid w:val="00AC7B1E"/>
    <w:rsid w:val="00AD055F"/>
    <w:rsid w:val="00AD1000"/>
    <w:rsid w:val="00AD1314"/>
    <w:rsid w:val="00AD2AF6"/>
    <w:rsid w:val="00AD2C85"/>
    <w:rsid w:val="00AD2F33"/>
    <w:rsid w:val="00AD2F5D"/>
    <w:rsid w:val="00AD3B0A"/>
    <w:rsid w:val="00AD3FB4"/>
    <w:rsid w:val="00AD42D1"/>
    <w:rsid w:val="00AD50B6"/>
    <w:rsid w:val="00AD5E7C"/>
    <w:rsid w:val="00AD5F75"/>
    <w:rsid w:val="00AD5FB4"/>
    <w:rsid w:val="00AD64DA"/>
    <w:rsid w:val="00AD7306"/>
    <w:rsid w:val="00AD7374"/>
    <w:rsid w:val="00AD7930"/>
    <w:rsid w:val="00AE053E"/>
    <w:rsid w:val="00AE0712"/>
    <w:rsid w:val="00AE0D0C"/>
    <w:rsid w:val="00AE1379"/>
    <w:rsid w:val="00AE13B3"/>
    <w:rsid w:val="00AE2B20"/>
    <w:rsid w:val="00AE2CB3"/>
    <w:rsid w:val="00AE2FA1"/>
    <w:rsid w:val="00AE423F"/>
    <w:rsid w:val="00AE53F5"/>
    <w:rsid w:val="00AE5806"/>
    <w:rsid w:val="00AE5DCA"/>
    <w:rsid w:val="00AE628F"/>
    <w:rsid w:val="00AE763E"/>
    <w:rsid w:val="00AF13DA"/>
    <w:rsid w:val="00AF15C9"/>
    <w:rsid w:val="00AF2257"/>
    <w:rsid w:val="00AF3559"/>
    <w:rsid w:val="00AF3F8F"/>
    <w:rsid w:val="00AF5183"/>
    <w:rsid w:val="00AF5A0D"/>
    <w:rsid w:val="00AF673D"/>
    <w:rsid w:val="00AF6B81"/>
    <w:rsid w:val="00AF7341"/>
    <w:rsid w:val="00B0044C"/>
    <w:rsid w:val="00B00662"/>
    <w:rsid w:val="00B00A8B"/>
    <w:rsid w:val="00B014E9"/>
    <w:rsid w:val="00B02351"/>
    <w:rsid w:val="00B02865"/>
    <w:rsid w:val="00B034D7"/>
    <w:rsid w:val="00B0395A"/>
    <w:rsid w:val="00B04DDE"/>
    <w:rsid w:val="00B04F80"/>
    <w:rsid w:val="00B04FCE"/>
    <w:rsid w:val="00B05B80"/>
    <w:rsid w:val="00B07978"/>
    <w:rsid w:val="00B07C1B"/>
    <w:rsid w:val="00B10942"/>
    <w:rsid w:val="00B10B5C"/>
    <w:rsid w:val="00B11744"/>
    <w:rsid w:val="00B11993"/>
    <w:rsid w:val="00B11E76"/>
    <w:rsid w:val="00B125E0"/>
    <w:rsid w:val="00B12644"/>
    <w:rsid w:val="00B128A8"/>
    <w:rsid w:val="00B12DAA"/>
    <w:rsid w:val="00B13E7C"/>
    <w:rsid w:val="00B144CE"/>
    <w:rsid w:val="00B14DE3"/>
    <w:rsid w:val="00B14FD2"/>
    <w:rsid w:val="00B154ED"/>
    <w:rsid w:val="00B154F3"/>
    <w:rsid w:val="00B16CA5"/>
    <w:rsid w:val="00B16FD2"/>
    <w:rsid w:val="00B1770A"/>
    <w:rsid w:val="00B17711"/>
    <w:rsid w:val="00B17A96"/>
    <w:rsid w:val="00B17B8D"/>
    <w:rsid w:val="00B17BF1"/>
    <w:rsid w:val="00B20C49"/>
    <w:rsid w:val="00B21AFC"/>
    <w:rsid w:val="00B21F28"/>
    <w:rsid w:val="00B22537"/>
    <w:rsid w:val="00B22829"/>
    <w:rsid w:val="00B228A0"/>
    <w:rsid w:val="00B22B16"/>
    <w:rsid w:val="00B23AF6"/>
    <w:rsid w:val="00B23C4A"/>
    <w:rsid w:val="00B249F4"/>
    <w:rsid w:val="00B251E8"/>
    <w:rsid w:val="00B25761"/>
    <w:rsid w:val="00B26CF2"/>
    <w:rsid w:val="00B27FC7"/>
    <w:rsid w:val="00B3115D"/>
    <w:rsid w:val="00B3116E"/>
    <w:rsid w:val="00B31339"/>
    <w:rsid w:val="00B316FD"/>
    <w:rsid w:val="00B32E3B"/>
    <w:rsid w:val="00B32F28"/>
    <w:rsid w:val="00B3325D"/>
    <w:rsid w:val="00B35DD1"/>
    <w:rsid w:val="00B35EB4"/>
    <w:rsid w:val="00B36278"/>
    <w:rsid w:val="00B36B9E"/>
    <w:rsid w:val="00B377AD"/>
    <w:rsid w:val="00B40528"/>
    <w:rsid w:val="00B407B7"/>
    <w:rsid w:val="00B40809"/>
    <w:rsid w:val="00B40848"/>
    <w:rsid w:val="00B4095C"/>
    <w:rsid w:val="00B41E43"/>
    <w:rsid w:val="00B427AA"/>
    <w:rsid w:val="00B43CB0"/>
    <w:rsid w:val="00B448FD"/>
    <w:rsid w:val="00B44B4C"/>
    <w:rsid w:val="00B454B9"/>
    <w:rsid w:val="00B4625A"/>
    <w:rsid w:val="00B463E0"/>
    <w:rsid w:val="00B468E6"/>
    <w:rsid w:val="00B473BC"/>
    <w:rsid w:val="00B50D86"/>
    <w:rsid w:val="00B51971"/>
    <w:rsid w:val="00B521CF"/>
    <w:rsid w:val="00B524C3"/>
    <w:rsid w:val="00B52C94"/>
    <w:rsid w:val="00B53A46"/>
    <w:rsid w:val="00B53C1B"/>
    <w:rsid w:val="00B54ACB"/>
    <w:rsid w:val="00B54D0A"/>
    <w:rsid w:val="00B551BE"/>
    <w:rsid w:val="00B55351"/>
    <w:rsid w:val="00B55D4F"/>
    <w:rsid w:val="00B55E32"/>
    <w:rsid w:val="00B561C4"/>
    <w:rsid w:val="00B56FFD"/>
    <w:rsid w:val="00B60060"/>
    <w:rsid w:val="00B60159"/>
    <w:rsid w:val="00B6216E"/>
    <w:rsid w:val="00B62945"/>
    <w:rsid w:val="00B62C31"/>
    <w:rsid w:val="00B63062"/>
    <w:rsid w:val="00B6338A"/>
    <w:rsid w:val="00B6339E"/>
    <w:rsid w:val="00B65786"/>
    <w:rsid w:val="00B65AB1"/>
    <w:rsid w:val="00B678F9"/>
    <w:rsid w:val="00B67E47"/>
    <w:rsid w:val="00B70231"/>
    <w:rsid w:val="00B71192"/>
    <w:rsid w:val="00B715B5"/>
    <w:rsid w:val="00B71E8C"/>
    <w:rsid w:val="00B72B34"/>
    <w:rsid w:val="00B75825"/>
    <w:rsid w:val="00B77F0E"/>
    <w:rsid w:val="00B8021C"/>
    <w:rsid w:val="00B80C4A"/>
    <w:rsid w:val="00B80F64"/>
    <w:rsid w:val="00B8135B"/>
    <w:rsid w:val="00B81393"/>
    <w:rsid w:val="00B81B89"/>
    <w:rsid w:val="00B826E8"/>
    <w:rsid w:val="00B83016"/>
    <w:rsid w:val="00B83137"/>
    <w:rsid w:val="00B83658"/>
    <w:rsid w:val="00B8381C"/>
    <w:rsid w:val="00B83BF4"/>
    <w:rsid w:val="00B8475A"/>
    <w:rsid w:val="00B859B5"/>
    <w:rsid w:val="00B85F23"/>
    <w:rsid w:val="00B85FB7"/>
    <w:rsid w:val="00B86559"/>
    <w:rsid w:val="00B877CD"/>
    <w:rsid w:val="00B90798"/>
    <w:rsid w:val="00B910FB"/>
    <w:rsid w:val="00B91975"/>
    <w:rsid w:val="00B92872"/>
    <w:rsid w:val="00B92A70"/>
    <w:rsid w:val="00B92F80"/>
    <w:rsid w:val="00B931EB"/>
    <w:rsid w:val="00B935C7"/>
    <w:rsid w:val="00B93FB9"/>
    <w:rsid w:val="00B94252"/>
    <w:rsid w:val="00B9522A"/>
    <w:rsid w:val="00B955BA"/>
    <w:rsid w:val="00B956A6"/>
    <w:rsid w:val="00B95F50"/>
    <w:rsid w:val="00B96422"/>
    <w:rsid w:val="00B964C1"/>
    <w:rsid w:val="00B96902"/>
    <w:rsid w:val="00B97092"/>
    <w:rsid w:val="00B9754D"/>
    <w:rsid w:val="00B97572"/>
    <w:rsid w:val="00B97677"/>
    <w:rsid w:val="00B97A4B"/>
    <w:rsid w:val="00B97B3C"/>
    <w:rsid w:val="00BA0417"/>
    <w:rsid w:val="00BA0F28"/>
    <w:rsid w:val="00BA12BF"/>
    <w:rsid w:val="00BA12E3"/>
    <w:rsid w:val="00BA203E"/>
    <w:rsid w:val="00BA5166"/>
    <w:rsid w:val="00BA552D"/>
    <w:rsid w:val="00BA5C4A"/>
    <w:rsid w:val="00BA6A30"/>
    <w:rsid w:val="00BA7180"/>
    <w:rsid w:val="00BB046A"/>
    <w:rsid w:val="00BB0BC0"/>
    <w:rsid w:val="00BB1152"/>
    <w:rsid w:val="00BB11C8"/>
    <w:rsid w:val="00BB1A1F"/>
    <w:rsid w:val="00BB1B34"/>
    <w:rsid w:val="00BB20F5"/>
    <w:rsid w:val="00BB2606"/>
    <w:rsid w:val="00BB29FD"/>
    <w:rsid w:val="00BB2DBC"/>
    <w:rsid w:val="00BB3819"/>
    <w:rsid w:val="00BB3CF8"/>
    <w:rsid w:val="00BB4EC5"/>
    <w:rsid w:val="00BB4F0A"/>
    <w:rsid w:val="00BB5804"/>
    <w:rsid w:val="00BB5BF7"/>
    <w:rsid w:val="00BB6B9E"/>
    <w:rsid w:val="00BB790C"/>
    <w:rsid w:val="00BB791B"/>
    <w:rsid w:val="00BC224A"/>
    <w:rsid w:val="00BC3C89"/>
    <w:rsid w:val="00BC3D62"/>
    <w:rsid w:val="00BC43B5"/>
    <w:rsid w:val="00BC505D"/>
    <w:rsid w:val="00BC5A59"/>
    <w:rsid w:val="00BC6316"/>
    <w:rsid w:val="00BC68D1"/>
    <w:rsid w:val="00BC74A7"/>
    <w:rsid w:val="00BC7CB5"/>
    <w:rsid w:val="00BC7D4F"/>
    <w:rsid w:val="00BC7EC6"/>
    <w:rsid w:val="00BD0507"/>
    <w:rsid w:val="00BD088D"/>
    <w:rsid w:val="00BD14F2"/>
    <w:rsid w:val="00BD4579"/>
    <w:rsid w:val="00BD4CE3"/>
    <w:rsid w:val="00BD5C85"/>
    <w:rsid w:val="00BD5D4C"/>
    <w:rsid w:val="00BD646E"/>
    <w:rsid w:val="00BD6ECB"/>
    <w:rsid w:val="00BD7869"/>
    <w:rsid w:val="00BE0C2E"/>
    <w:rsid w:val="00BE1879"/>
    <w:rsid w:val="00BE22ED"/>
    <w:rsid w:val="00BE23F1"/>
    <w:rsid w:val="00BE2737"/>
    <w:rsid w:val="00BE29FA"/>
    <w:rsid w:val="00BE459E"/>
    <w:rsid w:val="00BE5E72"/>
    <w:rsid w:val="00BE617B"/>
    <w:rsid w:val="00BE6957"/>
    <w:rsid w:val="00BE69CE"/>
    <w:rsid w:val="00BE750C"/>
    <w:rsid w:val="00BE7565"/>
    <w:rsid w:val="00BE79A9"/>
    <w:rsid w:val="00BE79E6"/>
    <w:rsid w:val="00BE7DCE"/>
    <w:rsid w:val="00BF0E06"/>
    <w:rsid w:val="00BF2462"/>
    <w:rsid w:val="00BF2AD1"/>
    <w:rsid w:val="00BF2C8B"/>
    <w:rsid w:val="00BF3386"/>
    <w:rsid w:val="00BF38B8"/>
    <w:rsid w:val="00BF4240"/>
    <w:rsid w:val="00BF4520"/>
    <w:rsid w:val="00BF4777"/>
    <w:rsid w:val="00BF490B"/>
    <w:rsid w:val="00BF55B6"/>
    <w:rsid w:val="00BF5B23"/>
    <w:rsid w:val="00BF5ECB"/>
    <w:rsid w:val="00BF625D"/>
    <w:rsid w:val="00BF6C0D"/>
    <w:rsid w:val="00BF7387"/>
    <w:rsid w:val="00C01813"/>
    <w:rsid w:val="00C01A33"/>
    <w:rsid w:val="00C020F8"/>
    <w:rsid w:val="00C02253"/>
    <w:rsid w:val="00C041E9"/>
    <w:rsid w:val="00C04698"/>
    <w:rsid w:val="00C046B6"/>
    <w:rsid w:val="00C04F79"/>
    <w:rsid w:val="00C05849"/>
    <w:rsid w:val="00C059F9"/>
    <w:rsid w:val="00C05A4A"/>
    <w:rsid w:val="00C07A29"/>
    <w:rsid w:val="00C07BAC"/>
    <w:rsid w:val="00C07FE0"/>
    <w:rsid w:val="00C103C9"/>
    <w:rsid w:val="00C110D9"/>
    <w:rsid w:val="00C1208A"/>
    <w:rsid w:val="00C124C6"/>
    <w:rsid w:val="00C13701"/>
    <w:rsid w:val="00C13981"/>
    <w:rsid w:val="00C13E78"/>
    <w:rsid w:val="00C14438"/>
    <w:rsid w:val="00C157DD"/>
    <w:rsid w:val="00C15A5B"/>
    <w:rsid w:val="00C168F4"/>
    <w:rsid w:val="00C17019"/>
    <w:rsid w:val="00C17EBF"/>
    <w:rsid w:val="00C203B5"/>
    <w:rsid w:val="00C206DB"/>
    <w:rsid w:val="00C214EF"/>
    <w:rsid w:val="00C2179C"/>
    <w:rsid w:val="00C21DD1"/>
    <w:rsid w:val="00C221B7"/>
    <w:rsid w:val="00C22F13"/>
    <w:rsid w:val="00C23354"/>
    <w:rsid w:val="00C25979"/>
    <w:rsid w:val="00C2636C"/>
    <w:rsid w:val="00C26731"/>
    <w:rsid w:val="00C26FAB"/>
    <w:rsid w:val="00C26FF4"/>
    <w:rsid w:val="00C27628"/>
    <w:rsid w:val="00C277FA"/>
    <w:rsid w:val="00C27D79"/>
    <w:rsid w:val="00C30715"/>
    <w:rsid w:val="00C30734"/>
    <w:rsid w:val="00C30875"/>
    <w:rsid w:val="00C32169"/>
    <w:rsid w:val="00C32B08"/>
    <w:rsid w:val="00C32EEE"/>
    <w:rsid w:val="00C3306B"/>
    <w:rsid w:val="00C33DFB"/>
    <w:rsid w:val="00C341A0"/>
    <w:rsid w:val="00C35595"/>
    <w:rsid w:val="00C36291"/>
    <w:rsid w:val="00C364B0"/>
    <w:rsid w:val="00C408E4"/>
    <w:rsid w:val="00C426DB"/>
    <w:rsid w:val="00C43075"/>
    <w:rsid w:val="00C43956"/>
    <w:rsid w:val="00C4502A"/>
    <w:rsid w:val="00C450DF"/>
    <w:rsid w:val="00C46D84"/>
    <w:rsid w:val="00C4717F"/>
    <w:rsid w:val="00C5030C"/>
    <w:rsid w:val="00C5095E"/>
    <w:rsid w:val="00C50B90"/>
    <w:rsid w:val="00C50D42"/>
    <w:rsid w:val="00C51823"/>
    <w:rsid w:val="00C52A95"/>
    <w:rsid w:val="00C533FB"/>
    <w:rsid w:val="00C54197"/>
    <w:rsid w:val="00C5433E"/>
    <w:rsid w:val="00C54705"/>
    <w:rsid w:val="00C5477B"/>
    <w:rsid w:val="00C549D2"/>
    <w:rsid w:val="00C551A0"/>
    <w:rsid w:val="00C551FB"/>
    <w:rsid w:val="00C55CAE"/>
    <w:rsid w:val="00C56DD4"/>
    <w:rsid w:val="00C5730C"/>
    <w:rsid w:val="00C57949"/>
    <w:rsid w:val="00C57E29"/>
    <w:rsid w:val="00C60B99"/>
    <w:rsid w:val="00C61475"/>
    <w:rsid w:val="00C61848"/>
    <w:rsid w:val="00C62AB7"/>
    <w:rsid w:val="00C62DC3"/>
    <w:rsid w:val="00C636D9"/>
    <w:rsid w:val="00C63BF6"/>
    <w:rsid w:val="00C653A6"/>
    <w:rsid w:val="00C65480"/>
    <w:rsid w:val="00C65A01"/>
    <w:rsid w:val="00C65C56"/>
    <w:rsid w:val="00C67265"/>
    <w:rsid w:val="00C70951"/>
    <w:rsid w:val="00C70B73"/>
    <w:rsid w:val="00C713DD"/>
    <w:rsid w:val="00C72047"/>
    <w:rsid w:val="00C72B99"/>
    <w:rsid w:val="00C72E6B"/>
    <w:rsid w:val="00C7345D"/>
    <w:rsid w:val="00C73656"/>
    <w:rsid w:val="00C73B8E"/>
    <w:rsid w:val="00C73E95"/>
    <w:rsid w:val="00C7468F"/>
    <w:rsid w:val="00C74C39"/>
    <w:rsid w:val="00C75456"/>
    <w:rsid w:val="00C75700"/>
    <w:rsid w:val="00C759E4"/>
    <w:rsid w:val="00C7617A"/>
    <w:rsid w:val="00C76A35"/>
    <w:rsid w:val="00C80850"/>
    <w:rsid w:val="00C8109B"/>
    <w:rsid w:val="00C810FD"/>
    <w:rsid w:val="00C814A5"/>
    <w:rsid w:val="00C81534"/>
    <w:rsid w:val="00C8196A"/>
    <w:rsid w:val="00C82891"/>
    <w:rsid w:val="00C82CFF"/>
    <w:rsid w:val="00C82D25"/>
    <w:rsid w:val="00C83517"/>
    <w:rsid w:val="00C83B05"/>
    <w:rsid w:val="00C84D7E"/>
    <w:rsid w:val="00C84DFA"/>
    <w:rsid w:val="00C86244"/>
    <w:rsid w:val="00C86D66"/>
    <w:rsid w:val="00C87FD3"/>
    <w:rsid w:val="00C9051E"/>
    <w:rsid w:val="00C90FB9"/>
    <w:rsid w:val="00C910A2"/>
    <w:rsid w:val="00C92513"/>
    <w:rsid w:val="00C92995"/>
    <w:rsid w:val="00C96802"/>
    <w:rsid w:val="00C97289"/>
    <w:rsid w:val="00C97D7C"/>
    <w:rsid w:val="00CA1227"/>
    <w:rsid w:val="00CA14FA"/>
    <w:rsid w:val="00CA1C70"/>
    <w:rsid w:val="00CA37A1"/>
    <w:rsid w:val="00CA4DEE"/>
    <w:rsid w:val="00CA5A45"/>
    <w:rsid w:val="00CA5BBE"/>
    <w:rsid w:val="00CA6558"/>
    <w:rsid w:val="00CA6575"/>
    <w:rsid w:val="00CA6B9E"/>
    <w:rsid w:val="00CA6DE4"/>
    <w:rsid w:val="00CA7421"/>
    <w:rsid w:val="00CA7479"/>
    <w:rsid w:val="00CA75CB"/>
    <w:rsid w:val="00CB01BE"/>
    <w:rsid w:val="00CB0577"/>
    <w:rsid w:val="00CB0DA2"/>
    <w:rsid w:val="00CB10A4"/>
    <w:rsid w:val="00CB18B9"/>
    <w:rsid w:val="00CB2A45"/>
    <w:rsid w:val="00CB31C0"/>
    <w:rsid w:val="00CB350F"/>
    <w:rsid w:val="00CB36C7"/>
    <w:rsid w:val="00CB3E26"/>
    <w:rsid w:val="00CB4C0D"/>
    <w:rsid w:val="00CB4C43"/>
    <w:rsid w:val="00CB4D9B"/>
    <w:rsid w:val="00CB75E8"/>
    <w:rsid w:val="00CB77EA"/>
    <w:rsid w:val="00CC0CC7"/>
    <w:rsid w:val="00CC1554"/>
    <w:rsid w:val="00CC59CD"/>
    <w:rsid w:val="00CC651D"/>
    <w:rsid w:val="00CC6A77"/>
    <w:rsid w:val="00CC6C97"/>
    <w:rsid w:val="00CC7451"/>
    <w:rsid w:val="00CD0341"/>
    <w:rsid w:val="00CD0AC9"/>
    <w:rsid w:val="00CD1187"/>
    <w:rsid w:val="00CD123F"/>
    <w:rsid w:val="00CD1EDD"/>
    <w:rsid w:val="00CD202E"/>
    <w:rsid w:val="00CD2653"/>
    <w:rsid w:val="00CD2A30"/>
    <w:rsid w:val="00CD2B8C"/>
    <w:rsid w:val="00CD2EB0"/>
    <w:rsid w:val="00CD2FEB"/>
    <w:rsid w:val="00CD4681"/>
    <w:rsid w:val="00CD4EF7"/>
    <w:rsid w:val="00CD5705"/>
    <w:rsid w:val="00CD57C1"/>
    <w:rsid w:val="00CD5DE4"/>
    <w:rsid w:val="00CD5FE0"/>
    <w:rsid w:val="00CD6F80"/>
    <w:rsid w:val="00CD71B3"/>
    <w:rsid w:val="00CD751A"/>
    <w:rsid w:val="00CD7FB7"/>
    <w:rsid w:val="00CE0388"/>
    <w:rsid w:val="00CE0B4C"/>
    <w:rsid w:val="00CE1546"/>
    <w:rsid w:val="00CE3A3D"/>
    <w:rsid w:val="00CE400B"/>
    <w:rsid w:val="00CE4021"/>
    <w:rsid w:val="00CE41EE"/>
    <w:rsid w:val="00CE428C"/>
    <w:rsid w:val="00CE4518"/>
    <w:rsid w:val="00CE4834"/>
    <w:rsid w:val="00CE4988"/>
    <w:rsid w:val="00CE548D"/>
    <w:rsid w:val="00CE5BB1"/>
    <w:rsid w:val="00CE63C8"/>
    <w:rsid w:val="00CE6413"/>
    <w:rsid w:val="00CE698A"/>
    <w:rsid w:val="00CE7398"/>
    <w:rsid w:val="00CE75F2"/>
    <w:rsid w:val="00CF01A8"/>
    <w:rsid w:val="00CF029A"/>
    <w:rsid w:val="00CF04C4"/>
    <w:rsid w:val="00CF0C53"/>
    <w:rsid w:val="00CF0E14"/>
    <w:rsid w:val="00CF1225"/>
    <w:rsid w:val="00CF1351"/>
    <w:rsid w:val="00CF17A4"/>
    <w:rsid w:val="00CF1A8A"/>
    <w:rsid w:val="00CF3C74"/>
    <w:rsid w:val="00CF45CD"/>
    <w:rsid w:val="00CF4D2B"/>
    <w:rsid w:val="00CF4E61"/>
    <w:rsid w:val="00CF65E2"/>
    <w:rsid w:val="00CF6779"/>
    <w:rsid w:val="00CF71F4"/>
    <w:rsid w:val="00CF7E43"/>
    <w:rsid w:val="00D019EF"/>
    <w:rsid w:val="00D01C13"/>
    <w:rsid w:val="00D024AA"/>
    <w:rsid w:val="00D032F3"/>
    <w:rsid w:val="00D03E94"/>
    <w:rsid w:val="00D04027"/>
    <w:rsid w:val="00D04731"/>
    <w:rsid w:val="00D04D12"/>
    <w:rsid w:val="00D05029"/>
    <w:rsid w:val="00D053F1"/>
    <w:rsid w:val="00D05AA5"/>
    <w:rsid w:val="00D05F24"/>
    <w:rsid w:val="00D0675B"/>
    <w:rsid w:val="00D07B9B"/>
    <w:rsid w:val="00D10312"/>
    <w:rsid w:val="00D1048D"/>
    <w:rsid w:val="00D11AFB"/>
    <w:rsid w:val="00D124F0"/>
    <w:rsid w:val="00D13236"/>
    <w:rsid w:val="00D133C0"/>
    <w:rsid w:val="00D13CE3"/>
    <w:rsid w:val="00D1457B"/>
    <w:rsid w:val="00D1493D"/>
    <w:rsid w:val="00D149D4"/>
    <w:rsid w:val="00D15027"/>
    <w:rsid w:val="00D15679"/>
    <w:rsid w:val="00D15853"/>
    <w:rsid w:val="00D15ACD"/>
    <w:rsid w:val="00D15BCF"/>
    <w:rsid w:val="00D16848"/>
    <w:rsid w:val="00D16910"/>
    <w:rsid w:val="00D17556"/>
    <w:rsid w:val="00D17AFA"/>
    <w:rsid w:val="00D20BC6"/>
    <w:rsid w:val="00D20C97"/>
    <w:rsid w:val="00D21201"/>
    <w:rsid w:val="00D21639"/>
    <w:rsid w:val="00D21656"/>
    <w:rsid w:val="00D23F06"/>
    <w:rsid w:val="00D241F8"/>
    <w:rsid w:val="00D245D7"/>
    <w:rsid w:val="00D25F97"/>
    <w:rsid w:val="00D26C7A"/>
    <w:rsid w:val="00D27E10"/>
    <w:rsid w:val="00D300A4"/>
    <w:rsid w:val="00D305CD"/>
    <w:rsid w:val="00D309B9"/>
    <w:rsid w:val="00D30B5A"/>
    <w:rsid w:val="00D3228B"/>
    <w:rsid w:val="00D3495E"/>
    <w:rsid w:val="00D354F2"/>
    <w:rsid w:val="00D360FE"/>
    <w:rsid w:val="00D363A0"/>
    <w:rsid w:val="00D365F3"/>
    <w:rsid w:val="00D369CE"/>
    <w:rsid w:val="00D3726D"/>
    <w:rsid w:val="00D37417"/>
    <w:rsid w:val="00D37978"/>
    <w:rsid w:val="00D37FCE"/>
    <w:rsid w:val="00D407DE"/>
    <w:rsid w:val="00D40B19"/>
    <w:rsid w:val="00D414DE"/>
    <w:rsid w:val="00D4195A"/>
    <w:rsid w:val="00D4248E"/>
    <w:rsid w:val="00D4260D"/>
    <w:rsid w:val="00D43670"/>
    <w:rsid w:val="00D437FE"/>
    <w:rsid w:val="00D4487C"/>
    <w:rsid w:val="00D45A24"/>
    <w:rsid w:val="00D460CA"/>
    <w:rsid w:val="00D4643D"/>
    <w:rsid w:val="00D476F9"/>
    <w:rsid w:val="00D5021C"/>
    <w:rsid w:val="00D50237"/>
    <w:rsid w:val="00D5091A"/>
    <w:rsid w:val="00D50A27"/>
    <w:rsid w:val="00D511CB"/>
    <w:rsid w:val="00D511F1"/>
    <w:rsid w:val="00D523E1"/>
    <w:rsid w:val="00D52753"/>
    <w:rsid w:val="00D53917"/>
    <w:rsid w:val="00D54A0D"/>
    <w:rsid w:val="00D54DAB"/>
    <w:rsid w:val="00D55134"/>
    <w:rsid w:val="00D553DD"/>
    <w:rsid w:val="00D553E8"/>
    <w:rsid w:val="00D55AD0"/>
    <w:rsid w:val="00D55CB6"/>
    <w:rsid w:val="00D567B8"/>
    <w:rsid w:val="00D56805"/>
    <w:rsid w:val="00D56C26"/>
    <w:rsid w:val="00D571DB"/>
    <w:rsid w:val="00D60841"/>
    <w:rsid w:val="00D60D0B"/>
    <w:rsid w:val="00D6135F"/>
    <w:rsid w:val="00D6245C"/>
    <w:rsid w:val="00D62F63"/>
    <w:rsid w:val="00D6539E"/>
    <w:rsid w:val="00D65674"/>
    <w:rsid w:val="00D658DF"/>
    <w:rsid w:val="00D65A1E"/>
    <w:rsid w:val="00D65D6F"/>
    <w:rsid w:val="00D65F55"/>
    <w:rsid w:val="00D66E8A"/>
    <w:rsid w:val="00D67E94"/>
    <w:rsid w:val="00D70BDB"/>
    <w:rsid w:val="00D70DAF"/>
    <w:rsid w:val="00D71125"/>
    <w:rsid w:val="00D7159A"/>
    <w:rsid w:val="00D718DB"/>
    <w:rsid w:val="00D71DFD"/>
    <w:rsid w:val="00D7279A"/>
    <w:rsid w:val="00D72F10"/>
    <w:rsid w:val="00D7345D"/>
    <w:rsid w:val="00D738DB"/>
    <w:rsid w:val="00D73DF6"/>
    <w:rsid w:val="00D74C6A"/>
    <w:rsid w:val="00D75B9C"/>
    <w:rsid w:val="00D767D9"/>
    <w:rsid w:val="00D76B00"/>
    <w:rsid w:val="00D77D46"/>
    <w:rsid w:val="00D804A9"/>
    <w:rsid w:val="00D80E42"/>
    <w:rsid w:val="00D81460"/>
    <w:rsid w:val="00D81EC3"/>
    <w:rsid w:val="00D82AC7"/>
    <w:rsid w:val="00D82F1B"/>
    <w:rsid w:val="00D83587"/>
    <w:rsid w:val="00D843F5"/>
    <w:rsid w:val="00D84DB8"/>
    <w:rsid w:val="00D8517C"/>
    <w:rsid w:val="00D85689"/>
    <w:rsid w:val="00D858BD"/>
    <w:rsid w:val="00D85B03"/>
    <w:rsid w:val="00D86C16"/>
    <w:rsid w:val="00D86CD8"/>
    <w:rsid w:val="00D877FC"/>
    <w:rsid w:val="00D87889"/>
    <w:rsid w:val="00D87BCD"/>
    <w:rsid w:val="00D908A5"/>
    <w:rsid w:val="00D91452"/>
    <w:rsid w:val="00D91598"/>
    <w:rsid w:val="00D91A22"/>
    <w:rsid w:val="00D927C6"/>
    <w:rsid w:val="00D9300A"/>
    <w:rsid w:val="00D93084"/>
    <w:rsid w:val="00D93806"/>
    <w:rsid w:val="00D940BD"/>
    <w:rsid w:val="00D94416"/>
    <w:rsid w:val="00D94935"/>
    <w:rsid w:val="00D94FCD"/>
    <w:rsid w:val="00DA0055"/>
    <w:rsid w:val="00DA0538"/>
    <w:rsid w:val="00DA16DC"/>
    <w:rsid w:val="00DA2829"/>
    <w:rsid w:val="00DA2980"/>
    <w:rsid w:val="00DA3ABF"/>
    <w:rsid w:val="00DA41DB"/>
    <w:rsid w:val="00DA46D1"/>
    <w:rsid w:val="00DA47D7"/>
    <w:rsid w:val="00DA4DEF"/>
    <w:rsid w:val="00DA658E"/>
    <w:rsid w:val="00DA6772"/>
    <w:rsid w:val="00DA6BF2"/>
    <w:rsid w:val="00DB088A"/>
    <w:rsid w:val="00DB0D84"/>
    <w:rsid w:val="00DB0D92"/>
    <w:rsid w:val="00DB128F"/>
    <w:rsid w:val="00DB1426"/>
    <w:rsid w:val="00DB1444"/>
    <w:rsid w:val="00DB1DFB"/>
    <w:rsid w:val="00DB22E8"/>
    <w:rsid w:val="00DB3342"/>
    <w:rsid w:val="00DB3770"/>
    <w:rsid w:val="00DB3859"/>
    <w:rsid w:val="00DB3D39"/>
    <w:rsid w:val="00DB463D"/>
    <w:rsid w:val="00DB509E"/>
    <w:rsid w:val="00DB5909"/>
    <w:rsid w:val="00DB616A"/>
    <w:rsid w:val="00DB71EB"/>
    <w:rsid w:val="00DC0611"/>
    <w:rsid w:val="00DC071C"/>
    <w:rsid w:val="00DC1CF4"/>
    <w:rsid w:val="00DC1F69"/>
    <w:rsid w:val="00DC2234"/>
    <w:rsid w:val="00DC3060"/>
    <w:rsid w:val="00DC4F7C"/>
    <w:rsid w:val="00DC51ED"/>
    <w:rsid w:val="00DC53D3"/>
    <w:rsid w:val="00DC6D52"/>
    <w:rsid w:val="00DC705E"/>
    <w:rsid w:val="00DC718B"/>
    <w:rsid w:val="00DD0A39"/>
    <w:rsid w:val="00DD1369"/>
    <w:rsid w:val="00DD137D"/>
    <w:rsid w:val="00DD1449"/>
    <w:rsid w:val="00DD154F"/>
    <w:rsid w:val="00DD198F"/>
    <w:rsid w:val="00DD2FC5"/>
    <w:rsid w:val="00DD3CF2"/>
    <w:rsid w:val="00DD4E7A"/>
    <w:rsid w:val="00DD4F5F"/>
    <w:rsid w:val="00DD5FB0"/>
    <w:rsid w:val="00DD642A"/>
    <w:rsid w:val="00DD6670"/>
    <w:rsid w:val="00DD668B"/>
    <w:rsid w:val="00DD7AC3"/>
    <w:rsid w:val="00DE0123"/>
    <w:rsid w:val="00DE1186"/>
    <w:rsid w:val="00DE209C"/>
    <w:rsid w:val="00DE2E69"/>
    <w:rsid w:val="00DE358B"/>
    <w:rsid w:val="00DE568D"/>
    <w:rsid w:val="00DE575D"/>
    <w:rsid w:val="00DE66A3"/>
    <w:rsid w:val="00DE6E92"/>
    <w:rsid w:val="00DE78AD"/>
    <w:rsid w:val="00DE7D8D"/>
    <w:rsid w:val="00DF0CF8"/>
    <w:rsid w:val="00DF1A59"/>
    <w:rsid w:val="00DF26CB"/>
    <w:rsid w:val="00DF472E"/>
    <w:rsid w:val="00DF4FC1"/>
    <w:rsid w:val="00DF5DAF"/>
    <w:rsid w:val="00DF7845"/>
    <w:rsid w:val="00DF7E34"/>
    <w:rsid w:val="00DF7E4C"/>
    <w:rsid w:val="00E00B3E"/>
    <w:rsid w:val="00E01C5D"/>
    <w:rsid w:val="00E0292B"/>
    <w:rsid w:val="00E02B13"/>
    <w:rsid w:val="00E02DCB"/>
    <w:rsid w:val="00E02F1F"/>
    <w:rsid w:val="00E049AD"/>
    <w:rsid w:val="00E049FD"/>
    <w:rsid w:val="00E04F8C"/>
    <w:rsid w:val="00E057E7"/>
    <w:rsid w:val="00E05FEA"/>
    <w:rsid w:val="00E063C6"/>
    <w:rsid w:val="00E06AD6"/>
    <w:rsid w:val="00E06BAA"/>
    <w:rsid w:val="00E07587"/>
    <w:rsid w:val="00E079B6"/>
    <w:rsid w:val="00E07EB3"/>
    <w:rsid w:val="00E10F65"/>
    <w:rsid w:val="00E1102B"/>
    <w:rsid w:val="00E1135C"/>
    <w:rsid w:val="00E11A34"/>
    <w:rsid w:val="00E11E4F"/>
    <w:rsid w:val="00E1202E"/>
    <w:rsid w:val="00E129EE"/>
    <w:rsid w:val="00E131C6"/>
    <w:rsid w:val="00E13473"/>
    <w:rsid w:val="00E13677"/>
    <w:rsid w:val="00E15C67"/>
    <w:rsid w:val="00E15D52"/>
    <w:rsid w:val="00E162DA"/>
    <w:rsid w:val="00E17A56"/>
    <w:rsid w:val="00E21FEE"/>
    <w:rsid w:val="00E22381"/>
    <w:rsid w:val="00E24647"/>
    <w:rsid w:val="00E24D78"/>
    <w:rsid w:val="00E259EB"/>
    <w:rsid w:val="00E26606"/>
    <w:rsid w:val="00E270AB"/>
    <w:rsid w:val="00E273E5"/>
    <w:rsid w:val="00E27561"/>
    <w:rsid w:val="00E27D5F"/>
    <w:rsid w:val="00E322BF"/>
    <w:rsid w:val="00E33566"/>
    <w:rsid w:val="00E337AF"/>
    <w:rsid w:val="00E349E4"/>
    <w:rsid w:val="00E350DB"/>
    <w:rsid w:val="00E3515F"/>
    <w:rsid w:val="00E41014"/>
    <w:rsid w:val="00E413B8"/>
    <w:rsid w:val="00E41417"/>
    <w:rsid w:val="00E42513"/>
    <w:rsid w:val="00E42570"/>
    <w:rsid w:val="00E43D88"/>
    <w:rsid w:val="00E448E2"/>
    <w:rsid w:val="00E45317"/>
    <w:rsid w:val="00E4538A"/>
    <w:rsid w:val="00E46C9D"/>
    <w:rsid w:val="00E479D7"/>
    <w:rsid w:val="00E500D0"/>
    <w:rsid w:val="00E50F0E"/>
    <w:rsid w:val="00E513B0"/>
    <w:rsid w:val="00E51460"/>
    <w:rsid w:val="00E51748"/>
    <w:rsid w:val="00E53BFF"/>
    <w:rsid w:val="00E54C66"/>
    <w:rsid w:val="00E55136"/>
    <w:rsid w:val="00E55C68"/>
    <w:rsid w:val="00E57634"/>
    <w:rsid w:val="00E577F6"/>
    <w:rsid w:val="00E578F1"/>
    <w:rsid w:val="00E579EE"/>
    <w:rsid w:val="00E57C99"/>
    <w:rsid w:val="00E60208"/>
    <w:rsid w:val="00E61682"/>
    <w:rsid w:val="00E618BA"/>
    <w:rsid w:val="00E61989"/>
    <w:rsid w:val="00E6210A"/>
    <w:rsid w:val="00E629A2"/>
    <w:rsid w:val="00E62F8E"/>
    <w:rsid w:val="00E63A72"/>
    <w:rsid w:val="00E63EF3"/>
    <w:rsid w:val="00E646C9"/>
    <w:rsid w:val="00E6551F"/>
    <w:rsid w:val="00E662F1"/>
    <w:rsid w:val="00E667AF"/>
    <w:rsid w:val="00E6751B"/>
    <w:rsid w:val="00E67B9D"/>
    <w:rsid w:val="00E67CF5"/>
    <w:rsid w:val="00E709F3"/>
    <w:rsid w:val="00E71005"/>
    <w:rsid w:val="00E71224"/>
    <w:rsid w:val="00E71630"/>
    <w:rsid w:val="00E71786"/>
    <w:rsid w:val="00E71B9B"/>
    <w:rsid w:val="00E71FDA"/>
    <w:rsid w:val="00E72F0C"/>
    <w:rsid w:val="00E73004"/>
    <w:rsid w:val="00E73387"/>
    <w:rsid w:val="00E73604"/>
    <w:rsid w:val="00E73D0F"/>
    <w:rsid w:val="00E75510"/>
    <w:rsid w:val="00E7595B"/>
    <w:rsid w:val="00E7639B"/>
    <w:rsid w:val="00E76CAA"/>
    <w:rsid w:val="00E76DAC"/>
    <w:rsid w:val="00E7799C"/>
    <w:rsid w:val="00E80616"/>
    <w:rsid w:val="00E80D09"/>
    <w:rsid w:val="00E81743"/>
    <w:rsid w:val="00E82A63"/>
    <w:rsid w:val="00E830C1"/>
    <w:rsid w:val="00E8322C"/>
    <w:rsid w:val="00E8358E"/>
    <w:rsid w:val="00E8393F"/>
    <w:rsid w:val="00E839AC"/>
    <w:rsid w:val="00E83E0D"/>
    <w:rsid w:val="00E84999"/>
    <w:rsid w:val="00E84FFC"/>
    <w:rsid w:val="00E854DC"/>
    <w:rsid w:val="00E86632"/>
    <w:rsid w:val="00E8676F"/>
    <w:rsid w:val="00E869E9"/>
    <w:rsid w:val="00E86A46"/>
    <w:rsid w:val="00E86C3C"/>
    <w:rsid w:val="00E870D8"/>
    <w:rsid w:val="00E873E5"/>
    <w:rsid w:val="00E90467"/>
    <w:rsid w:val="00E91BC1"/>
    <w:rsid w:val="00E92384"/>
    <w:rsid w:val="00E93366"/>
    <w:rsid w:val="00E9392F"/>
    <w:rsid w:val="00E941E7"/>
    <w:rsid w:val="00E9425B"/>
    <w:rsid w:val="00E943DB"/>
    <w:rsid w:val="00E947E3"/>
    <w:rsid w:val="00E949EC"/>
    <w:rsid w:val="00E94CD6"/>
    <w:rsid w:val="00E9555D"/>
    <w:rsid w:val="00E95ABD"/>
    <w:rsid w:val="00E95BBD"/>
    <w:rsid w:val="00E96810"/>
    <w:rsid w:val="00E96AF1"/>
    <w:rsid w:val="00E97480"/>
    <w:rsid w:val="00E9753E"/>
    <w:rsid w:val="00E97E1A"/>
    <w:rsid w:val="00EA05F3"/>
    <w:rsid w:val="00EA0A78"/>
    <w:rsid w:val="00EA0DA3"/>
    <w:rsid w:val="00EA134A"/>
    <w:rsid w:val="00EA248E"/>
    <w:rsid w:val="00EA2AA8"/>
    <w:rsid w:val="00EA3D08"/>
    <w:rsid w:val="00EA3D6D"/>
    <w:rsid w:val="00EA3DA3"/>
    <w:rsid w:val="00EA5C81"/>
    <w:rsid w:val="00EA5E61"/>
    <w:rsid w:val="00EA5EF8"/>
    <w:rsid w:val="00EA61D9"/>
    <w:rsid w:val="00EA6A43"/>
    <w:rsid w:val="00EA6C65"/>
    <w:rsid w:val="00EB01E2"/>
    <w:rsid w:val="00EB07E4"/>
    <w:rsid w:val="00EB12C2"/>
    <w:rsid w:val="00EB1A8E"/>
    <w:rsid w:val="00EB2574"/>
    <w:rsid w:val="00EB25B3"/>
    <w:rsid w:val="00EB2734"/>
    <w:rsid w:val="00EB2F01"/>
    <w:rsid w:val="00EB36E8"/>
    <w:rsid w:val="00EB39A6"/>
    <w:rsid w:val="00EB42A1"/>
    <w:rsid w:val="00EB4A1D"/>
    <w:rsid w:val="00EB53F0"/>
    <w:rsid w:val="00EB562D"/>
    <w:rsid w:val="00EB5CC3"/>
    <w:rsid w:val="00EB627F"/>
    <w:rsid w:val="00EC05E4"/>
    <w:rsid w:val="00EC270D"/>
    <w:rsid w:val="00EC2C2D"/>
    <w:rsid w:val="00EC34B8"/>
    <w:rsid w:val="00EC3874"/>
    <w:rsid w:val="00EC3C2D"/>
    <w:rsid w:val="00EC705D"/>
    <w:rsid w:val="00EC70F1"/>
    <w:rsid w:val="00EC76CC"/>
    <w:rsid w:val="00ED00D1"/>
    <w:rsid w:val="00ED0A45"/>
    <w:rsid w:val="00ED0AC4"/>
    <w:rsid w:val="00ED17A2"/>
    <w:rsid w:val="00ED1F03"/>
    <w:rsid w:val="00ED2575"/>
    <w:rsid w:val="00ED29DB"/>
    <w:rsid w:val="00ED42FA"/>
    <w:rsid w:val="00ED508A"/>
    <w:rsid w:val="00ED620A"/>
    <w:rsid w:val="00ED62CD"/>
    <w:rsid w:val="00ED6A5C"/>
    <w:rsid w:val="00ED6C3B"/>
    <w:rsid w:val="00ED6FB4"/>
    <w:rsid w:val="00ED7206"/>
    <w:rsid w:val="00ED7BBF"/>
    <w:rsid w:val="00ED7C96"/>
    <w:rsid w:val="00ED7CBD"/>
    <w:rsid w:val="00ED7DFF"/>
    <w:rsid w:val="00EE0BB0"/>
    <w:rsid w:val="00EE29D1"/>
    <w:rsid w:val="00EE3ADE"/>
    <w:rsid w:val="00EE4323"/>
    <w:rsid w:val="00EE484C"/>
    <w:rsid w:val="00EE4BCC"/>
    <w:rsid w:val="00EE72A8"/>
    <w:rsid w:val="00EE7D43"/>
    <w:rsid w:val="00EF26CC"/>
    <w:rsid w:val="00EF2FA9"/>
    <w:rsid w:val="00EF35DF"/>
    <w:rsid w:val="00EF3732"/>
    <w:rsid w:val="00EF3A7E"/>
    <w:rsid w:val="00EF4FB3"/>
    <w:rsid w:val="00EF57C8"/>
    <w:rsid w:val="00EF5C28"/>
    <w:rsid w:val="00EF637E"/>
    <w:rsid w:val="00EF756B"/>
    <w:rsid w:val="00F0004F"/>
    <w:rsid w:val="00F0031D"/>
    <w:rsid w:val="00F01B90"/>
    <w:rsid w:val="00F02A3E"/>
    <w:rsid w:val="00F02A55"/>
    <w:rsid w:val="00F02ABA"/>
    <w:rsid w:val="00F02CCC"/>
    <w:rsid w:val="00F03703"/>
    <w:rsid w:val="00F03D83"/>
    <w:rsid w:val="00F03E35"/>
    <w:rsid w:val="00F04BDA"/>
    <w:rsid w:val="00F04C22"/>
    <w:rsid w:val="00F050FE"/>
    <w:rsid w:val="00F05A95"/>
    <w:rsid w:val="00F05E2E"/>
    <w:rsid w:val="00F05FF8"/>
    <w:rsid w:val="00F06388"/>
    <w:rsid w:val="00F06CB8"/>
    <w:rsid w:val="00F0704F"/>
    <w:rsid w:val="00F07D7C"/>
    <w:rsid w:val="00F10632"/>
    <w:rsid w:val="00F113B5"/>
    <w:rsid w:val="00F136E6"/>
    <w:rsid w:val="00F175F5"/>
    <w:rsid w:val="00F1790A"/>
    <w:rsid w:val="00F202A5"/>
    <w:rsid w:val="00F20EC2"/>
    <w:rsid w:val="00F20F1F"/>
    <w:rsid w:val="00F20F68"/>
    <w:rsid w:val="00F21129"/>
    <w:rsid w:val="00F219E0"/>
    <w:rsid w:val="00F22143"/>
    <w:rsid w:val="00F221AD"/>
    <w:rsid w:val="00F22551"/>
    <w:rsid w:val="00F231D1"/>
    <w:rsid w:val="00F2693D"/>
    <w:rsid w:val="00F26CD2"/>
    <w:rsid w:val="00F27BE5"/>
    <w:rsid w:val="00F3105E"/>
    <w:rsid w:val="00F32CC0"/>
    <w:rsid w:val="00F34F51"/>
    <w:rsid w:val="00F35334"/>
    <w:rsid w:val="00F354BA"/>
    <w:rsid w:val="00F35F68"/>
    <w:rsid w:val="00F3634D"/>
    <w:rsid w:val="00F37790"/>
    <w:rsid w:val="00F4049F"/>
    <w:rsid w:val="00F41B1D"/>
    <w:rsid w:val="00F41E8B"/>
    <w:rsid w:val="00F424AC"/>
    <w:rsid w:val="00F43CC7"/>
    <w:rsid w:val="00F44DC1"/>
    <w:rsid w:val="00F4651D"/>
    <w:rsid w:val="00F47135"/>
    <w:rsid w:val="00F479CB"/>
    <w:rsid w:val="00F5001F"/>
    <w:rsid w:val="00F50730"/>
    <w:rsid w:val="00F514FB"/>
    <w:rsid w:val="00F52150"/>
    <w:rsid w:val="00F535C1"/>
    <w:rsid w:val="00F56241"/>
    <w:rsid w:val="00F57E84"/>
    <w:rsid w:val="00F61EAD"/>
    <w:rsid w:val="00F620BD"/>
    <w:rsid w:val="00F621A3"/>
    <w:rsid w:val="00F626B7"/>
    <w:rsid w:val="00F62875"/>
    <w:rsid w:val="00F62BA2"/>
    <w:rsid w:val="00F63017"/>
    <w:rsid w:val="00F64094"/>
    <w:rsid w:val="00F642AE"/>
    <w:rsid w:val="00F6440A"/>
    <w:rsid w:val="00F64789"/>
    <w:rsid w:val="00F65689"/>
    <w:rsid w:val="00F65C85"/>
    <w:rsid w:val="00F65DE2"/>
    <w:rsid w:val="00F661FF"/>
    <w:rsid w:val="00F66DA7"/>
    <w:rsid w:val="00F66FF5"/>
    <w:rsid w:val="00F67237"/>
    <w:rsid w:val="00F676F9"/>
    <w:rsid w:val="00F7012F"/>
    <w:rsid w:val="00F70514"/>
    <w:rsid w:val="00F7202D"/>
    <w:rsid w:val="00F73A25"/>
    <w:rsid w:val="00F742A5"/>
    <w:rsid w:val="00F761C2"/>
    <w:rsid w:val="00F765D7"/>
    <w:rsid w:val="00F76671"/>
    <w:rsid w:val="00F76BE7"/>
    <w:rsid w:val="00F7712E"/>
    <w:rsid w:val="00F77C73"/>
    <w:rsid w:val="00F801FC"/>
    <w:rsid w:val="00F80289"/>
    <w:rsid w:val="00F80782"/>
    <w:rsid w:val="00F81203"/>
    <w:rsid w:val="00F8245A"/>
    <w:rsid w:val="00F82AAA"/>
    <w:rsid w:val="00F83979"/>
    <w:rsid w:val="00F8401B"/>
    <w:rsid w:val="00F846C7"/>
    <w:rsid w:val="00F84710"/>
    <w:rsid w:val="00F8479A"/>
    <w:rsid w:val="00F84B7E"/>
    <w:rsid w:val="00F852E8"/>
    <w:rsid w:val="00F85B2E"/>
    <w:rsid w:val="00F8608B"/>
    <w:rsid w:val="00F8646B"/>
    <w:rsid w:val="00F86BA2"/>
    <w:rsid w:val="00F87260"/>
    <w:rsid w:val="00F872B7"/>
    <w:rsid w:val="00F903E9"/>
    <w:rsid w:val="00F9191A"/>
    <w:rsid w:val="00F91D39"/>
    <w:rsid w:val="00F920F1"/>
    <w:rsid w:val="00F9304F"/>
    <w:rsid w:val="00F94619"/>
    <w:rsid w:val="00F956F3"/>
    <w:rsid w:val="00F960FF"/>
    <w:rsid w:val="00F96506"/>
    <w:rsid w:val="00F9669D"/>
    <w:rsid w:val="00F96947"/>
    <w:rsid w:val="00F96ECB"/>
    <w:rsid w:val="00F9715A"/>
    <w:rsid w:val="00FA00A5"/>
    <w:rsid w:val="00FA01AA"/>
    <w:rsid w:val="00FA0B54"/>
    <w:rsid w:val="00FA0EF4"/>
    <w:rsid w:val="00FA1C42"/>
    <w:rsid w:val="00FA2CC6"/>
    <w:rsid w:val="00FA3259"/>
    <w:rsid w:val="00FA32E4"/>
    <w:rsid w:val="00FA39E2"/>
    <w:rsid w:val="00FA41D1"/>
    <w:rsid w:val="00FA457D"/>
    <w:rsid w:val="00FA4CDC"/>
    <w:rsid w:val="00FA5403"/>
    <w:rsid w:val="00FA54CE"/>
    <w:rsid w:val="00FA594F"/>
    <w:rsid w:val="00FA5FD4"/>
    <w:rsid w:val="00FA6043"/>
    <w:rsid w:val="00FA709F"/>
    <w:rsid w:val="00FA78F5"/>
    <w:rsid w:val="00FA7C57"/>
    <w:rsid w:val="00FA7D22"/>
    <w:rsid w:val="00FA7FCA"/>
    <w:rsid w:val="00FB0297"/>
    <w:rsid w:val="00FB1817"/>
    <w:rsid w:val="00FB182C"/>
    <w:rsid w:val="00FB1FB8"/>
    <w:rsid w:val="00FB2BE0"/>
    <w:rsid w:val="00FB2CEC"/>
    <w:rsid w:val="00FB364F"/>
    <w:rsid w:val="00FB3D02"/>
    <w:rsid w:val="00FB427D"/>
    <w:rsid w:val="00FB4284"/>
    <w:rsid w:val="00FB485F"/>
    <w:rsid w:val="00FB4B06"/>
    <w:rsid w:val="00FB4CAF"/>
    <w:rsid w:val="00FB545E"/>
    <w:rsid w:val="00FB6673"/>
    <w:rsid w:val="00FB7235"/>
    <w:rsid w:val="00FC0AC6"/>
    <w:rsid w:val="00FC178A"/>
    <w:rsid w:val="00FC17B1"/>
    <w:rsid w:val="00FC1C44"/>
    <w:rsid w:val="00FC1C9D"/>
    <w:rsid w:val="00FC2018"/>
    <w:rsid w:val="00FC25C3"/>
    <w:rsid w:val="00FC2DB0"/>
    <w:rsid w:val="00FC3B6E"/>
    <w:rsid w:val="00FC3FBB"/>
    <w:rsid w:val="00FC4158"/>
    <w:rsid w:val="00FC4284"/>
    <w:rsid w:val="00FC519C"/>
    <w:rsid w:val="00FC5E08"/>
    <w:rsid w:val="00FC6922"/>
    <w:rsid w:val="00FC6EB6"/>
    <w:rsid w:val="00FC7AD6"/>
    <w:rsid w:val="00FC7B5C"/>
    <w:rsid w:val="00FD0C84"/>
    <w:rsid w:val="00FD123A"/>
    <w:rsid w:val="00FD18D3"/>
    <w:rsid w:val="00FD1F13"/>
    <w:rsid w:val="00FD214D"/>
    <w:rsid w:val="00FD2390"/>
    <w:rsid w:val="00FD2579"/>
    <w:rsid w:val="00FD2891"/>
    <w:rsid w:val="00FD2D9C"/>
    <w:rsid w:val="00FD4426"/>
    <w:rsid w:val="00FD47FD"/>
    <w:rsid w:val="00FD491B"/>
    <w:rsid w:val="00FD4A8F"/>
    <w:rsid w:val="00FD4CDC"/>
    <w:rsid w:val="00FD597E"/>
    <w:rsid w:val="00FD60C5"/>
    <w:rsid w:val="00FD6B67"/>
    <w:rsid w:val="00FD71A7"/>
    <w:rsid w:val="00FD76C2"/>
    <w:rsid w:val="00FD7CBF"/>
    <w:rsid w:val="00FE0817"/>
    <w:rsid w:val="00FE118F"/>
    <w:rsid w:val="00FE124A"/>
    <w:rsid w:val="00FE1780"/>
    <w:rsid w:val="00FE1B62"/>
    <w:rsid w:val="00FE2AC8"/>
    <w:rsid w:val="00FE2F1A"/>
    <w:rsid w:val="00FE31DE"/>
    <w:rsid w:val="00FE3FF8"/>
    <w:rsid w:val="00FE4829"/>
    <w:rsid w:val="00FE67F4"/>
    <w:rsid w:val="00FE6BA2"/>
    <w:rsid w:val="00FF17A3"/>
    <w:rsid w:val="00FF18A6"/>
    <w:rsid w:val="00FF2640"/>
    <w:rsid w:val="00FF289E"/>
    <w:rsid w:val="00FF2988"/>
    <w:rsid w:val="00FF3EB3"/>
    <w:rsid w:val="00FF49D1"/>
    <w:rsid w:val="00FF4E6D"/>
    <w:rsid w:val="00FF59E5"/>
    <w:rsid w:val="00FF602B"/>
    <w:rsid w:val="00FF64BF"/>
    <w:rsid w:val="00FF698C"/>
    <w:rsid w:val="00FF742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A8B5"/>
  <w15:chartTrackingRefBased/>
  <w15:docId w15:val="{CAE07262-9BEF-4CB1-BABE-B5FB20A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0ED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18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G Times" w:hAnsi="CG Times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18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18" w:lineRule="auto"/>
      <w:ind w:left="1440" w:hanging="10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18" w:lineRule="auto"/>
      <w:ind w:left="720"/>
      <w:jc w:val="both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spacing w:line="218" w:lineRule="auto"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18" w:lineRule="auto"/>
      <w:ind w:left="216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18" w:lineRule="auto"/>
      <w:jc w:val="both"/>
      <w:outlineLvl w:val="7"/>
    </w:pPr>
    <w:rPr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218" w:lineRule="auto"/>
      <w:ind w:left="720" w:hanging="720"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G Times" w:hAnsi="CG Times"/>
      <w:snapToGrid w:val="0"/>
      <w:sz w:val="24"/>
    </w:rPr>
  </w:style>
  <w:style w:type="paragraph" w:styleId="BodyText2">
    <w:name w:val="Body Text 2"/>
    <w:basedOn w:val="Normal"/>
    <w:pPr>
      <w:spacing w:line="218" w:lineRule="auto"/>
      <w:jc w:val="both"/>
    </w:pPr>
    <w:rPr>
      <w:b/>
      <w:sz w:val="24"/>
    </w:rPr>
  </w:style>
  <w:style w:type="paragraph" w:styleId="BodyTextIndent2">
    <w:name w:val="Body Text Indent 2"/>
    <w:basedOn w:val="Normal"/>
    <w:link w:val="BodyTextIndent2Char"/>
    <w:pPr>
      <w:spacing w:line="218" w:lineRule="auto"/>
      <w:ind w:left="720" w:hanging="720"/>
      <w:jc w:val="both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18" w:lineRule="auto"/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spacing w:line="218" w:lineRule="auto"/>
      <w:ind w:left="630" w:hanging="63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18" w:lineRule="auto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37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8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21572"/>
    <w:rPr>
      <w:color w:val="0000FF"/>
      <w:u w:val="single"/>
    </w:rPr>
  </w:style>
  <w:style w:type="paragraph" w:styleId="FootnoteText">
    <w:name w:val="footnote text"/>
    <w:basedOn w:val="Normal"/>
    <w:semiHidden/>
    <w:rsid w:val="00463764"/>
  </w:style>
  <w:style w:type="character" w:styleId="FootnoteReference">
    <w:name w:val="footnote reference"/>
    <w:semiHidden/>
    <w:rsid w:val="00463764"/>
    <w:rPr>
      <w:vertAlign w:val="superscript"/>
    </w:rPr>
  </w:style>
  <w:style w:type="table" w:styleId="TableWeb1">
    <w:name w:val="Table Web 1"/>
    <w:basedOn w:val="TableNormal"/>
    <w:rsid w:val="00734C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472566"/>
  </w:style>
  <w:style w:type="character" w:customStyle="1" w:styleId="emailstyle18">
    <w:name w:val="emailstyle18"/>
    <w:semiHidden/>
    <w:rsid w:val="00DF7845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582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rsid w:val="00C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4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45CD"/>
  </w:style>
  <w:style w:type="character" w:customStyle="1" w:styleId="CommentSubjectChar">
    <w:name w:val="Comment Subject Char"/>
    <w:link w:val="CommentSubject"/>
    <w:rsid w:val="00CF45CD"/>
    <w:rPr>
      <w:b/>
      <w:bCs/>
    </w:rPr>
  </w:style>
  <w:style w:type="character" w:customStyle="1" w:styleId="BodyTextIndent2Char">
    <w:name w:val="Body Text Indent 2 Char"/>
    <w:link w:val="BodyTextIndent2"/>
    <w:rsid w:val="00FA32E4"/>
    <w:rPr>
      <w:rFonts w:ascii="CG Times" w:hAnsi="CG Times"/>
      <w:snapToGrid w:val="0"/>
      <w:sz w:val="24"/>
    </w:rPr>
  </w:style>
  <w:style w:type="character" w:styleId="FollowedHyperlink">
    <w:name w:val="FollowedHyperlink"/>
    <w:rsid w:val="00B36B9E"/>
    <w:rPr>
      <w:color w:val="800080"/>
      <w:u w:val="single"/>
    </w:rPr>
  </w:style>
  <w:style w:type="paragraph" w:styleId="NoSpacing">
    <w:name w:val="No Spacing"/>
    <w:uiPriority w:val="1"/>
    <w:qFormat/>
    <w:rsid w:val="006E6D12"/>
  </w:style>
  <w:style w:type="paragraph" w:customStyle="1" w:styleId="RulesBodyCopy">
    <w:name w:val="Rules Body Copy"/>
    <w:basedOn w:val="Normal"/>
    <w:uiPriority w:val="99"/>
    <w:rsid w:val="003D5F8C"/>
    <w:pPr>
      <w:tabs>
        <w:tab w:val="left" w:pos="380"/>
        <w:tab w:val="left" w:pos="1000"/>
      </w:tabs>
      <w:suppressAutoHyphens/>
      <w:autoSpaceDE w:val="0"/>
      <w:autoSpaceDN w:val="0"/>
      <w:adjustRightInd w:val="0"/>
      <w:spacing w:after="240" w:line="250" w:lineRule="atLeast"/>
      <w:jc w:val="both"/>
      <w:textAlignment w:val="center"/>
    </w:pPr>
    <w:rPr>
      <w:rFonts w:ascii="Baskerville" w:eastAsiaTheme="minorHAnsi" w:hAnsi="Baskerville" w:cs="Baskerville"/>
      <w:color w:val="000000"/>
    </w:rPr>
  </w:style>
  <w:style w:type="paragraph" w:styleId="Revision">
    <w:name w:val="Revision"/>
    <w:hidden/>
    <w:uiPriority w:val="99"/>
    <w:semiHidden/>
    <w:rsid w:val="00656D24"/>
  </w:style>
  <w:style w:type="character" w:styleId="UnresolvedMention">
    <w:name w:val="Unresolved Mention"/>
    <w:basedOn w:val="DefaultParagraphFont"/>
    <w:uiPriority w:val="99"/>
    <w:semiHidden/>
    <w:unhideWhenUsed/>
    <w:rsid w:val="0012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94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cha.org/rules/propo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barr@nach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ondoc@nac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2A1A1862BF488F3F443EDA5506AE" ma:contentTypeVersion="25" ma:contentTypeDescription="Create a new document." ma:contentTypeScope="" ma:versionID="78f9763cc8a9d294fc93723f614be4f5">
  <xsd:schema xmlns:xsd="http://www.w3.org/2001/XMLSchema" xmlns:xs="http://www.w3.org/2001/XMLSchema" xmlns:p="http://schemas.microsoft.com/office/2006/metadata/properties" xmlns:ns2="38d12399-41dc-4844-8660-c3639d240f66" xmlns:ns3="10bf61df-4b5b-4574-a651-3c673a737f93" targetNamespace="http://schemas.microsoft.com/office/2006/metadata/properties" ma:root="true" ma:fieldsID="6ead04a23cc42a04950236caf79b35ca" ns2:_="" ns3:_="">
    <xsd:import namespace="38d12399-41dc-4844-8660-c3639d240f66"/>
    <xsd:import namespace="10bf61df-4b5b-4574-a651-3c673a737f93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2:Status_x0020_Trigger" minOccurs="0"/>
                <xsd:element ref="ns2:_DCDateCreated" minOccurs="0"/>
                <xsd:element ref="ns2:_DCDateModified" minOccurs="0"/>
                <xsd:element ref="ns2:Nacha_x0020_Department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2399-41dc-4844-8660-c3639d240f66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description="" ma:internalName="Categories">
      <xsd:simpleType>
        <xsd:restriction base="dms:Text"/>
      </xsd:simpleType>
    </xsd:element>
    <xsd:element name="Status_x0020_Trigger" ma:index="4" nillable="true" ma:displayName="Data Status" ma:default="Active" ma:description="" ma:internalName="Status_x0020_Trigger">
      <xsd:simpleType>
        <xsd:restriction base="dms:Choice">
          <xsd:enumeration value="Active"/>
          <xsd:enumeration value="Not-Active"/>
          <xsd:enumeration value="NA"/>
        </xsd:restriction>
      </xsd:simpleType>
    </xsd:element>
    <xsd:element name="_DCDateCreated" ma:index="5" nillable="true" ma:displayName="Date Created" ma:description="The date on which this resource was created" ma:internalName="_DCDateCreated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internalName="_DCDateModified">
      <xsd:simpleType>
        <xsd:restriction base="dms:DateTime"/>
      </xsd:simpleType>
    </xsd:element>
    <xsd:element name="Nacha_x0020_Department" ma:index="8" nillable="true" ma:displayName="Nacha Department" ma:default="NA" ma:description="" ma:internalName="Nacha_x0020_Department">
      <xsd:simpleType>
        <xsd:restriction base="dms:Choice">
          <xsd:enumeration value="Accounting"/>
          <xsd:enumeration value="Accreditation"/>
          <xsd:enumeration value="ACH Network Administration"/>
          <xsd:enumeration value="ACH Network Administration"/>
          <xsd:enumeration value="Administrative Services"/>
          <xsd:enumeration value="Afinis"/>
          <xsd:enumeration value="Association Services"/>
          <xsd:enumeration value="Communications and Marketing"/>
          <xsd:enumeration value="Crisis Management"/>
          <xsd:enumeration value="Education"/>
          <xsd:enumeration value="Executive Management"/>
          <xsd:enumeration value="Government Relations"/>
          <xsd:enumeration value="Human Resources"/>
          <xsd:enumeration value="IT Development"/>
          <xsd:enumeration value="IT Security &amp; Operations"/>
          <xsd:enumeration value="Legal"/>
          <xsd:enumeration value="Member Services"/>
          <xsd:enumeration value="Membership"/>
          <xsd:enumeration value="Nacha Certified"/>
          <xsd:enumeration value="Nacha Consulting"/>
          <xsd:enumeration value="Office of the CEO"/>
          <xsd:enumeration value="Payments innovation Alliance"/>
          <xsd:enumeration value="Phixius"/>
          <xsd:enumeration value="Preferred Partner"/>
          <xsd:enumeration value="Risk"/>
          <xsd:enumeration value="Rules"/>
          <xsd:enumeration value="Sales"/>
          <xsd:enumeration value="Strategic initiatives"/>
          <xsd:enumeration value="System of Fines"/>
          <xsd:enumeration value="NA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f7703c6-1275-4ca6-9a63-f3ba789a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1df-4b5b-4574-a651-3c673a73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6e27fb-8f8a-4c4b-8f40-b7dbdd4b690e}" ma:internalName="TaxCatchAll" ma:showField="CatchAllData" ma:web="10bf61df-4b5b-4574-a651-3c673a73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2399-41dc-4844-8660-c3639d240f66">
      <Terms xmlns="http://schemas.microsoft.com/office/infopath/2007/PartnerControls"/>
    </lcf76f155ced4ddcb4097134ff3c332f>
    <_DCDateCreated xmlns="38d12399-41dc-4844-8660-c3639d240f66" xsi:nil="true"/>
    <Status_x0020_Trigger xmlns="38d12399-41dc-4844-8660-c3639d240f66">Active</Status_x0020_Trigger>
    <Nacha_x0020_Department xmlns="38d12399-41dc-4844-8660-c3639d240f66">NA</Nacha_x0020_Department>
    <TaxCatchAll xmlns="10bf61df-4b5b-4574-a651-3c673a737f93" xsi:nil="true"/>
    <Categories xmlns="38d12399-41dc-4844-8660-c3639d240f66" xsi:nil="true"/>
    <_DCDateModified xmlns="38d12399-41dc-4844-8660-c3639d240f6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A684-605B-4E79-918D-624C96607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2399-41dc-4844-8660-c3639d240f66"/>
    <ds:schemaRef ds:uri="10bf61df-4b5b-4574-a651-3c673a7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029C9-49CA-4F1C-9848-F3256830F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D9EEC-E0CC-461E-A9B2-B7DDFAF9EC77}">
  <ds:schemaRefs>
    <ds:schemaRef ds:uri="http://schemas.microsoft.com/office/2006/metadata/properties"/>
    <ds:schemaRef ds:uri="http://schemas.microsoft.com/office/infopath/2007/PartnerControls"/>
    <ds:schemaRef ds:uri="38d12399-41dc-4844-8660-c3639d240f66"/>
    <ds:schemaRef ds:uri="10bf61df-4b5b-4574-a651-3c673a737f93"/>
  </ds:schemaRefs>
</ds:datastoreItem>
</file>

<file path=customXml/itemProps4.xml><?xml version="1.0" encoding="utf-8"?>
<ds:datastoreItem xmlns:ds="http://schemas.openxmlformats.org/officeDocument/2006/customXml" ds:itemID="{B3F7426F-3CF8-4839-8721-A509F817662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859E7E-6EAF-4D90-A80D-14112F0F38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39</Words>
  <Characters>19005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EST FOR COMMENT</vt:lpstr>
    </vt:vector>
  </TitlesOfParts>
  <Company>NACHA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EST FOR COMMENT</dc:title>
  <dc:subject/>
  <dc:creator>Debbie Barr</dc:creator>
  <cp:keywords/>
  <cp:lastModifiedBy>Maribel Bondoc</cp:lastModifiedBy>
  <cp:revision>2</cp:revision>
  <cp:lastPrinted>2020-04-28T14:45:00Z</cp:lastPrinted>
  <dcterms:created xsi:type="dcterms:W3CDTF">2023-05-02T18:34:00Z</dcterms:created>
  <dcterms:modified xsi:type="dcterms:W3CDTF">2023-05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Morris</vt:lpwstr>
  </property>
  <property fmtid="{D5CDD505-2E9C-101B-9397-08002B2CF9AE}" pid="3" name="Order">
    <vt:lpwstr>742200.000000000</vt:lpwstr>
  </property>
  <property fmtid="{D5CDD505-2E9C-101B-9397-08002B2CF9AE}" pid="4" name="display_urn:schemas-microsoft-com:office:office#Author">
    <vt:lpwstr>Amy Morris</vt:lpwstr>
  </property>
  <property fmtid="{D5CDD505-2E9C-101B-9397-08002B2CF9AE}" pid="5" name="MediaServiceImageTags">
    <vt:lpwstr/>
  </property>
  <property fmtid="{D5CDD505-2E9C-101B-9397-08002B2CF9AE}" pid="6" name="ContentTypeId">
    <vt:lpwstr>0x01010068192A1A1862BF488F3F443EDA5506AE</vt:lpwstr>
  </property>
</Properties>
</file>